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55" w:rsidRPr="0017462A" w:rsidRDefault="00426055" w:rsidP="002C35DA">
      <w:pPr>
        <w:ind w:right="140"/>
        <w:rPr>
          <w:color w:val="FF0000"/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3"/>
        <w:gridCol w:w="222"/>
      </w:tblGrid>
      <w:tr w:rsidR="0017462A" w:rsidRPr="00CE10E2" w:rsidTr="00E017C7">
        <w:trPr>
          <w:trHeight w:val="809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31"/>
              <w:tblOverlap w:val="never"/>
              <w:tblW w:w="18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71"/>
              <w:gridCol w:w="11546"/>
            </w:tblGrid>
            <w:tr w:rsidR="0017462A" w:rsidRPr="00CE10E2" w:rsidTr="00026CAF">
              <w:trPr>
                <w:trHeight w:val="809"/>
              </w:trPr>
              <w:tc>
                <w:tcPr>
                  <w:tcW w:w="6771" w:type="dxa"/>
                  <w:tcBorders>
                    <w:top w:val="nil"/>
                    <w:bottom w:val="nil"/>
                    <w:right w:val="nil"/>
                  </w:tcBorders>
                </w:tcPr>
                <w:p w:rsidR="009F5D83" w:rsidRPr="00CE10E2" w:rsidRDefault="009F5D83" w:rsidP="009F5D83">
                  <w:pPr>
                    <w:tabs>
                      <w:tab w:val="left" w:pos="4111"/>
                      <w:tab w:val="left" w:pos="10773"/>
                    </w:tabs>
                    <w:ind w:left="1276"/>
                    <w:rPr>
                      <w:bCs/>
                      <w:color w:val="000000" w:themeColor="text1"/>
                      <w:szCs w:val="28"/>
                    </w:rPr>
                  </w:pPr>
                  <w:r w:rsidRPr="00CE10E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СОГЛАСОВАНО: </w:t>
                  </w:r>
                </w:p>
                <w:p w:rsidR="009F5D83" w:rsidRPr="00CE10E2" w:rsidRDefault="009F5D83" w:rsidP="009F5D83">
                  <w:pPr>
                    <w:tabs>
                      <w:tab w:val="left" w:pos="4111"/>
                      <w:tab w:val="left" w:pos="10773"/>
                    </w:tabs>
                    <w:ind w:left="1276"/>
                    <w:rPr>
                      <w:bCs/>
                      <w:color w:val="000000" w:themeColor="text1"/>
                      <w:szCs w:val="28"/>
                    </w:rPr>
                  </w:pPr>
                  <w:r w:rsidRPr="00CE10E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Глава Ляпинского </w:t>
                  </w:r>
                </w:p>
                <w:p w:rsidR="009F5D83" w:rsidRPr="00CE10E2" w:rsidRDefault="009F5D83" w:rsidP="009F5D83">
                  <w:pPr>
                    <w:tabs>
                      <w:tab w:val="left" w:pos="4111"/>
                      <w:tab w:val="left" w:pos="10773"/>
                    </w:tabs>
                    <w:ind w:left="1276"/>
                    <w:rPr>
                      <w:bCs/>
                      <w:color w:val="000000" w:themeColor="text1"/>
                      <w:szCs w:val="28"/>
                    </w:rPr>
                  </w:pPr>
                  <w:r w:rsidRPr="00CE10E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сельского   поселения  </w:t>
                  </w:r>
                </w:p>
                <w:p w:rsidR="009F5D83" w:rsidRPr="00CE10E2" w:rsidRDefault="009F5D83" w:rsidP="009F5D83">
                  <w:pPr>
                    <w:tabs>
                      <w:tab w:val="left" w:pos="4111"/>
                      <w:tab w:val="left" w:pos="10773"/>
                    </w:tabs>
                    <w:ind w:left="1276"/>
                    <w:rPr>
                      <w:bCs/>
                      <w:color w:val="000000" w:themeColor="text1"/>
                      <w:szCs w:val="28"/>
                    </w:rPr>
                  </w:pPr>
                  <w:r w:rsidRPr="00CE10E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Новокубанского района  </w:t>
                  </w:r>
                </w:p>
                <w:p w:rsidR="009F5D83" w:rsidRPr="00CE10E2" w:rsidRDefault="009F5D83" w:rsidP="009F5D83">
                  <w:pPr>
                    <w:tabs>
                      <w:tab w:val="left" w:pos="4111"/>
                      <w:tab w:val="left" w:pos="10773"/>
                    </w:tabs>
                    <w:ind w:left="1276"/>
                    <w:rPr>
                      <w:bCs/>
                      <w:color w:val="000000" w:themeColor="text1"/>
                      <w:szCs w:val="28"/>
                    </w:rPr>
                  </w:pPr>
                  <w:r w:rsidRPr="00CE10E2">
                    <w:rPr>
                      <w:bCs/>
                      <w:color w:val="000000" w:themeColor="text1"/>
                      <w:sz w:val="28"/>
                      <w:szCs w:val="28"/>
                    </w:rPr>
                    <w:t>_______С.Ю.</w:t>
                  </w:r>
                  <w:r w:rsidR="003F7F10" w:rsidRPr="00CE10E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10E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Бражников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54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9F5D83" w:rsidRPr="00CE10E2" w:rsidRDefault="009F5D83" w:rsidP="009F5D83">
                  <w:pPr>
                    <w:ind w:left="1168"/>
                    <w:rPr>
                      <w:color w:val="000000" w:themeColor="text1"/>
                      <w:szCs w:val="28"/>
                    </w:rPr>
                  </w:pPr>
                  <w:r w:rsidRPr="00CE10E2">
                    <w:rPr>
                      <w:color w:val="000000" w:themeColor="text1"/>
                      <w:sz w:val="28"/>
                      <w:szCs w:val="28"/>
                    </w:rPr>
                    <w:t>УТВЕРЖДЕНО:</w:t>
                  </w:r>
                </w:p>
                <w:p w:rsidR="009F5D83" w:rsidRPr="00CE10E2" w:rsidRDefault="009F5D83" w:rsidP="009F5D83">
                  <w:pPr>
                    <w:ind w:left="1168"/>
                    <w:rPr>
                      <w:color w:val="000000" w:themeColor="text1"/>
                      <w:szCs w:val="28"/>
                    </w:rPr>
                  </w:pPr>
                  <w:r w:rsidRPr="00CE10E2">
                    <w:rPr>
                      <w:color w:val="000000" w:themeColor="text1"/>
                      <w:sz w:val="28"/>
                      <w:szCs w:val="28"/>
                    </w:rPr>
                    <w:t>Директор МКУК</w:t>
                  </w:r>
                </w:p>
                <w:p w:rsidR="009F5D83" w:rsidRPr="00CE10E2" w:rsidRDefault="009F5D83" w:rsidP="009F5D83">
                  <w:pPr>
                    <w:ind w:left="1168"/>
                    <w:rPr>
                      <w:color w:val="000000" w:themeColor="text1"/>
                      <w:szCs w:val="28"/>
                    </w:rPr>
                  </w:pPr>
                  <w:r w:rsidRPr="00CE10E2">
                    <w:rPr>
                      <w:color w:val="000000" w:themeColor="text1"/>
                      <w:sz w:val="28"/>
                      <w:szCs w:val="28"/>
                    </w:rPr>
                    <w:t>«Ляпинский КДЦ»</w:t>
                  </w:r>
                </w:p>
                <w:p w:rsidR="009F5D83" w:rsidRPr="00CE10E2" w:rsidRDefault="009F5D83" w:rsidP="00736EB5">
                  <w:pPr>
                    <w:ind w:left="1168"/>
                    <w:rPr>
                      <w:color w:val="000000" w:themeColor="text1"/>
                      <w:szCs w:val="28"/>
                    </w:rPr>
                  </w:pPr>
                  <w:r w:rsidRPr="00CE10E2">
                    <w:rPr>
                      <w:color w:val="000000" w:themeColor="text1"/>
                      <w:sz w:val="28"/>
                      <w:szCs w:val="28"/>
                    </w:rPr>
                    <w:t>______</w:t>
                  </w:r>
                  <w:r w:rsidR="00736EB5" w:rsidRPr="00CE10E2">
                    <w:rPr>
                      <w:color w:val="000000" w:themeColor="text1"/>
                      <w:sz w:val="28"/>
                      <w:szCs w:val="28"/>
                    </w:rPr>
                    <w:t xml:space="preserve"> Н.А. Щербакова</w:t>
                  </w:r>
                </w:p>
              </w:tc>
            </w:tr>
          </w:tbl>
          <w:p w:rsidR="00E017C7" w:rsidRPr="00CE10E2" w:rsidRDefault="00E017C7" w:rsidP="00C72CF3">
            <w:pPr>
              <w:tabs>
                <w:tab w:val="left" w:pos="4111"/>
                <w:tab w:val="left" w:pos="10773"/>
              </w:tabs>
              <w:ind w:left="1276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1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Pr="00CE10E2" w:rsidRDefault="00E017C7" w:rsidP="00E017C7">
            <w:pPr>
              <w:ind w:left="1168"/>
              <w:rPr>
                <w:color w:val="000000" w:themeColor="text1"/>
                <w:szCs w:val="28"/>
              </w:rPr>
            </w:pPr>
          </w:p>
        </w:tc>
      </w:tr>
    </w:tbl>
    <w:p w:rsidR="004140D1" w:rsidRPr="00CE10E2" w:rsidRDefault="004140D1" w:rsidP="004140D1">
      <w:pPr>
        <w:rPr>
          <w:color w:val="000000" w:themeColor="text1"/>
          <w:sz w:val="28"/>
          <w:szCs w:val="28"/>
        </w:rPr>
      </w:pPr>
    </w:p>
    <w:p w:rsidR="004140D1" w:rsidRPr="00BB3ED2" w:rsidRDefault="004140D1" w:rsidP="004140D1">
      <w:pPr>
        <w:rPr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color w:val="000000" w:themeColor="text1"/>
          <w:sz w:val="26"/>
          <w:szCs w:val="26"/>
        </w:rPr>
      </w:pPr>
    </w:p>
    <w:p w:rsidR="00E017C7" w:rsidRPr="00BB3ED2" w:rsidRDefault="00E017C7" w:rsidP="004140D1">
      <w:pPr>
        <w:rPr>
          <w:color w:val="000000" w:themeColor="text1"/>
          <w:sz w:val="26"/>
          <w:szCs w:val="26"/>
        </w:rPr>
      </w:pPr>
    </w:p>
    <w:p w:rsidR="00E017C7" w:rsidRPr="00BB3ED2" w:rsidRDefault="00E017C7" w:rsidP="004140D1">
      <w:pPr>
        <w:rPr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jc w:val="center"/>
        <w:rPr>
          <w:b/>
          <w:i/>
          <w:color w:val="000000" w:themeColor="text1"/>
          <w:sz w:val="56"/>
          <w:szCs w:val="56"/>
        </w:rPr>
      </w:pPr>
      <w:r w:rsidRPr="00BB3ED2">
        <w:rPr>
          <w:b/>
          <w:i/>
          <w:color w:val="000000" w:themeColor="text1"/>
          <w:sz w:val="56"/>
          <w:szCs w:val="56"/>
        </w:rPr>
        <w:t>Перспективный план работы</w:t>
      </w:r>
    </w:p>
    <w:p w:rsidR="003C2AA5" w:rsidRPr="00BB3ED2" w:rsidRDefault="00CB218C" w:rsidP="00CB218C">
      <w:pPr>
        <w:jc w:val="center"/>
        <w:rPr>
          <w:b/>
          <w:i/>
          <w:color w:val="000000" w:themeColor="text1"/>
          <w:sz w:val="56"/>
          <w:szCs w:val="56"/>
        </w:rPr>
      </w:pPr>
      <w:r w:rsidRPr="00BB3ED2">
        <w:rPr>
          <w:b/>
          <w:i/>
          <w:color w:val="000000" w:themeColor="text1"/>
          <w:sz w:val="56"/>
          <w:szCs w:val="56"/>
        </w:rPr>
        <w:t xml:space="preserve">муниципального казенного </w:t>
      </w:r>
      <w:r w:rsidR="00255967" w:rsidRPr="00BB3ED2">
        <w:rPr>
          <w:b/>
          <w:i/>
          <w:color w:val="000000" w:themeColor="text1"/>
          <w:sz w:val="56"/>
          <w:szCs w:val="56"/>
        </w:rPr>
        <w:t xml:space="preserve">учреждения культуры </w:t>
      </w:r>
    </w:p>
    <w:p w:rsidR="003C2AA5" w:rsidRPr="00BB3ED2" w:rsidRDefault="00CB218C" w:rsidP="00CB218C">
      <w:pPr>
        <w:jc w:val="center"/>
        <w:rPr>
          <w:b/>
          <w:i/>
          <w:color w:val="000000" w:themeColor="text1"/>
          <w:sz w:val="56"/>
          <w:szCs w:val="56"/>
        </w:rPr>
      </w:pPr>
      <w:r w:rsidRPr="00BB3ED2">
        <w:rPr>
          <w:b/>
          <w:i/>
          <w:color w:val="000000" w:themeColor="text1"/>
          <w:sz w:val="56"/>
          <w:szCs w:val="56"/>
        </w:rPr>
        <w:t xml:space="preserve"> </w:t>
      </w:r>
      <w:r w:rsidR="00255967" w:rsidRPr="00BB3ED2">
        <w:rPr>
          <w:b/>
          <w:i/>
          <w:color w:val="000000" w:themeColor="text1"/>
          <w:sz w:val="56"/>
          <w:szCs w:val="56"/>
        </w:rPr>
        <w:t>«Ляпинский</w:t>
      </w:r>
    </w:p>
    <w:p w:rsidR="00255967" w:rsidRPr="00BB3ED2" w:rsidRDefault="00255967" w:rsidP="00CB218C">
      <w:pPr>
        <w:jc w:val="center"/>
        <w:rPr>
          <w:b/>
          <w:i/>
          <w:color w:val="000000" w:themeColor="text1"/>
          <w:sz w:val="56"/>
          <w:szCs w:val="56"/>
        </w:rPr>
      </w:pPr>
      <w:r w:rsidRPr="00BB3ED2">
        <w:rPr>
          <w:b/>
          <w:i/>
          <w:color w:val="000000" w:themeColor="text1"/>
          <w:sz w:val="56"/>
          <w:szCs w:val="56"/>
        </w:rPr>
        <w:t xml:space="preserve"> культурно-досуговый центр» </w:t>
      </w:r>
    </w:p>
    <w:p w:rsidR="004140D1" w:rsidRPr="00BB3ED2" w:rsidRDefault="004140D1" w:rsidP="00255967">
      <w:pPr>
        <w:jc w:val="center"/>
        <w:rPr>
          <w:b/>
          <w:i/>
          <w:color w:val="000000" w:themeColor="text1"/>
          <w:sz w:val="56"/>
          <w:szCs w:val="56"/>
        </w:rPr>
      </w:pPr>
      <w:r w:rsidRPr="00BB3ED2">
        <w:rPr>
          <w:b/>
          <w:i/>
          <w:color w:val="000000" w:themeColor="text1"/>
          <w:sz w:val="56"/>
          <w:szCs w:val="56"/>
        </w:rPr>
        <w:t xml:space="preserve">на </w:t>
      </w:r>
      <w:r w:rsidR="00E72F67" w:rsidRPr="00BB3ED2">
        <w:rPr>
          <w:b/>
          <w:i/>
          <w:color w:val="000000" w:themeColor="text1"/>
          <w:sz w:val="56"/>
          <w:szCs w:val="56"/>
        </w:rPr>
        <w:t>202</w:t>
      </w:r>
      <w:r w:rsidR="00B37DA3">
        <w:rPr>
          <w:b/>
          <w:i/>
          <w:color w:val="000000" w:themeColor="text1"/>
          <w:sz w:val="56"/>
          <w:szCs w:val="56"/>
        </w:rPr>
        <w:t>4</w:t>
      </w:r>
      <w:r w:rsidRPr="00BB3ED2">
        <w:rPr>
          <w:b/>
          <w:i/>
          <w:color w:val="000000" w:themeColor="text1"/>
          <w:sz w:val="56"/>
          <w:szCs w:val="56"/>
        </w:rPr>
        <w:t xml:space="preserve"> год</w:t>
      </w: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4140D1" w:rsidRPr="00BB3ED2" w:rsidRDefault="004140D1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BB3ED2" w:rsidRDefault="00025339" w:rsidP="004140D1">
      <w:pPr>
        <w:rPr>
          <w:b/>
          <w:i/>
          <w:color w:val="000000" w:themeColor="text1"/>
          <w:sz w:val="26"/>
          <w:szCs w:val="26"/>
        </w:rPr>
      </w:pPr>
    </w:p>
    <w:p w:rsidR="00025339" w:rsidRPr="00EC3E68" w:rsidRDefault="00025339" w:rsidP="004140D1">
      <w:pPr>
        <w:rPr>
          <w:b/>
          <w:i/>
          <w:color w:val="FF0000"/>
        </w:rPr>
      </w:pPr>
    </w:p>
    <w:p w:rsidR="00CB218C" w:rsidRPr="00EC3E68" w:rsidRDefault="00CB218C" w:rsidP="004140D1">
      <w:pPr>
        <w:rPr>
          <w:color w:val="FF0000"/>
        </w:rPr>
      </w:pPr>
    </w:p>
    <w:p w:rsidR="00CB218C" w:rsidRPr="00EC3E68" w:rsidRDefault="00CB218C" w:rsidP="004140D1">
      <w:pPr>
        <w:rPr>
          <w:color w:val="FF0000"/>
        </w:rPr>
      </w:pPr>
    </w:p>
    <w:p w:rsidR="004140D1" w:rsidRPr="00EC3E68" w:rsidRDefault="004140D1" w:rsidP="004A35F8">
      <w:pPr>
        <w:jc w:val="center"/>
        <w:rPr>
          <w:b/>
          <w:i/>
        </w:rPr>
      </w:pPr>
      <w:r w:rsidRPr="00EC3E68">
        <w:rPr>
          <w:b/>
          <w:i/>
        </w:rPr>
        <w:t>Разделы перспективного плана</w:t>
      </w:r>
    </w:p>
    <w:p w:rsidR="00640D17" w:rsidRPr="00EC3E68" w:rsidRDefault="00640D17" w:rsidP="00640D17">
      <w:pPr>
        <w:rPr>
          <w:color w:val="FF0000"/>
        </w:rPr>
      </w:pPr>
    </w:p>
    <w:p w:rsidR="008F0AB0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.</w:t>
      </w:r>
      <w:r w:rsidR="008F0AB0" w:rsidRPr="00EC3E68">
        <w:rPr>
          <w:rFonts w:ascii="Times New Roman" w:hAnsi="Times New Roman"/>
          <w:sz w:val="24"/>
          <w:szCs w:val="24"/>
        </w:rPr>
        <w:t>Контрольно-аналитическая и организационная деятельность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0AB0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 xml:space="preserve">2. </w:t>
      </w:r>
      <w:r w:rsidR="008F0AB0" w:rsidRPr="00EC3E68">
        <w:rPr>
          <w:rFonts w:ascii="Times New Roman" w:hAnsi="Times New Roman"/>
          <w:sz w:val="24"/>
          <w:szCs w:val="24"/>
        </w:rPr>
        <w:t>Развит</w:t>
      </w:r>
      <w:r w:rsidRPr="00EC3E68">
        <w:rPr>
          <w:rFonts w:ascii="Times New Roman" w:hAnsi="Times New Roman"/>
          <w:sz w:val="24"/>
          <w:szCs w:val="24"/>
        </w:rPr>
        <w:t>ие материально-технической базы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0AB0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 xml:space="preserve">3. </w:t>
      </w:r>
      <w:r w:rsidR="008F0AB0" w:rsidRPr="00EC3E68">
        <w:rPr>
          <w:rFonts w:ascii="Times New Roman" w:hAnsi="Times New Roman"/>
          <w:sz w:val="24"/>
          <w:szCs w:val="24"/>
        </w:rPr>
        <w:t>Совместные мероприятия с другими организациями</w:t>
      </w:r>
      <w:r w:rsidRPr="00EC3E68">
        <w:rPr>
          <w:rFonts w:ascii="Times New Roman" w:hAnsi="Times New Roman"/>
          <w:sz w:val="24"/>
          <w:szCs w:val="24"/>
        </w:rPr>
        <w:t xml:space="preserve"> и ведомствами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0AB0" w:rsidRPr="00EC3E68" w:rsidRDefault="008F0AB0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 xml:space="preserve">4. Участие художественных любительских коллективов КДЦ в фестивалях, </w:t>
      </w:r>
      <w:r w:rsidR="004A35F8" w:rsidRPr="00EC3E68">
        <w:rPr>
          <w:rFonts w:ascii="Times New Roman" w:hAnsi="Times New Roman"/>
          <w:sz w:val="24"/>
          <w:szCs w:val="24"/>
        </w:rPr>
        <w:t xml:space="preserve">  смотрах, конкурсах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0AB0" w:rsidRPr="00EC3E68" w:rsidRDefault="008F0AB0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 xml:space="preserve">5. Работа с персоналом и совершенствование кадрового </w:t>
      </w:r>
      <w:r w:rsidR="004A35F8" w:rsidRPr="00EC3E68">
        <w:rPr>
          <w:rFonts w:ascii="Times New Roman" w:hAnsi="Times New Roman"/>
          <w:sz w:val="24"/>
          <w:szCs w:val="24"/>
        </w:rPr>
        <w:t xml:space="preserve"> состава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0AB0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6. Досуговая деятельность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0AB0" w:rsidRPr="00EC3E68" w:rsidRDefault="008F0AB0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7. Художественно-творческие массовые  мероприятия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Pr="00EC3E68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8. Мероприятия по повышению правовой и электоральной активности    граждан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9. Работа с женской аудиторией</w:t>
      </w:r>
    </w:p>
    <w:p w:rsidR="001B5761" w:rsidRPr="001B5761" w:rsidRDefault="001B5761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B5761" w:rsidRPr="001B5761" w:rsidRDefault="001B5761" w:rsidP="001B5761">
      <w:r w:rsidRPr="001B5761">
        <w:t xml:space="preserve">10.Мероприятия в рамках Указа президента Российской Федерации </w:t>
      </w:r>
      <w:r>
        <w:t xml:space="preserve"> </w:t>
      </w:r>
      <w:r w:rsidRPr="001B5761">
        <w:t xml:space="preserve">«Год семьи»  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Pr="00EC3E68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1</w:t>
      </w:r>
      <w:r w:rsidRPr="00EC3E68">
        <w:rPr>
          <w:rFonts w:ascii="Times New Roman" w:hAnsi="Times New Roman"/>
          <w:sz w:val="24"/>
          <w:szCs w:val="24"/>
        </w:rPr>
        <w:t>. Работа по пропаганде  здорового образа жизни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Pr="00EC3E68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2</w:t>
      </w:r>
      <w:r w:rsidRPr="00EC3E68">
        <w:rPr>
          <w:rFonts w:ascii="Times New Roman" w:hAnsi="Times New Roman"/>
          <w:sz w:val="24"/>
          <w:szCs w:val="24"/>
        </w:rPr>
        <w:t>. Мероприятия по профилактике терроризма и экстремизма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3</w:t>
      </w:r>
      <w:r w:rsidRPr="00EC3E68">
        <w:rPr>
          <w:rFonts w:ascii="Times New Roman" w:hAnsi="Times New Roman"/>
          <w:sz w:val="24"/>
          <w:szCs w:val="24"/>
        </w:rPr>
        <w:t>.</w:t>
      </w:r>
      <w:r w:rsidR="00650B3B" w:rsidRPr="00EC3E68">
        <w:rPr>
          <w:rFonts w:ascii="Times New Roman" w:hAnsi="Times New Roman"/>
          <w:sz w:val="24"/>
          <w:szCs w:val="24"/>
        </w:rPr>
        <w:t>Мероприятия в рамках противодействия незаконному обороту наркотиков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Pr="00EC3E68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4</w:t>
      </w:r>
      <w:r w:rsidRPr="00EC3E68">
        <w:rPr>
          <w:rFonts w:ascii="Times New Roman" w:hAnsi="Times New Roman"/>
          <w:sz w:val="24"/>
          <w:szCs w:val="24"/>
        </w:rPr>
        <w:t>. Работа с детьми из группы социального риска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Pr="00EC3E68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5</w:t>
      </w:r>
      <w:r w:rsidRPr="00EC3E68">
        <w:rPr>
          <w:rFonts w:ascii="Times New Roman" w:hAnsi="Times New Roman"/>
          <w:sz w:val="24"/>
          <w:szCs w:val="24"/>
        </w:rPr>
        <w:t>. Работа с людьми-инвалидами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35F8" w:rsidRPr="00EC3E68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6</w:t>
      </w:r>
      <w:r w:rsidRPr="00EC3E68">
        <w:rPr>
          <w:rFonts w:ascii="Times New Roman" w:hAnsi="Times New Roman"/>
          <w:sz w:val="24"/>
          <w:szCs w:val="24"/>
        </w:rPr>
        <w:t>. Работа с пожилыми людьми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B3B" w:rsidRPr="00EC3E68" w:rsidRDefault="00650B3B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7</w:t>
      </w:r>
      <w:r w:rsidRPr="00EC3E68">
        <w:rPr>
          <w:rFonts w:ascii="Times New Roman" w:hAnsi="Times New Roman"/>
          <w:sz w:val="24"/>
          <w:szCs w:val="24"/>
        </w:rPr>
        <w:t>. Сохранение и развитие традиционной культуры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475B5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E68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8</w:t>
      </w:r>
      <w:r w:rsidRPr="00EC3E68">
        <w:rPr>
          <w:rFonts w:ascii="Times New Roman" w:hAnsi="Times New Roman"/>
          <w:sz w:val="24"/>
          <w:szCs w:val="24"/>
        </w:rPr>
        <w:t>.</w:t>
      </w:r>
      <w:r w:rsidR="006B63F2" w:rsidRPr="00EC3E68">
        <w:rPr>
          <w:rFonts w:ascii="Times New Roman" w:hAnsi="Times New Roman"/>
          <w:sz w:val="24"/>
          <w:szCs w:val="24"/>
        </w:rPr>
        <w:t xml:space="preserve"> </w:t>
      </w:r>
      <w:r w:rsidR="007475B5" w:rsidRPr="00EC3E68">
        <w:rPr>
          <w:rFonts w:ascii="Times New Roman" w:hAnsi="Times New Roman"/>
          <w:sz w:val="24"/>
          <w:szCs w:val="24"/>
        </w:rPr>
        <w:t>Мероприятия по реализации гос</w:t>
      </w:r>
      <w:r w:rsidR="00A2179B">
        <w:rPr>
          <w:rFonts w:ascii="Times New Roman" w:hAnsi="Times New Roman"/>
          <w:sz w:val="24"/>
          <w:szCs w:val="24"/>
        </w:rPr>
        <w:t>ударственной программы</w:t>
      </w:r>
      <w:r w:rsidR="00A2179B" w:rsidRPr="00A2179B">
        <w:rPr>
          <w:rFonts w:ascii="Times New Roman" w:hAnsi="Times New Roman"/>
          <w:sz w:val="24"/>
          <w:szCs w:val="24"/>
        </w:rPr>
        <w:t xml:space="preserve"> </w:t>
      </w:r>
      <w:r w:rsidR="007475B5" w:rsidRPr="00EC3E68">
        <w:rPr>
          <w:rFonts w:ascii="Times New Roman" w:hAnsi="Times New Roman"/>
          <w:sz w:val="24"/>
          <w:szCs w:val="24"/>
        </w:rPr>
        <w:t>Краснодарского края «Казачество Кубани»</w:t>
      </w:r>
    </w:p>
    <w:p w:rsidR="004A35F8" w:rsidRPr="00EC3E6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475B5" w:rsidRPr="00391177" w:rsidRDefault="007475B5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91177">
        <w:rPr>
          <w:rFonts w:ascii="Times New Roman" w:hAnsi="Times New Roman"/>
          <w:sz w:val="24"/>
          <w:szCs w:val="24"/>
        </w:rPr>
        <w:t>1</w:t>
      </w:r>
      <w:r w:rsidR="001B5761">
        <w:rPr>
          <w:rFonts w:ascii="Times New Roman" w:hAnsi="Times New Roman"/>
          <w:sz w:val="24"/>
          <w:szCs w:val="24"/>
        </w:rPr>
        <w:t>9</w:t>
      </w:r>
      <w:r w:rsidRPr="00391177">
        <w:rPr>
          <w:rFonts w:ascii="Times New Roman" w:hAnsi="Times New Roman"/>
          <w:sz w:val="24"/>
          <w:szCs w:val="24"/>
        </w:rPr>
        <w:t>. Мероприятия в рамках реализации программы «Волонтеры культуры»</w:t>
      </w:r>
    </w:p>
    <w:p w:rsidR="004A35F8" w:rsidRPr="00391177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475B5" w:rsidRDefault="001B5761" w:rsidP="0039117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475B5" w:rsidRPr="00391177">
        <w:rPr>
          <w:rFonts w:ascii="Times New Roman" w:hAnsi="Times New Roman"/>
          <w:sz w:val="24"/>
          <w:szCs w:val="24"/>
        </w:rPr>
        <w:t>. Выставки образцового коллектива декоративно – прикладного искусства «Фантазия»</w:t>
      </w:r>
    </w:p>
    <w:p w:rsidR="00391177" w:rsidRPr="00391177" w:rsidRDefault="00391177" w:rsidP="0039117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35F8" w:rsidRPr="00391177" w:rsidRDefault="007475B5" w:rsidP="0039117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1177">
        <w:rPr>
          <w:rFonts w:ascii="Times New Roman" w:hAnsi="Times New Roman"/>
          <w:sz w:val="24"/>
          <w:szCs w:val="24"/>
        </w:rPr>
        <w:t>2</w:t>
      </w:r>
      <w:r w:rsidR="001B5761">
        <w:rPr>
          <w:rFonts w:ascii="Times New Roman" w:hAnsi="Times New Roman"/>
          <w:sz w:val="24"/>
          <w:szCs w:val="24"/>
        </w:rPr>
        <w:t>1</w:t>
      </w:r>
      <w:r w:rsidRPr="00391177">
        <w:rPr>
          <w:rFonts w:ascii="Times New Roman" w:hAnsi="Times New Roman"/>
          <w:sz w:val="24"/>
          <w:szCs w:val="24"/>
        </w:rPr>
        <w:t xml:space="preserve">. </w:t>
      </w:r>
      <w:r w:rsidR="00391177" w:rsidRPr="00391177">
        <w:rPr>
          <w:rFonts w:ascii="Times New Roman" w:hAnsi="Times New Roman"/>
          <w:sz w:val="24"/>
          <w:szCs w:val="24"/>
        </w:rPr>
        <w:t xml:space="preserve">Мероприятия в рамках Указа Президента РФ </w:t>
      </w:r>
      <w:r w:rsidR="00391177" w:rsidRPr="00391177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391177" w:rsidRPr="00B45B15">
        <w:rPr>
          <w:rStyle w:val="af1"/>
          <w:rFonts w:ascii="Times New Roman" w:hAnsi="Times New Roman"/>
          <w:b w:val="0"/>
          <w:sz w:val="24"/>
          <w:szCs w:val="24"/>
          <w:shd w:val="clear" w:color="auto" w:fill="FFFFFF"/>
        </w:rPr>
        <w:t>Годом Российской академии наук</w:t>
      </w:r>
      <w:r w:rsidR="00391177" w:rsidRPr="00B45B15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391177" w:rsidRPr="00391177" w:rsidRDefault="00391177" w:rsidP="0039117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35F8" w:rsidRPr="00391177" w:rsidRDefault="007475B5" w:rsidP="0039117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91177">
        <w:rPr>
          <w:rFonts w:ascii="Times New Roman" w:hAnsi="Times New Roman"/>
          <w:sz w:val="24"/>
          <w:szCs w:val="24"/>
        </w:rPr>
        <w:t>22</w:t>
      </w:r>
      <w:r w:rsidR="00391177" w:rsidRPr="00391177">
        <w:rPr>
          <w:rFonts w:ascii="Times New Roman" w:hAnsi="Times New Roman"/>
          <w:sz w:val="24"/>
          <w:szCs w:val="24"/>
        </w:rPr>
        <w:t>. Мероприятия летней детской досуговой площадки «Островок детства»</w:t>
      </w:r>
    </w:p>
    <w:p w:rsidR="00391177" w:rsidRPr="00391177" w:rsidRDefault="00391177" w:rsidP="0039117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1177" w:rsidRPr="00391177" w:rsidRDefault="007475B5" w:rsidP="00391177">
      <w:pPr>
        <w:jc w:val="both"/>
        <w:rPr>
          <w:rFonts w:eastAsiaTheme="minorHAnsi"/>
          <w:lang w:eastAsia="en-US"/>
        </w:rPr>
      </w:pPr>
      <w:r w:rsidRPr="00391177">
        <w:t>23.</w:t>
      </w:r>
      <w:r w:rsidRPr="00391177">
        <w:rPr>
          <w:shd w:val="clear" w:color="auto" w:fill="FFFFFF"/>
        </w:rPr>
        <w:t xml:space="preserve"> </w:t>
      </w:r>
      <w:r w:rsidR="00391177" w:rsidRPr="00391177">
        <w:rPr>
          <w:shd w:val="clear" w:color="auto" w:fill="FFFFFF"/>
        </w:rPr>
        <w:t xml:space="preserve">Мероприятия </w:t>
      </w:r>
      <w:r w:rsidR="00391177" w:rsidRPr="00391177">
        <w:rPr>
          <w:rFonts w:eastAsiaTheme="minorHAnsi"/>
          <w:lang w:eastAsia="en-US"/>
        </w:rPr>
        <w:t xml:space="preserve">тематического проекта «ЗОЖиК» по здоровому образу жизни </w:t>
      </w:r>
    </w:p>
    <w:p w:rsidR="00391177" w:rsidRPr="00391177" w:rsidRDefault="00391177" w:rsidP="00391177">
      <w:pPr>
        <w:jc w:val="both"/>
        <w:rPr>
          <w:rFonts w:eastAsiaTheme="minorHAnsi"/>
          <w:lang w:eastAsia="en-US"/>
        </w:rPr>
      </w:pPr>
      <w:r w:rsidRPr="00391177">
        <w:rPr>
          <w:rFonts w:eastAsiaTheme="minorHAnsi"/>
          <w:lang w:eastAsia="en-US"/>
        </w:rPr>
        <w:t xml:space="preserve">в рамках летней досуговой площадки «Островок детства» </w:t>
      </w:r>
    </w:p>
    <w:p w:rsidR="004A35F8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B5761" w:rsidRPr="00391177" w:rsidRDefault="001B5761" w:rsidP="004A35F8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475B5" w:rsidRPr="00391177" w:rsidRDefault="007475B5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91177">
        <w:rPr>
          <w:rFonts w:ascii="Times New Roman" w:hAnsi="Times New Roman"/>
          <w:sz w:val="24"/>
          <w:szCs w:val="24"/>
          <w:shd w:val="clear" w:color="auto" w:fill="FFFFFF"/>
        </w:rPr>
        <w:t xml:space="preserve">24. </w:t>
      </w:r>
      <w:r w:rsidR="00391177" w:rsidRPr="00391177">
        <w:rPr>
          <w:rFonts w:ascii="Times New Roman" w:hAnsi="Times New Roman"/>
          <w:sz w:val="24"/>
          <w:szCs w:val="24"/>
        </w:rPr>
        <w:t>Работа с детьми</w:t>
      </w:r>
    </w:p>
    <w:p w:rsidR="004A35F8" w:rsidRPr="00391177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91177" w:rsidRPr="00391177" w:rsidRDefault="007475B5" w:rsidP="0039117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91177">
        <w:rPr>
          <w:rFonts w:ascii="Times New Roman" w:hAnsi="Times New Roman"/>
          <w:sz w:val="24"/>
          <w:szCs w:val="24"/>
        </w:rPr>
        <w:t xml:space="preserve">25. </w:t>
      </w:r>
      <w:r w:rsidR="00391177" w:rsidRPr="00391177">
        <w:rPr>
          <w:rFonts w:ascii="Times New Roman" w:hAnsi="Times New Roman"/>
          <w:sz w:val="24"/>
          <w:szCs w:val="24"/>
        </w:rPr>
        <w:t>Работа с молодежью</w:t>
      </w:r>
    </w:p>
    <w:p w:rsidR="004A35F8" w:rsidRPr="00391177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91177" w:rsidRPr="00391177" w:rsidRDefault="007475B5" w:rsidP="0039117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91177">
        <w:rPr>
          <w:rFonts w:ascii="Times New Roman" w:hAnsi="Times New Roman"/>
          <w:sz w:val="24"/>
          <w:szCs w:val="24"/>
        </w:rPr>
        <w:t xml:space="preserve">26. </w:t>
      </w:r>
      <w:r w:rsidR="00391177" w:rsidRPr="00391177">
        <w:rPr>
          <w:rFonts w:ascii="Times New Roman" w:hAnsi="Times New Roman"/>
          <w:sz w:val="24"/>
          <w:szCs w:val="24"/>
        </w:rPr>
        <w:t>Мероприятия военно-патриотической тематики</w:t>
      </w:r>
    </w:p>
    <w:p w:rsidR="004A35F8" w:rsidRPr="00391177" w:rsidRDefault="004A35F8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35F8" w:rsidRDefault="007475B5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91177">
        <w:rPr>
          <w:rFonts w:ascii="Times New Roman" w:hAnsi="Times New Roman"/>
          <w:sz w:val="24"/>
          <w:szCs w:val="24"/>
        </w:rPr>
        <w:t xml:space="preserve">27. </w:t>
      </w:r>
      <w:r w:rsidR="00391177" w:rsidRPr="00391177">
        <w:rPr>
          <w:rFonts w:ascii="Times New Roman" w:hAnsi="Times New Roman"/>
          <w:sz w:val="24"/>
          <w:szCs w:val="24"/>
        </w:rPr>
        <w:t>Участие в районных творческих мероприятиях</w:t>
      </w:r>
    </w:p>
    <w:p w:rsidR="00B45B15" w:rsidRPr="00391177" w:rsidRDefault="00B45B15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475B5" w:rsidRPr="00391177" w:rsidRDefault="003C4CA9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7475B5" w:rsidRPr="00391177">
        <w:rPr>
          <w:rFonts w:ascii="Times New Roman" w:hAnsi="Times New Roman"/>
          <w:sz w:val="24"/>
          <w:szCs w:val="24"/>
        </w:rPr>
        <w:t>План районных творческих мероприятий</w:t>
      </w:r>
    </w:p>
    <w:p w:rsidR="007475B5" w:rsidRPr="00391177" w:rsidRDefault="007475B5" w:rsidP="004A35F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475B5" w:rsidRPr="00391177" w:rsidRDefault="007475B5" w:rsidP="004A35F8">
      <w:pPr>
        <w:jc w:val="both"/>
        <w:rPr>
          <w:b/>
          <w:i/>
        </w:rPr>
      </w:pPr>
    </w:p>
    <w:p w:rsidR="007475B5" w:rsidRPr="00391177" w:rsidRDefault="007475B5" w:rsidP="004A35F8">
      <w:pPr>
        <w:jc w:val="both"/>
        <w:rPr>
          <w:b/>
          <w:i/>
        </w:rPr>
      </w:pPr>
    </w:p>
    <w:p w:rsidR="007475B5" w:rsidRPr="00391177" w:rsidRDefault="007475B5" w:rsidP="004A35F8">
      <w:pPr>
        <w:jc w:val="both"/>
      </w:pPr>
    </w:p>
    <w:p w:rsidR="007475B5" w:rsidRPr="00EC3E68" w:rsidRDefault="007475B5" w:rsidP="004A35F8">
      <w:pPr>
        <w:jc w:val="both"/>
        <w:rPr>
          <w:b/>
          <w:i/>
        </w:rPr>
      </w:pPr>
    </w:p>
    <w:p w:rsidR="007475B5" w:rsidRPr="00EC3E68" w:rsidRDefault="007475B5" w:rsidP="004A35F8">
      <w:pPr>
        <w:jc w:val="both"/>
        <w:rPr>
          <w:b/>
          <w:i/>
          <w:color w:val="000000"/>
          <w:shd w:val="clear" w:color="auto" w:fill="FFFFFF"/>
        </w:rPr>
      </w:pPr>
    </w:p>
    <w:p w:rsidR="007475B5" w:rsidRPr="00EC3E68" w:rsidRDefault="007475B5" w:rsidP="004A35F8">
      <w:pPr>
        <w:jc w:val="both"/>
        <w:rPr>
          <w:b/>
          <w:i/>
        </w:rPr>
      </w:pPr>
    </w:p>
    <w:p w:rsidR="007475B5" w:rsidRPr="00EC3E68" w:rsidRDefault="007475B5" w:rsidP="004A35F8">
      <w:pPr>
        <w:jc w:val="both"/>
        <w:rPr>
          <w:b/>
          <w:i/>
        </w:rPr>
      </w:pPr>
    </w:p>
    <w:p w:rsidR="007475B5" w:rsidRPr="00EC3E68" w:rsidRDefault="007475B5" w:rsidP="004A35F8">
      <w:pPr>
        <w:jc w:val="both"/>
        <w:rPr>
          <w:rFonts w:eastAsia="Calibri"/>
          <w:b/>
          <w:i/>
          <w:lang w:eastAsia="en-US"/>
        </w:rPr>
      </w:pPr>
    </w:p>
    <w:p w:rsidR="007475B5" w:rsidRPr="00EC3E68" w:rsidRDefault="007475B5" w:rsidP="004A35F8">
      <w:pPr>
        <w:jc w:val="both"/>
        <w:rPr>
          <w:b/>
          <w:i/>
        </w:rPr>
      </w:pPr>
    </w:p>
    <w:p w:rsidR="00650B3B" w:rsidRPr="00EC3E68" w:rsidRDefault="00650B3B" w:rsidP="004A35F8">
      <w:pPr>
        <w:jc w:val="both"/>
        <w:rPr>
          <w:b/>
          <w:i/>
        </w:rPr>
      </w:pPr>
    </w:p>
    <w:p w:rsidR="00650B3B" w:rsidRPr="00EC3E68" w:rsidRDefault="00650B3B" w:rsidP="004A35F8">
      <w:pPr>
        <w:jc w:val="both"/>
        <w:rPr>
          <w:b/>
          <w:i/>
        </w:rPr>
      </w:pPr>
    </w:p>
    <w:p w:rsidR="00650B3B" w:rsidRPr="00EC3E68" w:rsidRDefault="00650B3B" w:rsidP="00650B3B">
      <w:pPr>
        <w:rPr>
          <w:b/>
          <w:i/>
        </w:rPr>
      </w:pPr>
    </w:p>
    <w:p w:rsidR="00650B3B" w:rsidRPr="00EC3E68" w:rsidRDefault="00650B3B" w:rsidP="00650B3B">
      <w:pPr>
        <w:rPr>
          <w:b/>
          <w:i/>
        </w:rPr>
      </w:pPr>
    </w:p>
    <w:p w:rsidR="00650B3B" w:rsidRPr="00EC3E68" w:rsidRDefault="00650B3B" w:rsidP="00650B3B">
      <w:pPr>
        <w:rPr>
          <w:b/>
          <w:i/>
        </w:rPr>
      </w:pPr>
    </w:p>
    <w:p w:rsidR="00650B3B" w:rsidRPr="00EC3E68" w:rsidRDefault="00650B3B" w:rsidP="00650B3B">
      <w:pPr>
        <w:rPr>
          <w:b/>
          <w:i/>
        </w:rPr>
      </w:pPr>
    </w:p>
    <w:p w:rsidR="00650B3B" w:rsidRPr="00EC3E68" w:rsidRDefault="00650B3B" w:rsidP="00650B3B">
      <w:pPr>
        <w:rPr>
          <w:b/>
          <w:i/>
        </w:rPr>
      </w:pPr>
    </w:p>
    <w:p w:rsidR="00650B3B" w:rsidRPr="00EC3E68" w:rsidRDefault="00650B3B" w:rsidP="00650B3B">
      <w:pPr>
        <w:rPr>
          <w:b/>
          <w:i/>
        </w:rPr>
      </w:pPr>
    </w:p>
    <w:p w:rsidR="00650B3B" w:rsidRPr="00EC3E68" w:rsidRDefault="00650B3B" w:rsidP="00650B3B">
      <w:pPr>
        <w:rPr>
          <w:b/>
          <w:i/>
        </w:rPr>
      </w:pPr>
    </w:p>
    <w:p w:rsidR="00650B3B" w:rsidRPr="00EC3E68" w:rsidRDefault="00650B3B" w:rsidP="008F0AB0">
      <w:pPr>
        <w:ind w:left="360"/>
        <w:rPr>
          <w:b/>
          <w:i/>
          <w:color w:val="FF0000"/>
        </w:rPr>
      </w:pPr>
    </w:p>
    <w:p w:rsidR="004140D1" w:rsidRPr="00EC3E68" w:rsidRDefault="004140D1" w:rsidP="004140D1">
      <w:pPr>
        <w:rPr>
          <w:color w:val="FF0000"/>
        </w:rPr>
      </w:pPr>
      <w:r w:rsidRPr="00EC3E68">
        <w:rPr>
          <w:color w:val="FF0000"/>
        </w:rP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"/>
        <w:gridCol w:w="14"/>
        <w:gridCol w:w="36"/>
        <w:gridCol w:w="118"/>
        <w:gridCol w:w="3402"/>
        <w:gridCol w:w="123"/>
        <w:gridCol w:w="19"/>
        <w:gridCol w:w="142"/>
        <w:gridCol w:w="992"/>
        <w:gridCol w:w="8"/>
        <w:gridCol w:w="134"/>
        <w:gridCol w:w="650"/>
        <w:gridCol w:w="484"/>
        <w:gridCol w:w="142"/>
        <w:gridCol w:w="105"/>
        <w:gridCol w:w="1249"/>
        <w:gridCol w:w="63"/>
        <w:gridCol w:w="142"/>
        <w:gridCol w:w="72"/>
        <w:gridCol w:w="1629"/>
      </w:tblGrid>
      <w:tr w:rsidR="00D37FD4" w:rsidRPr="00EC3E68" w:rsidTr="002C35DA">
        <w:tc>
          <w:tcPr>
            <w:tcW w:w="555" w:type="dxa"/>
            <w:gridSpan w:val="3"/>
            <w:vAlign w:val="center"/>
          </w:tcPr>
          <w:p w:rsidR="00D37FD4" w:rsidRPr="00815051" w:rsidRDefault="00D37FD4" w:rsidP="0019694F">
            <w:pPr>
              <w:jc w:val="center"/>
            </w:pPr>
            <w:r w:rsidRPr="00815051">
              <w:t>№</w:t>
            </w:r>
          </w:p>
          <w:p w:rsidR="00D37FD4" w:rsidRPr="00815051" w:rsidRDefault="00D37FD4" w:rsidP="0019694F">
            <w:pPr>
              <w:jc w:val="center"/>
            </w:pPr>
            <w:r w:rsidRPr="00815051">
              <w:t>п/п</w:t>
            </w:r>
          </w:p>
          <w:p w:rsidR="00D37FD4" w:rsidRPr="00815051" w:rsidRDefault="00D37FD4" w:rsidP="0019694F">
            <w:pPr>
              <w:jc w:val="center"/>
            </w:pPr>
          </w:p>
        </w:tc>
        <w:tc>
          <w:tcPr>
            <w:tcW w:w="5624" w:type="dxa"/>
            <w:gridSpan w:val="10"/>
            <w:vAlign w:val="center"/>
          </w:tcPr>
          <w:p w:rsidR="00D37FD4" w:rsidRPr="00815051" w:rsidRDefault="00D37FD4" w:rsidP="0019694F">
            <w:pPr>
              <w:jc w:val="center"/>
            </w:pPr>
            <w:r w:rsidRPr="00815051">
              <w:t>Мероприятия</w:t>
            </w:r>
          </w:p>
        </w:tc>
        <w:tc>
          <w:tcPr>
            <w:tcW w:w="1980" w:type="dxa"/>
            <w:gridSpan w:val="4"/>
            <w:vAlign w:val="center"/>
          </w:tcPr>
          <w:p w:rsidR="00D37FD4" w:rsidRPr="00815051" w:rsidRDefault="00D37FD4" w:rsidP="0019694F">
            <w:pPr>
              <w:jc w:val="center"/>
            </w:pPr>
            <w:r w:rsidRPr="00815051">
              <w:t>Сроки</w:t>
            </w:r>
          </w:p>
          <w:p w:rsidR="00D37FD4" w:rsidRPr="00815051" w:rsidRDefault="00D37FD4" w:rsidP="0019694F">
            <w:pPr>
              <w:jc w:val="center"/>
            </w:pPr>
            <w:r w:rsidRPr="00815051">
              <w:t>Выполнения</w:t>
            </w:r>
          </w:p>
        </w:tc>
        <w:tc>
          <w:tcPr>
            <w:tcW w:w="1906" w:type="dxa"/>
            <w:gridSpan w:val="4"/>
            <w:vAlign w:val="center"/>
          </w:tcPr>
          <w:p w:rsidR="00D37FD4" w:rsidRPr="00815051" w:rsidRDefault="00D37FD4" w:rsidP="0019694F">
            <w:pPr>
              <w:jc w:val="center"/>
            </w:pPr>
            <w:r w:rsidRPr="00815051">
              <w:t>Ответственный</w:t>
            </w:r>
          </w:p>
        </w:tc>
      </w:tr>
      <w:tr w:rsidR="00D37FD4" w:rsidRPr="00EC3E68" w:rsidTr="002C35DA">
        <w:trPr>
          <w:trHeight w:val="469"/>
        </w:trPr>
        <w:tc>
          <w:tcPr>
            <w:tcW w:w="555" w:type="dxa"/>
            <w:gridSpan w:val="3"/>
          </w:tcPr>
          <w:p w:rsidR="00D37FD4" w:rsidRPr="00815051" w:rsidRDefault="00D37FD4" w:rsidP="00D068A5">
            <w:pPr>
              <w:jc w:val="center"/>
            </w:pPr>
            <w:r w:rsidRPr="00815051">
              <w:rPr>
                <w:b/>
                <w:lang w:val="en-US"/>
              </w:rPr>
              <w:t>I</w:t>
            </w:r>
            <w:r w:rsidRPr="00815051">
              <w:rPr>
                <w:b/>
              </w:rPr>
              <w:t>.</w:t>
            </w:r>
          </w:p>
        </w:tc>
        <w:tc>
          <w:tcPr>
            <w:tcW w:w="9510" w:type="dxa"/>
            <w:gridSpan w:val="18"/>
          </w:tcPr>
          <w:p w:rsidR="00D37FD4" w:rsidRPr="00815051" w:rsidRDefault="00D37FD4" w:rsidP="00B93745">
            <w:pPr>
              <w:rPr>
                <w:b/>
                <w:i/>
                <w:u w:val="single"/>
              </w:rPr>
            </w:pPr>
            <w:r w:rsidRPr="00815051">
              <w:rPr>
                <w:b/>
                <w:i/>
                <w:u w:val="single"/>
              </w:rPr>
              <w:t>Контрольно-аналитическая работа:</w:t>
            </w:r>
          </w:p>
        </w:tc>
      </w:tr>
      <w:tr w:rsidR="00D37FD4" w:rsidRPr="00EC3E68" w:rsidTr="002C35DA">
        <w:trPr>
          <w:trHeight w:val="335"/>
        </w:trPr>
        <w:tc>
          <w:tcPr>
            <w:tcW w:w="555" w:type="dxa"/>
            <w:gridSpan w:val="3"/>
          </w:tcPr>
          <w:p w:rsidR="00D37FD4" w:rsidRPr="00815051" w:rsidRDefault="00D37FD4" w:rsidP="00F800A1">
            <w:pPr>
              <w:jc w:val="center"/>
            </w:pPr>
            <w:r w:rsidRPr="00815051">
              <w:t>1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9215C7">
            <w:r w:rsidRPr="00815051">
              <w:t>Планирование и анализ работы культурно-досугового центра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Ежемесячно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F800A1">
            <w:r w:rsidRPr="00815051">
              <w:t xml:space="preserve">Директор </w:t>
            </w:r>
          </w:p>
        </w:tc>
      </w:tr>
      <w:tr w:rsidR="00D37FD4" w:rsidRPr="00EC3E68" w:rsidTr="002C35DA">
        <w:trPr>
          <w:trHeight w:val="335"/>
        </w:trPr>
        <w:tc>
          <w:tcPr>
            <w:tcW w:w="555" w:type="dxa"/>
            <w:gridSpan w:val="3"/>
          </w:tcPr>
          <w:p w:rsidR="00D37FD4" w:rsidRPr="00815051" w:rsidRDefault="00D37FD4" w:rsidP="00F800A1">
            <w:pPr>
              <w:jc w:val="center"/>
            </w:pPr>
            <w:r w:rsidRPr="00815051">
              <w:t>2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317B2F">
            <w:r w:rsidRPr="00815051">
              <w:t>Анализ работы клубных формирований:</w:t>
            </w:r>
          </w:p>
          <w:p w:rsidR="00D37FD4" w:rsidRPr="00815051" w:rsidRDefault="00D37FD4" w:rsidP="00317B2F">
            <w:r w:rsidRPr="00815051">
              <w:t>- заседание руководителей КФ по вопросам мониторинга показателей деятельности клубных формирований;</w:t>
            </w:r>
          </w:p>
          <w:p w:rsidR="00D37FD4" w:rsidRPr="00815051" w:rsidRDefault="00D37FD4" w:rsidP="00317B2F">
            <w:r w:rsidRPr="00815051">
              <w:t xml:space="preserve">- развитие жанров самодеятельного художественного творчества; </w:t>
            </w:r>
          </w:p>
          <w:p w:rsidR="00D37FD4" w:rsidRPr="00815051" w:rsidRDefault="00D37FD4" w:rsidP="00317B2F">
            <w:r w:rsidRPr="00815051">
              <w:t>- наполняемость клубных формирований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3C2AA5">
            <w:r w:rsidRPr="00815051">
              <w:t>Директор</w:t>
            </w:r>
          </w:p>
        </w:tc>
      </w:tr>
      <w:tr w:rsidR="00D37FD4" w:rsidRPr="00EC3E68" w:rsidTr="002C35DA">
        <w:trPr>
          <w:trHeight w:val="720"/>
        </w:trPr>
        <w:tc>
          <w:tcPr>
            <w:tcW w:w="555" w:type="dxa"/>
            <w:gridSpan w:val="3"/>
          </w:tcPr>
          <w:p w:rsidR="00D37FD4" w:rsidRPr="00815051" w:rsidRDefault="00D37FD4" w:rsidP="00F800A1">
            <w:pPr>
              <w:jc w:val="center"/>
            </w:pPr>
            <w:r w:rsidRPr="00815051">
              <w:t>3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F800A1">
            <w:r w:rsidRPr="00815051">
              <w:t>Проведение производственных</w:t>
            </w:r>
          </w:p>
          <w:p w:rsidR="00D37FD4" w:rsidRPr="00815051" w:rsidRDefault="00D37FD4" w:rsidP="00F800A1">
            <w:r w:rsidRPr="00815051">
              <w:t>совещаний, планерок, художественных советов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Ежемесячно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724077">
            <w:r w:rsidRPr="00815051">
              <w:t>Директор</w:t>
            </w:r>
          </w:p>
        </w:tc>
      </w:tr>
      <w:tr w:rsidR="00D37FD4" w:rsidRPr="00EC3E68" w:rsidTr="002C35DA">
        <w:trPr>
          <w:trHeight w:val="971"/>
        </w:trPr>
        <w:tc>
          <w:tcPr>
            <w:tcW w:w="555" w:type="dxa"/>
            <w:gridSpan w:val="3"/>
          </w:tcPr>
          <w:p w:rsidR="00D37FD4" w:rsidRPr="00815051" w:rsidRDefault="00D37FD4" w:rsidP="00F800A1">
            <w:pPr>
              <w:jc w:val="center"/>
            </w:pPr>
            <w:r w:rsidRPr="00815051">
              <w:t>4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F800A1">
            <w:r w:rsidRPr="00815051">
              <w:t>Контроль над выполнением решений,</w:t>
            </w:r>
          </w:p>
          <w:p w:rsidR="00D37FD4" w:rsidRPr="00815051" w:rsidRDefault="00D37FD4" w:rsidP="00F800A1">
            <w:r w:rsidRPr="00815051">
              <w:t>постановлений и документов вышестоящих организаций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F800A1">
            <w:r w:rsidRPr="00815051">
              <w:t>Директор</w:t>
            </w:r>
          </w:p>
        </w:tc>
      </w:tr>
      <w:tr w:rsidR="00D37FD4" w:rsidRPr="00EC3E68" w:rsidTr="002C35DA">
        <w:trPr>
          <w:trHeight w:val="619"/>
        </w:trPr>
        <w:tc>
          <w:tcPr>
            <w:tcW w:w="555" w:type="dxa"/>
            <w:gridSpan w:val="3"/>
          </w:tcPr>
          <w:p w:rsidR="00D37FD4" w:rsidRPr="00815051" w:rsidRDefault="00D37FD4" w:rsidP="00F800A1">
            <w:pPr>
              <w:jc w:val="center"/>
            </w:pPr>
            <w:r w:rsidRPr="00815051">
              <w:t>5</w:t>
            </w:r>
          </w:p>
          <w:p w:rsidR="00D37FD4" w:rsidRPr="00815051" w:rsidRDefault="00D37FD4" w:rsidP="00F800A1">
            <w:pPr>
              <w:jc w:val="center"/>
            </w:pPr>
          </w:p>
        </w:tc>
        <w:tc>
          <w:tcPr>
            <w:tcW w:w="5624" w:type="dxa"/>
            <w:gridSpan w:val="10"/>
          </w:tcPr>
          <w:p w:rsidR="00D37FD4" w:rsidRPr="00815051" w:rsidRDefault="00D37FD4" w:rsidP="009215C7">
            <w:r w:rsidRPr="00815051">
              <w:t>Подготовка справок, отчетов, информаций, графиков работы учреждения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3C2AA5">
            <w:r w:rsidRPr="00815051">
              <w:t xml:space="preserve">Директор </w:t>
            </w:r>
          </w:p>
        </w:tc>
      </w:tr>
      <w:tr w:rsidR="00D37FD4" w:rsidRPr="00EC3E68" w:rsidTr="002C35DA">
        <w:trPr>
          <w:trHeight w:val="937"/>
        </w:trPr>
        <w:tc>
          <w:tcPr>
            <w:tcW w:w="555" w:type="dxa"/>
            <w:gridSpan w:val="3"/>
          </w:tcPr>
          <w:p w:rsidR="00D37FD4" w:rsidRPr="00815051" w:rsidRDefault="00D37FD4" w:rsidP="00F800A1">
            <w:pPr>
              <w:jc w:val="center"/>
            </w:pPr>
            <w:r w:rsidRPr="00815051">
              <w:t>6</w:t>
            </w:r>
          </w:p>
          <w:p w:rsidR="00D37FD4" w:rsidRPr="00815051" w:rsidRDefault="00D37FD4" w:rsidP="00F800A1">
            <w:pPr>
              <w:jc w:val="center"/>
            </w:pPr>
          </w:p>
          <w:p w:rsidR="00D37FD4" w:rsidRPr="00815051" w:rsidRDefault="00D37FD4" w:rsidP="00F800A1">
            <w:pPr>
              <w:jc w:val="center"/>
            </w:pPr>
          </w:p>
        </w:tc>
        <w:tc>
          <w:tcPr>
            <w:tcW w:w="5624" w:type="dxa"/>
            <w:gridSpan w:val="10"/>
          </w:tcPr>
          <w:p w:rsidR="00D37FD4" w:rsidRPr="00815051" w:rsidRDefault="00D37FD4" w:rsidP="00F800A1">
            <w:r w:rsidRPr="00815051">
              <w:t>Комплектование и систематизация справочного, методического и информационного материала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Ежемесячно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3C2AA5">
            <w:r w:rsidRPr="00815051">
              <w:t xml:space="preserve">Директор,  методист </w:t>
            </w:r>
          </w:p>
        </w:tc>
      </w:tr>
      <w:tr w:rsidR="00D37FD4" w:rsidRPr="00EC3E68" w:rsidTr="002C35DA">
        <w:trPr>
          <w:trHeight w:val="653"/>
        </w:trPr>
        <w:tc>
          <w:tcPr>
            <w:tcW w:w="555" w:type="dxa"/>
            <w:gridSpan w:val="3"/>
          </w:tcPr>
          <w:p w:rsidR="00D37FD4" w:rsidRPr="00815051" w:rsidRDefault="00D37FD4" w:rsidP="00F800A1">
            <w:pPr>
              <w:jc w:val="center"/>
            </w:pPr>
            <w:r w:rsidRPr="00815051">
              <w:t>7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5013A8">
            <w:r w:rsidRPr="00815051">
              <w:t>Систематизация, обновление и сохранение аудио - и видеоматериалов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3C2AA5">
            <w:r w:rsidRPr="00815051">
              <w:t>Директор</w:t>
            </w:r>
          </w:p>
        </w:tc>
      </w:tr>
      <w:tr w:rsidR="00D37FD4" w:rsidRPr="00EC3E68" w:rsidTr="002C35DA">
        <w:trPr>
          <w:trHeight w:val="653"/>
        </w:trPr>
        <w:tc>
          <w:tcPr>
            <w:tcW w:w="555" w:type="dxa"/>
            <w:gridSpan w:val="3"/>
          </w:tcPr>
          <w:p w:rsidR="00D37FD4" w:rsidRPr="00815051" w:rsidRDefault="00D37FD4" w:rsidP="00724077">
            <w:pPr>
              <w:jc w:val="center"/>
            </w:pPr>
            <w:r w:rsidRPr="00815051">
              <w:t>8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5013A8">
            <w:r w:rsidRPr="00815051">
              <w:t>Анализ эффективности использования методических информационных, репертуарных материалов, внедрение новых форм организации досуга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3C2A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37FD4" w:rsidRPr="00EC3E68" w:rsidTr="002C35DA">
        <w:trPr>
          <w:trHeight w:val="653"/>
        </w:trPr>
        <w:tc>
          <w:tcPr>
            <w:tcW w:w="555" w:type="dxa"/>
            <w:gridSpan w:val="3"/>
          </w:tcPr>
          <w:p w:rsidR="00D37FD4" w:rsidRPr="00815051" w:rsidRDefault="00D37FD4" w:rsidP="00724077">
            <w:pPr>
              <w:jc w:val="center"/>
            </w:pPr>
            <w:r w:rsidRPr="00815051">
              <w:t>9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9215C7">
            <w:r w:rsidRPr="00815051">
              <w:t>Оказание методической помощи сельскому клубу села Камышеваха, Ляпинской библиотеке, Камышевахской библиотеке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37FD4" w:rsidRPr="00815051" w:rsidRDefault="00D37FD4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D37FD4" w:rsidRPr="00815051" w:rsidRDefault="00D37FD4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D4" w:rsidRPr="00EC3E68" w:rsidTr="002C35DA">
        <w:trPr>
          <w:trHeight w:val="653"/>
        </w:trPr>
        <w:tc>
          <w:tcPr>
            <w:tcW w:w="555" w:type="dxa"/>
            <w:gridSpan w:val="3"/>
          </w:tcPr>
          <w:p w:rsidR="00D37FD4" w:rsidRPr="00815051" w:rsidRDefault="00D37FD4" w:rsidP="001456A0">
            <w:pPr>
              <w:jc w:val="center"/>
            </w:pPr>
            <w:r w:rsidRPr="00815051">
              <w:t>10</w:t>
            </w:r>
          </w:p>
        </w:tc>
        <w:tc>
          <w:tcPr>
            <w:tcW w:w="5624" w:type="dxa"/>
            <w:gridSpan w:val="10"/>
          </w:tcPr>
          <w:p w:rsidR="00D37FD4" w:rsidRPr="00815051" w:rsidRDefault="00D37FD4" w:rsidP="004A35F8">
            <w:pPr>
              <w:jc w:val="both"/>
            </w:pPr>
            <w:r w:rsidRPr="00815051">
              <w:t>Взаимообмен опытом  с учреждениями культуры муниципального образования Новокубанский район</w:t>
            </w: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D37FD4" w:rsidRPr="00815051" w:rsidRDefault="00D37FD4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37FD4" w:rsidRPr="00815051" w:rsidRDefault="00D37FD4" w:rsidP="00F84E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37FD4" w:rsidRPr="00EC3E68" w:rsidTr="002C35DA">
        <w:trPr>
          <w:trHeight w:val="737"/>
        </w:trPr>
        <w:tc>
          <w:tcPr>
            <w:tcW w:w="555" w:type="dxa"/>
            <w:gridSpan w:val="3"/>
          </w:tcPr>
          <w:p w:rsidR="00D37FD4" w:rsidRPr="00815051" w:rsidRDefault="00D37FD4" w:rsidP="00B93745">
            <w:pPr>
              <w:jc w:val="center"/>
              <w:rPr>
                <w:b/>
              </w:rPr>
            </w:pPr>
            <w:r w:rsidRPr="00815051">
              <w:rPr>
                <w:b/>
                <w:lang w:val="en-US"/>
              </w:rPr>
              <w:t>II</w:t>
            </w:r>
            <w:r w:rsidRPr="00815051">
              <w:rPr>
                <w:b/>
              </w:rPr>
              <w:t>.</w:t>
            </w:r>
          </w:p>
        </w:tc>
        <w:tc>
          <w:tcPr>
            <w:tcW w:w="9510" w:type="dxa"/>
            <w:gridSpan w:val="18"/>
          </w:tcPr>
          <w:p w:rsidR="00D37FD4" w:rsidRPr="00815051" w:rsidRDefault="00D37FD4" w:rsidP="00CE10E2">
            <w:pPr>
              <w:rPr>
                <w:b/>
                <w:i/>
                <w:u w:val="single"/>
              </w:rPr>
            </w:pPr>
            <w:r w:rsidRPr="00815051">
              <w:rPr>
                <w:b/>
                <w:i/>
                <w:u w:val="single"/>
              </w:rPr>
              <w:t>Развитие материально - технической базы  МКУК «Ляпинский КДЦ»</w:t>
            </w:r>
          </w:p>
        </w:tc>
      </w:tr>
      <w:tr w:rsidR="00D37FD4" w:rsidRPr="00EC3E68" w:rsidTr="002C35DA">
        <w:trPr>
          <w:trHeight w:val="804"/>
        </w:trPr>
        <w:tc>
          <w:tcPr>
            <w:tcW w:w="555" w:type="dxa"/>
            <w:gridSpan w:val="3"/>
          </w:tcPr>
          <w:p w:rsidR="00D37FD4" w:rsidRPr="00815051" w:rsidRDefault="00D37FD4" w:rsidP="00724077">
            <w:pPr>
              <w:jc w:val="center"/>
            </w:pPr>
            <w:r w:rsidRPr="00815051">
              <w:t>1.</w:t>
            </w:r>
          </w:p>
          <w:p w:rsidR="00D37FD4" w:rsidRPr="00815051" w:rsidRDefault="00D37FD4" w:rsidP="00724077">
            <w:pPr>
              <w:jc w:val="center"/>
              <w:rPr>
                <w:b/>
              </w:rPr>
            </w:pPr>
          </w:p>
        </w:tc>
        <w:tc>
          <w:tcPr>
            <w:tcW w:w="5624" w:type="dxa"/>
            <w:gridSpan w:val="10"/>
          </w:tcPr>
          <w:p w:rsidR="00D37FD4" w:rsidRPr="00815051" w:rsidRDefault="00D37FD4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Приобретение канцелярских принадлежностей</w:t>
            </w:r>
          </w:p>
          <w:p w:rsidR="00D37FD4" w:rsidRPr="00815051" w:rsidRDefault="00D37FD4" w:rsidP="00CB637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D37FD4" w:rsidRPr="00815051" w:rsidRDefault="00D37FD4" w:rsidP="00CD5C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37FD4" w:rsidRPr="00815051" w:rsidRDefault="00D37FD4" w:rsidP="00CD5C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gridSpan w:val="4"/>
          </w:tcPr>
          <w:p w:rsidR="00D37FD4" w:rsidRPr="00815051" w:rsidRDefault="00D37FD4" w:rsidP="00F84E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</w:tc>
      </w:tr>
      <w:tr w:rsidR="00D37FD4" w:rsidRPr="00EC3E68" w:rsidTr="002C35DA">
        <w:trPr>
          <w:trHeight w:val="70"/>
        </w:trPr>
        <w:tc>
          <w:tcPr>
            <w:tcW w:w="555" w:type="dxa"/>
            <w:gridSpan w:val="3"/>
            <w:vAlign w:val="center"/>
          </w:tcPr>
          <w:p w:rsidR="00D37FD4" w:rsidRPr="00815051" w:rsidRDefault="00D37FD4" w:rsidP="00724077">
            <w:pPr>
              <w:rPr>
                <w:b/>
              </w:rPr>
            </w:pPr>
            <w:r w:rsidRPr="00815051">
              <w:rPr>
                <w:b/>
                <w:lang w:val="en-US"/>
              </w:rPr>
              <w:t>III</w:t>
            </w:r>
          </w:p>
        </w:tc>
        <w:tc>
          <w:tcPr>
            <w:tcW w:w="9510" w:type="dxa"/>
            <w:gridSpan w:val="18"/>
            <w:vAlign w:val="center"/>
          </w:tcPr>
          <w:p w:rsidR="00D37FD4" w:rsidRPr="00815051" w:rsidRDefault="00D37FD4" w:rsidP="00724077">
            <w:pPr>
              <w:rPr>
                <w:b/>
                <w:i/>
                <w:u w:val="single"/>
              </w:rPr>
            </w:pPr>
            <w:r w:rsidRPr="00815051">
              <w:rPr>
                <w:b/>
                <w:i/>
                <w:u w:val="single"/>
              </w:rPr>
              <w:t>Совместные мероприятия с другими организациями и ведомствами</w:t>
            </w:r>
          </w:p>
          <w:p w:rsidR="00D37FD4" w:rsidRPr="00815051" w:rsidRDefault="00D37FD4" w:rsidP="00724077"/>
          <w:p w:rsidR="00D37FD4" w:rsidRPr="00815051" w:rsidRDefault="00D37FD4" w:rsidP="00724077"/>
        </w:tc>
      </w:tr>
      <w:tr w:rsidR="005D7B20" w:rsidRPr="00EC3E68" w:rsidTr="005D7B20">
        <w:trPr>
          <w:trHeight w:val="558"/>
        </w:trPr>
        <w:tc>
          <w:tcPr>
            <w:tcW w:w="555" w:type="dxa"/>
            <w:gridSpan w:val="3"/>
          </w:tcPr>
          <w:p w:rsidR="005D7B20" w:rsidRPr="00815051" w:rsidRDefault="005D7B20" w:rsidP="00724077">
            <w:pPr>
              <w:jc w:val="center"/>
            </w:pPr>
            <w:r w:rsidRPr="00815051">
              <w:t>1.</w:t>
            </w:r>
          </w:p>
        </w:tc>
        <w:tc>
          <w:tcPr>
            <w:tcW w:w="5624" w:type="dxa"/>
            <w:gridSpan w:val="10"/>
          </w:tcPr>
          <w:p w:rsidR="005D7B20" w:rsidRPr="00815051" w:rsidRDefault="005D7B20" w:rsidP="005D7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Работа со специалистом администрации Ляпинского сельского поселения по социальной работе, </w:t>
            </w:r>
            <w:r w:rsidRPr="00815051">
              <w:rPr>
                <w:rFonts w:ascii="Times New Roman" w:hAnsi="Times New Roman"/>
                <w:kern w:val="36"/>
                <w:sz w:val="24"/>
                <w:szCs w:val="24"/>
              </w:rPr>
              <w:t>заведующей отделом № 19 Новокубанского КЦСОН</w:t>
            </w:r>
            <w:r w:rsidRPr="008150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7B20" w:rsidRPr="00815051" w:rsidRDefault="005D7B20" w:rsidP="005D7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- предоставление информации  МКУК «Ляпинский КДЦ» о многодетных семьях, об инвалидах и пенсионерах, нуждающихся в социальной поддержке для проведения мероприятий, адресных поздравлений на дому </w:t>
            </w:r>
          </w:p>
        </w:tc>
        <w:tc>
          <w:tcPr>
            <w:tcW w:w="1980" w:type="dxa"/>
            <w:gridSpan w:val="4"/>
            <w:tcMar>
              <w:left w:w="57" w:type="dxa"/>
              <w:right w:w="57" w:type="dxa"/>
            </w:tcMar>
          </w:tcPr>
          <w:p w:rsidR="005D7B20" w:rsidRPr="00815051" w:rsidRDefault="005D7B20" w:rsidP="005D7B20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5D7B20" w:rsidRDefault="005D7B20" w:rsidP="005D7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F5F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5F82" w:rsidRPr="00815051" w:rsidRDefault="005F5F82" w:rsidP="005D7B20">
            <w:pPr>
              <w:pStyle w:val="ad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организатор</w:t>
            </w:r>
          </w:p>
          <w:p w:rsidR="005D7B20" w:rsidRPr="00815051" w:rsidRDefault="005D7B20" w:rsidP="005D7B20"/>
        </w:tc>
      </w:tr>
      <w:tr w:rsidR="005D7B20" w:rsidRPr="00EC3E68" w:rsidTr="002C35DA">
        <w:trPr>
          <w:trHeight w:val="660"/>
        </w:trPr>
        <w:tc>
          <w:tcPr>
            <w:tcW w:w="10065" w:type="dxa"/>
            <w:gridSpan w:val="21"/>
            <w:vAlign w:val="center"/>
          </w:tcPr>
          <w:p w:rsidR="005D7B20" w:rsidRPr="00815051" w:rsidRDefault="005D7B20" w:rsidP="00DB5365">
            <w:pPr>
              <w:jc w:val="center"/>
              <w:rPr>
                <w:b/>
                <w:i/>
              </w:rPr>
            </w:pPr>
            <w:r w:rsidRPr="00815051">
              <w:rPr>
                <w:b/>
                <w:i/>
              </w:rPr>
              <w:t>Работа с учреждениями образования:</w:t>
            </w:r>
          </w:p>
        </w:tc>
      </w:tr>
      <w:tr w:rsidR="005D7B20" w:rsidRPr="00EC3E68" w:rsidTr="002C35DA">
        <w:trPr>
          <w:trHeight w:val="595"/>
        </w:trPr>
        <w:tc>
          <w:tcPr>
            <w:tcW w:w="555" w:type="dxa"/>
            <w:gridSpan w:val="3"/>
            <w:vAlign w:val="center"/>
          </w:tcPr>
          <w:p w:rsidR="005D7B20" w:rsidRPr="00815051" w:rsidRDefault="005D7B20" w:rsidP="00724077">
            <w:pPr>
              <w:jc w:val="center"/>
              <w:rPr>
                <w:b/>
              </w:rPr>
            </w:pPr>
            <w:r w:rsidRPr="00815051">
              <w:t>1.</w:t>
            </w:r>
          </w:p>
        </w:tc>
        <w:tc>
          <w:tcPr>
            <w:tcW w:w="5624" w:type="dxa"/>
            <w:gridSpan w:val="10"/>
          </w:tcPr>
          <w:p w:rsidR="005D7B20" w:rsidRPr="00815051" w:rsidRDefault="005D7B20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Работа с учреждениями образования: </w:t>
            </w:r>
          </w:p>
          <w:p w:rsidR="005D7B20" w:rsidRPr="00815051" w:rsidRDefault="005D7B20" w:rsidP="00FC10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МОАУСОШ № 17 им. Н.К.Киянова                             х. Ляпино:</w:t>
            </w:r>
          </w:p>
          <w:p w:rsidR="005D7B20" w:rsidRPr="00815051" w:rsidRDefault="005D7B20" w:rsidP="00FC10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- организация спортивных,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="005F5F82">
              <w:rPr>
                <w:rFonts w:ascii="Times New Roman" w:hAnsi="Times New Roman"/>
                <w:sz w:val="24"/>
                <w:szCs w:val="24"/>
              </w:rPr>
              <w:t xml:space="preserve">, информационных, конкурсных </w:t>
            </w:r>
            <w:r w:rsidRPr="00815051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  <w:p w:rsidR="005D7B20" w:rsidRPr="00815051" w:rsidRDefault="005D7B20" w:rsidP="00FC10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- помощь в организации и проведении мероприятий;</w:t>
            </w:r>
          </w:p>
          <w:p w:rsidR="005D7B20" w:rsidRPr="00815051" w:rsidRDefault="005F5F82" w:rsidP="005F5F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е</w:t>
            </w:r>
            <w:r w:rsidR="005D7B20" w:rsidRPr="00815051">
              <w:rPr>
                <w:rFonts w:ascii="Times New Roman" w:hAnsi="Times New Roman"/>
                <w:sz w:val="24"/>
                <w:szCs w:val="24"/>
              </w:rPr>
              <w:t xml:space="preserve"> договора о сотрудничестве </w:t>
            </w:r>
            <w:r w:rsidR="005D7B20" w:rsidRPr="000B5A1F">
              <w:rPr>
                <w:rFonts w:ascii="Times New Roman" w:hAnsi="Times New Roman"/>
                <w:sz w:val="24"/>
                <w:szCs w:val="24"/>
              </w:rPr>
              <w:t>(летн</w:t>
            </w:r>
            <w:r w:rsidRPr="000B5A1F">
              <w:rPr>
                <w:rFonts w:ascii="Times New Roman" w:hAnsi="Times New Roman"/>
                <w:sz w:val="24"/>
                <w:szCs w:val="24"/>
              </w:rPr>
              <w:t>яя</w:t>
            </w:r>
            <w:r w:rsidR="005D7B20" w:rsidRPr="000B5A1F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 w:rsidRPr="000B5A1F">
              <w:rPr>
                <w:rFonts w:ascii="Times New Roman" w:hAnsi="Times New Roman"/>
                <w:sz w:val="24"/>
                <w:szCs w:val="24"/>
              </w:rPr>
              <w:t>ая досуговая площадка</w:t>
            </w:r>
            <w:r w:rsidR="005D7B20" w:rsidRPr="000B5A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4"/>
            <w:tcMar>
              <w:left w:w="57" w:type="dxa"/>
              <w:right w:w="57" w:type="dxa"/>
            </w:tcMar>
          </w:tcPr>
          <w:p w:rsidR="005D7B20" w:rsidRPr="00815051" w:rsidRDefault="005D7B20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5D7B20" w:rsidRPr="00815051" w:rsidRDefault="005D7B20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D7B20" w:rsidRPr="00815051" w:rsidRDefault="005D7B20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5D7B20" w:rsidRPr="00EC3E68" w:rsidTr="002C35DA">
        <w:trPr>
          <w:trHeight w:val="561"/>
        </w:trPr>
        <w:tc>
          <w:tcPr>
            <w:tcW w:w="555" w:type="dxa"/>
            <w:gridSpan w:val="3"/>
            <w:vAlign w:val="center"/>
          </w:tcPr>
          <w:p w:rsidR="005D7B20" w:rsidRPr="00815051" w:rsidRDefault="005D7B20" w:rsidP="00724077">
            <w:pPr>
              <w:jc w:val="center"/>
              <w:rPr>
                <w:b/>
              </w:rPr>
            </w:pPr>
            <w:r w:rsidRPr="00815051">
              <w:t>2.</w:t>
            </w:r>
          </w:p>
        </w:tc>
        <w:tc>
          <w:tcPr>
            <w:tcW w:w="5624" w:type="dxa"/>
            <w:gridSpan w:val="10"/>
          </w:tcPr>
          <w:p w:rsidR="005D7B20" w:rsidRPr="00815051" w:rsidRDefault="005F5F82" w:rsidP="00724077">
            <w:r>
              <w:t xml:space="preserve">Работа </w:t>
            </w:r>
            <w:r w:rsidR="005D7B20" w:rsidRPr="00815051">
              <w:t>с МДОБУ № 31 «Солнышко»:</w:t>
            </w:r>
          </w:p>
          <w:p w:rsidR="005D7B20" w:rsidRPr="00815051" w:rsidRDefault="005D7B20" w:rsidP="005F0D86">
            <w:r w:rsidRPr="00815051">
              <w:t xml:space="preserve">- организация мероприятий; </w:t>
            </w:r>
          </w:p>
          <w:p w:rsidR="005D7B20" w:rsidRPr="00815051" w:rsidRDefault="00AA0A79" w:rsidP="005F0D86">
            <w:r>
              <w:t>- помощь в организации и проведении</w:t>
            </w:r>
            <w:r w:rsidR="005D7B20" w:rsidRPr="00815051">
              <w:t xml:space="preserve"> мероприятий</w:t>
            </w:r>
            <w:r w:rsidR="003C4CA9">
              <w:t xml:space="preserve"> на территории учреждения образования </w:t>
            </w:r>
          </w:p>
        </w:tc>
        <w:tc>
          <w:tcPr>
            <w:tcW w:w="1980" w:type="dxa"/>
            <w:gridSpan w:val="4"/>
            <w:tcMar>
              <w:left w:w="57" w:type="dxa"/>
              <w:right w:w="57" w:type="dxa"/>
            </w:tcMar>
          </w:tcPr>
          <w:p w:rsidR="005D7B20" w:rsidRPr="00815051" w:rsidRDefault="005D7B20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5D7B20" w:rsidRPr="00815051" w:rsidRDefault="005D7B20" w:rsidP="00FA5C1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D7B20" w:rsidRPr="00815051" w:rsidRDefault="005D7B20" w:rsidP="003C2A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культоргани</w:t>
            </w:r>
          </w:p>
          <w:p w:rsidR="005D7B20" w:rsidRPr="00815051" w:rsidRDefault="005D7B20" w:rsidP="003C2A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затор</w:t>
            </w:r>
          </w:p>
        </w:tc>
      </w:tr>
      <w:tr w:rsidR="005D7B20" w:rsidRPr="00EC3E68" w:rsidTr="002C35DA">
        <w:trPr>
          <w:trHeight w:val="945"/>
        </w:trPr>
        <w:tc>
          <w:tcPr>
            <w:tcW w:w="10065" w:type="dxa"/>
            <w:gridSpan w:val="21"/>
            <w:vAlign w:val="center"/>
          </w:tcPr>
          <w:p w:rsidR="005D7B20" w:rsidRPr="00815051" w:rsidRDefault="005D7B20" w:rsidP="00DB5365">
            <w:pPr>
              <w:jc w:val="center"/>
              <w:rPr>
                <w:i/>
              </w:rPr>
            </w:pPr>
            <w:r w:rsidRPr="00815051">
              <w:rPr>
                <w:b/>
                <w:i/>
              </w:rPr>
              <w:t>Работа с отделом по молодежной политике администрации  муниципального образования Новокубанский район:</w:t>
            </w:r>
          </w:p>
        </w:tc>
      </w:tr>
      <w:tr w:rsidR="005D7B20" w:rsidRPr="00EC3E68" w:rsidTr="002C35DA">
        <w:trPr>
          <w:trHeight w:val="441"/>
        </w:trPr>
        <w:tc>
          <w:tcPr>
            <w:tcW w:w="555" w:type="dxa"/>
            <w:gridSpan w:val="3"/>
          </w:tcPr>
          <w:p w:rsidR="005D7B20" w:rsidRPr="00815051" w:rsidRDefault="005D7B20" w:rsidP="00724077">
            <w:pPr>
              <w:jc w:val="center"/>
            </w:pPr>
            <w:r w:rsidRPr="00815051">
              <w:t>1.</w:t>
            </w:r>
          </w:p>
        </w:tc>
        <w:tc>
          <w:tcPr>
            <w:tcW w:w="5624" w:type="dxa"/>
            <w:gridSpan w:val="10"/>
          </w:tcPr>
          <w:p w:rsidR="005D7B20" w:rsidRPr="00815051" w:rsidRDefault="003C4CA9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7B20" w:rsidRPr="00815051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;</w:t>
            </w:r>
          </w:p>
          <w:p w:rsidR="005D7B20" w:rsidRPr="00815051" w:rsidRDefault="003C4CA9" w:rsidP="005D7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7B20" w:rsidRPr="00815051">
              <w:rPr>
                <w:rFonts w:ascii="Times New Roman" w:hAnsi="Times New Roman"/>
                <w:sz w:val="24"/>
                <w:szCs w:val="24"/>
              </w:rPr>
              <w:t xml:space="preserve">участие в фестивалях и </w:t>
            </w:r>
            <w:r w:rsidR="005F5F82">
              <w:rPr>
                <w:rFonts w:ascii="Times New Roman" w:hAnsi="Times New Roman"/>
                <w:sz w:val="24"/>
                <w:szCs w:val="24"/>
              </w:rPr>
              <w:t>конкурсах,</w:t>
            </w:r>
            <w:r w:rsidR="005D7B20" w:rsidRPr="00815051">
              <w:rPr>
                <w:rFonts w:ascii="Times New Roman" w:hAnsi="Times New Roman"/>
                <w:sz w:val="24"/>
                <w:szCs w:val="24"/>
              </w:rPr>
              <w:t xml:space="preserve"> проводимы</w:t>
            </w:r>
            <w:r w:rsidR="005D7B20">
              <w:rPr>
                <w:rFonts w:ascii="Times New Roman" w:hAnsi="Times New Roman"/>
                <w:sz w:val="24"/>
                <w:szCs w:val="24"/>
              </w:rPr>
              <w:t>х</w:t>
            </w:r>
            <w:r w:rsidR="005D7B20" w:rsidRPr="00815051">
              <w:rPr>
                <w:rFonts w:ascii="Times New Roman" w:hAnsi="Times New Roman"/>
                <w:sz w:val="24"/>
                <w:szCs w:val="24"/>
              </w:rPr>
              <w:t xml:space="preserve"> отделом молодежной политики Новокубанского района </w:t>
            </w:r>
          </w:p>
        </w:tc>
        <w:tc>
          <w:tcPr>
            <w:tcW w:w="1980" w:type="dxa"/>
            <w:gridSpan w:val="4"/>
            <w:tcMar>
              <w:left w:w="57" w:type="dxa"/>
              <w:right w:w="57" w:type="dxa"/>
            </w:tcMar>
          </w:tcPr>
          <w:p w:rsidR="005D7B20" w:rsidRPr="00815051" w:rsidRDefault="005D7B20" w:rsidP="00CD5C93">
            <w:pPr>
              <w:jc w:val="center"/>
            </w:pPr>
            <w:r w:rsidRPr="00815051">
              <w:t>В течение года</w:t>
            </w:r>
          </w:p>
          <w:p w:rsidR="005D7B20" w:rsidRPr="00815051" w:rsidRDefault="005D7B20" w:rsidP="00724077">
            <w:pPr>
              <w:rPr>
                <w:lang w:val="en-US"/>
              </w:rPr>
            </w:pPr>
          </w:p>
        </w:tc>
        <w:tc>
          <w:tcPr>
            <w:tcW w:w="1906" w:type="dxa"/>
            <w:gridSpan w:val="4"/>
          </w:tcPr>
          <w:p w:rsidR="005D7B20" w:rsidRPr="00815051" w:rsidRDefault="005D7B20" w:rsidP="003C2AA5">
            <w:r w:rsidRPr="00815051">
              <w:t>Директор,  методист</w:t>
            </w:r>
          </w:p>
        </w:tc>
      </w:tr>
      <w:tr w:rsidR="005D7B20" w:rsidRPr="00EC3E68" w:rsidTr="002C35DA">
        <w:trPr>
          <w:trHeight w:val="777"/>
        </w:trPr>
        <w:tc>
          <w:tcPr>
            <w:tcW w:w="10065" w:type="dxa"/>
            <w:gridSpan w:val="21"/>
            <w:vAlign w:val="center"/>
          </w:tcPr>
          <w:p w:rsidR="005D7B20" w:rsidRPr="00815051" w:rsidRDefault="005D7B20" w:rsidP="00DB5365">
            <w:pPr>
              <w:jc w:val="center"/>
              <w:rPr>
                <w:i/>
              </w:rPr>
            </w:pPr>
            <w:r w:rsidRPr="00815051">
              <w:rPr>
                <w:b/>
                <w:i/>
              </w:rPr>
              <w:t>Работа с отделом по физкультуре и спорту администрации муниципального образования Новокубанский район</w:t>
            </w:r>
            <w:r w:rsidRPr="00815051">
              <w:rPr>
                <w:i/>
              </w:rPr>
              <w:t>:</w:t>
            </w:r>
          </w:p>
        </w:tc>
      </w:tr>
      <w:tr w:rsidR="005D7B20" w:rsidRPr="00EC3E68" w:rsidTr="002C35DA">
        <w:trPr>
          <w:trHeight w:val="659"/>
        </w:trPr>
        <w:tc>
          <w:tcPr>
            <w:tcW w:w="555" w:type="dxa"/>
            <w:gridSpan w:val="3"/>
          </w:tcPr>
          <w:p w:rsidR="005D7B20" w:rsidRPr="00815051" w:rsidRDefault="005D7B20" w:rsidP="00724077">
            <w:pPr>
              <w:jc w:val="center"/>
            </w:pPr>
            <w:r w:rsidRPr="00815051">
              <w:t>1.</w:t>
            </w:r>
          </w:p>
        </w:tc>
        <w:tc>
          <w:tcPr>
            <w:tcW w:w="5624" w:type="dxa"/>
            <w:gridSpan w:val="10"/>
          </w:tcPr>
          <w:p w:rsidR="005D7B20" w:rsidRPr="00815051" w:rsidRDefault="005D7B20" w:rsidP="007240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Работа спортивных секций по футболу;</w:t>
            </w:r>
          </w:p>
          <w:p w:rsidR="005D7B20" w:rsidRPr="00815051" w:rsidRDefault="005D7B20" w:rsidP="00C853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- участие в турнирах и соревнованиях </w:t>
            </w:r>
          </w:p>
        </w:tc>
        <w:tc>
          <w:tcPr>
            <w:tcW w:w="1980" w:type="dxa"/>
            <w:gridSpan w:val="4"/>
            <w:tcMar>
              <w:left w:w="57" w:type="dxa"/>
              <w:right w:w="57" w:type="dxa"/>
            </w:tcMar>
          </w:tcPr>
          <w:p w:rsidR="005D7B20" w:rsidRPr="00815051" w:rsidRDefault="005D7B20" w:rsidP="00CD5C93">
            <w:pPr>
              <w:jc w:val="center"/>
            </w:pPr>
            <w:r w:rsidRPr="00815051">
              <w:t>В течение года</w:t>
            </w:r>
          </w:p>
          <w:p w:rsidR="005D7B20" w:rsidRPr="00815051" w:rsidRDefault="005D7B20" w:rsidP="00724077">
            <w:pPr>
              <w:rPr>
                <w:lang w:val="en-US"/>
              </w:rPr>
            </w:pPr>
          </w:p>
        </w:tc>
        <w:tc>
          <w:tcPr>
            <w:tcW w:w="1906" w:type="dxa"/>
            <w:gridSpan w:val="4"/>
          </w:tcPr>
          <w:p w:rsidR="005D7B20" w:rsidRPr="00815051" w:rsidRDefault="005D7B20" w:rsidP="00555695">
            <w:r w:rsidRPr="00815051">
              <w:t xml:space="preserve">Руководитель кружка </w:t>
            </w:r>
          </w:p>
        </w:tc>
      </w:tr>
      <w:tr w:rsidR="005D7B20" w:rsidRPr="00EC3E68" w:rsidTr="002C35DA">
        <w:trPr>
          <w:trHeight w:val="806"/>
        </w:trPr>
        <w:tc>
          <w:tcPr>
            <w:tcW w:w="10065" w:type="dxa"/>
            <w:gridSpan w:val="21"/>
            <w:vAlign w:val="center"/>
          </w:tcPr>
          <w:p w:rsidR="005D7B20" w:rsidRPr="00815051" w:rsidRDefault="005D7B20" w:rsidP="00DB5365">
            <w:pPr>
              <w:jc w:val="center"/>
              <w:rPr>
                <w:i/>
              </w:rPr>
            </w:pPr>
            <w:r w:rsidRPr="00815051">
              <w:rPr>
                <w:b/>
                <w:i/>
              </w:rPr>
              <w:t>Работа с общественными организациями</w:t>
            </w:r>
            <w:r w:rsidRPr="00815051">
              <w:rPr>
                <w:i/>
              </w:rPr>
              <w:t>:</w:t>
            </w:r>
          </w:p>
        </w:tc>
      </w:tr>
      <w:tr w:rsidR="005D7B20" w:rsidRPr="00EC3E68" w:rsidTr="002C35DA">
        <w:trPr>
          <w:trHeight w:val="699"/>
        </w:trPr>
        <w:tc>
          <w:tcPr>
            <w:tcW w:w="555" w:type="dxa"/>
            <w:gridSpan w:val="3"/>
          </w:tcPr>
          <w:p w:rsidR="005D7B20" w:rsidRPr="00815051" w:rsidRDefault="005D7B20" w:rsidP="0067413F">
            <w:pPr>
              <w:pStyle w:val="ac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10"/>
          </w:tcPr>
          <w:p w:rsidR="005D7B20" w:rsidRPr="00815051" w:rsidRDefault="005D7B20" w:rsidP="006437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Совместная работа с Ляпинским хуторским казачьим обществом </w:t>
            </w:r>
          </w:p>
        </w:tc>
        <w:tc>
          <w:tcPr>
            <w:tcW w:w="1980" w:type="dxa"/>
            <w:gridSpan w:val="4"/>
            <w:tcMar>
              <w:left w:w="57" w:type="dxa"/>
              <w:right w:w="57" w:type="dxa"/>
            </w:tcMar>
          </w:tcPr>
          <w:p w:rsidR="005D7B20" w:rsidRPr="00815051" w:rsidRDefault="005D7B20" w:rsidP="00CD5C93">
            <w:pPr>
              <w:jc w:val="center"/>
            </w:pPr>
            <w:r w:rsidRPr="00815051">
              <w:t>В течение года</w:t>
            </w:r>
          </w:p>
        </w:tc>
        <w:tc>
          <w:tcPr>
            <w:tcW w:w="1906" w:type="dxa"/>
            <w:gridSpan w:val="4"/>
          </w:tcPr>
          <w:p w:rsidR="005D7B20" w:rsidRPr="00815051" w:rsidRDefault="005D7B20" w:rsidP="005F402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5D7B20" w:rsidRPr="00815051" w:rsidRDefault="005D7B20" w:rsidP="005F402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5D7B20" w:rsidRPr="00EC3E68" w:rsidTr="002C35DA">
        <w:trPr>
          <w:trHeight w:val="690"/>
        </w:trPr>
        <w:tc>
          <w:tcPr>
            <w:tcW w:w="10065" w:type="dxa"/>
            <w:gridSpan w:val="21"/>
          </w:tcPr>
          <w:p w:rsidR="005D7B20" w:rsidRPr="00815051" w:rsidRDefault="005D7B20" w:rsidP="007C73C5">
            <w:pPr>
              <w:ind w:left="360"/>
              <w:rPr>
                <w:b/>
                <w:i/>
              </w:rPr>
            </w:pPr>
          </w:p>
          <w:p w:rsidR="005D7B20" w:rsidRPr="00815051" w:rsidRDefault="005D7B20" w:rsidP="00DB536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51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семинара МКУК «Ляпинский КДЦ»</w:t>
            </w:r>
          </w:p>
        </w:tc>
      </w:tr>
      <w:tr w:rsidR="005D7B20" w:rsidRPr="00EC3E68" w:rsidTr="002C35DA">
        <w:trPr>
          <w:trHeight w:val="690"/>
        </w:trPr>
        <w:tc>
          <w:tcPr>
            <w:tcW w:w="555" w:type="dxa"/>
            <w:gridSpan w:val="3"/>
          </w:tcPr>
          <w:p w:rsidR="005D7B20" w:rsidRPr="00815051" w:rsidRDefault="005D7B20" w:rsidP="00F84E2A">
            <w:pPr>
              <w:ind w:left="-108" w:right="-73"/>
              <w:jc w:val="center"/>
            </w:pPr>
            <w:r w:rsidRPr="00815051">
              <w:t>1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B45B15">
            <w:pPr>
              <w:jc w:val="both"/>
              <w:rPr>
                <w:b/>
              </w:rPr>
            </w:pPr>
            <w:r w:rsidRPr="00815051">
              <w:rPr>
                <w:b/>
              </w:rPr>
              <w:t>«</w:t>
            </w:r>
            <w:r w:rsidRPr="00815051">
              <w:rPr>
                <w:rStyle w:val="af1"/>
                <w:b w:val="0"/>
                <w:shd w:val="clear" w:color="auto" w:fill="FFFFFF"/>
              </w:rPr>
              <w:t>Информационно-коммуникационные технологии в деятельности КДУ</w:t>
            </w:r>
            <w:r w:rsidRPr="00815051">
              <w:rPr>
                <w:b/>
              </w:rPr>
              <w:t xml:space="preserve">» </w:t>
            </w:r>
            <w:r w:rsidRPr="00815051">
              <w:t xml:space="preserve">- семинар-конференция </w:t>
            </w:r>
            <w:r>
              <w:t xml:space="preserve"> </w:t>
            </w:r>
            <w:r w:rsidRPr="00815051">
              <w:rPr>
                <w:b/>
              </w:rPr>
              <w:t xml:space="preserve"> 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C77EE6">
            <w:pPr>
              <w:jc w:val="center"/>
            </w:pPr>
            <w:r w:rsidRPr="00815051">
              <w:t>Апрель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4B18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D7B20" w:rsidRPr="00815051" w:rsidRDefault="005D7B20" w:rsidP="004B18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5D7B20" w:rsidRPr="00815051" w:rsidRDefault="005D7B20" w:rsidP="004B18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B20" w:rsidRPr="00EC3E68" w:rsidTr="002C35DA">
        <w:trPr>
          <w:trHeight w:val="840"/>
        </w:trPr>
        <w:tc>
          <w:tcPr>
            <w:tcW w:w="10065" w:type="dxa"/>
            <w:gridSpan w:val="21"/>
            <w:vAlign w:val="center"/>
          </w:tcPr>
          <w:p w:rsidR="005D7B20" w:rsidRPr="00815051" w:rsidRDefault="005D7B20" w:rsidP="00643739"/>
          <w:p w:rsidR="005D7B20" w:rsidRPr="00815051" w:rsidRDefault="005D7B20" w:rsidP="00DB5365">
            <w:pPr>
              <w:jc w:val="center"/>
              <w:rPr>
                <w:b/>
                <w:u w:val="single"/>
              </w:rPr>
            </w:pPr>
            <w:r w:rsidRPr="00815051">
              <w:rPr>
                <w:b/>
                <w:u w:val="single"/>
              </w:rPr>
              <w:t>Работа с персоналом  и совершенствование кадрового состава:</w:t>
            </w:r>
          </w:p>
          <w:p w:rsidR="005D7B20" w:rsidRPr="00815051" w:rsidRDefault="005D7B20" w:rsidP="00643739"/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4B1809">
            <w:r w:rsidRPr="00815051">
              <w:t xml:space="preserve">  1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>«Оказание платных услуг и дополнительные источники финансирования в учреждениях культуры. Опыт продвижения продаж в рамках работы п</w:t>
            </w:r>
            <w:r w:rsidR="005F5F82">
              <w:t xml:space="preserve">о «Пушкинской карте» - участие </w:t>
            </w:r>
            <w:r w:rsidRPr="00815051">
              <w:t>в лектории для руководителей КДУ на базе МКУК «Верхнекубанский КДЦ»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A96996">
            <w:pPr>
              <w:jc w:val="center"/>
            </w:pPr>
            <w:r w:rsidRPr="00815051">
              <w:t xml:space="preserve"> Январь</w:t>
            </w:r>
          </w:p>
          <w:p w:rsidR="005D7B20" w:rsidRPr="00815051" w:rsidRDefault="005D7B20" w:rsidP="00A96996">
            <w:pPr>
              <w:jc w:val="center"/>
            </w:pPr>
            <w:r w:rsidRPr="00815051">
              <w:t>(31)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6B63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4B1809">
            <w:r w:rsidRPr="00815051">
              <w:t xml:space="preserve">  2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 xml:space="preserve">«Основы традиционной кубанской хореографии. Фланкировка, как часть театрализованного стилистического номера» - участие в творческой лаборатории по традиционной хореографии на базе </w:t>
            </w:r>
          </w:p>
          <w:p w:rsidR="005D7B20" w:rsidRPr="00815051" w:rsidRDefault="005D7B20" w:rsidP="00A96996">
            <w:r w:rsidRPr="00815051">
              <w:t xml:space="preserve">МКУК «Бесскорбненский КДЦ» 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D5578A">
            <w:pPr>
              <w:jc w:val="center"/>
            </w:pPr>
            <w:r w:rsidRPr="00815051">
              <w:t>Февраль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4B18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Кул</w:t>
            </w:r>
            <w:r w:rsidR="00005521">
              <w:rPr>
                <w:rFonts w:ascii="Times New Roman" w:hAnsi="Times New Roman"/>
                <w:sz w:val="24"/>
                <w:szCs w:val="24"/>
              </w:rPr>
              <w:t>ь</w:t>
            </w:r>
            <w:r w:rsidRPr="00815051">
              <w:rPr>
                <w:rFonts w:ascii="Times New Roman" w:hAnsi="Times New Roman"/>
                <w:sz w:val="24"/>
                <w:szCs w:val="24"/>
              </w:rPr>
              <w:t>торгани-затор</w:t>
            </w:r>
          </w:p>
          <w:p w:rsidR="005D7B20" w:rsidRPr="00815051" w:rsidRDefault="005D7B20" w:rsidP="004B18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4B1809">
            <w:r w:rsidRPr="00815051">
              <w:t xml:space="preserve">  3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>«Театральное творчество как метод раскрепощения и развития коммуникативных</w:t>
            </w:r>
            <w:r w:rsidR="003C4CA9">
              <w:t xml:space="preserve"> навыков у детей и подростков» </w:t>
            </w:r>
            <w:r w:rsidRPr="00815051">
              <w:t xml:space="preserve">- участие в  творческой лаборатории на базе МБУК «Новокубанский КДЦ», </w:t>
            </w:r>
          </w:p>
          <w:p w:rsidR="005D7B20" w:rsidRPr="00815051" w:rsidRDefault="005D7B20" w:rsidP="00A96996">
            <w:r w:rsidRPr="00815051">
              <w:t>отв. В.А.Овчинникова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D5578A">
            <w:pPr>
              <w:jc w:val="center"/>
            </w:pPr>
            <w:r w:rsidRPr="00815051">
              <w:t>Февраль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4B18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B93745">
            <w:pPr>
              <w:ind w:left="142"/>
            </w:pPr>
            <w:r w:rsidRPr="00815051">
              <w:t>4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>«Волонтёрство в социально-культурной и культурно-досуговой работе» - участие в семинаре для творческих специалистов КДУ на базе МКУК «Прочноокопский  КДЦ»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D5578A">
            <w:pPr>
              <w:jc w:val="center"/>
            </w:pPr>
            <w:r w:rsidRPr="00815051">
              <w:t>Март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4B18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 культоргани-затор</w:t>
            </w:r>
          </w:p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B93745">
            <w:pPr>
              <w:ind w:left="142"/>
            </w:pPr>
            <w:r w:rsidRPr="00815051">
              <w:t>5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>«Лето. Дети. Досуг» - участие</w:t>
            </w:r>
            <w:r w:rsidR="003C4CA9">
              <w:t xml:space="preserve"> в тренинге </w:t>
            </w:r>
            <w:r w:rsidRPr="00815051">
              <w:t>по организации летнего досуга для несовершеннолетних для специалистов по работе с детьми и художественными руководителями УК на базе МКУК «Верхнекубанский КДЦ»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D5578A">
            <w:pPr>
              <w:jc w:val="center"/>
            </w:pPr>
            <w:r w:rsidRPr="00815051">
              <w:t>Май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</w:p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культоргани-затор </w:t>
            </w:r>
          </w:p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B93745">
            <w:pPr>
              <w:ind w:left="142"/>
            </w:pPr>
            <w:r w:rsidRPr="00815051">
              <w:t>6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>«Пояса в народной традиции: виды, назначение, использование» - участие в  мастер-классе  на базе и  МКУК «Новосельский КДЦ»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D5578A">
            <w:pPr>
              <w:jc w:val="center"/>
            </w:pPr>
            <w:r w:rsidRPr="00815051">
              <w:t>Июнь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652EC9">
            <w:pPr>
              <w:ind w:left="142"/>
              <w:jc w:val="center"/>
            </w:pPr>
            <w:r w:rsidRPr="00815051">
              <w:t>7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>«Патриотическое воспитание молодёжи в современных условиях. Совершенствование методов патриот</w:t>
            </w:r>
            <w:r w:rsidR="003C4CA9">
              <w:t>ического воспитания» - участие в семинаре</w:t>
            </w:r>
            <w:r w:rsidRPr="00815051">
              <w:t xml:space="preserve"> на базе МКУК «Прикубанский КДЦ»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D5578A">
            <w:pPr>
              <w:jc w:val="center"/>
            </w:pPr>
            <w:r w:rsidRPr="00815051">
              <w:t>Август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Директор, культорганизатор</w:t>
            </w:r>
          </w:p>
        </w:tc>
      </w:tr>
      <w:tr w:rsidR="005D7B20" w:rsidRPr="00EC3E68" w:rsidTr="002C35DA">
        <w:trPr>
          <w:trHeight w:val="402"/>
        </w:trPr>
        <w:tc>
          <w:tcPr>
            <w:tcW w:w="555" w:type="dxa"/>
            <w:gridSpan w:val="3"/>
          </w:tcPr>
          <w:p w:rsidR="005D7B20" w:rsidRPr="00815051" w:rsidRDefault="005D7B20" w:rsidP="00652EC9">
            <w:pPr>
              <w:jc w:val="center"/>
            </w:pPr>
            <w:r w:rsidRPr="00815051">
              <w:t>8.</w:t>
            </w:r>
          </w:p>
        </w:tc>
        <w:tc>
          <w:tcPr>
            <w:tcW w:w="5624" w:type="dxa"/>
            <w:gridSpan w:val="10"/>
            <w:vAlign w:val="center"/>
          </w:tcPr>
          <w:p w:rsidR="005D7B20" w:rsidRPr="00815051" w:rsidRDefault="005D7B20" w:rsidP="00A96996">
            <w:r w:rsidRPr="00815051">
              <w:t>«Фольклор как средство культур</w:t>
            </w:r>
            <w:r w:rsidR="003C4CA9">
              <w:t xml:space="preserve">ной идентификации» - участие в семинаре-практикуме на базе </w:t>
            </w:r>
            <w:r w:rsidRPr="00815051">
              <w:t>МКУК «Советский КДЦ»</w:t>
            </w:r>
          </w:p>
        </w:tc>
        <w:tc>
          <w:tcPr>
            <w:tcW w:w="1980" w:type="dxa"/>
            <w:gridSpan w:val="4"/>
            <w:vAlign w:val="center"/>
          </w:tcPr>
          <w:p w:rsidR="005D7B20" w:rsidRPr="00815051" w:rsidRDefault="005D7B20" w:rsidP="00A96996">
            <w:pPr>
              <w:jc w:val="center"/>
            </w:pPr>
            <w:r w:rsidRPr="00815051">
              <w:t xml:space="preserve"> Октябрь</w:t>
            </w:r>
          </w:p>
          <w:p w:rsidR="005D7B20" w:rsidRPr="00815051" w:rsidRDefault="005D7B20" w:rsidP="00A96996">
            <w:pPr>
              <w:jc w:val="center"/>
            </w:pPr>
            <w:r w:rsidRPr="00815051">
              <w:t>(25)</w:t>
            </w:r>
          </w:p>
        </w:tc>
        <w:tc>
          <w:tcPr>
            <w:tcW w:w="1906" w:type="dxa"/>
            <w:gridSpan w:val="4"/>
            <w:vAlign w:val="center"/>
          </w:tcPr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5D7B20" w:rsidRPr="00EC3E68" w:rsidTr="002C35DA">
        <w:trPr>
          <w:trHeight w:val="687"/>
        </w:trPr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5D7B20" w:rsidRPr="00815051" w:rsidRDefault="005D7B20" w:rsidP="00652EC9">
            <w:pPr>
              <w:jc w:val="center"/>
            </w:pPr>
            <w:r w:rsidRPr="00815051">
              <w:t>9.</w:t>
            </w:r>
          </w:p>
        </w:tc>
        <w:tc>
          <w:tcPr>
            <w:tcW w:w="5624" w:type="dxa"/>
            <w:gridSpan w:val="10"/>
            <w:tcBorders>
              <w:bottom w:val="single" w:sz="4" w:space="0" w:color="auto"/>
            </w:tcBorders>
            <w:vAlign w:val="center"/>
          </w:tcPr>
          <w:p w:rsidR="005D7B20" w:rsidRPr="00815051" w:rsidRDefault="005D7B20" w:rsidP="00A96996">
            <w:r w:rsidRPr="00815051">
              <w:t>«Комплексное изучение традиционных и новых направлений хореографии в работе руководителей хореографических коллективов» - участие</w:t>
            </w:r>
            <w:r w:rsidR="003C4CA9">
              <w:t xml:space="preserve"> в семинаре-практикуме на базе </w:t>
            </w:r>
            <w:r w:rsidRPr="00815051">
              <w:t>МКУК «Ковалёвский КДЦ»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5D7B20" w:rsidRPr="00815051" w:rsidRDefault="005D7B20" w:rsidP="00D5578A">
            <w:pPr>
              <w:jc w:val="center"/>
            </w:pPr>
            <w:r w:rsidRPr="00815051">
              <w:t>Ноябрь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  <w:vAlign w:val="center"/>
          </w:tcPr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Культоргани-затор</w:t>
            </w:r>
          </w:p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B20" w:rsidRPr="00EC3E68" w:rsidTr="002C35DA">
        <w:trPr>
          <w:trHeight w:val="687"/>
        </w:trPr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5D7B20" w:rsidRPr="00815051" w:rsidRDefault="005D7B20" w:rsidP="00652EC9">
            <w:pPr>
              <w:jc w:val="center"/>
            </w:pPr>
            <w:r w:rsidRPr="00815051">
              <w:t>10.</w:t>
            </w:r>
          </w:p>
        </w:tc>
        <w:tc>
          <w:tcPr>
            <w:tcW w:w="5624" w:type="dxa"/>
            <w:gridSpan w:val="10"/>
            <w:tcBorders>
              <w:bottom w:val="single" w:sz="4" w:space="0" w:color="auto"/>
            </w:tcBorders>
            <w:vAlign w:val="center"/>
          </w:tcPr>
          <w:p w:rsidR="005D7B20" w:rsidRPr="00815051" w:rsidRDefault="005D7B20" w:rsidP="00A96996">
            <w:r w:rsidRPr="00815051">
              <w:t>Участие в семинаре по планированию и отчетности для руководителей на базе МБУК «Новокубанский КДЦ», отв. Пелих Е.В.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5D7B20" w:rsidRPr="00815051" w:rsidRDefault="005D7B20" w:rsidP="00A96996">
            <w:pPr>
              <w:jc w:val="center"/>
            </w:pPr>
            <w:r w:rsidRPr="00815051">
              <w:t>Декабрь</w:t>
            </w:r>
          </w:p>
          <w:p w:rsidR="005D7B20" w:rsidRPr="00815051" w:rsidRDefault="005D7B20" w:rsidP="00A96996">
            <w:pPr>
              <w:jc w:val="center"/>
            </w:pPr>
            <w:r w:rsidRPr="00815051">
              <w:t>(10)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  <w:vAlign w:val="center"/>
          </w:tcPr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D7B20" w:rsidRPr="00815051" w:rsidRDefault="005D7B20" w:rsidP="00244F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5D7B20" w:rsidRPr="00815051" w:rsidRDefault="005D7B20" w:rsidP="00244F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505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D7B20" w:rsidRPr="00815051" w:rsidRDefault="005D7B20" w:rsidP="00D557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B20" w:rsidRPr="00EC3E68" w:rsidTr="00837E72">
        <w:trPr>
          <w:trHeight w:val="687"/>
        </w:trPr>
        <w:tc>
          <w:tcPr>
            <w:tcW w:w="10065" w:type="dxa"/>
            <w:gridSpan w:val="21"/>
            <w:tcBorders>
              <w:bottom w:val="single" w:sz="4" w:space="0" w:color="auto"/>
            </w:tcBorders>
          </w:tcPr>
          <w:p w:rsidR="005D7B20" w:rsidRPr="00B45B15" w:rsidRDefault="005D7B20" w:rsidP="00A96996">
            <w:pPr>
              <w:jc w:val="center"/>
              <w:rPr>
                <w:b/>
                <w:i/>
              </w:rPr>
            </w:pPr>
            <w:r w:rsidRPr="00B45B15">
              <w:rPr>
                <w:b/>
                <w:i/>
              </w:rPr>
              <w:t>Межпоселенческие проекты, конкурсы и фестивали,</w:t>
            </w:r>
          </w:p>
          <w:p w:rsidR="005D7B20" w:rsidRPr="00815051" w:rsidRDefault="005D7B20" w:rsidP="00A9699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15">
              <w:rPr>
                <w:rFonts w:ascii="Times New Roman" w:hAnsi="Times New Roman"/>
                <w:b/>
                <w:i/>
                <w:sz w:val="24"/>
                <w:szCs w:val="24"/>
              </w:rPr>
              <w:t>проводимые на базе КДУ района</w:t>
            </w:r>
          </w:p>
        </w:tc>
      </w:tr>
      <w:tr w:rsidR="005D7B20" w:rsidRPr="00EC3E68" w:rsidTr="002C35DA">
        <w:trPr>
          <w:trHeight w:val="687"/>
        </w:trPr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5D7B20" w:rsidRPr="00B45B15" w:rsidRDefault="005D7B20" w:rsidP="00652EC9">
            <w:pPr>
              <w:jc w:val="center"/>
              <w:rPr>
                <w:color w:val="000000" w:themeColor="text1"/>
              </w:rPr>
            </w:pPr>
            <w:r w:rsidRPr="00B45B15">
              <w:rPr>
                <w:color w:val="000000" w:themeColor="text1"/>
              </w:rPr>
              <w:t>1.</w:t>
            </w:r>
          </w:p>
        </w:tc>
        <w:tc>
          <w:tcPr>
            <w:tcW w:w="5624" w:type="dxa"/>
            <w:gridSpan w:val="10"/>
            <w:tcBorders>
              <w:bottom w:val="single" w:sz="4" w:space="0" w:color="auto"/>
            </w:tcBorders>
            <w:vAlign w:val="center"/>
          </w:tcPr>
          <w:p w:rsidR="005D7B20" w:rsidRPr="00B45B15" w:rsidRDefault="005D7B20" w:rsidP="00A96996">
            <w:r w:rsidRPr="00B45B15">
              <w:t>«Казачья гора» - межпоселенческий многожанровый фестиваль традиционной казачьей культуры к 293-летию А.В.Суворова</w:t>
            </w:r>
          </w:p>
          <w:p w:rsidR="005D7B20" w:rsidRPr="00B45B15" w:rsidRDefault="005D7B20" w:rsidP="00A96996">
            <w:pPr>
              <w:jc w:val="both"/>
            </w:pPr>
            <w:r w:rsidRPr="00B45B15">
              <w:t>на базе МКУК «Прочноокопский КДЦ»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5D7B20" w:rsidRPr="00B45B15" w:rsidRDefault="005D7B20" w:rsidP="006C1CF4">
            <w:pPr>
              <w:jc w:val="center"/>
            </w:pPr>
            <w:r w:rsidRPr="00B45B15">
              <w:t>Ноябрь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  <w:vAlign w:val="center"/>
          </w:tcPr>
          <w:p w:rsidR="005D7B20" w:rsidRPr="00B45B15" w:rsidRDefault="005D7B20" w:rsidP="00A969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B15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D7B20" w:rsidRPr="00EC3E68" w:rsidTr="000B5A1F">
        <w:trPr>
          <w:trHeight w:val="2400"/>
        </w:trPr>
        <w:tc>
          <w:tcPr>
            <w:tcW w:w="1006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7B20" w:rsidRPr="00B45B15" w:rsidRDefault="005D7B20" w:rsidP="00721A19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B45B1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                                                         Проектная деятельность</w:t>
            </w:r>
          </w:p>
          <w:p w:rsidR="005D7B20" w:rsidRPr="00B45B15" w:rsidRDefault="005D7B20" w:rsidP="004B1809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tbl>
            <w:tblPr>
              <w:tblStyle w:val="af"/>
              <w:tblW w:w="10604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501"/>
              <w:gridCol w:w="2154"/>
              <w:gridCol w:w="2125"/>
              <w:gridCol w:w="370"/>
            </w:tblGrid>
            <w:tr w:rsidR="005D7B20" w:rsidRPr="00B45B15" w:rsidTr="004A35F8">
              <w:trPr>
                <w:gridAfter w:val="1"/>
                <w:wAfter w:w="370" w:type="dxa"/>
                <w:trHeight w:val="395"/>
              </w:trPr>
              <w:tc>
                <w:tcPr>
                  <w:tcW w:w="454" w:type="dxa"/>
                </w:tcPr>
                <w:p w:rsidR="005D7B20" w:rsidRPr="00B45B15" w:rsidRDefault="005D7B20" w:rsidP="004B1809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rFonts w:eastAsia="Calibri"/>
                      <w:color w:val="000000" w:themeColor="text1"/>
                      <w:lang w:eastAsia="en-US"/>
                    </w:rPr>
                    <w:t>1</w:t>
                  </w:r>
                  <w:r>
                    <w:rPr>
                      <w:rFonts w:eastAsia="Calibri"/>
                      <w:color w:val="000000" w:themeColor="text1"/>
                      <w:lang w:eastAsia="en-US"/>
                    </w:rPr>
                    <w:t>.</w:t>
                  </w:r>
                </w:p>
              </w:tc>
              <w:tc>
                <w:tcPr>
                  <w:tcW w:w="5501" w:type="dxa"/>
                  <w:vAlign w:val="center"/>
                </w:tcPr>
                <w:p w:rsidR="005D7B20" w:rsidRPr="00B45B15" w:rsidRDefault="005D7B20" w:rsidP="003438E1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Земли моей минувшая судьба» - краеведческий проект  по созданию коллекц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нных собраний</w:t>
                  </w: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5D7B20" w:rsidRPr="00B45B15" w:rsidRDefault="005D7B20" w:rsidP="003438E1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5F5F8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метов быта, домашней утвари, антикварных вещей, украшений, орудий труда,  игрушек, фотографий и иных предметов старины;</w:t>
                  </w:r>
                </w:p>
                <w:p w:rsidR="005D7B20" w:rsidRPr="00B45B15" w:rsidRDefault="005D7B20" w:rsidP="00B45B15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остатков от боеприпасов, осколков от снарядов, найденных на местах сражений во времена Вов;</w:t>
                  </w:r>
                </w:p>
                <w:p w:rsidR="005D7B20" w:rsidRPr="00B45B15" w:rsidRDefault="005D7B20" w:rsidP="00B45B15">
                  <w:pPr>
                    <w:pStyle w:val="ad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находок камней, минералов, ракушек с отпечатками растений    древнего мира и др. полезных ископаемых, а также черепков гончарных изделий, орудий труда древних людей, найденных на территории Краснодарского края</w:t>
                  </w:r>
                </w:p>
              </w:tc>
              <w:tc>
                <w:tcPr>
                  <w:tcW w:w="2154" w:type="dxa"/>
                </w:tcPr>
                <w:p w:rsidR="005D7B20" w:rsidRPr="00B45B15" w:rsidRDefault="005D7B20" w:rsidP="003438E1">
                  <w:pPr>
                    <w:rPr>
                      <w:color w:val="000000" w:themeColor="text1"/>
                    </w:rPr>
                  </w:pPr>
                  <w:r w:rsidRPr="00B45B15">
                    <w:rPr>
                      <w:color w:val="000000" w:themeColor="text1"/>
                    </w:rPr>
                    <w:t>В течение года</w:t>
                  </w:r>
                </w:p>
                <w:p w:rsidR="005D7B20" w:rsidRPr="00B45B15" w:rsidRDefault="005D7B20" w:rsidP="004B180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5" w:type="dxa"/>
                  <w:tcBorders>
                    <w:right w:val="nil"/>
                  </w:tcBorders>
                </w:tcPr>
                <w:p w:rsidR="005D7B20" w:rsidRPr="00B45B15" w:rsidRDefault="005D7B20" w:rsidP="004B1809">
                  <w:pPr>
                    <w:ind w:left="-104" w:right="261"/>
                    <w:rPr>
                      <w:color w:val="000000" w:themeColor="text1"/>
                    </w:rPr>
                  </w:pPr>
                  <w:r w:rsidRPr="00B45B15">
                    <w:rPr>
                      <w:color w:val="000000" w:themeColor="text1"/>
                    </w:rPr>
                    <w:t>Директор</w:t>
                  </w:r>
                </w:p>
              </w:tc>
            </w:tr>
            <w:tr w:rsidR="005D7B20" w:rsidRPr="00B45B15" w:rsidTr="004A35F8">
              <w:trPr>
                <w:gridAfter w:val="1"/>
                <w:wAfter w:w="370" w:type="dxa"/>
                <w:trHeight w:val="395"/>
              </w:trPr>
              <w:tc>
                <w:tcPr>
                  <w:tcW w:w="454" w:type="dxa"/>
                </w:tcPr>
                <w:p w:rsidR="005D7B20" w:rsidRPr="00B45B15" w:rsidRDefault="005D7B20" w:rsidP="004B1809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rFonts w:eastAsia="Calibri"/>
                      <w:color w:val="000000" w:themeColor="text1"/>
                      <w:lang w:eastAsia="en-US"/>
                    </w:rPr>
                    <w:t>2</w:t>
                  </w:r>
                  <w:r>
                    <w:rPr>
                      <w:rFonts w:eastAsia="Calibri"/>
                      <w:color w:val="000000" w:themeColor="text1"/>
                      <w:lang w:eastAsia="en-US"/>
                    </w:rPr>
                    <w:t>.</w:t>
                  </w:r>
                </w:p>
              </w:tc>
              <w:tc>
                <w:tcPr>
                  <w:tcW w:w="5501" w:type="dxa"/>
                  <w:vAlign w:val="center"/>
                </w:tcPr>
                <w:p w:rsidR="005D7B20" w:rsidRPr="00B45B15" w:rsidRDefault="005D7B20" w:rsidP="003438E1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Новый горизонт» - культурный</w:t>
                  </w:r>
                  <w:r w:rsidRPr="00B45B15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нлайн </w:t>
                  </w: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нопроект</w:t>
                  </w: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 внедрению цифровых технологий в различные виды творчества и создание библиотечного медиопространства:</w:t>
                  </w:r>
                </w:p>
                <w:p w:rsidR="005D7B20" w:rsidRPr="00B45B15" w:rsidRDefault="005D7B20" w:rsidP="003438E1">
                  <w:pPr>
                    <w:pStyle w:val="ad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Творческая лаборатория», «Сектор знаний и самосовершенствования», «Библиотечное медиапространство» -</w:t>
                  </w: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здание  площадок полезного взаимодействия;</w:t>
                  </w:r>
                </w:p>
                <w:p w:rsidR="005D7B20" w:rsidRPr="00B45B15" w:rsidRDefault="005D7B20" w:rsidP="003438E1">
                  <w:pPr>
                    <w:pStyle w:val="ad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Информационные технологии в искусстве» - ознакомительная лекция по</w:t>
                  </w: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взаимодействию искусства и науки, проявлению и роли новых технологий в искусстве</w:t>
                  </w: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5D7B20" w:rsidRPr="00B45B15" w:rsidRDefault="005F5F82" w:rsidP="003438E1">
                  <w:pPr>
                    <w:pStyle w:val="ad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5D7B20"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D7B20"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Компьютерные технологии в руках художника»  - видеолекция-знакомство с цифровым искусством (англ. Digital art), как  одним из направле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ий изобразительного искусства, </w:t>
                  </w:r>
                  <w:r w:rsidR="005D7B20"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звестными произведениями и знаменитыми художниками цифрового искусства</w:t>
                  </w:r>
                </w:p>
                <w:p w:rsidR="005D7B20" w:rsidRPr="00B45B15" w:rsidRDefault="005D7B20" w:rsidP="003438E1">
                  <w:pPr>
                    <w:pStyle w:val="ad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«Субботние семейные прогулки» - цикл виртуальных экскурсий по главным достопримечательностям страны с использованием коллекции портала «Культура.РФ»(</w:t>
                  </w:r>
                  <w:hyperlink r:id="rId8" w:history="1">
                    <w:r w:rsidRPr="00B45B15"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https://www.culture.ru/s/virtualnye-progulki/</w:t>
                    </w:r>
                  </w:hyperlink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5D7B20" w:rsidRPr="00B45B15" w:rsidRDefault="005D7B20" w:rsidP="003438E1">
                  <w:pPr>
                    <w:pStyle w:val="ad"/>
                    <w:ind w:left="-8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Компьютер для всех» - обучающие занятия компьютерной грамотности всех заинтересованных лиц (в первую очеред</w:t>
                  </w:r>
                  <w:r w:rsidR="005F5F82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ь пожилых людей и инвалидов) и </w:t>
                  </w:r>
                  <w:r w:rsidRPr="00B45B1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ированию практических навыков работы на современном персональном компьютере, а также развитие интереса пользователей к Интернет-ресурсам как к важному источнику получения информации и средству коммуникации</w:t>
                  </w:r>
                </w:p>
              </w:tc>
              <w:tc>
                <w:tcPr>
                  <w:tcW w:w="2154" w:type="dxa"/>
                </w:tcPr>
                <w:p w:rsidR="005D7B20" w:rsidRPr="001B3474" w:rsidRDefault="005F5F82" w:rsidP="005F5F82">
                  <w:pPr>
                    <w:rPr>
                      <w:rFonts w:eastAsia="Calibri"/>
                      <w:b/>
                      <w:i/>
                      <w:color w:val="FF0000"/>
                      <w:lang w:eastAsia="en-US"/>
                    </w:rPr>
                  </w:pPr>
                  <w:r>
                    <w:rPr>
                      <w:color w:val="FF0000"/>
                    </w:rPr>
                    <w:t>Ежеквартально</w:t>
                  </w:r>
                </w:p>
              </w:tc>
              <w:tc>
                <w:tcPr>
                  <w:tcW w:w="2125" w:type="dxa"/>
                  <w:tcBorders>
                    <w:right w:val="nil"/>
                  </w:tcBorders>
                </w:tcPr>
                <w:p w:rsidR="005D7B20" w:rsidRPr="00B45B15" w:rsidRDefault="005D7B20" w:rsidP="004B1809">
                  <w:pPr>
                    <w:ind w:left="-104" w:right="261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color w:val="000000" w:themeColor="text1"/>
                    </w:rPr>
                    <w:t>Директор</w:t>
                  </w:r>
                </w:p>
              </w:tc>
            </w:tr>
            <w:tr w:rsidR="005D7B20" w:rsidRPr="00B45B15" w:rsidTr="004A35F8">
              <w:trPr>
                <w:trHeight w:val="1104"/>
              </w:trPr>
              <w:tc>
                <w:tcPr>
                  <w:tcW w:w="454" w:type="dxa"/>
                </w:tcPr>
                <w:p w:rsidR="005D7B20" w:rsidRPr="00B45B15" w:rsidRDefault="005D7B20" w:rsidP="004B1809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rFonts w:eastAsia="Calibri"/>
                      <w:color w:val="000000" w:themeColor="text1"/>
                      <w:lang w:eastAsia="en-US"/>
                    </w:rPr>
                    <w:t>3</w:t>
                  </w:r>
                  <w:r>
                    <w:rPr>
                      <w:rFonts w:eastAsia="Calibri"/>
                      <w:color w:val="000000" w:themeColor="text1"/>
                      <w:lang w:eastAsia="en-US"/>
                    </w:rPr>
                    <w:t>.</w:t>
                  </w:r>
                </w:p>
              </w:tc>
              <w:tc>
                <w:tcPr>
                  <w:tcW w:w="5501" w:type="dxa"/>
                  <w:vAlign w:val="center"/>
                </w:tcPr>
                <w:p w:rsidR="005D7B20" w:rsidRPr="00B45B15" w:rsidRDefault="005D7B20" w:rsidP="00EC3E68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«Возвращение к истокам (летопись родного края)» - исторический долгосрочный проект  </w:t>
                  </w:r>
                </w:p>
              </w:tc>
              <w:tc>
                <w:tcPr>
                  <w:tcW w:w="2154" w:type="dxa"/>
                  <w:vAlign w:val="center"/>
                </w:tcPr>
                <w:p w:rsidR="005D7B20" w:rsidRPr="00B45B15" w:rsidRDefault="005D7B20" w:rsidP="004B1809">
                  <w:pPr>
                    <w:rPr>
                      <w:color w:val="000000" w:themeColor="text1"/>
                    </w:rPr>
                  </w:pPr>
                  <w:r w:rsidRPr="00B45B15">
                    <w:rPr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2495" w:type="dxa"/>
                  <w:gridSpan w:val="2"/>
                  <w:vAlign w:val="center"/>
                </w:tcPr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ведующий</w:t>
                  </w:r>
                </w:p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иблиотекой</w:t>
                  </w:r>
                </w:p>
              </w:tc>
            </w:tr>
            <w:tr w:rsidR="005D7B20" w:rsidRPr="00B45B15" w:rsidTr="004A35F8">
              <w:trPr>
                <w:trHeight w:val="951"/>
              </w:trPr>
              <w:tc>
                <w:tcPr>
                  <w:tcW w:w="454" w:type="dxa"/>
                </w:tcPr>
                <w:p w:rsidR="005D7B20" w:rsidRPr="00B45B15" w:rsidRDefault="005D7B20" w:rsidP="004B1809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rFonts w:eastAsia="Calibri"/>
                      <w:color w:val="000000" w:themeColor="text1"/>
                      <w:lang w:eastAsia="en-US"/>
                    </w:rPr>
                    <w:t>4</w:t>
                  </w:r>
                  <w:r>
                    <w:rPr>
                      <w:rFonts w:eastAsia="Calibri"/>
                      <w:color w:val="000000" w:themeColor="text1"/>
                      <w:lang w:eastAsia="en-US"/>
                    </w:rPr>
                    <w:t>.</w:t>
                  </w:r>
                </w:p>
              </w:tc>
              <w:tc>
                <w:tcPr>
                  <w:tcW w:w="5501" w:type="dxa"/>
                  <w:vAlign w:val="center"/>
                </w:tcPr>
                <w:p w:rsidR="005D7B20" w:rsidRPr="00B45B15" w:rsidRDefault="005D7B20" w:rsidP="008C103E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«Играград» - детский игровой долгосрочный  творческий проект </w:t>
                  </w:r>
                </w:p>
              </w:tc>
              <w:tc>
                <w:tcPr>
                  <w:tcW w:w="2154" w:type="dxa"/>
                  <w:vAlign w:val="center"/>
                </w:tcPr>
                <w:p w:rsidR="005D7B20" w:rsidRPr="00B45B15" w:rsidRDefault="005D7B20" w:rsidP="003438E1">
                  <w:pPr>
                    <w:rPr>
                      <w:color w:val="000000" w:themeColor="text1"/>
                    </w:rPr>
                  </w:pPr>
                  <w:r w:rsidRPr="00B45B15">
                    <w:rPr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2495" w:type="dxa"/>
                  <w:gridSpan w:val="2"/>
                  <w:vAlign w:val="center"/>
                </w:tcPr>
                <w:p w:rsidR="005D7B20" w:rsidRPr="00B45B15" w:rsidRDefault="005D7B20" w:rsidP="003438E1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ульторгани-</w:t>
                  </w:r>
                </w:p>
                <w:p w:rsidR="005D7B20" w:rsidRPr="00B45B15" w:rsidRDefault="005D7B20" w:rsidP="003438E1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затор </w:t>
                  </w:r>
                </w:p>
              </w:tc>
            </w:tr>
            <w:tr w:rsidR="005D7B20" w:rsidRPr="00B45B15" w:rsidTr="004A35F8">
              <w:trPr>
                <w:trHeight w:val="938"/>
              </w:trPr>
              <w:tc>
                <w:tcPr>
                  <w:tcW w:w="454" w:type="dxa"/>
                </w:tcPr>
                <w:p w:rsidR="005D7B20" w:rsidRPr="00B45B15" w:rsidRDefault="005D7B20" w:rsidP="004B1809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rFonts w:eastAsia="Calibri"/>
                      <w:color w:val="000000" w:themeColor="text1"/>
                      <w:lang w:eastAsia="en-US"/>
                    </w:rPr>
                    <w:t>5</w:t>
                  </w:r>
                  <w:r>
                    <w:rPr>
                      <w:rFonts w:eastAsia="Calibri"/>
                      <w:color w:val="000000" w:themeColor="text1"/>
                      <w:lang w:eastAsia="en-US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bottom w:val="single" w:sz="4" w:space="0" w:color="auto"/>
                  </w:tcBorders>
                  <w:vAlign w:val="center"/>
                </w:tcPr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«Счастливая мама» - долгосрочный творческий проект  </w:t>
                  </w:r>
                </w:p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  <w:vAlign w:val="center"/>
                </w:tcPr>
                <w:p w:rsidR="005D7B20" w:rsidRPr="00B45B15" w:rsidRDefault="005D7B20" w:rsidP="004B1809">
                  <w:pPr>
                    <w:rPr>
                      <w:color w:val="000000" w:themeColor="text1"/>
                    </w:rPr>
                  </w:pPr>
                  <w:r w:rsidRPr="00B45B15">
                    <w:rPr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24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ведующий</w:t>
                  </w:r>
                </w:p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иблиотекой</w:t>
                  </w:r>
                </w:p>
              </w:tc>
            </w:tr>
            <w:tr w:rsidR="005D7B20" w:rsidRPr="00B45B15" w:rsidTr="00B93745">
              <w:trPr>
                <w:trHeight w:val="70"/>
              </w:trPr>
              <w:tc>
                <w:tcPr>
                  <w:tcW w:w="454" w:type="dxa"/>
                </w:tcPr>
                <w:p w:rsidR="005D7B20" w:rsidRPr="00B45B15" w:rsidRDefault="005D7B20" w:rsidP="004B1809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rFonts w:eastAsia="Calibri"/>
                      <w:color w:val="000000" w:themeColor="text1"/>
                      <w:lang w:eastAsia="en-US"/>
                    </w:rPr>
                    <w:t>6</w:t>
                  </w:r>
                  <w:r>
                    <w:rPr>
                      <w:rFonts w:eastAsia="Calibri"/>
                      <w:color w:val="000000" w:themeColor="text1"/>
                      <w:lang w:eastAsia="en-US"/>
                    </w:rPr>
                    <w:t>.</w:t>
                  </w:r>
                </w:p>
              </w:tc>
              <w:tc>
                <w:tcPr>
                  <w:tcW w:w="5501" w:type="dxa"/>
                  <w:vAlign w:val="center"/>
                </w:tcPr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«Память во имя мира» - проект патриотического воспитания населения </w:t>
                  </w:r>
                </w:p>
              </w:tc>
              <w:tc>
                <w:tcPr>
                  <w:tcW w:w="2154" w:type="dxa"/>
                  <w:vAlign w:val="center"/>
                </w:tcPr>
                <w:p w:rsidR="005D7B20" w:rsidRPr="00B45B15" w:rsidRDefault="005D7B20" w:rsidP="004B1809">
                  <w:pPr>
                    <w:rPr>
                      <w:color w:val="000000" w:themeColor="text1"/>
                    </w:rPr>
                  </w:pPr>
                  <w:r w:rsidRPr="00B45B15">
                    <w:rPr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2495" w:type="dxa"/>
                  <w:gridSpan w:val="2"/>
                  <w:vAlign w:val="center"/>
                </w:tcPr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ведующий</w:t>
                  </w:r>
                </w:p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иблиотекой</w:t>
                  </w:r>
                </w:p>
              </w:tc>
            </w:tr>
            <w:tr w:rsidR="005D7B20" w:rsidRPr="00B45B15" w:rsidTr="00B93745">
              <w:trPr>
                <w:trHeight w:val="70"/>
              </w:trPr>
              <w:tc>
                <w:tcPr>
                  <w:tcW w:w="454" w:type="dxa"/>
                </w:tcPr>
                <w:p w:rsidR="005D7B20" w:rsidRPr="00B45B15" w:rsidRDefault="005D7B20" w:rsidP="004B1809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B45B15">
                    <w:rPr>
                      <w:rFonts w:eastAsia="Calibri"/>
                      <w:color w:val="000000" w:themeColor="text1"/>
                      <w:lang w:eastAsia="en-US"/>
                    </w:rPr>
                    <w:t>7</w:t>
                  </w:r>
                  <w:r>
                    <w:rPr>
                      <w:rFonts w:eastAsia="Calibri"/>
                      <w:color w:val="000000" w:themeColor="text1"/>
                      <w:lang w:eastAsia="en-US"/>
                    </w:rPr>
                    <w:t>.</w:t>
                  </w:r>
                </w:p>
              </w:tc>
              <w:tc>
                <w:tcPr>
                  <w:tcW w:w="5501" w:type="dxa"/>
                  <w:vAlign w:val="center"/>
                </w:tcPr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ЗОЖиК» - тематический проект по пропаганде здорового образа жизни</w:t>
                  </w:r>
                </w:p>
              </w:tc>
              <w:tc>
                <w:tcPr>
                  <w:tcW w:w="2154" w:type="dxa"/>
                  <w:vAlign w:val="center"/>
                </w:tcPr>
                <w:p w:rsidR="005D7B20" w:rsidRPr="00B45B15" w:rsidRDefault="005D7B20" w:rsidP="004B1809">
                  <w:pPr>
                    <w:rPr>
                      <w:color w:val="000000" w:themeColor="text1"/>
                    </w:rPr>
                  </w:pPr>
                  <w:r w:rsidRPr="00B45B15">
                    <w:rPr>
                      <w:color w:val="000000" w:themeColor="text1"/>
                    </w:rPr>
                    <w:t>Июнь - август</w:t>
                  </w:r>
                </w:p>
              </w:tc>
              <w:tc>
                <w:tcPr>
                  <w:tcW w:w="2495" w:type="dxa"/>
                  <w:gridSpan w:val="2"/>
                  <w:vAlign w:val="center"/>
                </w:tcPr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ульторгани-</w:t>
                  </w:r>
                </w:p>
                <w:p w:rsidR="005D7B20" w:rsidRPr="00B45B15" w:rsidRDefault="005D7B20" w:rsidP="004B1809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B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тор</w:t>
                  </w:r>
                </w:p>
              </w:tc>
            </w:tr>
          </w:tbl>
          <w:p w:rsidR="005D7B20" w:rsidRDefault="005D7B20" w:rsidP="004B1809">
            <w:pPr>
              <w:rPr>
                <w:i/>
                <w:color w:val="000000" w:themeColor="text1"/>
                <w:highlight w:val="red"/>
              </w:rPr>
            </w:pPr>
          </w:p>
          <w:p w:rsidR="000B5A1F" w:rsidRDefault="000B5A1F" w:rsidP="004B1809">
            <w:pPr>
              <w:rPr>
                <w:i/>
                <w:color w:val="000000" w:themeColor="text1"/>
                <w:highlight w:val="red"/>
              </w:rPr>
            </w:pPr>
          </w:p>
          <w:p w:rsidR="000B5A1F" w:rsidRPr="00B45B15" w:rsidRDefault="000B5A1F" w:rsidP="004B1809">
            <w:pPr>
              <w:rPr>
                <w:i/>
                <w:color w:val="000000" w:themeColor="text1"/>
                <w:highlight w:val="red"/>
              </w:rPr>
            </w:pPr>
          </w:p>
        </w:tc>
      </w:tr>
      <w:tr w:rsidR="005D7B20" w:rsidRPr="00EC3E68" w:rsidTr="002C35DA">
        <w:trPr>
          <w:trHeight w:val="422"/>
        </w:trPr>
        <w:tc>
          <w:tcPr>
            <w:tcW w:w="1006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7B20" w:rsidRPr="006B16DC" w:rsidRDefault="005D7B20" w:rsidP="004544B7">
            <w:pPr>
              <w:rPr>
                <w:b/>
                <w:i/>
                <w:color w:val="000000" w:themeColor="text1"/>
              </w:rPr>
            </w:pPr>
          </w:p>
          <w:p w:rsidR="005D7B20" w:rsidRPr="006B16DC" w:rsidRDefault="005D7B20" w:rsidP="004544B7">
            <w:pPr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Фестивали, смотры,  конкурсы МКУК «Ляпинский КДЦ»:</w:t>
            </w:r>
          </w:p>
          <w:tbl>
            <w:tblPr>
              <w:tblStyle w:val="af"/>
              <w:tblW w:w="10604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528"/>
              <w:gridCol w:w="2127"/>
              <w:gridCol w:w="2495"/>
            </w:tblGrid>
            <w:tr w:rsidR="005D7B20" w:rsidRPr="006B16DC" w:rsidTr="00E42971">
              <w:tc>
                <w:tcPr>
                  <w:tcW w:w="454" w:type="dxa"/>
                </w:tcPr>
                <w:p w:rsidR="005D7B20" w:rsidRPr="006B16DC" w:rsidRDefault="005D7B20" w:rsidP="004544B7">
                  <w:pPr>
                    <w:ind w:left="-221" w:right="-108"/>
                    <w:jc w:val="center"/>
                    <w:rPr>
                      <w:color w:val="000000" w:themeColor="text1"/>
                    </w:rPr>
                  </w:pPr>
                  <w:r w:rsidRPr="006B16DC">
                    <w:rPr>
                      <w:color w:val="000000" w:themeColor="text1"/>
                    </w:rPr>
                    <w:t>1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528" w:type="dxa"/>
                  <w:vAlign w:val="center"/>
                </w:tcPr>
                <w:p w:rsidR="005D7B20" w:rsidRPr="006B16DC" w:rsidRDefault="005D7B20" w:rsidP="00540EFB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B16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Память сердца» - поселенческий смотр -</w:t>
                  </w:r>
                  <w:r w:rsidR="00AA0A7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конкурс военно-патриотической </w:t>
                  </w:r>
                  <w:r w:rsidRPr="006B16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есни и стихов </w:t>
                  </w:r>
                </w:p>
              </w:tc>
              <w:tc>
                <w:tcPr>
                  <w:tcW w:w="2127" w:type="dxa"/>
                  <w:vAlign w:val="center"/>
                </w:tcPr>
                <w:p w:rsidR="005D7B20" w:rsidRPr="006B16DC" w:rsidRDefault="005D7B20" w:rsidP="004544B7">
                  <w:pPr>
                    <w:jc w:val="center"/>
                    <w:rPr>
                      <w:color w:val="000000" w:themeColor="text1"/>
                    </w:rPr>
                  </w:pPr>
                  <w:r w:rsidRPr="006B16DC">
                    <w:rPr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2495" w:type="dxa"/>
                  <w:vAlign w:val="center"/>
                </w:tcPr>
                <w:p w:rsidR="005D7B20" w:rsidRPr="006B16DC" w:rsidRDefault="005D7B20" w:rsidP="004544B7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B16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тодист</w:t>
                  </w:r>
                </w:p>
              </w:tc>
            </w:tr>
            <w:tr w:rsidR="005D7B20" w:rsidRPr="006B16DC" w:rsidTr="00E42971">
              <w:tc>
                <w:tcPr>
                  <w:tcW w:w="454" w:type="dxa"/>
                </w:tcPr>
                <w:p w:rsidR="005D7B20" w:rsidRPr="006B16DC" w:rsidRDefault="005D7B20" w:rsidP="004544B7">
                  <w:pPr>
                    <w:ind w:left="-221" w:right="-108"/>
                    <w:jc w:val="center"/>
                    <w:rPr>
                      <w:color w:val="000000" w:themeColor="text1"/>
                    </w:rPr>
                  </w:pPr>
                  <w:r w:rsidRPr="006B16DC">
                    <w:rPr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528" w:type="dxa"/>
                  <w:vAlign w:val="center"/>
                </w:tcPr>
                <w:p w:rsidR="005D7B20" w:rsidRPr="006B16DC" w:rsidRDefault="00AA0A79" w:rsidP="00540EFB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«Ляпинский колокольчик» - </w:t>
                  </w:r>
                  <w:r w:rsidR="005D7B20" w:rsidRPr="006B16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="005D7B20" w:rsidRPr="006B16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селенческий детский  фестиваль-конкурс художественной самодеятельности</w:t>
                  </w:r>
                </w:p>
              </w:tc>
              <w:tc>
                <w:tcPr>
                  <w:tcW w:w="2127" w:type="dxa"/>
                  <w:vAlign w:val="center"/>
                </w:tcPr>
                <w:p w:rsidR="005D7B20" w:rsidRPr="006B16DC" w:rsidRDefault="005D7B20" w:rsidP="004544B7">
                  <w:pPr>
                    <w:jc w:val="center"/>
                    <w:rPr>
                      <w:color w:val="000000" w:themeColor="text1"/>
                    </w:rPr>
                  </w:pPr>
                  <w:r w:rsidRPr="006B16DC">
                    <w:rPr>
                      <w:color w:val="000000" w:themeColor="text1"/>
                    </w:rPr>
                    <w:t>Июнь</w:t>
                  </w:r>
                </w:p>
                <w:p w:rsidR="005D7B20" w:rsidRPr="006B16DC" w:rsidRDefault="005D7B20" w:rsidP="004544B7">
                  <w:pPr>
                    <w:jc w:val="center"/>
                    <w:rPr>
                      <w:color w:val="000000" w:themeColor="text1"/>
                    </w:rPr>
                  </w:pPr>
                  <w:r w:rsidRPr="006B16DC">
                    <w:rPr>
                      <w:color w:val="000000" w:themeColor="text1"/>
                    </w:rPr>
                    <w:t xml:space="preserve"> (1)</w:t>
                  </w:r>
                </w:p>
              </w:tc>
              <w:tc>
                <w:tcPr>
                  <w:tcW w:w="2495" w:type="dxa"/>
                  <w:vAlign w:val="center"/>
                </w:tcPr>
                <w:p w:rsidR="005D7B20" w:rsidRPr="006B16DC" w:rsidRDefault="005D7B20" w:rsidP="004544B7">
                  <w:pPr>
                    <w:pStyle w:val="ad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B16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иректор</w:t>
                  </w:r>
                </w:p>
              </w:tc>
            </w:tr>
          </w:tbl>
          <w:p w:rsidR="005D7B20" w:rsidRPr="006B16DC" w:rsidRDefault="005D7B20" w:rsidP="001456A0">
            <w:pPr>
              <w:rPr>
                <w:b/>
                <w:i/>
                <w:color w:val="000000" w:themeColor="text1"/>
              </w:rPr>
            </w:pPr>
          </w:p>
          <w:p w:rsidR="005D7B20" w:rsidRPr="006B16DC" w:rsidRDefault="005D7B20" w:rsidP="009B0576">
            <w:pPr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Досуговая деятельность</w:t>
            </w:r>
          </w:p>
          <w:p w:rsidR="005D7B20" w:rsidRPr="006B16DC" w:rsidRDefault="005D7B20" w:rsidP="00650B3B">
            <w:pPr>
              <w:tabs>
                <w:tab w:val="left" w:pos="7947"/>
              </w:tabs>
              <w:jc w:val="center"/>
              <w:rPr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Клубы по интересам:</w:t>
            </w: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ind w:left="-108"/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Общественно – политические, мировоззренческие: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544B7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1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андидат» - клуб правовой 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Один раз в два месяца, вторая среда не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нер Ю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544B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2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месте</w:t>
            </w:r>
            <w:r w:rsidR="005F5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ы сила!» - клуб волонтёров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5F410C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Один раз в два месяца, третий   вторник не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ёва Н.Н.</w:t>
            </w: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Художественно – искусствоведческие</w:t>
            </w:r>
            <w:r w:rsidRPr="006B16DC">
              <w:rPr>
                <w:b/>
                <w:color w:val="000000" w:themeColor="text1"/>
              </w:rPr>
              <w:t>:</w:t>
            </w:r>
          </w:p>
        </w:tc>
      </w:tr>
      <w:tr w:rsidR="005D7B20" w:rsidRPr="00EC3E68" w:rsidTr="002C35DA">
        <w:trPr>
          <w:trHeight w:val="274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A3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лый парус» - клуб любителей литературы и поэзии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н  раз в месяц,</w:t>
            </w:r>
          </w:p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пятни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нер Ю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A3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коморье» - клуб театральных  знаний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н раз в два  месяца, третья пятница 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ева Н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A3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рюшка» - клуб любителей фольклорного жанра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DF2CD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B16DC">
              <w:rPr>
                <w:rFonts w:eastAsiaTheme="minorHAnsi"/>
                <w:color w:val="000000" w:themeColor="text1"/>
                <w:lang w:eastAsia="en-US"/>
              </w:rPr>
              <w:t>Один раз в два месяца,</w:t>
            </w:r>
          </w:p>
          <w:p w:rsidR="005D7B20" w:rsidRPr="006B16DC" w:rsidRDefault="005D7B20" w:rsidP="00DF2CD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B16DC">
              <w:rPr>
                <w:rFonts w:eastAsiaTheme="minorHAnsi"/>
                <w:color w:val="000000" w:themeColor="text1"/>
                <w:lang w:eastAsia="en-US"/>
              </w:rPr>
              <w:t>второй понедельник не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DF2CD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ева Н.Н.</w:t>
            </w: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ind w:left="-108"/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Многопрофильные (комплексно – досуговые)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A3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5F410C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Ералаш» - клуб  игровой  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н раз в месяц, четвертая пятни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ёва Н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A3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F5F82" w:rsidP="00720044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Эстель» - клуб </w:t>
            </w:r>
            <w:r w:rsidR="005D7B20"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тики и эстетики 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 раз в два  месяца, </w:t>
            </w: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тья среда 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гунова М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A3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мохозяйка» - клуб семейный 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 раз в месяц, </w:t>
            </w: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тий четверг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ёва Н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A3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720044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дежда» - клуб интересных встреч (старшее поколение)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720044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Один раз в два месяца, вторая среда 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5D5E4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ёва Н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E02EF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рога добра» - клуб для людей с ограниченными возможностями здоровья 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Один раз в месяц,</w:t>
            </w:r>
          </w:p>
          <w:p w:rsidR="005D7B20" w:rsidRPr="006B16DC" w:rsidRDefault="005D7B20" w:rsidP="004544B7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второй четверг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нер Ю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E02EF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ветопись» - фотоклуб  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 раз в месяц, </w:t>
            </w: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ый четверг 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акова Н.А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E02EF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F5F82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астерская  идей» - </w:t>
            </w:r>
            <w:r w:rsidR="005D7B20"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любителей сувениров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н раз в два месяца, второй вторник 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гунова М.Н.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E02EF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ворческая мозаика» - клуб любителей творчества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н раз в два месяца, первый вторник четного месяца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гунова М.Н.</w:t>
            </w: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Вокально – хоровой жанр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E02EF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юбавушка» - клуб любителей хорового пения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720044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 раз в  месяц, </w:t>
            </w:r>
          </w:p>
          <w:p w:rsidR="005D7B20" w:rsidRPr="006B16DC" w:rsidRDefault="005D7B20" w:rsidP="00720044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няя пятница месяца</w:t>
            </w:r>
          </w:p>
          <w:p w:rsidR="005D7B20" w:rsidRPr="006B16DC" w:rsidRDefault="005D7B20" w:rsidP="00720044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акова Н.А.</w:t>
            </w: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ind w:left="-108"/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Самодеятельные коллективы, кружки:</w:t>
            </w: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ind w:left="-108"/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Хореографический жанр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544B7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 1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русель» - детский танцевальный кружок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пятница:</w:t>
            </w: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30ч.-17.00ч.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ёва Н.Н.</w:t>
            </w: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544B7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B16DC">
              <w:rPr>
                <w:color w:val="000000" w:themeColor="text1"/>
              </w:rPr>
              <w:t>2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диллия» - танцевальный кружок 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четверг, пятница:</w:t>
            </w: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ч. – 17.30ч.</w:t>
            </w:r>
          </w:p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  <w:gridSpan w:val="4"/>
          </w:tcPr>
          <w:p w:rsidR="005D7B20" w:rsidRPr="006B16DC" w:rsidRDefault="005D7B20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ева Н.Н.</w:t>
            </w: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Жанр декоративно–прикладного искусства</w:t>
            </w: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5D16C6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 3.</w:t>
            </w:r>
          </w:p>
        </w:tc>
        <w:tc>
          <w:tcPr>
            <w:tcW w:w="3840" w:type="dxa"/>
            <w:gridSpan w:val="6"/>
          </w:tcPr>
          <w:p w:rsidR="005D7B20" w:rsidRPr="006B16DC" w:rsidRDefault="005D7B20" w:rsidP="005D5E4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антазия» - образцовый коллектив декоративно-прикладного творчества</w:t>
            </w:r>
          </w:p>
        </w:tc>
        <w:tc>
          <w:tcPr>
            <w:tcW w:w="3764" w:type="dxa"/>
            <w:gridSpan w:val="8"/>
          </w:tcPr>
          <w:p w:rsidR="005D7B20" w:rsidRPr="006B16DC" w:rsidRDefault="005D7B20" w:rsidP="005D5E49">
            <w:pPr>
              <w:ind w:left="-113" w:right="-108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Вторник</w:t>
            </w:r>
          </w:p>
          <w:p w:rsidR="005D7B20" w:rsidRPr="006B16DC" w:rsidRDefault="005D7B20" w:rsidP="005D5E49">
            <w:pPr>
              <w:ind w:left="-113" w:right="-108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с 15.00ч. -16.30ч.,</w:t>
            </w:r>
          </w:p>
          <w:p w:rsidR="005D7B20" w:rsidRPr="006B16DC" w:rsidRDefault="005D7B20" w:rsidP="005D5E49">
            <w:pPr>
              <w:ind w:left="-113" w:right="-108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четверг</w:t>
            </w:r>
          </w:p>
          <w:p w:rsidR="005D7B20" w:rsidRPr="006B16DC" w:rsidRDefault="005D7B20" w:rsidP="005D5E49">
            <w:pPr>
              <w:ind w:left="-113" w:right="-108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 с  15.30ч. - 17.00ч.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5D5E49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Мигунова М.Н.</w:t>
            </w:r>
          </w:p>
          <w:p w:rsidR="005D7B20" w:rsidRPr="006B16DC" w:rsidRDefault="005D7B20" w:rsidP="005D5E49">
            <w:pPr>
              <w:rPr>
                <w:color w:val="000000" w:themeColor="text1"/>
              </w:rPr>
            </w:pPr>
          </w:p>
          <w:p w:rsidR="005D7B20" w:rsidRPr="006B16DC" w:rsidRDefault="005D7B20" w:rsidP="005D5E49">
            <w:pPr>
              <w:rPr>
                <w:color w:val="000000" w:themeColor="text1"/>
              </w:rPr>
            </w:pPr>
          </w:p>
        </w:tc>
      </w:tr>
      <w:tr w:rsidR="005D7B20" w:rsidRPr="00EC3E68" w:rsidTr="002C35DA">
        <w:trPr>
          <w:trHeight w:val="497"/>
        </w:trPr>
        <w:tc>
          <w:tcPr>
            <w:tcW w:w="555" w:type="dxa"/>
            <w:gridSpan w:val="3"/>
            <w:vAlign w:val="center"/>
          </w:tcPr>
          <w:p w:rsidR="005D7B20" w:rsidRPr="006B16DC" w:rsidRDefault="005D7B20" w:rsidP="004544B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4.</w:t>
            </w:r>
          </w:p>
        </w:tc>
        <w:tc>
          <w:tcPr>
            <w:tcW w:w="3840" w:type="dxa"/>
            <w:gridSpan w:val="6"/>
          </w:tcPr>
          <w:p w:rsidR="005D7B20" w:rsidRPr="006B16DC" w:rsidRDefault="005F5F82" w:rsidP="005D5E4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аривница» - детский </w:t>
            </w:r>
            <w:r w:rsidR="005D7B20"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жок кубанской народной традиционной культуры </w:t>
            </w:r>
          </w:p>
          <w:p w:rsidR="005D7B20" w:rsidRPr="006B16DC" w:rsidRDefault="005D7B20" w:rsidP="005D5E4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4" w:type="dxa"/>
            <w:gridSpan w:val="8"/>
          </w:tcPr>
          <w:p w:rsidR="005D7B20" w:rsidRPr="006B16DC" w:rsidRDefault="005D7B20" w:rsidP="005D5E49">
            <w:pPr>
              <w:ind w:left="-113" w:right="-108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Среда, суббота: </w:t>
            </w:r>
          </w:p>
          <w:p w:rsidR="005D7B20" w:rsidRPr="006B16DC" w:rsidRDefault="005D7B20" w:rsidP="005D5E49">
            <w:pPr>
              <w:ind w:left="-113" w:right="-108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 с 14.00ч. - 15.30ч. </w:t>
            </w:r>
          </w:p>
        </w:tc>
        <w:tc>
          <w:tcPr>
            <w:tcW w:w="1906" w:type="dxa"/>
            <w:gridSpan w:val="4"/>
          </w:tcPr>
          <w:p w:rsidR="005D7B20" w:rsidRPr="006B16DC" w:rsidRDefault="005D7B20" w:rsidP="005D5E49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Мигунова М.Н.</w:t>
            </w:r>
          </w:p>
          <w:p w:rsidR="005D7B20" w:rsidRPr="006B16DC" w:rsidRDefault="005D7B20" w:rsidP="005D5E49">
            <w:pPr>
              <w:rPr>
                <w:color w:val="000000" w:themeColor="text1"/>
              </w:rPr>
            </w:pPr>
          </w:p>
        </w:tc>
      </w:tr>
      <w:tr w:rsidR="005D7B20" w:rsidRPr="00EC3E68" w:rsidTr="002C35DA">
        <w:trPr>
          <w:trHeight w:val="497"/>
        </w:trPr>
        <w:tc>
          <w:tcPr>
            <w:tcW w:w="10065" w:type="dxa"/>
            <w:gridSpan w:val="21"/>
            <w:vAlign w:val="center"/>
          </w:tcPr>
          <w:p w:rsidR="005D7B20" w:rsidRPr="006B16DC" w:rsidRDefault="005D7B20" w:rsidP="004544B7">
            <w:pPr>
              <w:ind w:left="-108"/>
              <w:jc w:val="center"/>
              <w:rPr>
                <w:b/>
                <w:i/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Вокально – хоровой жанр</w:t>
            </w:r>
          </w:p>
        </w:tc>
      </w:tr>
      <w:tr w:rsidR="001B5761" w:rsidRPr="00EC3E68" w:rsidTr="002C35DA">
        <w:trPr>
          <w:trHeight w:val="497"/>
        </w:trPr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1B5761" w:rsidRPr="006B16DC" w:rsidRDefault="001B5761" w:rsidP="004544B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5.</w:t>
            </w:r>
          </w:p>
        </w:tc>
        <w:tc>
          <w:tcPr>
            <w:tcW w:w="3840" w:type="dxa"/>
            <w:gridSpan w:val="6"/>
            <w:tcBorders>
              <w:bottom w:val="single" w:sz="4" w:space="0" w:color="auto"/>
            </w:tcBorders>
          </w:tcPr>
          <w:p w:rsidR="001B5761" w:rsidRPr="006B16DC" w:rsidRDefault="001B5761" w:rsidP="001B576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емчужина» - кружок эстрадного пения (взрослые)</w:t>
            </w:r>
          </w:p>
        </w:tc>
        <w:tc>
          <w:tcPr>
            <w:tcW w:w="3764" w:type="dxa"/>
            <w:gridSpan w:val="8"/>
            <w:tcBorders>
              <w:bottom w:val="single" w:sz="4" w:space="0" w:color="auto"/>
            </w:tcBorders>
          </w:tcPr>
          <w:p w:rsidR="001B5761" w:rsidRPr="006B16DC" w:rsidRDefault="001B5761" w:rsidP="001B5761">
            <w:pPr>
              <w:ind w:left="-49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Среда, пятница:  </w:t>
            </w:r>
          </w:p>
          <w:p w:rsidR="001B5761" w:rsidRPr="006B16DC" w:rsidRDefault="001B5761" w:rsidP="001B5761">
            <w:pPr>
              <w:ind w:left="-49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11.30ч. – 13.00ч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</w:tcPr>
          <w:p w:rsidR="001B5761" w:rsidRPr="006B16DC" w:rsidRDefault="001B5761" w:rsidP="001B5761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Щербакова Н.А.</w:t>
            </w:r>
          </w:p>
        </w:tc>
      </w:tr>
      <w:tr w:rsidR="001B5761" w:rsidRPr="00EC3E68" w:rsidTr="002C35DA">
        <w:trPr>
          <w:trHeight w:val="497"/>
        </w:trPr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1B5761" w:rsidRPr="006B16DC" w:rsidRDefault="001B5761" w:rsidP="004544B7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6.</w:t>
            </w:r>
          </w:p>
        </w:tc>
        <w:tc>
          <w:tcPr>
            <w:tcW w:w="3840" w:type="dxa"/>
            <w:gridSpan w:val="6"/>
            <w:tcBorders>
              <w:bottom w:val="single" w:sz="4" w:space="0" w:color="auto"/>
            </w:tcBorders>
          </w:tcPr>
          <w:p w:rsidR="001B5761" w:rsidRPr="006B16DC" w:rsidRDefault="001B5761" w:rsidP="001B576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ародеи» - вокальный кружок сольного пения</w:t>
            </w:r>
          </w:p>
        </w:tc>
        <w:tc>
          <w:tcPr>
            <w:tcW w:w="3764" w:type="dxa"/>
            <w:gridSpan w:val="8"/>
            <w:tcBorders>
              <w:bottom w:val="single" w:sz="4" w:space="0" w:color="auto"/>
            </w:tcBorders>
          </w:tcPr>
          <w:p w:rsidR="001B5761" w:rsidRPr="006B16DC" w:rsidRDefault="001B5761" w:rsidP="001B5761">
            <w:pPr>
              <w:ind w:left="-49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 xml:space="preserve">Среда, пятница: </w:t>
            </w:r>
          </w:p>
          <w:p w:rsidR="001B5761" w:rsidRPr="006B16DC" w:rsidRDefault="001B5761" w:rsidP="001B5761">
            <w:pPr>
              <w:ind w:left="-49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14.00ч. - 15.30ч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</w:tcPr>
          <w:p w:rsidR="001B5761" w:rsidRPr="006B16DC" w:rsidRDefault="001B5761" w:rsidP="001B5761">
            <w:pPr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Щербакова Н.А.</w:t>
            </w:r>
          </w:p>
        </w:tc>
      </w:tr>
      <w:tr w:rsidR="001B5761" w:rsidRPr="00EC3E68" w:rsidTr="002C35DA">
        <w:trPr>
          <w:trHeight w:val="497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:rsidR="001B5761" w:rsidRPr="006B16DC" w:rsidRDefault="001B5761" w:rsidP="004544B7">
            <w:pPr>
              <w:jc w:val="center"/>
              <w:rPr>
                <w:color w:val="000000" w:themeColor="text1"/>
              </w:rPr>
            </w:pPr>
            <w:r w:rsidRPr="006B16DC">
              <w:rPr>
                <w:b/>
                <w:i/>
                <w:color w:val="000000" w:themeColor="text1"/>
              </w:rPr>
              <w:t>Другие:</w:t>
            </w:r>
          </w:p>
        </w:tc>
      </w:tr>
      <w:tr w:rsidR="001B5761" w:rsidRPr="00EC3E68" w:rsidTr="002C35DA">
        <w:trPr>
          <w:trHeight w:val="497"/>
        </w:trPr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1B5761" w:rsidRPr="006B16DC" w:rsidRDefault="001B5761" w:rsidP="00454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  <w:tcBorders>
              <w:bottom w:val="single" w:sz="4" w:space="0" w:color="auto"/>
            </w:tcBorders>
          </w:tcPr>
          <w:p w:rsidR="001B5761" w:rsidRPr="006B16DC" w:rsidRDefault="001B5761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дохновение» - детский кружок изобразительного искусства</w:t>
            </w:r>
          </w:p>
        </w:tc>
        <w:tc>
          <w:tcPr>
            <w:tcW w:w="3764" w:type="dxa"/>
            <w:gridSpan w:val="8"/>
            <w:tcBorders>
              <w:bottom w:val="single" w:sz="4" w:space="0" w:color="auto"/>
            </w:tcBorders>
          </w:tcPr>
          <w:p w:rsidR="001B5761" w:rsidRPr="006B16DC" w:rsidRDefault="001B5761" w:rsidP="004544B7">
            <w:pPr>
              <w:pStyle w:val="ad"/>
              <w:ind w:left="-4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 среда:</w:t>
            </w:r>
          </w:p>
          <w:p w:rsidR="001B5761" w:rsidRPr="006B16DC" w:rsidRDefault="001B5761" w:rsidP="005D16C6">
            <w:pPr>
              <w:pStyle w:val="ad"/>
              <w:ind w:left="-4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ч. – 15.30ч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</w:tcPr>
          <w:p w:rsidR="001B5761" w:rsidRPr="006B16DC" w:rsidRDefault="001B5761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акова Н.А.</w:t>
            </w:r>
          </w:p>
        </w:tc>
      </w:tr>
      <w:tr w:rsidR="001B5761" w:rsidRPr="00EC3E68" w:rsidTr="002C35DA">
        <w:trPr>
          <w:trHeight w:val="497"/>
        </w:trPr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1B5761" w:rsidRPr="006B16DC" w:rsidRDefault="001B5761" w:rsidP="00454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6B16DC">
              <w:rPr>
                <w:color w:val="000000" w:themeColor="text1"/>
              </w:rPr>
              <w:t>.</w:t>
            </w:r>
          </w:p>
        </w:tc>
        <w:tc>
          <w:tcPr>
            <w:tcW w:w="3840" w:type="dxa"/>
            <w:gridSpan w:val="6"/>
            <w:tcBorders>
              <w:bottom w:val="single" w:sz="4" w:space="0" w:color="auto"/>
            </w:tcBorders>
          </w:tcPr>
          <w:p w:rsidR="001B5761" w:rsidRPr="006B16DC" w:rsidRDefault="001B5761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ость» - спортивная секция по футболу</w:t>
            </w:r>
          </w:p>
        </w:tc>
        <w:tc>
          <w:tcPr>
            <w:tcW w:w="3764" w:type="dxa"/>
            <w:gridSpan w:val="8"/>
            <w:tcBorders>
              <w:bottom w:val="single" w:sz="4" w:space="0" w:color="auto"/>
            </w:tcBorders>
          </w:tcPr>
          <w:p w:rsidR="001B5761" w:rsidRPr="006B16DC" w:rsidRDefault="001B5761" w:rsidP="00BF0D44">
            <w:pPr>
              <w:pStyle w:val="ad"/>
              <w:ind w:left="-4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: </w:t>
            </w:r>
          </w:p>
          <w:p w:rsidR="001B5761" w:rsidRPr="006B16DC" w:rsidRDefault="001B5761" w:rsidP="00BF0D44">
            <w:pPr>
              <w:pStyle w:val="ad"/>
              <w:ind w:left="-4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ч.- 19.00ч. </w:t>
            </w:r>
          </w:p>
          <w:p w:rsidR="001B5761" w:rsidRPr="006B16DC" w:rsidRDefault="001B5761" w:rsidP="00BF0D44">
            <w:pPr>
              <w:pStyle w:val="ad"/>
              <w:ind w:left="-4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бота: </w:t>
            </w:r>
          </w:p>
          <w:p w:rsidR="001B5761" w:rsidRPr="006B16DC" w:rsidRDefault="001B5761" w:rsidP="00BF0D44">
            <w:pPr>
              <w:pStyle w:val="ad"/>
              <w:ind w:left="-4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 – 14.00ч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</w:tcPr>
          <w:p w:rsidR="001B5761" w:rsidRPr="006B16DC" w:rsidRDefault="001B5761" w:rsidP="004544B7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ин Ю.Е.</w:t>
            </w:r>
          </w:p>
        </w:tc>
      </w:tr>
      <w:tr w:rsidR="001B5761" w:rsidRPr="00EC3E68" w:rsidTr="002C35DA">
        <w:trPr>
          <w:trHeight w:val="270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761" w:rsidRPr="00824EB8" w:rsidRDefault="001B5761" w:rsidP="00B22D2A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Художественно-творческие, массовые мероприятия:</w:t>
            </w:r>
          </w:p>
          <w:p w:rsidR="001B5761" w:rsidRPr="00824EB8" w:rsidRDefault="001B5761" w:rsidP="00C05994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(календарные праздники и памятные даты)</w:t>
            </w:r>
          </w:p>
        </w:tc>
      </w:tr>
      <w:tr w:rsidR="001B5761" w:rsidRPr="00EC3E68" w:rsidTr="002C35DA">
        <w:trPr>
          <w:trHeight w:val="866"/>
        </w:trPr>
        <w:tc>
          <w:tcPr>
            <w:tcW w:w="533" w:type="dxa"/>
          </w:tcPr>
          <w:p w:rsidR="001B5761" w:rsidRPr="006B16DC" w:rsidRDefault="001B5761" w:rsidP="004544B7">
            <w:pPr>
              <w:jc w:val="center"/>
              <w:rPr>
                <w:color w:val="000000" w:themeColor="text1"/>
              </w:rPr>
            </w:pPr>
            <w:r w:rsidRPr="006B16DC">
              <w:rPr>
                <w:color w:val="000000" w:themeColor="text1"/>
              </w:rPr>
              <w:t>№</w:t>
            </w:r>
          </w:p>
          <w:p w:rsidR="001B5761" w:rsidRPr="00ED0E53" w:rsidRDefault="001B5761" w:rsidP="004544B7">
            <w:pPr>
              <w:jc w:val="center"/>
              <w:rPr>
                <w:color w:val="FF0000"/>
              </w:rPr>
            </w:pPr>
            <w:r w:rsidRPr="006B16DC">
              <w:rPr>
                <w:color w:val="000000" w:themeColor="text1"/>
              </w:rPr>
              <w:t>п/п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D37FD4">
            <w:pPr>
              <w:contextualSpacing/>
              <w:rPr>
                <w:rFonts w:eastAsia="Calibri"/>
                <w:lang w:eastAsia="en-US"/>
              </w:rPr>
            </w:pPr>
            <w:r w:rsidRPr="00824EB8">
              <w:t>Наименование мероприятия и</w:t>
            </w:r>
          </w:p>
          <w:p w:rsidR="001B5761" w:rsidRPr="00824EB8" w:rsidRDefault="001B5761" w:rsidP="00D37FD4">
            <w:pPr>
              <w:contextualSpacing/>
              <w:rPr>
                <w:rFonts w:eastAsia="Calibri"/>
                <w:lang w:eastAsia="en-US"/>
              </w:rPr>
            </w:pPr>
            <w:r w:rsidRPr="00824EB8">
              <w:t>форма проведени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Целевая аудито</w:t>
            </w:r>
          </w:p>
          <w:p w:rsidR="001B5761" w:rsidRPr="00824EB8" w:rsidRDefault="001B5761" w:rsidP="00D37FD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и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роки проведе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Ответствен-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  <w:tr w:rsidR="001B5761" w:rsidRPr="00EC3E68" w:rsidTr="002C35DA">
        <w:trPr>
          <w:trHeight w:val="274"/>
        </w:trPr>
        <w:tc>
          <w:tcPr>
            <w:tcW w:w="533" w:type="dxa"/>
          </w:tcPr>
          <w:p w:rsidR="001B5761" w:rsidRPr="00EC3E68" w:rsidRDefault="001B5761" w:rsidP="00D02D8D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D5578A">
            <w:r w:rsidRPr="00824EB8">
              <w:t>«</w:t>
            </w:r>
            <w:r w:rsidRPr="00824EB8">
              <w:rPr>
                <w:rFonts w:eastAsia="Calibri"/>
                <w:iCs/>
                <w:lang w:eastAsia="en-US"/>
              </w:rPr>
              <w:t>В волшебный час Рождества</w:t>
            </w:r>
            <w:r w:rsidRPr="00824EB8">
              <w:t xml:space="preserve">» - </w:t>
            </w:r>
            <w:r w:rsidRPr="00824EB8">
              <w:rPr>
                <w:rFonts w:eastAsia="Calibri"/>
                <w:iCs/>
                <w:lang w:eastAsia="en-US"/>
              </w:rPr>
              <w:t>тематическая музыкальная рождественская программа</w:t>
            </w:r>
            <w:r w:rsidRPr="00824EB8">
              <w:t xml:space="preserve">  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7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r w:rsidRPr="00824EB8">
              <w:t>Директор, культоргани-затор</w:t>
            </w:r>
          </w:p>
        </w:tc>
      </w:tr>
      <w:tr w:rsidR="001B5761" w:rsidRPr="00EC3E68" w:rsidTr="002C35DA">
        <w:trPr>
          <w:trHeight w:val="274"/>
        </w:trPr>
        <w:tc>
          <w:tcPr>
            <w:tcW w:w="533" w:type="dxa"/>
          </w:tcPr>
          <w:p w:rsidR="001B5761" w:rsidRPr="00EC3E68" w:rsidRDefault="001B5761" w:rsidP="00604B9D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845A4B">
            <w:pPr>
              <w:jc w:val="both"/>
              <w:rPr>
                <w:rFonts w:eastAsia="Calibri"/>
                <w:iCs/>
                <w:lang w:eastAsia="en-US"/>
              </w:rPr>
            </w:pPr>
            <w:r w:rsidRPr="00824EB8">
              <w:rPr>
                <w:rFonts w:eastAsia="Calibri"/>
                <w:iCs/>
                <w:lang w:eastAsia="en-US"/>
              </w:rPr>
              <w:t>«Когда приходят чудеса» - тематическая программа</w:t>
            </w:r>
          </w:p>
          <w:p w:rsidR="001B5761" w:rsidRPr="00824EB8" w:rsidRDefault="001B5761" w:rsidP="00845A4B">
            <w:pPr>
              <w:jc w:val="both"/>
              <w:rPr>
                <w:i/>
              </w:rPr>
            </w:pPr>
            <w:r w:rsidRPr="00824EB8">
              <w:rPr>
                <w:rFonts w:eastAsia="Calibri"/>
                <w:i/>
                <w:iCs/>
                <w:lang w:eastAsia="en-US"/>
              </w:rPr>
              <w:t>(казачья елка)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7F46C9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7F46C9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7F46C9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7F4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 культоргани-затор</w:t>
            </w:r>
          </w:p>
        </w:tc>
      </w:tr>
      <w:tr w:rsidR="001B5761" w:rsidRPr="00EC3E68" w:rsidTr="002C35DA">
        <w:trPr>
          <w:trHeight w:val="274"/>
        </w:trPr>
        <w:tc>
          <w:tcPr>
            <w:tcW w:w="533" w:type="dxa"/>
          </w:tcPr>
          <w:p w:rsidR="001B5761" w:rsidRPr="00EC3E68" w:rsidRDefault="001B5761" w:rsidP="00604B9D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5D7B20">
            <w:pPr>
              <w:rPr>
                <w:rFonts w:eastAsia="Calibri"/>
                <w:iCs/>
                <w:lang w:eastAsia="en-US"/>
              </w:rPr>
            </w:pPr>
            <w:r w:rsidRPr="00824EB8">
              <w:rPr>
                <w:rFonts w:eastAsia="Calibri"/>
                <w:iCs/>
                <w:lang w:eastAsia="en-US"/>
              </w:rPr>
              <w:t>«Нас встречает</w:t>
            </w:r>
            <w:r>
              <w:rPr>
                <w:rFonts w:eastAsia="Calibri"/>
                <w:iCs/>
                <w:lang w:eastAsia="en-US"/>
              </w:rPr>
              <w:t xml:space="preserve"> Старый </w:t>
            </w:r>
            <w:r w:rsidRPr="00824EB8">
              <w:rPr>
                <w:rFonts w:eastAsia="Calibri"/>
                <w:iCs/>
                <w:lang w:eastAsia="en-US"/>
              </w:rPr>
              <w:t>Новый год» - тематическая музыкальная программ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604B9D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 культоргани-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D02D8D">
            <w:pPr>
              <w:jc w:val="center"/>
            </w:pPr>
            <w:r>
              <w:t>4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2020CB">
            <w:r w:rsidRPr="00824EB8">
              <w:t>«</w:t>
            </w:r>
            <w:r w:rsidRPr="00824EB8">
              <w:rPr>
                <w:shd w:val="clear" w:color="auto" w:fill="FFFFFF"/>
              </w:rPr>
              <w:t>Слава тебе, Защитник»</w:t>
            </w:r>
            <w:r w:rsidRPr="00824EB8">
              <w:t xml:space="preserve"> - тематическая музыкальная программа, посвященная Дню защитника Отечеств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2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r w:rsidRPr="00824EB8">
              <w:t>Директор, культоргани-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D02D8D">
            <w:pPr>
              <w:jc w:val="center"/>
            </w:pPr>
            <w:r>
              <w:t>5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2020CB">
            <w:r>
              <w:t>«Русская, старинная, румяная</w:t>
            </w:r>
            <w:r w:rsidRPr="00824EB8">
              <w:t xml:space="preserve"> да блинная!» - фольклорная  программа на проводы Масленицы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6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r w:rsidRPr="00824EB8">
              <w:t>Методист,</w:t>
            </w:r>
          </w:p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4544B7">
            <w:pPr>
              <w:jc w:val="center"/>
              <w:rPr>
                <w:color w:val="000000" w:themeColor="text1"/>
              </w:rPr>
            </w:pPr>
            <w:r w:rsidRPr="00EC3E6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005521">
            <w:pPr>
              <w:rPr>
                <w:rFonts w:eastAsia="Calibri"/>
                <w:lang w:eastAsia="en-US"/>
              </w:rPr>
            </w:pPr>
            <w:r w:rsidRPr="00824EB8">
              <w:rPr>
                <w:shd w:val="clear" w:color="auto" w:fill="FCFCFC"/>
              </w:rPr>
              <w:t>«</w:t>
            </w:r>
            <w:r w:rsidR="00005521">
              <w:rPr>
                <w:shd w:val="clear" w:color="auto" w:fill="FFFFFF"/>
              </w:rPr>
              <w:t>Благословите женщину</w:t>
            </w:r>
            <w:r w:rsidRPr="00824EB8">
              <w:rPr>
                <w:shd w:val="clear" w:color="auto" w:fill="FFFFFF"/>
              </w:rPr>
              <w:t>!»</w:t>
            </w:r>
            <w:r w:rsidRPr="00824EB8">
              <w:rPr>
                <w:rFonts w:eastAsia="Calibri"/>
                <w:lang w:eastAsia="en-US"/>
              </w:rPr>
              <w:t xml:space="preserve"> -  тематическая</w:t>
            </w:r>
            <w:r>
              <w:t xml:space="preserve"> </w:t>
            </w:r>
            <w:r w:rsidRPr="00824EB8">
              <w:t>музыкальная  программа, посвященная Международному женскому дню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578" w:type="dxa"/>
            <w:gridSpan w:val="5"/>
          </w:tcPr>
          <w:p w:rsidR="001B5761" w:rsidRPr="006B16DC" w:rsidRDefault="001B5761" w:rsidP="005F5F82">
            <w:pPr>
              <w:rPr>
                <w:shd w:val="clear" w:color="auto" w:fill="FCFCFC"/>
              </w:rPr>
            </w:pPr>
            <w:r w:rsidRPr="006B16DC">
              <w:rPr>
                <w:color w:val="000000"/>
                <w:shd w:val="clear" w:color="auto" w:fill="FFFFFF"/>
              </w:rPr>
              <w:t>«Твой голос важен для России» </w:t>
            </w:r>
            <w:r w:rsidRPr="006B16DC">
              <w:rPr>
                <w:shd w:val="clear" w:color="auto" w:fill="FCFCFC"/>
              </w:rPr>
              <w:t xml:space="preserve">- </w:t>
            </w:r>
            <w:r>
              <w:rPr>
                <w:shd w:val="clear" w:color="auto" w:fill="FCFCFC"/>
              </w:rPr>
              <w:t xml:space="preserve">цикл </w:t>
            </w:r>
            <w:r w:rsidRPr="006B16DC">
              <w:rPr>
                <w:shd w:val="clear" w:color="auto" w:fill="FCFCFC"/>
              </w:rPr>
              <w:t>тематическ</w:t>
            </w:r>
            <w:r>
              <w:rPr>
                <w:shd w:val="clear" w:color="auto" w:fill="FCFCFC"/>
              </w:rPr>
              <w:t>их</w:t>
            </w:r>
            <w:r w:rsidRPr="006B16DC">
              <w:rPr>
                <w:shd w:val="clear" w:color="auto" w:fill="FCFCFC"/>
              </w:rPr>
              <w:t xml:space="preserve">  музыкальн</w:t>
            </w:r>
            <w:r>
              <w:rPr>
                <w:shd w:val="clear" w:color="auto" w:fill="FCFCFC"/>
              </w:rPr>
              <w:t>ых</w:t>
            </w:r>
            <w:r w:rsidRPr="006B16DC">
              <w:rPr>
                <w:shd w:val="clear" w:color="auto" w:fill="FCFCFC"/>
              </w:rPr>
              <w:t xml:space="preserve"> </w:t>
            </w:r>
            <w:r>
              <w:rPr>
                <w:color w:val="000000" w:themeColor="text1"/>
                <w:shd w:val="clear" w:color="auto" w:fill="FCFCFC"/>
              </w:rPr>
              <w:t xml:space="preserve">программ, посвященных </w:t>
            </w:r>
            <w:r w:rsidRPr="006B16DC">
              <w:rPr>
                <w:bCs/>
                <w:color w:val="000000" w:themeColor="text1"/>
                <w:shd w:val="clear" w:color="auto" w:fill="FFFFFF"/>
              </w:rPr>
              <w:t>восьмым выборам  президента Российской Федерации</w:t>
            </w:r>
            <w:bookmarkStart w:id="0" w:name="_GoBack"/>
            <w:bookmarkEnd w:id="0"/>
          </w:p>
        </w:tc>
        <w:tc>
          <w:tcPr>
            <w:tcW w:w="1276" w:type="dxa"/>
            <w:gridSpan w:val="4"/>
          </w:tcPr>
          <w:p w:rsidR="001B5761" w:rsidRPr="00824EB8" w:rsidRDefault="001B5761" w:rsidP="00B45B15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Default="001B5761" w:rsidP="00B45B15">
            <w:pPr>
              <w:jc w:val="center"/>
            </w:pPr>
            <w:r>
              <w:t xml:space="preserve"> Март</w:t>
            </w:r>
          </w:p>
          <w:p w:rsidR="001B5761" w:rsidRPr="00824EB8" w:rsidRDefault="001B5761" w:rsidP="00B45B15">
            <w:pPr>
              <w:jc w:val="center"/>
            </w:pPr>
            <w:r>
              <w:t>(15-17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B45B15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B45B15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B45B15"/>
        </w:tc>
        <w:tc>
          <w:tcPr>
            <w:tcW w:w="1843" w:type="dxa"/>
            <w:gridSpan w:val="3"/>
          </w:tcPr>
          <w:p w:rsidR="001B5761" w:rsidRPr="00824EB8" w:rsidRDefault="001B5761" w:rsidP="00B45B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  культоргани-</w:t>
            </w:r>
          </w:p>
          <w:p w:rsidR="001B5761" w:rsidRPr="00824EB8" w:rsidRDefault="001B5761" w:rsidP="00B45B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Default="001B5761" w:rsidP="00B45B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shd w:val="clear" w:color="auto" w:fill="FFFFFF"/>
              </w:rPr>
              <w:t xml:space="preserve">«Самая народная власть» </w:t>
            </w:r>
            <w:r w:rsidRPr="00824EB8">
              <w:rPr>
                <w:rFonts w:eastAsia="Calibri"/>
                <w:lang w:eastAsia="en-US"/>
              </w:rPr>
              <w:t>-   тематическая программа</w:t>
            </w:r>
            <w:r>
              <w:rPr>
                <w:rFonts w:eastAsia="Calibri"/>
              </w:rPr>
              <w:t xml:space="preserve">,  посвященная </w:t>
            </w:r>
            <w:r w:rsidRPr="00824EB8">
              <w:rPr>
                <w:rFonts w:eastAsia="Calibri"/>
              </w:rPr>
              <w:t>Дню местного самоуправлени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Апрель</w:t>
            </w:r>
          </w:p>
          <w:p w:rsidR="001B5761" w:rsidRPr="00824EB8" w:rsidRDefault="001B5761" w:rsidP="001B3474">
            <w:pPr>
              <w:jc w:val="center"/>
            </w:pPr>
            <w:r w:rsidRPr="00824EB8">
              <w:t>(2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B3474"/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  культоргани-</w:t>
            </w:r>
          </w:p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1B34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</w:t>
            </w:r>
            <w:r w:rsidRPr="00824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нобыльской весне забвенья нет...</w:t>
            </w:r>
            <w:r w:rsidRPr="00824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ч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>ас памяти, посвященный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B5761" w:rsidRPr="00824EB8" w:rsidRDefault="001B5761" w:rsidP="001B34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26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затор, заведующий библиотекой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1B34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Разноцветный первомай!» - торжественное мероприятие, посвященное Празднику Весны и Труд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1B3474">
            <w:pPr>
              <w:jc w:val="center"/>
            </w:pPr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B3474"/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 культоргани</w:t>
            </w:r>
          </w:p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1B3474">
            <w:pPr>
              <w:jc w:val="center"/>
              <w:rPr>
                <w:color w:val="000000" w:themeColor="text1"/>
              </w:rPr>
            </w:pPr>
            <w:r w:rsidRPr="00EC3E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AA0A79">
            <w:pPr>
              <w:contextualSpacing/>
              <w:rPr>
                <w:rFonts w:eastAsia="Calibri"/>
              </w:rPr>
            </w:pPr>
            <w:r w:rsidRPr="00824EB8">
              <w:rPr>
                <w:rFonts w:eastAsia="Calibri"/>
              </w:rPr>
              <w:t>«Праздник великий мы славим и чтим» - тематическое  меропр</w:t>
            </w:r>
            <w:r>
              <w:rPr>
                <w:rFonts w:eastAsia="Calibri"/>
              </w:rPr>
              <w:t>иятие, посвященное празднованию</w:t>
            </w:r>
            <w:r w:rsidRPr="00824EB8">
              <w:rPr>
                <w:rFonts w:eastAsia="Calibri"/>
              </w:rPr>
              <w:t xml:space="preserve"> Светлой Пасх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1B3474">
            <w:pPr>
              <w:jc w:val="center"/>
            </w:pPr>
            <w:r w:rsidRPr="00824EB8">
              <w:t>(5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етодист,</w:t>
            </w:r>
          </w:p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</w:t>
            </w:r>
          </w:p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1B34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pPr>
              <w:pStyle w:val="ad"/>
              <w:ind w:left="-87" w:right="-155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Память сердца» - поселенческий смот</w:t>
            </w:r>
            <w:r>
              <w:rPr>
                <w:rFonts w:ascii="Times New Roman" w:hAnsi="Times New Roman"/>
                <w:sz w:val="24"/>
                <w:szCs w:val="24"/>
              </w:rPr>
              <w:t>р-конкурс военно-патриотической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 xml:space="preserve"> песни и стихов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1B3474">
            <w:pPr>
              <w:jc w:val="center"/>
            </w:pPr>
            <w:r w:rsidRPr="00824EB8">
              <w:t>(8)</w:t>
            </w:r>
          </w:p>
          <w:p w:rsidR="001B5761" w:rsidRPr="00824EB8" w:rsidRDefault="001B5761" w:rsidP="001B347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rPr>
                <w:rFonts w:eastAsiaTheme="minorEastAsia"/>
              </w:rPr>
            </w:pPr>
            <w:r w:rsidRPr="00824EB8">
              <w:rPr>
                <w:rFonts w:eastAsiaTheme="minorEastAsia"/>
              </w:rPr>
              <w:t>Дирек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1B3474">
            <w:pPr>
              <w:jc w:val="center"/>
              <w:rPr>
                <w:color w:val="000000" w:themeColor="text1"/>
              </w:rPr>
            </w:pPr>
            <w:r w:rsidRPr="00EC3E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оя весна! Моя Победа!» - праздничный концерт, посвященный празднованию</w:t>
            </w:r>
          </w:p>
          <w:p w:rsidR="001B5761" w:rsidRPr="00824EB8" w:rsidRDefault="001B5761" w:rsidP="001B3474">
            <w:pPr>
              <w:pStyle w:val="ad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ня Победы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1B34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rPr>
                <w:rFonts w:eastAsiaTheme="minorEastAsia"/>
              </w:rPr>
            </w:pPr>
            <w:r w:rsidRPr="00824EB8">
              <w:rPr>
                <w:rFonts w:eastAsiaTheme="minorEastAsia"/>
              </w:rPr>
              <w:t>Директор,</w:t>
            </w:r>
          </w:p>
          <w:p w:rsidR="001B5761" w:rsidRPr="00824EB8" w:rsidRDefault="001B5761" w:rsidP="001B3474">
            <w:pPr>
              <w:rPr>
                <w:rFonts w:eastAsiaTheme="minorEastAsia"/>
              </w:rPr>
            </w:pPr>
            <w:r w:rsidRPr="00824EB8">
              <w:rPr>
                <w:rFonts w:eastAsiaTheme="minorEastAsia"/>
              </w:rPr>
              <w:t>Культоргани-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1B34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Семья – любви великой ц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» - литературно-музыкальная 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 xml:space="preserve">программа, посвященная </w:t>
            </w:r>
            <w:r w:rsidRPr="00824EB8">
              <w:rPr>
                <w:rFonts w:ascii="Times New Roman" w:hAnsi="Times New Roman"/>
                <w:bCs/>
                <w:sz w:val="24"/>
                <w:szCs w:val="24"/>
              </w:rPr>
              <w:t>Международному  дню семь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1B3474">
            <w:pPr>
              <w:jc w:val="center"/>
            </w:pPr>
            <w:r w:rsidRPr="00824EB8">
              <w:t>(15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</w:t>
            </w:r>
          </w:p>
          <w:p w:rsidR="001B5761" w:rsidRPr="00824EB8" w:rsidRDefault="001B5761" w:rsidP="001B3474">
            <w:pPr>
              <w:pStyle w:val="ad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затор,</w:t>
            </w:r>
            <w:r w:rsidRPr="00824EB8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едующий библиотекой</w:t>
            </w:r>
          </w:p>
          <w:p w:rsidR="001B5761" w:rsidRPr="00824EB8" w:rsidRDefault="001B5761" w:rsidP="001B3474">
            <w:pPr>
              <w:rPr>
                <w:rFonts w:eastAsiaTheme="minorEastAsia"/>
              </w:rPr>
            </w:pP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1B34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pPr>
              <w:contextualSpacing/>
            </w:pPr>
            <w:r w:rsidRPr="00824EB8">
              <w:rPr>
                <w:rFonts w:eastAsia="Calibri"/>
                <w:lang w:eastAsia="en-US"/>
              </w:rPr>
              <w:t>«Нам двери распахнет библиотека»</w:t>
            </w:r>
            <w:r w:rsidRPr="00824EB8">
              <w:t xml:space="preserve"> - у</w:t>
            </w:r>
            <w:r w:rsidRPr="00824EB8">
              <w:rPr>
                <w:rFonts w:eastAsia="Calibri"/>
                <w:lang w:eastAsia="en-US"/>
              </w:rPr>
              <w:t>частие в цикле мероприятий в рамках Всероссийской акции «Библионочь - 2024»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contextualSpacing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</w:p>
          <w:p w:rsidR="001B5761" w:rsidRPr="00824EB8" w:rsidRDefault="001B5761" w:rsidP="001B347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1B3474">
            <w:pPr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етодист,</w:t>
            </w:r>
          </w:p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  <w:r w:rsidRPr="00824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B5761" w:rsidRPr="00EC3E68" w:rsidTr="002C35DA">
        <w:trPr>
          <w:trHeight w:val="439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16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A969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 xml:space="preserve">«Ляпинский колокольчик» - </w:t>
            </w:r>
            <w:r w:rsidRPr="00824EB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 xml:space="preserve"> поселенческий детский  фестиваль-конкурс художественной самодеятельност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pPr>
              <w:contextualSpacing/>
              <w:rPr>
                <w:rFonts w:eastAsia="Calibri"/>
                <w:lang w:eastAsia="en-US"/>
              </w:rPr>
            </w:pPr>
            <w:r w:rsidRPr="00824EB8">
              <w:t>(14-18)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>
            <w:pPr>
              <w:tabs>
                <w:tab w:val="left" w:pos="4466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5761" w:rsidRPr="00824EB8" w:rsidRDefault="001B5761" w:rsidP="002C35DA">
            <w:pPr>
              <w:pStyle w:val="ad"/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затор</w:t>
            </w:r>
          </w:p>
        </w:tc>
      </w:tr>
      <w:tr w:rsidR="001B5761" w:rsidRPr="00EC3E68" w:rsidTr="002C35DA">
        <w:trPr>
          <w:trHeight w:val="382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1</w:t>
            </w:r>
            <w:r>
              <w:t>7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2020CB">
            <w:r w:rsidRPr="00824EB8">
              <w:t xml:space="preserve">«Детство – лучшая планета» - </w:t>
            </w:r>
            <w:r>
              <w:t xml:space="preserve"> игровая </w:t>
            </w:r>
            <w:r w:rsidRPr="00824EB8">
              <w:t xml:space="preserve">программа, посвященная Международному дню защиты детей и открытию летней детской досуговой площадки </w:t>
            </w:r>
          </w:p>
          <w:p w:rsidR="001B5761" w:rsidRPr="00824EB8" w:rsidRDefault="001B5761" w:rsidP="002020CB">
            <w:r w:rsidRPr="00824EB8">
              <w:t>«Островок детства»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843" w:type="dxa"/>
            <w:gridSpan w:val="3"/>
          </w:tcPr>
          <w:p w:rsidR="001B5761" w:rsidRPr="00824EB8" w:rsidRDefault="001B5761" w:rsidP="00D37FD4">
            <w:pPr>
              <w:rPr>
                <w:rFonts w:eastAsiaTheme="minorEastAsia"/>
              </w:rPr>
            </w:pPr>
            <w:r w:rsidRPr="00824EB8">
              <w:rPr>
                <w:rFonts w:eastAsiaTheme="minorEastAsia"/>
              </w:rPr>
              <w:t>Методист,</w:t>
            </w:r>
          </w:p>
          <w:p w:rsidR="001B5761" w:rsidRPr="00824EB8" w:rsidRDefault="001B5761" w:rsidP="00D37FD4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82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18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>«В единстве народов - сила России</w:t>
            </w:r>
            <w:r>
              <w:t xml:space="preserve">» - тематическая    программа, </w:t>
            </w:r>
            <w:r w:rsidRPr="00824EB8">
              <w:t>посвященная Дню Росси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2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Ляпинский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82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19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>«Мы вам говорим  - Спасибо!» -  тематическая  программа ко Дню медицинского работник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Культоргани-</w:t>
            </w:r>
          </w:p>
          <w:p w:rsidR="001B5761" w:rsidRPr="00824EB8" w:rsidRDefault="001B5761" w:rsidP="00604B9D">
            <w:r w:rsidRPr="00824EB8">
              <w:rPr>
                <w:rFonts w:eastAsiaTheme="minorHAnsi"/>
              </w:rPr>
              <w:t>затор</w:t>
            </w:r>
          </w:p>
        </w:tc>
      </w:tr>
      <w:tr w:rsidR="001B5761" w:rsidRPr="00EC3E68" w:rsidTr="002C35DA">
        <w:trPr>
          <w:trHeight w:val="382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20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85485A">
            <w:pPr>
              <w:rPr>
                <w:rFonts w:eastAsia="Calibri"/>
              </w:rPr>
            </w:pPr>
            <w:r w:rsidRPr="00824EB8">
              <w:t>«Семья, согретая любовью, всегда надежна и крепка»</w:t>
            </w:r>
            <w:r w:rsidRPr="00824EB8">
              <w:rPr>
                <w:rFonts w:eastAsia="Calibri"/>
              </w:rPr>
              <w:t xml:space="preserve"> -  тематическая </w:t>
            </w:r>
            <w:r w:rsidRPr="00824EB8">
              <w:t xml:space="preserve">концертная программа, посвященная </w:t>
            </w:r>
            <w:r>
              <w:t>Д</w:t>
            </w:r>
            <w:r w:rsidRPr="00824EB8">
              <w:t>ню семьи, любви и верност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8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</w:p>
          <w:p w:rsidR="001B5761" w:rsidRPr="00824EB8" w:rsidRDefault="001B5761" w:rsidP="00604B9D"/>
        </w:tc>
        <w:tc>
          <w:tcPr>
            <w:tcW w:w="1843" w:type="dxa"/>
            <w:gridSpan w:val="3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t>М</w:t>
            </w:r>
            <w:r w:rsidRPr="00824EB8">
              <w:rPr>
                <w:rFonts w:eastAsiaTheme="minorHAnsi"/>
              </w:rPr>
              <w:t>етодист,</w:t>
            </w:r>
          </w:p>
          <w:p w:rsidR="001B5761" w:rsidRPr="00824EB8" w:rsidRDefault="001B5761" w:rsidP="00604B9D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1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2</w:t>
            </w:r>
            <w:r>
              <w:t>1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rPr>
                <w:rFonts w:eastAsia="Calibri"/>
              </w:rPr>
              <w:t>«Наш флаг - наша гордость»</w:t>
            </w:r>
            <w:r w:rsidRPr="00824EB8">
              <w:t xml:space="preserve"> -  тематическая программа</w:t>
            </w:r>
            <w:r w:rsidRPr="00824EB8">
              <w:rPr>
                <w:rFonts w:eastAsia="Calibri"/>
              </w:rPr>
              <w:t>, посвященная Дню Государственного флага Российской Федераци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22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604B9D">
            <w:pPr>
              <w:rPr>
                <w:rFonts w:eastAsiaTheme="minorHAnsi"/>
              </w:rPr>
            </w:pP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1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22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 xml:space="preserve">«Планета сокровищ» - театрализованное представление, посвященное  закрытию летней детской досуговой площадки </w:t>
            </w:r>
          </w:p>
          <w:p w:rsidR="001B5761" w:rsidRPr="00824EB8" w:rsidRDefault="001B5761" w:rsidP="00604B9D">
            <w:r w:rsidRPr="00824EB8">
              <w:t>«Островок детства»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етодист,</w:t>
            </w:r>
          </w:p>
          <w:p w:rsidR="001B5761" w:rsidRPr="00824EB8" w:rsidRDefault="001B5761" w:rsidP="00604B9D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23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>«Милый</w:t>
            </w:r>
            <w:r>
              <w:t xml:space="preserve">  наш хутор, частица России» - </w:t>
            </w:r>
            <w:r w:rsidRPr="00824EB8">
              <w:t>музыкальная программа, посвященный Дню хутора Ляпино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>
              <w:t>По согласованию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604B9D"/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t xml:space="preserve">Директор,  </w:t>
            </w:r>
          </w:p>
          <w:p w:rsidR="001B5761" w:rsidRPr="00824EB8" w:rsidRDefault="001B5761" w:rsidP="00604B9D">
            <w:r w:rsidRPr="00824EB8">
              <w:t>методист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2</w:t>
            </w:r>
            <w:r>
              <w:t>4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>«Край родной» - фотовыставка ко Дню хутора</w:t>
            </w:r>
            <w:r w:rsidRPr="00824EB8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ная</w:t>
            </w:r>
          </w:p>
        </w:tc>
        <w:tc>
          <w:tcPr>
            <w:tcW w:w="1276" w:type="dxa"/>
            <w:gridSpan w:val="4"/>
          </w:tcPr>
          <w:p w:rsidR="001B5761" w:rsidRDefault="001B5761" w:rsidP="005D16C6">
            <w:pPr>
              <w:jc w:val="center"/>
            </w:pPr>
            <w:r>
              <w:t>По</w:t>
            </w:r>
          </w:p>
          <w:p w:rsidR="001B5761" w:rsidRPr="00824EB8" w:rsidRDefault="001B5761" w:rsidP="005D16C6">
            <w:pPr>
              <w:jc w:val="center"/>
            </w:pPr>
            <w:r>
              <w:t>согласованию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t>Руководитель клуба</w:t>
            </w:r>
          </w:p>
          <w:p w:rsidR="001B5761" w:rsidRPr="00824EB8" w:rsidRDefault="001B5761" w:rsidP="00604B9D">
            <w:r w:rsidRPr="00824EB8">
              <w:t>«Светопись»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25.</w:t>
            </w:r>
          </w:p>
        </w:tc>
        <w:tc>
          <w:tcPr>
            <w:tcW w:w="3578" w:type="dxa"/>
            <w:gridSpan w:val="5"/>
          </w:tcPr>
          <w:p w:rsidR="001B5761" w:rsidRPr="006B16DC" w:rsidRDefault="001B5761" w:rsidP="006B16DC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 xml:space="preserve">«Будущее в наших руках» - Тематическая музыкальная программа, посвященная </w:t>
            </w:r>
            <w:hyperlink r:id="rId9" w:anchor="%D0%95%D0%B4%D0%B8%D0%BD%D1%8B%D0%B9_%D0%B4%D0%B5%D0%BD%D1%8C_%D0%B3%D0%BE%D0%BB%D0%BE%D1%81%D0%BE%D0%B2%D0%B0%D0%BD%D0%B8%D1%8F" w:tooltip="День голосования" w:history="1">
              <w:r w:rsidRPr="006B16DC">
                <w:rPr>
                  <w:bCs/>
                  <w:color w:val="000000" w:themeColor="text1"/>
                  <w:shd w:val="clear" w:color="auto" w:fill="FFFFFF"/>
                </w:rPr>
                <w:t>е</w:t>
              </w:r>
              <w:r>
                <w:rPr>
                  <w:bCs/>
                  <w:color w:val="000000" w:themeColor="text1"/>
                  <w:shd w:val="clear" w:color="auto" w:fill="FFFFFF"/>
                </w:rPr>
                <w:t>диному дню</w:t>
              </w:r>
              <w:r w:rsidRPr="006B16DC">
                <w:rPr>
                  <w:bCs/>
                  <w:color w:val="000000" w:themeColor="text1"/>
                  <w:shd w:val="clear" w:color="auto" w:fill="FFFFFF"/>
                </w:rPr>
                <w:t xml:space="preserve"> голосования</w:t>
              </w:r>
            </w:hyperlink>
            <w:r w:rsidRPr="006B16DC">
              <w:rPr>
                <w:bCs/>
                <w:color w:val="000000" w:themeColor="text1"/>
                <w:shd w:val="clear" w:color="auto" w:fill="FFFFFF"/>
              </w:rPr>
              <w:t> </w:t>
            </w:r>
            <w:hyperlink r:id="rId10" w:tooltip="8 сентября" w:history="1"/>
            <w:r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B45B15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Default="001B5761" w:rsidP="00B45B15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B45B15">
            <w:pPr>
              <w:jc w:val="center"/>
            </w:pPr>
            <w:r>
              <w:t>(8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B45B15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B45B15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Default="001B5761" w:rsidP="00B45B1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иректор,</w:t>
            </w:r>
          </w:p>
          <w:p w:rsidR="001B5761" w:rsidRPr="006B16DC" w:rsidRDefault="001B5761" w:rsidP="00B45B1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26</w:t>
            </w:r>
            <w: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>«</w:t>
            </w:r>
            <w:r w:rsidRPr="00824EB8">
              <w:rPr>
                <w:shd w:val="clear" w:color="auto" w:fill="FFFFFF"/>
              </w:rPr>
              <w:t>Любимым воспитателям посвящается..</w:t>
            </w:r>
            <w:r w:rsidRPr="00824EB8">
              <w:t>» - тематическая музыкальная программа, посвященная Дню работника дошкольного образовани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27</w:t>
            </w:r>
            <w: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>«Путь будет теплой осень жизни» - музыкальная  гостиная, посвященная Международному дню пожилых людей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604B9D"/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t>Кульоргани-затор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28</w:t>
            </w:r>
            <w: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AA0A79">
            <w:pPr>
              <w:rPr>
                <w:rFonts w:eastAsia="Calibri"/>
              </w:rPr>
            </w:pPr>
            <w:r w:rsidRPr="00824EB8">
              <w:t>«Вам</w:t>
            </w:r>
            <w:r>
              <w:t xml:space="preserve"> часть души от благодарных нас»</w:t>
            </w:r>
            <w:r w:rsidRPr="00824EB8">
              <w:rPr>
                <w:rFonts w:eastAsia="Calibri"/>
              </w:rPr>
              <w:t xml:space="preserve"> - тематическая </w:t>
            </w:r>
            <w:r w:rsidRPr="00824EB8">
              <w:t>программа,  посвященная</w:t>
            </w:r>
            <w:r>
              <w:t xml:space="preserve"> </w:t>
            </w:r>
            <w:r w:rsidRPr="00824EB8">
              <w:t>Дню учител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5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rPr>
                <w:rFonts w:eastAsiaTheme="minorHAnsi"/>
              </w:rPr>
              <w:t>Культоргани-затор</w:t>
            </w:r>
          </w:p>
          <w:p w:rsidR="001B5761" w:rsidRPr="00824EB8" w:rsidRDefault="001B5761" w:rsidP="00604B9D"/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29</w:t>
            </w:r>
            <w:r>
              <w:t>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r w:rsidRPr="00824EB8">
              <w:t>«Здесь хлеба золотистые поля и тружеников золотые руки!»</w:t>
            </w:r>
            <w:r w:rsidRPr="00824EB8">
              <w:rPr>
                <w:rFonts w:eastAsia="Calibri"/>
              </w:rPr>
              <w:t xml:space="preserve"> -  тематическая музыкальная </w:t>
            </w:r>
            <w:r w:rsidRPr="00824EB8">
              <w:t>программа, посвященная Дню работников сельского хозяйства  Краснодарского края и перерабатывающей промышленност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604B9D"/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t>Директор,</w:t>
            </w:r>
          </w:p>
          <w:p w:rsidR="001B5761" w:rsidRPr="00824EB8" w:rsidRDefault="001B5761" w:rsidP="00604B9D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3</w:t>
            </w:r>
            <w:r>
              <w:t>0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t>«Страна сильна единством» - концертная программа ко Дню  народного единств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4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604B9D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604B9D"/>
        </w:tc>
        <w:tc>
          <w:tcPr>
            <w:tcW w:w="1843" w:type="dxa"/>
            <w:gridSpan w:val="3"/>
          </w:tcPr>
          <w:p w:rsidR="001B5761" w:rsidRPr="00824EB8" w:rsidRDefault="001B5761" w:rsidP="00604B9D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AD22F5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3</w:t>
            </w:r>
            <w:r>
              <w:t>1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r w:rsidRPr="00824EB8">
              <w:t>«Пре</w:t>
            </w:r>
            <w:r>
              <w:t>красен мир любовью материнской»</w:t>
            </w:r>
            <w:r w:rsidRPr="00824EB8">
              <w:t xml:space="preserve"> - т</w:t>
            </w:r>
            <w:r w:rsidRPr="00824EB8">
              <w:rPr>
                <w:rFonts w:eastAsia="Calibri"/>
              </w:rPr>
              <w:t>еатрализованное представление ко Дню матери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1B347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r w:rsidRPr="00824EB8">
              <w:t>Методист,</w:t>
            </w:r>
          </w:p>
          <w:p w:rsidR="001B5761" w:rsidRPr="00824EB8" w:rsidRDefault="001B5761" w:rsidP="001B347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>
              <w:t>32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r w:rsidRPr="00824EB8">
              <w:t>«Пусть праздник вам подарит чудо!» - театрализованное представление, посвященное открытию новогодних праздников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B3474"/>
        </w:tc>
        <w:tc>
          <w:tcPr>
            <w:tcW w:w="1843" w:type="dxa"/>
            <w:gridSpan w:val="3"/>
          </w:tcPr>
          <w:p w:rsidR="001B5761" w:rsidRPr="00824EB8" w:rsidRDefault="001B5761" w:rsidP="001B3474">
            <w:r w:rsidRPr="00824EB8">
              <w:rPr>
                <w:rFonts w:eastAsiaTheme="minorHAnsi"/>
              </w:rPr>
              <w:t>Культоргани-затор</w:t>
            </w:r>
            <w:r w:rsidRPr="00824EB8">
              <w:t>,</w:t>
            </w:r>
          </w:p>
          <w:p w:rsidR="001B5761" w:rsidRPr="00824EB8" w:rsidRDefault="001B5761" w:rsidP="001B3474">
            <w:r w:rsidRPr="00824EB8">
              <w:t>методист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B45B15">
            <w:pPr>
              <w:jc w:val="center"/>
            </w:pPr>
            <w:r w:rsidRPr="00EC3E68">
              <w:t>3</w:t>
            </w:r>
            <w:r>
              <w:t>3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r w:rsidRPr="00824EB8">
              <w:t xml:space="preserve">«Чудеса там, </w:t>
            </w:r>
            <w:r>
              <w:t>где в них верят…» - музыкально-</w:t>
            </w:r>
            <w:r w:rsidRPr="00824EB8">
              <w:t>театрализованное представление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етодист,</w:t>
            </w:r>
          </w:p>
          <w:p w:rsidR="001B5761" w:rsidRPr="00824EB8" w:rsidRDefault="001B5761" w:rsidP="001B3474">
            <w:r w:rsidRPr="00824EB8">
              <w:rPr>
                <w:rFonts w:eastAsiaTheme="minorHAnsi"/>
              </w:rPr>
              <w:t>культоргани-зато</w:t>
            </w:r>
          </w:p>
        </w:tc>
      </w:tr>
      <w:tr w:rsidR="001B5761" w:rsidRPr="00EC3E68" w:rsidTr="002C35DA">
        <w:trPr>
          <w:trHeight w:val="341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>
              <w:t>34.</w:t>
            </w:r>
          </w:p>
        </w:tc>
        <w:tc>
          <w:tcPr>
            <w:tcW w:w="3578" w:type="dxa"/>
            <w:gridSpan w:val="5"/>
          </w:tcPr>
          <w:p w:rsidR="001B5761" w:rsidRPr="00824EB8" w:rsidRDefault="001B5761" w:rsidP="001B3474">
            <w:r w:rsidRPr="00824EB8">
              <w:t>«Давайте верить в чудеса» - тематическая программ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B347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B3474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1B3474">
            <w:r w:rsidRPr="00824EB8">
              <w:rPr>
                <w:rFonts w:eastAsiaTheme="minorHAnsi"/>
              </w:rPr>
              <w:t>Культоргани-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10065" w:type="dxa"/>
            <w:gridSpan w:val="21"/>
            <w:vAlign w:val="center"/>
          </w:tcPr>
          <w:p w:rsidR="001B5761" w:rsidRPr="00824EB8" w:rsidRDefault="001B5761" w:rsidP="004124C2">
            <w:pPr>
              <w:jc w:val="center"/>
            </w:pPr>
          </w:p>
          <w:p w:rsidR="001B5761" w:rsidRPr="00824EB8" w:rsidRDefault="001B5761" w:rsidP="004124C2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Мероприятия по повышению правовой и электоральной активности граждан:</w:t>
            </w:r>
          </w:p>
          <w:p w:rsidR="001B5761" w:rsidRPr="00824EB8" w:rsidRDefault="001B5761" w:rsidP="004124C2">
            <w:pPr>
              <w:jc w:val="center"/>
            </w:pPr>
          </w:p>
        </w:tc>
      </w:tr>
      <w:tr w:rsidR="001B5761" w:rsidRPr="00EC3E68" w:rsidTr="00B348AE">
        <w:trPr>
          <w:trHeight w:val="345"/>
        </w:trPr>
        <w:tc>
          <w:tcPr>
            <w:tcW w:w="533" w:type="dxa"/>
          </w:tcPr>
          <w:p w:rsidR="001B5761" w:rsidRPr="00EC3E68" w:rsidRDefault="001B5761" w:rsidP="00DF2CD5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6354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Твой голос на благо страны»</w:t>
            </w:r>
            <w:r>
              <w:rPr>
                <w:rFonts w:eastAsiaTheme="minorHAnsi"/>
              </w:rPr>
              <w:t xml:space="preserve"> </w:t>
            </w:r>
            <w:r w:rsidRPr="00824EB8">
              <w:rPr>
                <w:rFonts w:eastAsiaTheme="minorHAnsi"/>
              </w:rPr>
              <w:t>- информационная выставк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863544">
            <w:r w:rsidRPr="00824EB8">
              <w:t>Молодежная</w:t>
            </w:r>
          </w:p>
          <w:p w:rsidR="001B5761" w:rsidRPr="00824EB8" w:rsidRDefault="001B5761" w:rsidP="00863544">
            <w:r w:rsidRPr="00824EB8">
              <w:t>(15-29)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r w:rsidRPr="00824EB8">
              <w:t>Руководитель клуба «Кандидат»</w:t>
            </w:r>
          </w:p>
        </w:tc>
      </w:tr>
      <w:tr w:rsidR="001B5761" w:rsidRPr="00EC3E68" w:rsidTr="00B348AE">
        <w:trPr>
          <w:trHeight w:val="345"/>
        </w:trPr>
        <w:tc>
          <w:tcPr>
            <w:tcW w:w="533" w:type="dxa"/>
          </w:tcPr>
          <w:p w:rsidR="001B5761" w:rsidRPr="00EC3E68" w:rsidRDefault="001B5761" w:rsidP="00DF2CD5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63544">
            <w:pPr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>«Выборы в России» - день правовых знаний, посвящённый выборам Президента РФ</w:t>
            </w:r>
          </w:p>
          <w:p w:rsidR="001B5761" w:rsidRPr="00824EB8" w:rsidRDefault="001B5761" w:rsidP="00863544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r w:rsidRPr="00824EB8">
              <w:t>Молодежная</w:t>
            </w:r>
          </w:p>
          <w:p w:rsidR="001B5761" w:rsidRPr="00824EB8" w:rsidRDefault="001B5761" w:rsidP="00D37FD4">
            <w:pPr>
              <w:rPr>
                <w:rFonts w:eastAsiaTheme="minorEastAsia"/>
              </w:rPr>
            </w:pPr>
            <w:r w:rsidRPr="00824EB8">
              <w:t>(15-29)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Кандидат»</w:t>
            </w:r>
          </w:p>
        </w:tc>
      </w:tr>
      <w:tr w:rsidR="001B5761" w:rsidRPr="00EC3E68" w:rsidTr="00B348AE">
        <w:trPr>
          <w:trHeight w:val="345"/>
        </w:trPr>
        <w:tc>
          <w:tcPr>
            <w:tcW w:w="533" w:type="dxa"/>
          </w:tcPr>
          <w:p w:rsidR="001B5761" w:rsidRPr="00EC3E68" w:rsidRDefault="001B5761" w:rsidP="00DF2CD5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63544">
            <w:r w:rsidRPr="00824EB8">
              <w:t>«Навстречу выборам» - правовая бесед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D37FD4">
            <w:r w:rsidRPr="00824EB8">
              <w:t>Молодежная</w:t>
            </w:r>
          </w:p>
          <w:p w:rsidR="001B5761" w:rsidRPr="00824EB8" w:rsidRDefault="001B5761" w:rsidP="00D37FD4">
            <w:pPr>
              <w:rPr>
                <w:rFonts w:eastAsiaTheme="minorEastAsia"/>
              </w:rPr>
            </w:pPr>
            <w:r w:rsidRPr="00824EB8">
              <w:t>(15-29)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Кандидат»</w:t>
            </w:r>
          </w:p>
        </w:tc>
      </w:tr>
      <w:tr w:rsidR="001B5761" w:rsidRPr="00EC3E68" w:rsidTr="00B348AE">
        <w:trPr>
          <w:trHeight w:val="345"/>
        </w:trPr>
        <w:tc>
          <w:tcPr>
            <w:tcW w:w="533" w:type="dxa"/>
          </w:tcPr>
          <w:p w:rsidR="001B5761" w:rsidRPr="00EC3E68" w:rsidRDefault="001B5761" w:rsidP="00DF2CD5">
            <w:pPr>
              <w:jc w:val="center"/>
            </w:pPr>
            <w:r>
              <w:t>4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63544">
            <w:r w:rsidRPr="00824EB8">
              <w:t>«Знай закон смолоду» - час права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863544">
            <w:r w:rsidRPr="00824EB8">
              <w:t>Молодежная</w:t>
            </w:r>
          </w:p>
          <w:p w:rsidR="001B5761" w:rsidRPr="00824EB8" w:rsidRDefault="001B5761" w:rsidP="00863544">
            <w:r w:rsidRPr="00824EB8">
              <w:t>(15-29)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EB8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86354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86354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863544">
            <w:r w:rsidRPr="00824EB8">
              <w:t>Руководитель  клуба «Кандидат»</w:t>
            </w:r>
          </w:p>
        </w:tc>
      </w:tr>
      <w:tr w:rsidR="001B5761" w:rsidRPr="00EC3E68" w:rsidTr="00B348AE">
        <w:trPr>
          <w:trHeight w:val="345"/>
        </w:trPr>
        <w:tc>
          <w:tcPr>
            <w:tcW w:w="533" w:type="dxa"/>
          </w:tcPr>
          <w:p w:rsidR="001B5761" w:rsidRPr="00EC3E68" w:rsidRDefault="001B5761" w:rsidP="00DF2CD5">
            <w:pPr>
              <w:jc w:val="center"/>
            </w:pPr>
            <w:r>
              <w:t>5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63544">
            <w:r w:rsidRPr="00824EB8">
              <w:t>«Верность традициям. Уверенность в будущем!» - молодёжный час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8023B0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олодежная</w:t>
            </w:r>
          </w:p>
          <w:p w:rsidR="001B5761" w:rsidRPr="00824EB8" w:rsidRDefault="001B5761" w:rsidP="008023B0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(15-29)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EB8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86354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86354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843" w:type="dxa"/>
            <w:gridSpan w:val="3"/>
          </w:tcPr>
          <w:p w:rsidR="001B5761" w:rsidRPr="00824EB8" w:rsidRDefault="001B5761" w:rsidP="00863544">
            <w:r w:rsidRPr="00824EB8">
              <w:t>Руководитель  клуба «Кандидат»</w:t>
            </w:r>
          </w:p>
        </w:tc>
      </w:tr>
      <w:tr w:rsidR="001B5761" w:rsidRPr="00EC3E68" w:rsidTr="002C35DA">
        <w:trPr>
          <w:trHeight w:val="645"/>
        </w:trPr>
        <w:tc>
          <w:tcPr>
            <w:tcW w:w="10065" w:type="dxa"/>
            <w:gridSpan w:val="21"/>
          </w:tcPr>
          <w:p w:rsidR="001B5761" w:rsidRPr="00824EB8" w:rsidRDefault="001B5761" w:rsidP="004124C2">
            <w:pPr>
              <w:jc w:val="center"/>
            </w:pPr>
          </w:p>
          <w:p w:rsidR="001B5761" w:rsidRPr="00824EB8" w:rsidRDefault="001B5761" w:rsidP="004124C2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Работа с женской аудиторией:</w:t>
            </w:r>
          </w:p>
          <w:p w:rsidR="001B5761" w:rsidRPr="00824EB8" w:rsidRDefault="001B5761" w:rsidP="004124C2">
            <w:pPr>
              <w:jc w:val="center"/>
            </w:pPr>
          </w:p>
        </w:tc>
      </w:tr>
      <w:tr w:rsidR="001B5761" w:rsidRPr="00EC3E68" w:rsidTr="002C35DA">
        <w:trPr>
          <w:trHeight w:val="930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ED0E53">
            <w:r w:rsidRPr="00824EB8">
              <w:t>«</w:t>
            </w:r>
            <w:r>
              <w:rPr>
                <w:shd w:val="clear" w:color="auto" w:fill="FFFFFF"/>
              </w:rPr>
              <w:t>Как на С</w:t>
            </w:r>
            <w:r w:rsidRPr="00824EB8">
              <w:rPr>
                <w:shd w:val="clear" w:color="auto" w:fill="FFFFFF"/>
              </w:rPr>
              <w:t>тарый Новый год…</w:t>
            </w:r>
            <w:r w:rsidRPr="00824EB8">
              <w:t>» - святочные посиделки на Старый Новый год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3)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Домохозяй-ка»</w:t>
            </w:r>
          </w:p>
        </w:tc>
      </w:tr>
      <w:tr w:rsidR="001B5761" w:rsidRPr="00EC3E68" w:rsidTr="002C35DA">
        <w:trPr>
          <w:trHeight w:val="126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ED0E53">
            <w:r w:rsidRPr="00824EB8">
              <w:t xml:space="preserve">«Свет мой зеркальце скажи» - </w:t>
            </w:r>
            <w:r>
              <w:t xml:space="preserve">  тематический вечер-</w:t>
            </w:r>
            <w:r w:rsidRPr="00824EB8">
              <w:t>отдыха, посвященный  Международному женскому дню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Простые истины здоровья» - информационный час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Апрел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 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ED0E53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Семейное счастье и быт» - час общения</w:t>
            </w:r>
          </w:p>
          <w:p w:rsidR="001B5761" w:rsidRPr="00824EB8" w:rsidRDefault="001B5761" w:rsidP="00D37FD4"/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rPr>
                <w:rFonts w:eastAsia="Calibri"/>
              </w:rPr>
              <w:t>Июл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5.</w:t>
            </w:r>
          </w:p>
        </w:tc>
        <w:tc>
          <w:tcPr>
            <w:tcW w:w="3720" w:type="dxa"/>
            <w:gridSpan w:val="7"/>
          </w:tcPr>
          <w:p w:rsidR="001B5761" w:rsidRPr="00B330BD" w:rsidRDefault="001B5761" w:rsidP="00B330BD">
            <w:pPr>
              <w:rPr>
                <w:rFonts w:eastAsiaTheme="minorHAnsi"/>
              </w:rPr>
            </w:pPr>
            <w:r w:rsidRPr="00B330BD">
              <w:t>«Есть  в  травах  и  цветах целительная  сила» - час полезных советов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B347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1B3474">
            <w:pPr>
              <w:jc w:val="center"/>
            </w:pPr>
            <w:r>
              <w:t xml:space="preserve"> Июн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1B347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B347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1B3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E26D0B">
            <w:pPr>
              <w:jc w:val="center"/>
            </w:pPr>
            <w:r w:rsidRPr="00EC3E68">
              <w:t>6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B330BD" w:rsidRDefault="001B5761" w:rsidP="00B330BD">
            <w:r w:rsidRPr="00B330BD">
              <w:t xml:space="preserve"> «Летние хлопоты, осенние застолья»</w:t>
            </w:r>
            <w:r>
              <w:t xml:space="preserve"> - час обще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E26D0B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E26D0B">
            <w:pPr>
              <w:jc w:val="center"/>
            </w:pPr>
            <w:r w:rsidRPr="00824EB8">
              <w:t>Август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E26D0B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E26D0B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E26D0B">
            <w:pPr>
              <w:jc w:val="center"/>
            </w:pPr>
            <w:r>
              <w:t>7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E26D0B">
            <w:r w:rsidRPr="00824EB8">
              <w:t>«</w:t>
            </w:r>
            <w:r>
              <w:rPr>
                <w:shd w:val="clear" w:color="auto" w:fill="FFFFFF"/>
              </w:rPr>
              <w:t xml:space="preserve">Хобби - </w:t>
            </w:r>
            <w:r w:rsidRPr="00824EB8">
              <w:rPr>
                <w:shd w:val="clear" w:color="auto" w:fill="FFFFFF"/>
              </w:rPr>
              <w:t>частичка нашей жизни</w:t>
            </w:r>
            <w:r>
              <w:rPr>
                <w:rFonts w:eastAsiaTheme="majorEastAsia"/>
              </w:rPr>
              <w:t xml:space="preserve">» - </w:t>
            </w:r>
            <w:r w:rsidRPr="00824EB8">
              <w:rPr>
                <w:rFonts w:eastAsiaTheme="majorEastAsia"/>
              </w:rPr>
              <w:t>информационный час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E26D0B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E26D0B">
            <w:pPr>
              <w:jc w:val="center"/>
            </w:pPr>
            <w:r w:rsidRPr="00824EB8">
              <w:t>Октяб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E26D0B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E26D0B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 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E26D0B">
            <w:pPr>
              <w:jc w:val="center"/>
            </w:pPr>
            <w:r>
              <w:t>8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ED0E53">
            <w:r w:rsidRPr="00824EB8">
              <w:t>«</w:t>
            </w:r>
            <w:r w:rsidRPr="00824EB8">
              <w:rPr>
                <w:shd w:val="clear" w:color="auto" w:fill="FFFFFF"/>
              </w:rPr>
              <w:t>Волшебные правила здоровья»</w:t>
            </w:r>
            <w:r w:rsidRPr="00824EB8">
              <w:t xml:space="preserve"> - полезные советы  с видеопрезентаци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>
              <w:t>Нояб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10065" w:type="dxa"/>
            <w:gridSpan w:val="21"/>
          </w:tcPr>
          <w:p w:rsidR="001B5761" w:rsidRPr="00824EB8" w:rsidRDefault="001B5761" w:rsidP="004124C2">
            <w:pPr>
              <w:jc w:val="center"/>
            </w:pPr>
          </w:p>
          <w:p w:rsidR="001B5761" w:rsidRDefault="001B5761" w:rsidP="004124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я в рамках Указа президента Российской Федерации </w:t>
            </w:r>
          </w:p>
          <w:p w:rsidR="001B5761" w:rsidRPr="00824EB8" w:rsidRDefault="001B5761" w:rsidP="004124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Год семьи»  </w:t>
            </w:r>
          </w:p>
          <w:p w:rsidR="001B5761" w:rsidRPr="00824EB8" w:rsidRDefault="001B5761" w:rsidP="004124C2">
            <w:pPr>
              <w:jc w:val="center"/>
            </w:pPr>
          </w:p>
        </w:tc>
      </w:tr>
      <w:tr w:rsidR="001B5761" w:rsidRPr="00EC3E68" w:rsidTr="002C35DA">
        <w:trPr>
          <w:trHeight w:val="274"/>
        </w:trPr>
        <w:tc>
          <w:tcPr>
            <w:tcW w:w="533" w:type="dxa"/>
          </w:tcPr>
          <w:p w:rsidR="001B5761" w:rsidRPr="00EC3E68" w:rsidRDefault="001B5761" w:rsidP="00DF2CD5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t>«Читайте вслух  - читайте всей семьей!» - час обще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t>«Материнская поэзия» - использование малых форм русского фольклора для развития ребен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rPr>
                <w:rFonts w:eastAsia="Calibri"/>
              </w:rPr>
              <w:t>Апрел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B0A12">
            <w:r>
              <w:t>«Счастье  быть – Мамой!» - цикл мероприятий ко Дню беременных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CE6B4A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Default="001B5761" w:rsidP="00CE6B4A">
            <w:pPr>
              <w:jc w:val="center"/>
              <w:rPr>
                <w:rFonts w:eastAsia="Calibri"/>
              </w:rPr>
            </w:pPr>
            <w:r w:rsidRPr="00824EB8">
              <w:rPr>
                <w:rFonts w:eastAsia="Calibri"/>
              </w:rPr>
              <w:t>Апрель</w:t>
            </w:r>
          </w:p>
          <w:p w:rsidR="001B5761" w:rsidRPr="00824EB8" w:rsidRDefault="001B5761" w:rsidP="00CE6B4A">
            <w:pPr>
              <w:jc w:val="center"/>
            </w:pPr>
            <w:r>
              <w:rPr>
                <w:rFonts w:eastAsia="Calibri"/>
              </w:rPr>
              <w:t>(7)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CE6B4A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CE6B4A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CE6B4A"/>
        </w:tc>
        <w:tc>
          <w:tcPr>
            <w:tcW w:w="1701" w:type="dxa"/>
            <w:gridSpan w:val="2"/>
          </w:tcPr>
          <w:p w:rsidR="001B5761" w:rsidRPr="00824EB8" w:rsidRDefault="001B5761" w:rsidP="00CE6B4A">
            <w:r>
              <w:t>Культорганизатор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77549D">
            <w:r w:rsidRPr="00824EB8">
              <w:t>«В кругу любимых и родных» - культурно-развлекательное мероприятие, посвященное Международному дню семь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5)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                    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77549D">
            <w:r w:rsidRPr="00824EB8">
              <w:t>«У самовара я и мои соседи» - музыкально - тематическая программа, посвященная Дню сосед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31)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                 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>
              <w:t>6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Познаю мир через периодику» - литературные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rPr>
                <w:rFonts w:eastAsia="Calibri"/>
              </w:rPr>
              <w:t>Июн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7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C00F5">
            <w:r w:rsidRPr="00824EB8">
              <w:t>«В чем заключается семейное</w:t>
            </w:r>
          </w:p>
          <w:p w:rsidR="001B5761" w:rsidRPr="00824EB8" w:rsidRDefault="001B5761" w:rsidP="005C00F5">
            <w:r w:rsidRPr="00824EB8">
              <w:t>счастье» - час общения</w:t>
            </w:r>
          </w:p>
          <w:p w:rsidR="001B5761" w:rsidRPr="00824EB8" w:rsidRDefault="001B5761" w:rsidP="00D37FD4"/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rPr>
                <w:rFonts w:eastAsia="Calibri"/>
              </w:rPr>
              <w:t>Июн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B330BD">
            <w:r w:rsidRPr="00824EB8">
              <w:t>«Семья - любви великой</w:t>
            </w:r>
            <w:r>
              <w:t xml:space="preserve"> царство» - обзор книг ко Дню семьи, любви и верност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8)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77549D">
            <w:r w:rsidRPr="00824EB8">
              <w:t>«И верность</w:t>
            </w:r>
            <w:r>
              <w:t xml:space="preserve"> и любовь храня» - музыкальный </w:t>
            </w:r>
            <w:r w:rsidRPr="00824EB8">
              <w:t>час</w:t>
            </w:r>
            <w:r>
              <w:t xml:space="preserve"> ко Дню семьи, любви и верност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0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Самоварные задоринки» - фольклорные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C00F5">
            <w:r w:rsidRPr="00824EB8">
              <w:t>«Роль книги в развитии интеллектуальных умений ребёнка» - консультация для родител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77549D">
            <w:r w:rsidRPr="00824EB8">
              <w:t>«</w:t>
            </w:r>
            <w:r w:rsidRPr="00824EB8">
              <w:rPr>
                <w:rFonts w:eastAsiaTheme="majorEastAsia"/>
              </w:rPr>
              <w:t>Кубанская семья, традициями полна</w:t>
            </w:r>
            <w:r w:rsidRPr="00824EB8">
              <w:t>» - культурный вечер, посвященный Дню кубанской семь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       «Домохозяй-к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>
              <w:t>13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B2422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Как приучить ребёнка читать» - консультация для родител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C00F5">
            <w:r w:rsidRPr="00824EB8">
              <w:t>«Что читает ваша семья?» - консультация для родител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,</w:t>
            </w:r>
          </w:p>
          <w:p w:rsidR="001B5761" w:rsidRPr="00824EB8" w:rsidRDefault="001B5761" w:rsidP="00D37FD4">
            <w:r w:rsidRPr="00824EB8">
              <w:t>руководитель  проекта «Счастливая мама»</w:t>
            </w:r>
          </w:p>
        </w:tc>
      </w:tr>
      <w:tr w:rsidR="001B5761" w:rsidRPr="00EC3E68" w:rsidTr="002C35DA">
        <w:trPr>
          <w:trHeight w:val="34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15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 xml:space="preserve">«Новый год в кругу друзей» - </w:t>
            </w:r>
          </w:p>
          <w:p w:rsidR="001B5761" w:rsidRPr="00824EB8" w:rsidRDefault="001B5761" w:rsidP="00D37FD4">
            <w:r>
              <w:t xml:space="preserve"> тематический вечер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276" w:type="dxa"/>
            <w:gridSpan w:val="4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</w:tc>
        <w:tc>
          <w:tcPr>
            <w:tcW w:w="1701" w:type="dxa"/>
            <w:gridSpan w:val="5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                        «Домохозяй-ка»</w:t>
            </w:r>
          </w:p>
        </w:tc>
      </w:tr>
      <w:tr w:rsidR="001B5761" w:rsidRPr="00EC3E68" w:rsidTr="002C35DA">
        <w:trPr>
          <w:trHeight w:val="703"/>
        </w:trPr>
        <w:tc>
          <w:tcPr>
            <w:tcW w:w="10065" w:type="dxa"/>
            <w:gridSpan w:val="21"/>
          </w:tcPr>
          <w:p w:rsidR="001B5761" w:rsidRPr="00824EB8" w:rsidRDefault="001B5761" w:rsidP="004124C2">
            <w:pPr>
              <w:jc w:val="center"/>
            </w:pPr>
          </w:p>
          <w:p w:rsidR="001B5761" w:rsidRPr="00824EB8" w:rsidRDefault="001B5761" w:rsidP="004124C2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Работа по пропаганде  здорового образа жизни: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98406E">
            <w:r w:rsidRPr="00824EB8">
              <w:t xml:space="preserve">«Здоровый образ жизни – твоя главная победа» - тематическая  программа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-низатор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98406E">
            <w:r w:rsidRPr="00824EB8">
              <w:t>«Тяжело в учении - легко в бою!» - тематическая спортивная  программа, посвященная Дню защитника Отечеств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«Ералаш»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98406E">
            <w:r w:rsidRPr="00824EB8">
              <w:t xml:space="preserve">«ЗОЖ - это модно»  -  познавательная программа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дежная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2C35DA">
            <w:r w:rsidRPr="00824EB8">
              <w:t xml:space="preserve">«Правильное питание - это важно!» - беседа-обсуждение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95903">
            <w:r w:rsidRPr="00824EB8">
              <w:t xml:space="preserve">Руководитель кружка 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Со спорт</w:t>
            </w:r>
            <w:r>
              <w:t xml:space="preserve">ом дружить – здоровым быть!» - </w:t>
            </w:r>
            <w:r w:rsidRPr="00824EB8">
              <w:t>спортивно - познавательная программа, посвященная Всемирному дню здоровь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Молодежная</w:t>
            </w:r>
          </w:p>
          <w:p w:rsidR="001B5761" w:rsidRPr="00824EB8" w:rsidRDefault="001B5761" w:rsidP="005D16C6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прел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7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5D16C6"/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клуба</w:t>
            </w:r>
          </w:p>
          <w:p w:rsidR="001B5761" w:rsidRPr="00824EB8" w:rsidRDefault="001B5761" w:rsidP="005D16C6">
            <w:r w:rsidRPr="00824EB8">
              <w:t>«Мы вместе,</w:t>
            </w:r>
          </w:p>
          <w:p w:rsidR="001B5761" w:rsidRPr="00824EB8" w:rsidRDefault="001B5761" w:rsidP="005D16C6">
            <w:r w:rsidRPr="00824EB8">
              <w:t xml:space="preserve"> мы сила!»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6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rPr>
                <w:rFonts w:eastAsiaTheme="majorEastAsia"/>
              </w:rPr>
              <w:t xml:space="preserve">«Мои привычки» - час полезных советов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Молодежная</w:t>
            </w:r>
          </w:p>
          <w:p w:rsidR="001B5761" w:rsidRPr="00824EB8" w:rsidRDefault="001B5761" w:rsidP="005D16C6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1107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7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rPr>
                <w:rFonts w:eastAsiaTheme="majorEastAsia"/>
              </w:rPr>
              <w:t>«Наше здоровье - в наших руках» - час вопросов и ответов с детьми и подросткам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  <w:p w:rsidR="001B5761" w:rsidRPr="00824EB8" w:rsidRDefault="001B5761" w:rsidP="005D16C6">
            <w:r w:rsidRPr="00824EB8">
              <w:t>Подростковая</w:t>
            </w:r>
          </w:p>
          <w:p w:rsidR="001B5761" w:rsidRPr="00824EB8" w:rsidRDefault="001B5761" w:rsidP="005D16C6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Методист</w:t>
            </w:r>
          </w:p>
        </w:tc>
      </w:tr>
      <w:tr w:rsidR="001B5761" w:rsidRPr="00EC3E68" w:rsidTr="002C35DA">
        <w:trPr>
          <w:trHeight w:val="819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 xml:space="preserve">«За здоровьем в лето» - </w:t>
            </w:r>
          </w:p>
          <w:p w:rsidR="001B5761" w:rsidRPr="00824EB8" w:rsidRDefault="001B5761" w:rsidP="005D16C6">
            <w:r>
              <w:t>урок размышлени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5D16C6"/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Культоргани-затор,</w:t>
            </w:r>
          </w:p>
          <w:p w:rsidR="001B5761" w:rsidRPr="00824EB8" w:rsidRDefault="001B5761" w:rsidP="005D16C6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416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Остров спорта и здоровья» - спортивно-игровая программа</w:t>
            </w:r>
          </w:p>
          <w:p w:rsidR="001B5761" w:rsidRPr="00824EB8" w:rsidRDefault="001B5761" w:rsidP="005D16C6"/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Культоргани-затор</w:t>
            </w:r>
          </w:p>
        </w:tc>
      </w:tr>
      <w:tr w:rsidR="001B5761" w:rsidRPr="00EC3E68" w:rsidTr="005D16C6">
        <w:trPr>
          <w:trHeight w:val="16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10</w:t>
            </w:r>
            <w:r>
              <w:t>.</w:t>
            </w:r>
          </w:p>
        </w:tc>
        <w:tc>
          <w:tcPr>
            <w:tcW w:w="3720" w:type="dxa"/>
            <w:gridSpan w:val="7"/>
            <w:vAlign w:val="center"/>
          </w:tcPr>
          <w:p w:rsidR="001B5761" w:rsidRPr="00824EB8" w:rsidRDefault="001B5761" w:rsidP="005D16C6">
            <w:r w:rsidRPr="00824EB8">
              <w:t>«Вперед к рекордам!» - спортивный марафон организо</w:t>
            </w:r>
            <w:r>
              <w:t>ванный волонтером культуры Н.А.</w:t>
            </w:r>
            <w:r w:rsidRPr="00824EB8">
              <w:t>Щербаковой для активизации физической культуры среди жителей х.Ляпино</w:t>
            </w:r>
          </w:p>
        </w:tc>
        <w:tc>
          <w:tcPr>
            <w:tcW w:w="1134" w:type="dxa"/>
            <w:gridSpan w:val="2"/>
            <w:vAlign w:val="center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 xml:space="preserve"> Площадь х.Ляпино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Директор, культорганизатор</w:t>
            </w:r>
          </w:p>
          <w:p w:rsidR="001B5761" w:rsidRPr="00824EB8" w:rsidRDefault="001B5761" w:rsidP="005D16C6"/>
        </w:tc>
      </w:tr>
      <w:tr w:rsidR="001B5761" w:rsidRPr="00EC3E68" w:rsidTr="002C35DA">
        <w:trPr>
          <w:trHeight w:val="16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1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>
              <w:rPr>
                <w:rFonts w:eastAsiaTheme="majorEastAsia"/>
              </w:rPr>
              <w:t xml:space="preserve">«О пользе </w:t>
            </w:r>
            <w:r w:rsidRPr="00824EB8">
              <w:rPr>
                <w:rFonts w:eastAsiaTheme="majorEastAsia"/>
              </w:rPr>
              <w:t>овощей и фруктов» - час доброго совет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кружка</w:t>
            </w:r>
          </w:p>
        </w:tc>
      </w:tr>
      <w:tr w:rsidR="001B5761" w:rsidRPr="00EC3E68" w:rsidTr="005D16C6">
        <w:trPr>
          <w:trHeight w:val="165"/>
        </w:trPr>
        <w:tc>
          <w:tcPr>
            <w:tcW w:w="533" w:type="dxa"/>
          </w:tcPr>
          <w:p w:rsidR="001B5761" w:rsidRPr="00EC3E68" w:rsidRDefault="001B5761" w:rsidP="00B004EC">
            <w:pPr>
              <w:jc w:val="center"/>
            </w:pPr>
            <w:r w:rsidRPr="00EC3E68">
              <w:t>1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>
              <w:t xml:space="preserve">«В гостях у </w:t>
            </w:r>
            <w:r w:rsidRPr="00824EB8">
              <w:t xml:space="preserve">Мойдодыра» - тематическая программа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Культоргани-затор</w:t>
            </w:r>
          </w:p>
        </w:tc>
      </w:tr>
      <w:tr w:rsidR="001B5761" w:rsidRPr="00EC3E68" w:rsidTr="00322571">
        <w:trPr>
          <w:trHeight w:val="165"/>
        </w:trPr>
        <w:tc>
          <w:tcPr>
            <w:tcW w:w="533" w:type="dxa"/>
          </w:tcPr>
          <w:p w:rsidR="001B5761" w:rsidRPr="00EC3E68" w:rsidRDefault="001B5761" w:rsidP="00CE10E2">
            <w:pPr>
              <w:jc w:val="center"/>
            </w:pPr>
            <w:r w:rsidRPr="00EC3E68">
              <w:t>1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 xml:space="preserve">«Моя полезная привычка» - беседа о здоровье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Подростковая</w:t>
            </w:r>
          </w:p>
          <w:p w:rsidR="001B5761" w:rsidRPr="00824EB8" w:rsidRDefault="001B5761" w:rsidP="005D16C6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Методист,</w:t>
            </w:r>
          </w:p>
          <w:p w:rsidR="001B5761" w:rsidRPr="00824EB8" w:rsidRDefault="001B5761" w:rsidP="005D16C6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91"/>
        </w:trPr>
        <w:tc>
          <w:tcPr>
            <w:tcW w:w="533" w:type="dxa"/>
          </w:tcPr>
          <w:p w:rsidR="001B5761" w:rsidRPr="00EC3E68" w:rsidRDefault="001B5761" w:rsidP="00CE10E2">
            <w:pPr>
              <w:jc w:val="center"/>
            </w:pPr>
            <w:r w:rsidRPr="00EC3E68">
              <w:t>1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</w:t>
            </w:r>
            <w:r w:rsidRPr="00824EB8">
              <w:rPr>
                <w:shd w:val="clear" w:color="auto" w:fill="FFFFFF"/>
              </w:rPr>
              <w:t>Спорт всех объединяет</w:t>
            </w:r>
            <w:r w:rsidRPr="00824EB8">
              <w:t>» - спортивный праздник, посвященный Дню физкультурни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Молодежная</w:t>
            </w:r>
          </w:p>
          <w:p w:rsidR="001B5761" w:rsidRPr="00824EB8" w:rsidRDefault="001B5761" w:rsidP="005D16C6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3)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кружка</w:t>
            </w:r>
          </w:p>
        </w:tc>
      </w:tr>
      <w:tr w:rsidR="001B5761" w:rsidRPr="00EC3E68" w:rsidTr="002C35DA">
        <w:trPr>
          <w:trHeight w:val="91"/>
        </w:trPr>
        <w:tc>
          <w:tcPr>
            <w:tcW w:w="533" w:type="dxa"/>
          </w:tcPr>
          <w:p w:rsidR="001B5761" w:rsidRPr="00EC3E68" w:rsidRDefault="001B5761" w:rsidP="00CE10E2">
            <w:pPr>
              <w:jc w:val="center"/>
            </w:pPr>
            <w:r w:rsidRPr="00EC3E68">
              <w:t>1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Двигайся больше - проживёшь дольше</w:t>
            </w:r>
            <w:r>
              <w:t xml:space="preserve">!» - спортивный флешмоб ко Дню </w:t>
            </w:r>
            <w:r w:rsidRPr="00824EB8">
              <w:t>физкультурни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3)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91"/>
        </w:trPr>
        <w:tc>
          <w:tcPr>
            <w:tcW w:w="533" w:type="dxa"/>
          </w:tcPr>
          <w:p w:rsidR="001B5761" w:rsidRPr="00EC3E68" w:rsidRDefault="001B5761" w:rsidP="00CE10E2">
            <w:pPr>
              <w:jc w:val="center"/>
            </w:pPr>
            <w:r w:rsidRPr="00EC3E68">
              <w:t>16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</w:t>
            </w:r>
            <w:r w:rsidRPr="00824EB8">
              <w:rPr>
                <w:shd w:val="clear" w:color="auto" w:fill="FFFFFF"/>
              </w:rPr>
              <w:t>Спортивная молодежь - сильная Россия»</w:t>
            </w:r>
            <w:r w:rsidRPr="00824EB8">
              <w:t xml:space="preserve"> - спортивная программа по пропаганде здорового образа жизн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5D16C6"/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клуба</w:t>
            </w:r>
          </w:p>
          <w:p w:rsidR="001B5761" w:rsidRPr="00824EB8" w:rsidRDefault="001B5761" w:rsidP="005D16C6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91"/>
        </w:trPr>
        <w:tc>
          <w:tcPr>
            <w:tcW w:w="533" w:type="dxa"/>
          </w:tcPr>
          <w:p w:rsidR="001B5761" w:rsidRPr="00EC3E68" w:rsidRDefault="001B5761" w:rsidP="00CE10E2">
            <w:pPr>
              <w:jc w:val="center"/>
            </w:pPr>
            <w:r w:rsidRPr="00EC3E68">
              <w:t>17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Быть здоровым я хочу, пусть меня научат» - познаватель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Методист</w:t>
            </w:r>
          </w:p>
        </w:tc>
      </w:tr>
      <w:tr w:rsidR="001B5761" w:rsidRPr="00EC3E68" w:rsidTr="002C35DA">
        <w:trPr>
          <w:trHeight w:val="994"/>
        </w:trPr>
        <w:tc>
          <w:tcPr>
            <w:tcW w:w="533" w:type="dxa"/>
          </w:tcPr>
          <w:p w:rsidR="001B5761" w:rsidRPr="00EC3E68" w:rsidRDefault="001B5761" w:rsidP="00CE10E2">
            <w:pPr>
              <w:jc w:val="center"/>
            </w:pPr>
            <w:r w:rsidRPr="00EC3E68">
              <w:t>1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Молодежь выбирает ЗОЖ» - волонтерская акц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Молодежная</w:t>
            </w:r>
          </w:p>
          <w:p w:rsidR="001B5761" w:rsidRPr="00824EB8" w:rsidRDefault="001B5761" w:rsidP="005D16C6">
            <w:r w:rsidRPr="00824EB8">
              <w:t>(15-1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5D16C6"/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клуба</w:t>
            </w:r>
          </w:p>
          <w:p w:rsidR="001B5761" w:rsidRPr="00824EB8" w:rsidRDefault="001B5761" w:rsidP="005D16C6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994"/>
        </w:trPr>
        <w:tc>
          <w:tcPr>
            <w:tcW w:w="533" w:type="dxa"/>
          </w:tcPr>
          <w:p w:rsidR="001B5761" w:rsidRPr="00EC3E68" w:rsidRDefault="001B5761" w:rsidP="00CE10E2">
            <w:pPr>
              <w:jc w:val="center"/>
            </w:pPr>
            <w:r w:rsidRPr="00EC3E68">
              <w:t>1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>«</w:t>
            </w:r>
            <w:r w:rsidRPr="00824EB8">
              <w:rPr>
                <w:shd w:val="clear" w:color="auto" w:fill="FFFFFF"/>
              </w:rPr>
              <w:t>Смелые, ловкие</w:t>
            </w:r>
            <w:r>
              <w:rPr>
                <w:shd w:val="clear" w:color="auto" w:fill="FFFFFF"/>
              </w:rPr>
              <w:t xml:space="preserve">, сильные» - </w:t>
            </w:r>
            <w:r>
              <w:t>спортивно-</w:t>
            </w:r>
            <w:r w:rsidRPr="00824EB8">
              <w:t xml:space="preserve">игровая программа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Детская</w:t>
            </w:r>
          </w:p>
          <w:p w:rsidR="001B5761" w:rsidRPr="00824EB8" w:rsidRDefault="001B5761" w:rsidP="005D16C6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 клуба «Ералаш»</w:t>
            </w:r>
          </w:p>
        </w:tc>
      </w:tr>
      <w:tr w:rsidR="001B5761" w:rsidRPr="00EC3E68" w:rsidTr="002C35DA">
        <w:trPr>
          <w:trHeight w:val="994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 w:rsidRPr="00EC3E68">
              <w:t>20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D16C6">
            <w:r w:rsidRPr="00824EB8">
              <w:t xml:space="preserve">«Спорт – </w:t>
            </w:r>
            <w:r>
              <w:t xml:space="preserve">жизнь! Это – мощь! Красота!» - </w:t>
            </w:r>
            <w:r w:rsidRPr="00824EB8">
              <w:t>час обще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r w:rsidRPr="00824EB8">
              <w:t>Молодежная</w:t>
            </w:r>
          </w:p>
          <w:p w:rsidR="001B5761" w:rsidRPr="00824EB8" w:rsidRDefault="001B5761" w:rsidP="005D16C6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5D16C6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5D16C6"/>
        </w:tc>
        <w:tc>
          <w:tcPr>
            <w:tcW w:w="1701" w:type="dxa"/>
            <w:gridSpan w:val="2"/>
          </w:tcPr>
          <w:p w:rsidR="001B5761" w:rsidRPr="00824EB8" w:rsidRDefault="001B5761" w:rsidP="005D16C6">
            <w:r w:rsidRPr="00824EB8">
              <w:t>Руководитель клуба</w:t>
            </w:r>
          </w:p>
          <w:p w:rsidR="001B5761" w:rsidRPr="00824EB8" w:rsidRDefault="001B5761" w:rsidP="005D16C6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165"/>
        </w:trPr>
        <w:tc>
          <w:tcPr>
            <w:tcW w:w="10065" w:type="dxa"/>
            <w:gridSpan w:val="21"/>
          </w:tcPr>
          <w:p w:rsidR="001B5761" w:rsidRPr="00824EB8" w:rsidRDefault="001B5761" w:rsidP="004124C2">
            <w:pPr>
              <w:jc w:val="center"/>
            </w:pPr>
          </w:p>
          <w:p w:rsidR="001B5761" w:rsidRPr="00824EB8" w:rsidRDefault="001B5761" w:rsidP="004124C2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Мероприятия по профилактике терроризма и экстремизма:</w:t>
            </w:r>
          </w:p>
          <w:p w:rsidR="001B5761" w:rsidRPr="00824EB8" w:rsidRDefault="001B5761" w:rsidP="004124C2">
            <w:pPr>
              <w:jc w:val="center"/>
            </w:pPr>
          </w:p>
        </w:tc>
      </w:tr>
      <w:tr w:rsidR="001B5761" w:rsidRPr="00545B40" w:rsidTr="002C35DA">
        <w:trPr>
          <w:trHeight w:val="165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45B40">
            <w:r w:rsidRPr="00824EB8">
              <w:t xml:space="preserve">«Мир </w:t>
            </w:r>
            <w:r>
              <w:t xml:space="preserve">на планете - </w:t>
            </w:r>
            <w:r w:rsidRPr="00824EB8">
              <w:t>счастливы дети!» - познавательный час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545B40" w:rsidTr="002C35DA">
        <w:trPr>
          <w:trHeight w:val="16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5019D4" w:rsidRDefault="001B5761" w:rsidP="005019D4">
            <w:r>
              <w:rPr>
                <w:color w:val="000000"/>
                <w:shd w:val="clear" w:color="auto" w:fill="FFFFFF"/>
              </w:rPr>
              <w:t xml:space="preserve">Цикл профилактических мероприятий по изучению причин и условий </w:t>
            </w:r>
            <w:r w:rsidRPr="005019D4">
              <w:rPr>
                <w:color w:val="000000"/>
                <w:shd w:val="clear" w:color="auto" w:fill="FFFFFF"/>
              </w:rPr>
              <w:t>вовлечени</w:t>
            </w:r>
            <w:r>
              <w:rPr>
                <w:color w:val="000000"/>
                <w:shd w:val="clear" w:color="auto" w:fill="FFFFFF"/>
              </w:rPr>
              <w:t>я обучаюбщихся в деятельность МТО,  международного террористического  движения</w:t>
            </w:r>
            <w:r w:rsidRPr="005019D4">
              <w:rPr>
                <w:color w:val="000000"/>
                <w:shd w:val="clear" w:color="auto" w:fill="FFFFFF"/>
              </w:rPr>
              <w:t xml:space="preserve"> «Колумбайн», неонацистскими организациями («Маньяки», «Культ убийц» и др),и иными представителями деструктивных субкультур в противоправную, в том числе террористическую деятельность подростков, склонных к девиантному поведению в образовательной организации 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019D4">
            <w:r w:rsidRPr="00824EB8">
              <w:t>Молодежная</w:t>
            </w:r>
          </w:p>
          <w:p w:rsidR="001B5761" w:rsidRPr="00824EB8" w:rsidRDefault="001B5761" w:rsidP="005019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CE6B4A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CE6B4A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CE6B4A">
            <w:r w:rsidRPr="00824EB8">
              <w:t>Культоргани-затор</w:t>
            </w:r>
          </w:p>
        </w:tc>
      </w:tr>
      <w:tr w:rsidR="001B5761" w:rsidRPr="00545B40" w:rsidTr="002C35DA">
        <w:trPr>
          <w:trHeight w:val="16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5019D4" w:rsidRDefault="001B5761" w:rsidP="005019D4">
            <w:pPr>
              <w:rPr>
                <w:color w:val="000000"/>
                <w:shd w:val="clear" w:color="auto" w:fill="FFFFFF"/>
              </w:rPr>
            </w:pPr>
            <w:r w:rsidRPr="005019D4">
              <w:rPr>
                <w:color w:val="000000"/>
                <w:shd w:val="clear" w:color="auto" w:fill="FFFFFF"/>
              </w:rPr>
              <w:t>«Действия обучающихся при обнаружении беспилотного воздушного судна» - цикл профилактических бесед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CE6B4A">
            <w:r w:rsidRPr="00824EB8">
              <w:t>Детская</w:t>
            </w:r>
          </w:p>
          <w:p w:rsidR="001B5761" w:rsidRPr="00824EB8" w:rsidRDefault="001B5761" w:rsidP="00CE6B4A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CE6B4A">
            <w:pPr>
              <w:jc w:val="center"/>
            </w:pPr>
            <w:r>
              <w:t xml:space="preserve"> В течении года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CE6B4A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CE6B4A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CE6B4A">
            <w:r>
              <w:t xml:space="preserve">Культорганизатор </w:t>
            </w:r>
          </w:p>
        </w:tc>
      </w:tr>
      <w:tr w:rsidR="001B5761" w:rsidRPr="00EC3E68" w:rsidTr="002C35DA">
        <w:trPr>
          <w:trHeight w:val="165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4</w:t>
            </w:r>
            <w:r>
              <w:t>.</w:t>
            </w:r>
          </w:p>
        </w:tc>
        <w:tc>
          <w:tcPr>
            <w:tcW w:w="3720" w:type="dxa"/>
            <w:gridSpan w:val="7"/>
            <w:vAlign w:val="center"/>
          </w:tcPr>
          <w:p w:rsidR="001B5761" w:rsidRPr="00824EB8" w:rsidRDefault="001B5761" w:rsidP="00545B40">
            <w:pPr>
              <w:rPr>
                <w:rFonts w:eastAsia="Calibri"/>
              </w:rPr>
            </w:pPr>
            <w:r w:rsidRPr="00824EB8">
              <w:t>«Терроризм - преступление против человечества» - информационная познаватель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>
              <w:t>«Мы</w:t>
            </w:r>
            <w:r w:rsidRPr="00824EB8">
              <w:t xml:space="preserve"> против террора, мы за мир на планете!» - профилактическая беседа по противодействию экстри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6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45B40">
            <w:r>
              <w:t xml:space="preserve">«Азбука безопасности» - </w:t>
            </w:r>
            <w:r w:rsidRPr="00824EB8">
              <w:t>позна</w:t>
            </w:r>
            <w:r>
              <w:t>вательная информационная беседа</w:t>
            </w:r>
            <w:r w:rsidRPr="00824EB8">
              <w:t xml:space="preserve"> о ситуационном поведении при угрозе теракт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/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201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7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Ответственность за телефонный терроризм» - познавательная бесед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</w:t>
            </w:r>
          </w:p>
          <w:p w:rsidR="001B5761" w:rsidRPr="00824EB8" w:rsidRDefault="001B5761" w:rsidP="00D37FD4">
            <w:r w:rsidRPr="00824EB8">
              <w:t>«Фантазия»</w:t>
            </w:r>
          </w:p>
        </w:tc>
      </w:tr>
      <w:tr w:rsidR="001B5761" w:rsidRPr="00EC3E68" w:rsidTr="002C35DA">
        <w:trPr>
          <w:trHeight w:val="138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44592A">
            <w:r w:rsidRPr="00824EB8">
              <w:t>«Весь мир - огромный дом» - тематическ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138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Теракт. Твои действия» - тематическ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</w:t>
            </w:r>
          </w:p>
        </w:tc>
      </w:tr>
      <w:tr w:rsidR="001B5761" w:rsidRPr="00EC3E68" w:rsidTr="002C35DA">
        <w:trPr>
          <w:trHeight w:val="138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0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44592A">
            <w:r w:rsidRPr="00824EB8">
              <w:t>«Нам на улице не страшно» - ролевая игра антитеррористической направленност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138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>
              <w:t>11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Мы все в дружбе и мире хотим  жить» - актуальный диалог</w:t>
            </w:r>
          </w:p>
          <w:p w:rsidR="001B5761" w:rsidRPr="00824EB8" w:rsidRDefault="001B5761" w:rsidP="00D37FD4"/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,</w:t>
            </w:r>
          </w:p>
          <w:p w:rsidR="001B5761" w:rsidRPr="00824EB8" w:rsidRDefault="001B5761" w:rsidP="00D37FD4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138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44592A">
            <w:r w:rsidRPr="00824EB8">
              <w:t>«Трагедия - которую не забыть!» - тематическая программа ко Дню солидарности в борьбе с терроризмо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затор</w:t>
            </w:r>
          </w:p>
        </w:tc>
      </w:tr>
      <w:tr w:rsidR="001B5761" w:rsidRPr="00EC3E68" w:rsidTr="002C35DA">
        <w:trPr>
          <w:trHeight w:val="138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44592A">
            <w:r w:rsidRPr="00824EB8">
              <w:t>«Мы лю</w:t>
            </w:r>
            <w:r>
              <w:t>ди одной планеты, должны в мире</w:t>
            </w:r>
            <w:r w:rsidRPr="00824EB8">
              <w:t xml:space="preserve"> и дружбе все жить» - познавательная программа к Международному  дню ми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2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746D97">
            <w:r w:rsidRPr="00824EB8">
              <w:t>«Будем дружно все мы жить!» - игровая программа в рамках работы по профилактике межнацио</w:t>
            </w:r>
            <w:r>
              <w:t>нальных конфликтов и социально-</w:t>
            </w:r>
            <w:r w:rsidRPr="00824EB8">
              <w:t>культурной адаптации мигрантов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 w:rsidRPr="00EC3E68">
              <w:t>1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Default="001B5761" w:rsidP="005168CB">
            <w:r w:rsidRPr="00824EB8">
              <w:t xml:space="preserve">«Славься, единых народов </w:t>
            </w:r>
          </w:p>
          <w:p w:rsidR="001B5761" w:rsidRPr="00824EB8" w:rsidRDefault="001B5761" w:rsidP="005168CB">
            <w:r w:rsidRPr="00824EB8">
              <w:t>семья» - книжная выстав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>
            <w:r w:rsidRPr="00824EB8">
              <w:t>Подростковая</w:t>
            </w:r>
          </w:p>
          <w:p w:rsidR="001B5761" w:rsidRPr="00824EB8" w:rsidRDefault="001B5761" w:rsidP="001177D8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177D8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, заведующий библиотекой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>
              <w:t>16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AE2ADC">
            <w:r w:rsidRPr="00824EB8">
              <w:t>«Сохраним земной шар от терроризма» - акция в День толерантност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>
              <w:t>17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AE2ADC">
            <w:pPr>
              <w:rPr>
                <w:rFonts w:eastAsiaTheme="minorHAnsi"/>
              </w:rPr>
            </w:pPr>
            <w:r w:rsidRPr="00824EB8">
              <w:t xml:space="preserve">«Толерантность спасет мир» - </w:t>
            </w:r>
            <w:r w:rsidRPr="00824EB8">
              <w:rPr>
                <w:rFonts w:eastAsia="Andale Sans UI"/>
              </w:rPr>
              <w:t>информационно-просветительск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дежная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CE6B4A">
            <w:pPr>
              <w:jc w:val="center"/>
            </w:pPr>
            <w:r>
              <w:t>18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168CB">
            <w:r w:rsidRPr="00824EB8">
              <w:t>«Мы вместе – в этом наша сила» -</w:t>
            </w:r>
            <w:r>
              <w:t xml:space="preserve"> урок терпимости и понимания к В</w:t>
            </w:r>
            <w:r w:rsidRPr="00824EB8">
              <w:t>семирному дню толерантност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Молодежная</w:t>
            </w:r>
          </w:p>
          <w:p w:rsidR="001B5761" w:rsidRPr="00824EB8" w:rsidRDefault="001B5761" w:rsidP="001177D8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6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Методист, заведующий библиотекой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19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AE2ADC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Безопасность дома и на улице» - актуа</w:t>
            </w:r>
            <w:r>
              <w:rPr>
                <w:rFonts w:eastAsiaTheme="minorHAnsi"/>
              </w:rPr>
              <w:t>льный диалог к В</w:t>
            </w:r>
            <w:r w:rsidRPr="00824EB8">
              <w:rPr>
                <w:rFonts w:eastAsiaTheme="minorHAnsi"/>
              </w:rPr>
              <w:t>семирному дню толерантност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дежная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6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, заведующий библиотекой</w:t>
            </w:r>
          </w:p>
        </w:tc>
      </w:tr>
      <w:tr w:rsidR="001B5761" w:rsidRPr="00EC3E68" w:rsidTr="002C35DA">
        <w:trPr>
          <w:trHeight w:val="142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20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B5C20">
            <w:r w:rsidRPr="00824EB8">
              <w:t>«Школа антитеррористической безопасности» -</w:t>
            </w:r>
            <w:r>
              <w:t xml:space="preserve"> </w:t>
            </w:r>
            <w:r w:rsidRPr="00824EB8">
              <w:t>тематическ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234"/>
        </w:trPr>
        <w:tc>
          <w:tcPr>
            <w:tcW w:w="10065" w:type="dxa"/>
            <w:gridSpan w:val="21"/>
          </w:tcPr>
          <w:p w:rsidR="001B5761" w:rsidRPr="00824EB8" w:rsidRDefault="001B5761" w:rsidP="004124C2">
            <w:pPr>
              <w:jc w:val="center"/>
            </w:pPr>
          </w:p>
          <w:p w:rsidR="001B5761" w:rsidRPr="00824EB8" w:rsidRDefault="001B5761" w:rsidP="004124C2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Мероприятия в рамках противодействия незаконному обороту наркотиков:</w:t>
            </w:r>
          </w:p>
          <w:p w:rsidR="001B5761" w:rsidRPr="00824EB8" w:rsidRDefault="001B5761" w:rsidP="004124C2">
            <w:pPr>
              <w:jc w:val="center"/>
            </w:pPr>
          </w:p>
        </w:tc>
      </w:tr>
      <w:tr w:rsidR="001B5761" w:rsidRPr="00EC3E68" w:rsidTr="002C35DA">
        <w:trPr>
          <w:trHeight w:val="274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E2CCD">
            <w:r w:rsidRPr="00824EB8">
              <w:t xml:space="preserve">«Сделаем правильный выбор!» - </w:t>
            </w:r>
            <w:r>
              <w:t xml:space="preserve"> час общения</w:t>
            </w:r>
            <w:r w:rsidRPr="00824EB8">
              <w:t xml:space="preserve"> (представитель районной антинаркотической комиссии)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дежная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В течение года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Директор</w:t>
            </w:r>
          </w:p>
          <w:p w:rsidR="001B5761" w:rsidRPr="00824EB8" w:rsidRDefault="001B5761" w:rsidP="00D37FD4"/>
        </w:tc>
      </w:tr>
      <w:tr w:rsidR="001B5761" w:rsidRPr="00EC3E68" w:rsidTr="002C35DA">
        <w:trPr>
          <w:trHeight w:val="274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Тематические беседы с детьми, находящимися в СОП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Ежемесяч-но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-низатор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B56E0E">
            <w:r w:rsidRPr="00824EB8">
              <w:t>«Подумай, оглянись вокруг, реши, что важно в жизни» -  информационный час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-дежная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4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B56E0E">
            <w:r w:rsidRPr="00824EB8">
              <w:t>«Пять слагаемых здоровья» -диалоги о здоровь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F74FEF">
            <w:r w:rsidRPr="00824EB8">
              <w:t>Моло-дежная</w:t>
            </w:r>
          </w:p>
          <w:p w:rsidR="001B5761" w:rsidRPr="00824EB8" w:rsidRDefault="001B5761" w:rsidP="00F74FEF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-низатор,</w:t>
            </w:r>
          </w:p>
          <w:p w:rsidR="001B5761" w:rsidRPr="00824EB8" w:rsidRDefault="001B5761" w:rsidP="001177D8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5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B56E0E">
            <w:r w:rsidRPr="00824EB8">
              <w:t>«От школьных ре</w:t>
            </w:r>
            <w:r>
              <w:t xml:space="preserve">кордов к олимпийским вершинам» </w:t>
            </w:r>
            <w:r w:rsidRPr="00824EB8">
              <w:t>- игра - путешестви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-низатор</w:t>
            </w:r>
          </w:p>
        </w:tc>
      </w:tr>
      <w:tr w:rsidR="001B5761" w:rsidRPr="00EC3E68" w:rsidTr="00A96996">
        <w:trPr>
          <w:trHeight w:val="564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6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B56E0E">
            <w:r w:rsidRPr="00824EB8">
              <w:t>«Новое поколение – выбирает спорт!» - спортивно – познавател</w:t>
            </w:r>
            <w:r>
              <w:t>ьная программа для подростков</w:t>
            </w:r>
            <w:r w:rsidRPr="00824EB8">
              <w:t xml:space="preserve"> и молодежи к Междунаро</w:t>
            </w:r>
            <w:r>
              <w:t xml:space="preserve">дному дню борьбы с наркоманией </w:t>
            </w:r>
            <w:r w:rsidRPr="00824EB8">
              <w:t>и наркобизнесо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-дежная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)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ы вместе, мы сила!»</w:t>
            </w:r>
          </w:p>
        </w:tc>
      </w:tr>
      <w:tr w:rsidR="001B5761" w:rsidRPr="00EC3E68" w:rsidTr="00A96996">
        <w:trPr>
          <w:trHeight w:val="564"/>
        </w:trPr>
        <w:tc>
          <w:tcPr>
            <w:tcW w:w="533" w:type="dxa"/>
          </w:tcPr>
          <w:p w:rsidR="001B5761" w:rsidRPr="00EC3E68" w:rsidRDefault="001B5761" w:rsidP="004124C2">
            <w:pPr>
              <w:jc w:val="center"/>
            </w:pPr>
            <w:r>
              <w:t>7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F74FEF">
            <w:r w:rsidRPr="00824EB8">
              <w:t>«100 советов для здоровья» - час полезных советов, посвящённый Всемирному дню здоровь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A83F46">
            <w:r w:rsidRPr="00824EB8">
              <w:t>Детская</w:t>
            </w:r>
          </w:p>
          <w:p w:rsidR="001B5761" w:rsidRPr="00824EB8" w:rsidRDefault="001B5761" w:rsidP="00A83F46">
            <w:r w:rsidRPr="00824EB8">
              <w:t>(7-14)</w:t>
            </w:r>
          </w:p>
          <w:p w:rsidR="001B5761" w:rsidRPr="00824EB8" w:rsidRDefault="001B5761" w:rsidP="00A83F46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-низатор,</w:t>
            </w:r>
          </w:p>
          <w:p w:rsidR="001B5761" w:rsidRPr="00824EB8" w:rsidRDefault="001B5761" w:rsidP="001177D8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5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412C50">
            <w:r w:rsidRPr="00824EB8">
              <w:t>«Маленькие</w:t>
            </w:r>
            <w:r>
              <w:t xml:space="preserve"> хитрости крепкого здоровья» - </w:t>
            </w:r>
            <w:r w:rsidRPr="00824EB8">
              <w:t>познавательная бесед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</w:t>
            </w:r>
          </w:p>
          <w:p w:rsidR="001B5761" w:rsidRPr="00824EB8" w:rsidRDefault="001B5761" w:rsidP="00D37FD4">
            <w:r w:rsidRPr="00824EB8">
              <w:t>«Фантазия»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412C50">
            <w:r w:rsidRPr="00824EB8">
              <w:t>«Живи! Твори! Мечта!» - акция, посвященная Всемирному дню без таба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-дежная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3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422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0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412C50">
            <w:r w:rsidRPr="00824EB8">
              <w:t>«Твоя цель, твой успех!» - тематическая программа, посвященная Международному дню борьбы со злоупотреблением  наркотическими средствами и их незаконным оборото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412C50">
            <w:r w:rsidRPr="00824EB8">
              <w:t>Моло-дежная</w:t>
            </w:r>
          </w:p>
          <w:p w:rsidR="001B5761" w:rsidRPr="00824EB8" w:rsidRDefault="001B5761" w:rsidP="00412C50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26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412C50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412C50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412C50">
            <w:pPr>
              <w:rPr>
                <w:rFonts w:eastAsia="Calibri"/>
              </w:rPr>
            </w:pPr>
          </w:p>
          <w:p w:rsidR="001B5761" w:rsidRPr="00824EB8" w:rsidRDefault="001B5761" w:rsidP="00412C50"/>
        </w:tc>
        <w:tc>
          <w:tcPr>
            <w:tcW w:w="1701" w:type="dxa"/>
            <w:gridSpan w:val="2"/>
          </w:tcPr>
          <w:p w:rsidR="001B5761" w:rsidRPr="00824EB8" w:rsidRDefault="001B5761" w:rsidP="00412C50">
            <w:r w:rsidRPr="00824EB8">
              <w:t>Руководитель клуба</w:t>
            </w:r>
          </w:p>
          <w:p w:rsidR="001B5761" w:rsidRPr="00824EB8" w:rsidRDefault="001B5761" w:rsidP="00412C50">
            <w:r w:rsidRPr="00824EB8">
              <w:t>«Мы вместе, мы сила!»</w:t>
            </w:r>
          </w:p>
          <w:p w:rsidR="001B5761" w:rsidRPr="00824EB8" w:rsidRDefault="001B5761" w:rsidP="00412C50"/>
        </w:tc>
      </w:tr>
      <w:tr w:rsidR="001B5761" w:rsidRPr="00EC3E68" w:rsidTr="002C35DA">
        <w:trPr>
          <w:trHeight w:val="422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>
              <w:t>11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238B2">
            <w:r w:rsidRPr="00824EB8">
              <w:t>«Мы за здоровую жизнь» - спортивная программа в рамках Всероссийского месячника антинаркотической направленности и популяризации здорового образа жизн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 xml:space="preserve">Руководитель клуба </w:t>
            </w:r>
          </w:p>
          <w:p w:rsidR="001B5761" w:rsidRPr="00824EB8" w:rsidRDefault="001B5761" w:rsidP="00D37FD4">
            <w:r w:rsidRPr="00824EB8">
              <w:t>«Мы вместе, мы сила!»</w:t>
            </w:r>
          </w:p>
          <w:p w:rsidR="001B5761" w:rsidRPr="00824EB8" w:rsidRDefault="001B5761" w:rsidP="00D37FD4"/>
        </w:tc>
      </w:tr>
      <w:tr w:rsidR="001B5761" w:rsidRPr="00EC3E68" w:rsidTr="002C35DA">
        <w:trPr>
          <w:trHeight w:val="280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238B2">
            <w:r w:rsidRPr="00824EB8">
              <w:t>«К здоровью наперегонки»  -  спортивно-познаватель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280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A83F46">
            <w:r w:rsidRPr="00824EB8">
              <w:t>«Твоя жизнь – твой выбор»</w:t>
            </w:r>
            <w:r w:rsidRPr="00824EB8">
              <w:tab/>
              <w:t xml:space="preserve"> - обзор у книжной выстав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-низатор,</w:t>
            </w:r>
          </w:p>
          <w:p w:rsidR="001B5761" w:rsidRPr="00824EB8" w:rsidRDefault="001B5761" w:rsidP="001177D8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>
              <w:t>14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238B2">
            <w:r w:rsidRPr="00824EB8">
              <w:t>«Сегодня быть здоровым - модно и престижно» - устный журнал, посвященный Всероссийскому дню трезвост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>
              <w:t>15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A83F46">
            <w:r w:rsidRPr="00824EB8">
              <w:t>«Сотвори свое будущее» - урок</w:t>
            </w:r>
          </w:p>
          <w:p w:rsidR="001B5761" w:rsidRPr="00824EB8" w:rsidRDefault="001B5761" w:rsidP="00A83F46">
            <w:r w:rsidRPr="00824EB8">
              <w:t>здоровь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Default="001B5761" w:rsidP="005D16C6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5D16C6">
            <w:pPr>
              <w:jc w:val="center"/>
            </w:pPr>
            <w:r>
              <w:t>(1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-низатор,</w:t>
            </w:r>
          </w:p>
          <w:p w:rsidR="001B5761" w:rsidRPr="00824EB8" w:rsidRDefault="001B5761" w:rsidP="001177D8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>
              <w:t>16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238B2">
            <w:r w:rsidRPr="00824EB8">
              <w:t>«От игры к спорту» - спортивно – познаватель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органи-</w:t>
            </w:r>
          </w:p>
          <w:p w:rsidR="001B5761" w:rsidRPr="00824EB8" w:rsidRDefault="001B5761" w:rsidP="00D37FD4">
            <w:r w:rsidRPr="00824EB8">
              <w:t>затор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>
              <w:t>17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238B2">
            <w:r w:rsidRPr="00824EB8">
              <w:t>«С физкультурой мы дружны - нам болезни не страшны!» - профилактическая бесед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>
              <w:t>18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A83F46">
            <w:r w:rsidRPr="00824EB8">
              <w:t>«Ты - взрослый» - выставка – совет</w:t>
            </w:r>
            <w:r>
              <w:t xml:space="preserve"> с обсуждением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-низатор,</w:t>
            </w:r>
          </w:p>
          <w:p w:rsidR="001B5761" w:rsidRPr="00824EB8" w:rsidRDefault="001B5761" w:rsidP="001177D8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C96B3B">
            <w:pPr>
              <w:jc w:val="center"/>
            </w:pPr>
            <w:r>
              <w:t>19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238B2">
            <w:r w:rsidRPr="00824EB8">
              <w:t>«Здоровым быть - век долгий жить» - спортив</w:t>
            </w:r>
            <w:r>
              <w:t xml:space="preserve">ная программа ко Дню отказа от </w:t>
            </w:r>
            <w:r w:rsidRPr="00824EB8">
              <w:t>куре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Молодежь</w:t>
            </w:r>
          </w:p>
          <w:p w:rsidR="001B5761" w:rsidRPr="00824EB8" w:rsidRDefault="001B5761" w:rsidP="00D37FD4">
            <w:r w:rsidRPr="00824EB8"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органи-</w:t>
            </w:r>
          </w:p>
          <w:p w:rsidR="001B5761" w:rsidRPr="00824EB8" w:rsidRDefault="001B5761" w:rsidP="00D37FD4">
            <w:r w:rsidRPr="00824EB8">
              <w:t>затор</w:t>
            </w:r>
          </w:p>
        </w:tc>
      </w:tr>
      <w:tr w:rsidR="001B5761" w:rsidRPr="00EC3E68" w:rsidTr="002C35DA">
        <w:trPr>
          <w:trHeight w:val="787"/>
        </w:trPr>
        <w:tc>
          <w:tcPr>
            <w:tcW w:w="533" w:type="dxa"/>
          </w:tcPr>
          <w:p w:rsidR="001B5761" w:rsidRPr="00EC3E68" w:rsidRDefault="001B5761" w:rsidP="00E26D0B">
            <w:pPr>
              <w:jc w:val="center"/>
            </w:pPr>
            <w:r>
              <w:t>20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FA7062">
            <w:r w:rsidRPr="00824EB8">
              <w:t>«</w:t>
            </w:r>
            <w:r>
              <w:t>Мы</w:t>
            </w:r>
            <w:r w:rsidR="00FA7062">
              <w:t xml:space="preserve"> за здоровый образ жизни</w:t>
            </w:r>
            <w:r>
              <w:t>»</w:t>
            </w:r>
            <w:r w:rsidRPr="00824EB8">
              <w:t>- устный журна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E26D0B">
            <w:r w:rsidRPr="00824EB8">
              <w:t>Детская</w:t>
            </w:r>
          </w:p>
          <w:p w:rsidR="001B5761" w:rsidRPr="00824EB8" w:rsidRDefault="001B5761" w:rsidP="00E26D0B">
            <w:r w:rsidRPr="00824EB8">
              <w:t>(7-14)</w:t>
            </w:r>
          </w:p>
          <w:p w:rsidR="001B5761" w:rsidRPr="00824EB8" w:rsidRDefault="001B5761" w:rsidP="00E26D0B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E26D0B">
            <w:r w:rsidRPr="00824EB8">
              <w:t xml:space="preserve">  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E26D0B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E26D0B">
            <w:pPr>
              <w:rPr>
                <w:rFonts w:eastAsia="Calibri"/>
                <w:lang w:val="en-US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E26D0B">
            <w:r w:rsidRPr="00824EB8">
              <w:t>Культорга-низатор,</w:t>
            </w:r>
          </w:p>
          <w:p w:rsidR="001B5761" w:rsidRPr="00824EB8" w:rsidRDefault="001B5761" w:rsidP="00E26D0B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162"/>
        </w:trPr>
        <w:tc>
          <w:tcPr>
            <w:tcW w:w="533" w:type="dxa"/>
          </w:tcPr>
          <w:p w:rsidR="001B5761" w:rsidRPr="00EC3E68" w:rsidRDefault="001B5761" w:rsidP="00E26D0B">
            <w:pPr>
              <w:jc w:val="center"/>
            </w:pPr>
            <w:r>
              <w:t>21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238B2">
            <w:r w:rsidRPr="00824EB8">
              <w:t>«Быть молодым – быть здоровым!» - информационная программа к Всемирному дню борьбы со СПИДо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419"/>
        </w:trPr>
        <w:tc>
          <w:tcPr>
            <w:tcW w:w="10065" w:type="dxa"/>
            <w:gridSpan w:val="21"/>
          </w:tcPr>
          <w:p w:rsidR="001B5761" w:rsidRPr="00824EB8" w:rsidRDefault="001B5761" w:rsidP="004544B7">
            <w:pPr>
              <w:rPr>
                <w:b/>
                <w:i/>
              </w:rPr>
            </w:pPr>
          </w:p>
          <w:p w:rsidR="001B5761" w:rsidRPr="00824EB8" w:rsidRDefault="001B5761" w:rsidP="004544B7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Работа с детьми из группы социального риска:</w:t>
            </w:r>
          </w:p>
          <w:p w:rsidR="001B5761" w:rsidRPr="00824EB8" w:rsidRDefault="001B5761" w:rsidP="004544B7"/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8238B2" w:rsidRDefault="001B5761" w:rsidP="001F7B0C">
            <w:pPr>
              <w:jc w:val="center"/>
              <w:rPr>
                <w:color w:val="FF0000"/>
              </w:rPr>
            </w:pPr>
            <w:r w:rsidRPr="008238B2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Посещение на дому детей, и семьи с детьми,  состоящими на различных видах учет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В течение года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аботники МКУК «Ляпинский КДЦ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8238B2" w:rsidRDefault="001B5761" w:rsidP="001F7B0C">
            <w:pPr>
              <w:jc w:val="center"/>
              <w:rPr>
                <w:color w:val="FF0000"/>
              </w:rPr>
            </w:pPr>
            <w:r w:rsidRPr="008238B2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Привлечение детей, состоящих на различных видах учета в кружки, клубные формирования, на мероприятия, согласно возрасту и интереса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rPr>
                <w:rFonts w:eastAsiaTheme="minorHAnsi"/>
              </w:rPr>
              <w:t>В течение года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аботники МКУК «Ляпинский КДЦ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956CFB">
            <w:r w:rsidRPr="00824EB8">
              <w:t xml:space="preserve">«Не дай </w:t>
            </w:r>
            <w:r>
              <w:t>себя в обиду» - познавательно-</w:t>
            </w:r>
            <w:r w:rsidRPr="00824EB8">
              <w:t>профилактическ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  <w:vAlign w:val="center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  <w:vAlign w:val="center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-низатор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pPr>
              <w:rPr>
                <w:rFonts w:eastAsiaTheme="minorEastAsia"/>
              </w:rPr>
            </w:pPr>
            <w:r w:rsidRPr="00824EB8">
              <w:rPr>
                <w:rFonts w:eastAsiaTheme="minorEastAsia"/>
              </w:rPr>
              <w:t>«</w:t>
            </w:r>
            <w:r w:rsidRPr="00824EB8">
              <w:t>Путешествие в мир уважения и доброты</w:t>
            </w:r>
            <w:r w:rsidRPr="00824EB8">
              <w:rPr>
                <w:rFonts w:eastAsiaTheme="minorEastAsia"/>
              </w:rPr>
              <w:t xml:space="preserve">» - познавательная беседа с викториной </w:t>
            </w:r>
            <w:r w:rsidRPr="00824EB8">
              <w:rPr>
                <w:rFonts w:eastAsiaTheme="minorHAnsi"/>
              </w:rPr>
              <w:t>в рамках профилактического проекта</w:t>
            </w:r>
          </w:p>
          <w:p w:rsidR="001B5761" w:rsidRPr="00824EB8" w:rsidRDefault="001B5761" w:rsidP="00D37FD4">
            <w:r w:rsidRPr="00824EB8">
              <w:rPr>
                <w:rFonts w:eastAsiaTheme="minorEastAsia"/>
              </w:rPr>
              <w:t>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956CFB">
            <w:r w:rsidRPr="00824EB8">
              <w:t>«Нам без дружбы не прожить» - игровая программа, посвященная Всемирному дню спасибо в рамках профилактического проекта 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органи-затор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6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956CFB">
            <w:r w:rsidRPr="00824EB8">
              <w:t>«На Кубани мир чудесен, когда ребенок здоров и весел» - информационная беседа по Закону №1539-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31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7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Закон и ответственность»</w:t>
            </w:r>
            <w:r>
              <w:t xml:space="preserve"> </w:t>
            </w:r>
            <w:r w:rsidRPr="00824EB8">
              <w:t>-</w:t>
            </w:r>
          </w:p>
          <w:p w:rsidR="001B5761" w:rsidRPr="00824EB8" w:rsidRDefault="001B5761" w:rsidP="00D37FD4">
            <w:r w:rsidRPr="00824EB8">
              <w:t>актуальный диалог</w:t>
            </w:r>
          </w:p>
          <w:p w:rsidR="001B5761" w:rsidRPr="00824EB8" w:rsidRDefault="001B5761" w:rsidP="00D37FD4">
            <w:r w:rsidRPr="00824EB8">
              <w:t xml:space="preserve">с подростками </w:t>
            </w:r>
          </w:p>
          <w:p w:rsidR="001B5761" w:rsidRPr="00824EB8" w:rsidRDefault="001B5761" w:rsidP="00D37FD4">
            <w:r w:rsidRPr="00824EB8">
              <w:t>по Закону №1539-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 xml:space="preserve">(14-18) 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2C35DA">
            <w:r w:rsidRPr="00824EB8">
              <w:t>Культорга-низатор</w:t>
            </w:r>
          </w:p>
        </w:tc>
      </w:tr>
      <w:tr w:rsidR="001B5761" w:rsidRPr="00EC3E68" w:rsidTr="002C35DA">
        <w:trPr>
          <w:trHeight w:val="31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5304A">
            <w:r w:rsidRPr="00824EB8">
              <w:t>«Твое место в жизни» -</w:t>
            </w:r>
          </w:p>
          <w:p w:rsidR="001B5761" w:rsidRPr="00824EB8" w:rsidRDefault="001B5761" w:rsidP="00D37FD4">
            <w:r w:rsidRPr="00824EB8">
              <w:t>познавательная программа                            в рамках профилактического</w:t>
            </w:r>
          </w:p>
          <w:p w:rsidR="001B5761" w:rsidRPr="00824EB8" w:rsidRDefault="001B5761" w:rsidP="00D37FD4">
            <w:r w:rsidRPr="00824EB8">
              <w:t>проекта 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  <w:p w:rsidR="001B5761" w:rsidRPr="00824EB8" w:rsidRDefault="001B5761" w:rsidP="00D37FD4"/>
        </w:tc>
      </w:tr>
      <w:tr w:rsidR="001B5761" w:rsidRPr="00EC3E68" w:rsidTr="002C35DA">
        <w:trPr>
          <w:trHeight w:val="31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7408D9">
            <w:r w:rsidRPr="00824EB8">
              <w:t xml:space="preserve">«Поколение </w:t>
            </w:r>
            <w:r w:rsidRPr="00824EB8">
              <w:rPr>
                <w:lang w:val="en-US"/>
              </w:rPr>
              <w:t>SMS</w:t>
            </w:r>
            <w:r w:rsidRPr="00824EB8">
              <w:t>» -  познаватель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 «Фантазия»</w:t>
            </w:r>
          </w:p>
        </w:tc>
      </w:tr>
      <w:tr w:rsidR="001B5761" w:rsidRPr="00EC3E68" w:rsidTr="002C35DA">
        <w:trPr>
          <w:trHeight w:val="31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 w:rsidRPr="00EC3E68">
              <w:t>10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A448A">
            <w:r w:rsidRPr="00824EB8">
              <w:t>«Важный закон Красно</w:t>
            </w:r>
            <w:r>
              <w:t>дарского края» - информационная</w:t>
            </w:r>
            <w:r w:rsidRPr="00824EB8">
              <w:t xml:space="preserve"> беседа о Законе №1539-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Белый парус»</w:t>
            </w:r>
          </w:p>
        </w:tc>
      </w:tr>
      <w:tr w:rsidR="001B5761" w:rsidRPr="00EC3E68" w:rsidTr="002C35DA">
        <w:trPr>
          <w:trHeight w:val="31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E2CCD">
            <w:r w:rsidRPr="00824EB8">
              <w:t>«Кубань на защите детства» -беседа о Законе №1539-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863544">
            <w:r w:rsidRPr="00824EB8">
              <w:t>Детская</w:t>
            </w:r>
          </w:p>
          <w:p w:rsidR="001B5761" w:rsidRPr="00824EB8" w:rsidRDefault="001B5761" w:rsidP="0086354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86354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86354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863544"/>
        </w:tc>
        <w:tc>
          <w:tcPr>
            <w:tcW w:w="1701" w:type="dxa"/>
            <w:gridSpan w:val="2"/>
          </w:tcPr>
          <w:p w:rsidR="001B5761" w:rsidRPr="00824EB8" w:rsidRDefault="001B5761" w:rsidP="00863544">
            <w:r w:rsidRPr="00824EB8">
              <w:t xml:space="preserve">Заведующий библиотекой </w:t>
            </w:r>
          </w:p>
          <w:p w:rsidR="001B5761" w:rsidRPr="00824EB8" w:rsidRDefault="001B5761" w:rsidP="00863544"/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Планета добра и</w:t>
            </w:r>
          </w:p>
          <w:p w:rsidR="001B5761" w:rsidRPr="00824EB8" w:rsidRDefault="001B5761" w:rsidP="00D37FD4">
            <w:r w:rsidRPr="00824EB8">
              <w:t xml:space="preserve"> уважения» - час полезного совета в рамках профилактического проекта</w:t>
            </w:r>
          </w:p>
          <w:p w:rsidR="001B5761" w:rsidRPr="00824EB8" w:rsidRDefault="001B5761" w:rsidP="00D37FD4">
            <w:r w:rsidRPr="00824EB8">
              <w:t>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 «Чаравница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Под защитой Закона» - час правовых знаний</w:t>
            </w:r>
          </w:p>
          <w:p w:rsidR="001B5761" w:rsidRPr="00824EB8" w:rsidRDefault="001B5761" w:rsidP="00D37FD4">
            <w:r w:rsidRPr="00824EB8">
              <w:t>о Законе №1539-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 «Фантазия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Гражданин маленького роста» -</w:t>
            </w:r>
          </w:p>
          <w:p w:rsidR="001B5761" w:rsidRPr="00824EB8" w:rsidRDefault="001B5761" w:rsidP="005E2CCD">
            <w:r w:rsidRPr="00824EB8">
              <w:t>правовой экскурс</w:t>
            </w:r>
            <w:r>
              <w:t xml:space="preserve"> </w:t>
            </w:r>
            <w:r w:rsidRPr="00824EB8">
              <w:t>по Закону №1539- 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«Ералаш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Обязанности и ответственность несовершеннолетних» - познавательн</w:t>
            </w:r>
            <w:r>
              <w:t>о-</w:t>
            </w:r>
            <w:r w:rsidRPr="00824EB8">
              <w:t>тематическ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6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Я - ребенок. Я - человек» -</w:t>
            </w:r>
          </w:p>
          <w:p w:rsidR="001B5761" w:rsidRPr="00824EB8" w:rsidRDefault="001B5761" w:rsidP="00D37FD4">
            <w:r w:rsidRPr="00824EB8">
              <w:t>акция-беседа в рамках профилактического проекта</w:t>
            </w:r>
          </w:p>
          <w:p w:rsidR="001B5761" w:rsidRPr="00824EB8" w:rsidRDefault="001B5761" w:rsidP="00D37FD4">
            <w:r w:rsidRPr="00824EB8">
              <w:t>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8A448A">
            <w:r w:rsidRPr="00824EB8">
              <w:t xml:space="preserve"> Детская</w:t>
            </w:r>
          </w:p>
          <w:p w:rsidR="001B5761" w:rsidRPr="00824EB8" w:rsidRDefault="001B5761" w:rsidP="008A448A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7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A448A">
            <w:r w:rsidRPr="00824EB8">
              <w:t>«Право</w:t>
            </w:r>
            <w:r>
              <w:t>вой турнир» - викторина по</w:t>
            </w:r>
            <w:r w:rsidRPr="00824EB8">
              <w:t xml:space="preserve"> Закону №1539-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A448A">
            <w:r w:rsidRPr="00824EB8">
              <w:t>«Добро существует там, где его творят» - калейдоскоп общения в рамках профилактического проекта 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астерица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1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Хочешь изменить мир –</w:t>
            </w:r>
          </w:p>
          <w:p w:rsidR="001B5761" w:rsidRPr="00824EB8" w:rsidRDefault="001B5761" w:rsidP="00D37FD4">
            <w:r w:rsidRPr="00824EB8">
              <w:t>начни с себя» - обзор у книжной выставки в рамках профилактического проекта 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,</w:t>
            </w:r>
          </w:p>
          <w:p w:rsidR="001B5761" w:rsidRPr="00824EB8" w:rsidRDefault="001B5761" w:rsidP="00D37FD4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0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8A448A">
            <w:r w:rsidRPr="00824EB8">
              <w:t>«Правила поведения на улице» - профилактическая  бесед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Закон и дети!» - правовой час</w:t>
            </w:r>
          </w:p>
          <w:p w:rsidR="001B5761" w:rsidRPr="00824EB8" w:rsidRDefault="001B5761" w:rsidP="005E2CCD">
            <w:r>
              <w:t xml:space="preserve"> по Закону №1539 - К</w:t>
            </w:r>
            <w:r w:rsidRPr="00824EB8">
              <w:t>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/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</w:t>
            </w:r>
          </w:p>
          <w:p w:rsidR="001B5761" w:rsidRPr="00824EB8" w:rsidRDefault="001B5761" w:rsidP="00D37FD4">
            <w:r w:rsidRPr="00824EB8">
              <w:t>затор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5304A">
            <w:r w:rsidRPr="00824EB8">
              <w:t xml:space="preserve">«Преступление и наказание» - беседа с подростками </w:t>
            </w:r>
            <w:r>
              <w:t xml:space="preserve">по профилактике правонарушений </w:t>
            </w:r>
            <w:r w:rsidRPr="00824EB8">
              <w:t>и по знаниям Закона №1539 - 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t>(7-14)</w:t>
            </w:r>
          </w:p>
          <w:p w:rsidR="001B5761" w:rsidRPr="00824EB8" w:rsidRDefault="001B5761" w:rsidP="00D37FD4"/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ы вместе,</w:t>
            </w:r>
          </w:p>
          <w:p w:rsidR="001B5761" w:rsidRPr="00824EB8" w:rsidRDefault="001B5761" w:rsidP="00D37FD4">
            <w:r w:rsidRPr="00824EB8">
              <w:t>мы сила!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Уроки жизни» - беседа о толерантности в рамках профилактического проекта</w:t>
            </w:r>
          </w:p>
          <w:p w:rsidR="001B5761" w:rsidRPr="00824EB8" w:rsidRDefault="001B5761" w:rsidP="00D37FD4">
            <w:r w:rsidRPr="00824EB8">
              <w:t>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</w:t>
            </w:r>
          </w:p>
          <w:p w:rsidR="001B5761" w:rsidRPr="00824EB8" w:rsidRDefault="001B5761" w:rsidP="00D37FD4">
            <w:r w:rsidRPr="00824EB8">
              <w:t>затор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E2CCD">
            <w:r w:rsidRPr="00824EB8">
              <w:t xml:space="preserve">«Детский закон – закон о нас, для нас» - профилактическая беседа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177D8"/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ни-затор,</w:t>
            </w:r>
          </w:p>
          <w:p w:rsidR="001B5761" w:rsidRPr="00824EB8" w:rsidRDefault="001B5761" w:rsidP="001177D8"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5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E2CCD">
            <w:pPr>
              <w:rPr>
                <w:rFonts w:eastAsiaTheme="minorEastAsia"/>
              </w:rPr>
            </w:pPr>
            <w:r w:rsidRPr="00824EB8">
              <w:rPr>
                <w:rFonts w:eastAsiaTheme="minorEastAsia"/>
              </w:rPr>
              <w:t>«Секретный мир наших детей» - беседа по Закону№1539</w:t>
            </w:r>
            <w:r>
              <w:rPr>
                <w:rFonts w:eastAsiaTheme="minorEastAsia"/>
              </w:rPr>
              <w:t xml:space="preserve"> - 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</w:t>
            </w:r>
          </w:p>
          <w:p w:rsidR="001B5761" w:rsidRPr="00824EB8" w:rsidRDefault="001B5761" w:rsidP="00D37FD4">
            <w:r w:rsidRPr="00824EB8">
              <w:t>затор,</w:t>
            </w:r>
          </w:p>
          <w:p w:rsidR="001B5761" w:rsidRPr="00824EB8" w:rsidRDefault="001B5761" w:rsidP="00D37FD4">
            <w:r w:rsidRPr="00824EB8">
              <w:t>заведующий</w:t>
            </w:r>
          </w:p>
          <w:p w:rsidR="001B5761" w:rsidRPr="00824EB8" w:rsidRDefault="001B5761" w:rsidP="00D37FD4">
            <w:r w:rsidRPr="00824EB8">
              <w:t>библиотекой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6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5304A">
            <w:r w:rsidRPr="00824EB8">
              <w:t>«Нет жестокости в семье» - познавательная программа  в рамках профилактического проекта 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  <w:p w:rsidR="001B5761" w:rsidRPr="00824EB8" w:rsidRDefault="001B5761" w:rsidP="00D37FD4"/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7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956CFB">
            <w:r w:rsidRPr="00824EB8">
              <w:t>«Я в Сети» - познавательная профилактическ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</w:t>
            </w:r>
          </w:p>
          <w:p w:rsidR="001B5761" w:rsidRPr="00824EB8" w:rsidRDefault="001B5761" w:rsidP="00D37FD4">
            <w:r w:rsidRPr="00824EB8">
              <w:t>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ружка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8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5304A">
            <w:r w:rsidRPr="00824EB8">
              <w:t>«Остров доброты» -</w:t>
            </w:r>
            <w:r w:rsidRPr="00824EB8">
              <w:rPr>
                <w:rFonts w:eastAsiaTheme="minorHAnsi"/>
              </w:rPr>
              <w:t xml:space="preserve"> тематическая программа в рамках профилактического проекта </w:t>
            </w:r>
            <w:r w:rsidRPr="00824EB8">
              <w:t>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878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29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D37FD4">
            <w:r w:rsidRPr="00824EB8">
              <w:t>«Закон, который ты</w:t>
            </w:r>
          </w:p>
          <w:p w:rsidR="001B5761" w:rsidRPr="00824EB8" w:rsidRDefault="001B5761" w:rsidP="00D37FD4">
            <w:r>
              <w:t xml:space="preserve">должен знать» - </w:t>
            </w:r>
            <w:r w:rsidRPr="00824EB8">
              <w:t>час рисования  п</w:t>
            </w:r>
            <w:r>
              <w:t xml:space="preserve">о Закону </w:t>
            </w:r>
            <w:r w:rsidRPr="00824EB8">
              <w:t>№1539-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Детская</w:t>
            </w:r>
          </w:p>
          <w:p w:rsidR="001B5761" w:rsidRPr="00824EB8" w:rsidRDefault="001B5761" w:rsidP="00D37FD4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30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1177D8">
            <w:r w:rsidRPr="00824EB8">
              <w:t>«Человек начинается с добра» - открытый разговор к Международному  дню</w:t>
            </w:r>
          </w:p>
          <w:p w:rsidR="001B5761" w:rsidRPr="00824EB8" w:rsidRDefault="001B5761" w:rsidP="001177D8">
            <w:r w:rsidRPr="00824EB8">
              <w:t>толерантности в рамках профилактического проекта 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177D8"/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31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1177D8">
            <w:r w:rsidRPr="00824EB8">
              <w:t xml:space="preserve">«Безопасный интернет» - познавательный час 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32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1177D8">
            <w:r w:rsidRPr="00824EB8">
              <w:t>«Страну прав и обязанностей» -  познавательная программа по правовому просвещению ко Дню защиты прав ребен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/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177D8"/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Методист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33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1177D8">
            <w:r w:rsidRPr="00824EB8">
              <w:t>«Жизнь дана на добрые дела» -</w:t>
            </w:r>
          </w:p>
          <w:p w:rsidR="001B5761" w:rsidRPr="00824EB8" w:rsidRDefault="001B5761" w:rsidP="001177D8">
            <w:r w:rsidRPr="00824EB8">
              <w:t>урок нравственности в рамках профилактического проекта</w:t>
            </w:r>
          </w:p>
          <w:p w:rsidR="001B5761" w:rsidRPr="00824EB8" w:rsidRDefault="001B5761" w:rsidP="001177D8">
            <w:r w:rsidRPr="00824EB8">
              <w:t>«Часы мира и добра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1177D8"/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Руководитель клуба</w:t>
            </w:r>
          </w:p>
          <w:p w:rsidR="001B5761" w:rsidRPr="00824EB8" w:rsidRDefault="001B5761" w:rsidP="001177D8">
            <w:r w:rsidRPr="00824EB8">
              <w:t>«Творческая мазаика»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5D16C6">
            <w:pPr>
              <w:jc w:val="center"/>
            </w:pPr>
            <w:r w:rsidRPr="00EC3E68">
              <w:t>34</w:t>
            </w:r>
            <w:r>
              <w:t>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 xml:space="preserve">«На Кубани мир чудесен, когда ребёнок здоров и весел» - </w:t>
            </w:r>
            <w:r>
              <w:t>беседа  по знаниям</w:t>
            </w:r>
            <w:r w:rsidRPr="00824EB8">
              <w:t xml:space="preserve"> Закона №1539 - КЗ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Детская</w:t>
            </w:r>
          </w:p>
          <w:p w:rsidR="001B5761" w:rsidRPr="00824EB8" w:rsidRDefault="001B5761" w:rsidP="001177D8">
            <w:r w:rsidRPr="00824EB8">
              <w:t>(7-14)</w:t>
            </w:r>
          </w:p>
          <w:p w:rsidR="001B5761" w:rsidRPr="00824EB8" w:rsidRDefault="001B5761" w:rsidP="001177D8"/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ни-</w:t>
            </w:r>
          </w:p>
          <w:p w:rsidR="001B5761" w:rsidRPr="00824EB8" w:rsidRDefault="001B5761" w:rsidP="001177D8">
            <w:r w:rsidRPr="00824EB8">
              <w:t>затор,</w:t>
            </w:r>
          </w:p>
          <w:p w:rsidR="001B5761" w:rsidRPr="00824EB8" w:rsidRDefault="001B5761" w:rsidP="001177D8">
            <w:r w:rsidRPr="00824EB8">
              <w:t>заведующий</w:t>
            </w:r>
          </w:p>
          <w:p w:rsidR="001B5761" w:rsidRPr="00824EB8" w:rsidRDefault="001B5761" w:rsidP="001177D8">
            <w:r w:rsidRPr="00824EB8">
              <w:t>библиотекой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>
              <w:t>35.</w:t>
            </w:r>
          </w:p>
        </w:tc>
        <w:tc>
          <w:tcPr>
            <w:tcW w:w="3720" w:type="dxa"/>
            <w:gridSpan w:val="7"/>
          </w:tcPr>
          <w:p w:rsidR="001B5761" w:rsidRDefault="001B5761" w:rsidP="005E2CCD">
            <w:r w:rsidRPr="00824EB8">
              <w:t>«Закон. Поступок.</w:t>
            </w:r>
          </w:p>
          <w:p w:rsidR="001B5761" w:rsidRPr="00824EB8" w:rsidRDefault="001B5761" w:rsidP="005E2CCD">
            <w:r w:rsidRPr="00824EB8">
              <w:t>Ответственность» - познавательная  бесед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ни-затор</w:t>
            </w:r>
          </w:p>
        </w:tc>
      </w:tr>
      <w:tr w:rsidR="001B5761" w:rsidRPr="00EC3E68" w:rsidTr="002C35DA">
        <w:trPr>
          <w:trHeight w:val="375"/>
        </w:trPr>
        <w:tc>
          <w:tcPr>
            <w:tcW w:w="533" w:type="dxa"/>
          </w:tcPr>
          <w:p w:rsidR="001B5761" w:rsidRPr="00EC3E68" w:rsidRDefault="001B5761" w:rsidP="001F7B0C">
            <w:pPr>
              <w:jc w:val="center"/>
            </w:pPr>
            <w:r>
              <w:t>36.</w:t>
            </w:r>
          </w:p>
        </w:tc>
        <w:tc>
          <w:tcPr>
            <w:tcW w:w="3720" w:type="dxa"/>
            <w:gridSpan w:val="7"/>
          </w:tcPr>
          <w:p w:rsidR="001B5761" w:rsidRPr="00824EB8" w:rsidRDefault="001B5761" w:rsidP="005E2CCD">
            <w:r w:rsidRPr="00824EB8">
              <w:t xml:space="preserve">«На Кубани мир чудесен, когда ребёнок здоров и весел» - беседа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Культоргани-</w:t>
            </w:r>
          </w:p>
          <w:p w:rsidR="001B5761" w:rsidRPr="00824EB8" w:rsidRDefault="001B5761" w:rsidP="001177D8">
            <w:r w:rsidRPr="00824EB8">
              <w:t>затор,</w:t>
            </w:r>
          </w:p>
          <w:p w:rsidR="001B5761" w:rsidRPr="00824EB8" w:rsidRDefault="001B5761" w:rsidP="001177D8">
            <w:r w:rsidRPr="00824EB8">
              <w:t>заведующий</w:t>
            </w:r>
          </w:p>
          <w:p w:rsidR="001B5761" w:rsidRPr="00824EB8" w:rsidRDefault="001B5761" w:rsidP="001177D8">
            <w:r w:rsidRPr="00824EB8">
              <w:t>библиотекой</w:t>
            </w:r>
          </w:p>
        </w:tc>
      </w:tr>
      <w:tr w:rsidR="001B5761" w:rsidRPr="00EC3E68" w:rsidTr="002C35DA">
        <w:tc>
          <w:tcPr>
            <w:tcW w:w="10065" w:type="dxa"/>
            <w:gridSpan w:val="21"/>
          </w:tcPr>
          <w:p w:rsidR="001B5761" w:rsidRPr="00824EB8" w:rsidRDefault="001B5761" w:rsidP="004544B7">
            <w:pPr>
              <w:rPr>
                <w:b/>
                <w:i/>
              </w:rPr>
            </w:pPr>
          </w:p>
          <w:p w:rsidR="001B5761" w:rsidRPr="00824EB8" w:rsidRDefault="001B5761" w:rsidP="004544B7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Работа с людьми-инвалидами:</w:t>
            </w:r>
          </w:p>
          <w:p w:rsidR="001B5761" w:rsidRPr="00824EB8" w:rsidRDefault="001B5761" w:rsidP="004544B7"/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813BD9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05395C">
            <w:r w:rsidRPr="00824EB8">
              <w:t>«Чудесные истории Рождества» - фольклорные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 w:rsidRPr="00EC3E6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5B3EDB">
            <w:r w:rsidRPr="00824EB8">
              <w:t xml:space="preserve">«Защитников Родины славим» - адресные поздравления </w:t>
            </w:r>
            <w:r>
              <w:t xml:space="preserve"> тружеников тыла, детей </w:t>
            </w:r>
            <w:r w:rsidRPr="00824EB8">
              <w:t>войны с Днем защитника Отечеств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Мы вместе,</w:t>
            </w:r>
          </w:p>
          <w:p w:rsidR="001B5761" w:rsidRPr="00824EB8" w:rsidRDefault="001B5761" w:rsidP="00D37FD4">
            <w:r w:rsidRPr="00824EB8">
              <w:t>мы сила!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05395C">
            <w:r w:rsidRPr="00824EB8">
              <w:t>«Русь святая – храни веру православную» - православный  час ко Дню православной книг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Руководитель клуба</w:t>
            </w:r>
          </w:p>
          <w:p w:rsidR="001B5761" w:rsidRPr="00824EB8" w:rsidRDefault="001B5761" w:rsidP="001177D8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FA7062">
            <w:r w:rsidRPr="00824EB8">
              <w:t>«Пасхальная радость Светлое Христово Воскресен</w:t>
            </w:r>
            <w:r w:rsidR="00FA7062">
              <w:t>и</w:t>
            </w:r>
            <w:r w:rsidRPr="00824EB8">
              <w:t>е» - обзор книг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Руководитель клуба</w:t>
            </w:r>
          </w:p>
          <w:p w:rsidR="001B5761" w:rsidRPr="00824EB8" w:rsidRDefault="001B5761" w:rsidP="001177D8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D37FD4">
            <w:r w:rsidRPr="00824EB8">
              <w:rPr>
                <w:rFonts w:eastAsia="Calibri"/>
              </w:rPr>
              <w:t>«А жизнь на Земле быстротечна, лишь слово певучее вечно, Ему ты всю жизнь посвяти…»</w:t>
            </w:r>
            <w:r w:rsidRPr="00824EB8">
              <w:t xml:space="preserve"> - и</w:t>
            </w:r>
            <w:r w:rsidR="00FA7062">
              <w:rPr>
                <w:rFonts w:eastAsia="Calibri"/>
              </w:rPr>
              <w:t xml:space="preserve">стория родного слова </w:t>
            </w:r>
            <w:r w:rsidRPr="00824EB8">
              <w:rPr>
                <w:rFonts w:eastAsia="Calibri"/>
              </w:rPr>
              <w:t xml:space="preserve"> ко Дню славянской письменности и культур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24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/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705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5168CB">
            <w:pPr>
              <w:rPr>
                <w:rFonts w:eastAsia="Calibri"/>
              </w:rPr>
            </w:pPr>
            <w:r>
              <w:rPr>
                <w:rFonts w:eastAsia="Calibri"/>
              </w:rPr>
              <w:t>«Травинка-</w:t>
            </w:r>
            <w:r w:rsidRPr="00824EB8">
              <w:rPr>
                <w:rFonts w:eastAsia="Calibri"/>
              </w:rPr>
              <w:t>витаминка» - беседа о здоровье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r w:rsidRPr="00824EB8">
              <w:t>Руководитель клуба 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5168CB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«Самоварные задоринки» - фольклорные 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л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r w:rsidRPr="00824EB8">
              <w:t>Руководитель клуба 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5D16C6">
            <w:pPr>
              <w:jc w:val="center"/>
            </w:pPr>
            <w:r>
              <w:t>8.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5168CB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«Пахнет яблоками Русь» -фольклорные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5D16C6">
            <w:pPr>
              <w:jc w:val="center"/>
            </w:pPr>
            <w:r>
              <w:t>9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9E1AD4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«Свет души рассеет тьм</w:t>
            </w:r>
            <w:r>
              <w:rPr>
                <w:rFonts w:eastAsia="Calibri"/>
              </w:rPr>
              <w:t>у» - урок доброты, посвящённый Международному д</w:t>
            </w:r>
            <w:r w:rsidRPr="00824EB8">
              <w:rPr>
                <w:rFonts w:eastAsia="Calibri"/>
              </w:rPr>
              <w:t>ню «Белой трости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5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5D16C6">
            <w:pPr>
              <w:jc w:val="center"/>
            </w:pPr>
            <w:r>
              <w:t>10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9E1AD4">
            <w:pPr>
              <w:rPr>
                <w:rFonts w:eastAsia="Calibri"/>
              </w:rPr>
            </w:pPr>
            <w:r w:rsidRPr="00824EB8">
              <w:t xml:space="preserve">«Они сердцем видят жизнь» - познавательная программа с видеопрезентацией к Международному дню </w:t>
            </w:r>
            <w:r w:rsidRPr="00824EB8">
              <w:rPr>
                <w:rFonts w:eastAsia="Calibri"/>
              </w:rPr>
              <w:t>«Белой трости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t>«Творя добро, мы умножаем душу» - тематическая программа с в</w:t>
            </w:r>
            <w:r w:rsidRPr="00824EB8">
              <w:rPr>
                <w:rFonts w:eastAsiaTheme="minorHAnsi"/>
              </w:rPr>
              <w:t xml:space="preserve">идеопрезентацией, посвящённая </w:t>
            </w:r>
            <w:r w:rsidRPr="00824EB8">
              <w:t>Международному дню людей с ограниченными физическими возможностям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Дорога добра»</w:t>
            </w:r>
          </w:p>
        </w:tc>
      </w:tr>
      <w:tr w:rsidR="001B5761" w:rsidRPr="00EC3E68" w:rsidTr="00FA7062">
        <w:trPr>
          <w:trHeight w:val="134"/>
        </w:trPr>
        <w:tc>
          <w:tcPr>
            <w:tcW w:w="709" w:type="dxa"/>
            <w:gridSpan w:val="5"/>
          </w:tcPr>
          <w:p w:rsidR="001B5761" w:rsidRPr="00EC3E68" w:rsidRDefault="001B5761" w:rsidP="00F2725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544" w:type="dxa"/>
            <w:gridSpan w:val="3"/>
          </w:tcPr>
          <w:p w:rsidR="001B5761" w:rsidRPr="00824EB8" w:rsidRDefault="001B5761" w:rsidP="00215362">
            <w:r>
              <w:t xml:space="preserve">«Спешите делать добрые дела» - адресные </w:t>
            </w:r>
            <w:r w:rsidRPr="00824EB8">
              <w:t>поздравления детей инвалидов, посвященные Международному дню людей с ограниченными физическими возможностям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</w:p>
          <w:p w:rsidR="001B5761" w:rsidRPr="00824EB8" w:rsidRDefault="001B5761" w:rsidP="00D37FD4"/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«Мы вместе, мы сила!»</w:t>
            </w:r>
          </w:p>
          <w:p w:rsidR="001B5761" w:rsidRPr="00215362" w:rsidRDefault="001B5761" w:rsidP="00D37FD4">
            <w:pPr>
              <w:rPr>
                <w:color w:val="FF0000"/>
              </w:rPr>
            </w:pPr>
          </w:p>
        </w:tc>
      </w:tr>
      <w:tr w:rsidR="001B5761" w:rsidRPr="00EC3E68" w:rsidTr="002C35DA">
        <w:tc>
          <w:tcPr>
            <w:tcW w:w="10065" w:type="dxa"/>
            <w:gridSpan w:val="21"/>
            <w:vAlign w:val="center"/>
          </w:tcPr>
          <w:p w:rsidR="001B5761" w:rsidRDefault="001B5761" w:rsidP="00FA7062">
            <w:pPr>
              <w:rPr>
                <w:b/>
                <w:i/>
              </w:rPr>
            </w:pPr>
          </w:p>
          <w:p w:rsidR="001B5761" w:rsidRPr="00EC3E68" w:rsidRDefault="001B5761" w:rsidP="00F27253">
            <w:pPr>
              <w:jc w:val="center"/>
              <w:rPr>
                <w:b/>
                <w:i/>
              </w:rPr>
            </w:pPr>
            <w:r w:rsidRPr="00EC3E68">
              <w:rPr>
                <w:b/>
                <w:i/>
              </w:rPr>
              <w:t>Работа с пожилыми людьми:</w:t>
            </w:r>
          </w:p>
          <w:p w:rsidR="001B5761" w:rsidRPr="00EC3E68" w:rsidRDefault="001B5761" w:rsidP="00F27253">
            <w:pPr>
              <w:jc w:val="center"/>
            </w:pPr>
          </w:p>
        </w:tc>
      </w:tr>
      <w:tr w:rsidR="001B5761" w:rsidRPr="00EC3E68" w:rsidTr="002C35DA">
        <w:tc>
          <w:tcPr>
            <w:tcW w:w="541" w:type="dxa"/>
            <w:gridSpan w:val="2"/>
          </w:tcPr>
          <w:p w:rsidR="001B5761" w:rsidRPr="00824EB8" w:rsidRDefault="001B5761" w:rsidP="00F27253">
            <w:pPr>
              <w:jc w:val="center"/>
            </w:pPr>
            <w:r w:rsidRPr="00824EB8">
              <w:t>1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r w:rsidRPr="00824EB8">
              <w:rPr>
                <w:shd w:val="clear" w:color="auto" w:fill="FFFFFF"/>
              </w:rPr>
              <w:t>«Праздник Крещения: история, традиции, приметы» </w:t>
            </w:r>
            <w:r w:rsidRPr="00824EB8">
              <w:t xml:space="preserve"> -</w:t>
            </w:r>
          </w:p>
          <w:p w:rsidR="001B5761" w:rsidRPr="00824EB8" w:rsidRDefault="001B5761" w:rsidP="00D37FD4">
            <w:r w:rsidRPr="00824EB8">
              <w:t>фольклорные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таршее поколе-ние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D37FD4">
            <w:r w:rsidRPr="00824EB8">
              <w:t>Январь</w:t>
            </w:r>
          </w:p>
          <w:p w:rsidR="001B5761" w:rsidRPr="00824EB8" w:rsidRDefault="001B5761" w:rsidP="00D37FD4">
            <w:r w:rsidRPr="00824EB8">
              <w:t>(19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Надежда»</w:t>
            </w:r>
          </w:p>
        </w:tc>
      </w:tr>
      <w:tr w:rsidR="001B5761" w:rsidRPr="00EC3E68" w:rsidTr="002C35DA">
        <w:tc>
          <w:tcPr>
            <w:tcW w:w="541" w:type="dxa"/>
            <w:gridSpan w:val="2"/>
          </w:tcPr>
          <w:p w:rsidR="001B5761" w:rsidRPr="00824EB8" w:rsidRDefault="001B5761" w:rsidP="00F27253">
            <w:pPr>
              <w:jc w:val="center"/>
            </w:pPr>
            <w:r w:rsidRPr="00824EB8">
              <w:t>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422C2">
            <w:pPr>
              <w:spacing w:after="200" w:line="276" w:lineRule="auto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«Что такое фотография?» - час познани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D37FD4">
            <w:r w:rsidRPr="00824EB8"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 «Светопись»</w:t>
            </w:r>
          </w:p>
        </w:tc>
      </w:tr>
      <w:tr w:rsidR="001B5761" w:rsidRPr="00EC3E68" w:rsidTr="002C35DA"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t>«</w:t>
            </w:r>
            <w:r w:rsidRPr="00824EB8">
              <w:rPr>
                <w:kern w:val="36"/>
              </w:rPr>
              <w:t>Техника съемки при искусственном освещении» - практическое заняти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4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r w:rsidRPr="00824EB8">
              <w:t>«Заходите на блины» -</w:t>
            </w:r>
          </w:p>
          <w:p w:rsidR="001B5761" w:rsidRPr="00824EB8" w:rsidRDefault="001B5761" w:rsidP="00D37FD4">
            <w:r w:rsidRPr="00824EB8">
              <w:t>музыкальная завалин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таршее поколе-ние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D37FD4">
            <w:r w:rsidRPr="00824EB8">
              <w:t xml:space="preserve"> Март</w:t>
            </w:r>
          </w:p>
          <w:p w:rsidR="001B5761" w:rsidRPr="00824EB8" w:rsidRDefault="001B5761" w:rsidP="00D37FD4"/>
        </w:tc>
        <w:tc>
          <w:tcPr>
            <w:tcW w:w="1559" w:type="dxa"/>
            <w:gridSpan w:val="4"/>
          </w:tcPr>
          <w:p w:rsidR="001B5761" w:rsidRPr="00824EB8" w:rsidRDefault="001B5761" w:rsidP="00D37FD4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D37FD4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клуба</w:t>
            </w:r>
          </w:p>
          <w:p w:rsidR="001B5761" w:rsidRPr="00824EB8" w:rsidRDefault="001B5761" w:rsidP="00D37FD4">
            <w:r w:rsidRPr="00824EB8">
              <w:t>«Надежда»</w:t>
            </w:r>
          </w:p>
        </w:tc>
      </w:tr>
      <w:tr w:rsidR="001B5761" w:rsidRPr="00EC3E68" w:rsidTr="002C35DA"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5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t>«Фотосъемка природы» - час познани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6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rPr>
                <w:bdr w:val="none" w:sz="0" w:space="0" w:color="auto" w:frame="1"/>
              </w:rPr>
              <w:t>«Искусство портретной съемки»-</w:t>
            </w:r>
            <w:r w:rsidRPr="00824EB8">
              <w:rPr>
                <w:kern w:val="36"/>
              </w:rPr>
              <w:t xml:space="preserve"> практическое заняти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7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t>«Добро без границ…» -</w:t>
            </w:r>
          </w:p>
          <w:p w:rsidR="001B5761" w:rsidRPr="00824EB8" w:rsidRDefault="001B5761" w:rsidP="00322571">
            <w:r w:rsidRPr="00824EB8">
              <w:t>добровольческая акция помощи  труженикам тыла, детям войн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Апрель - 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</w:t>
            </w:r>
          </w:p>
          <w:p w:rsidR="001B5761" w:rsidRPr="00824EB8" w:rsidRDefault="001B5761" w:rsidP="00322571">
            <w:r w:rsidRPr="00824EB8">
              <w:t>«Мы вместе, мы сила!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8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7C460C">
            <w:r w:rsidRPr="00824EB8">
              <w:t>«Стихи и песни, рожденные в окоп</w:t>
            </w:r>
            <w:r>
              <w:t xml:space="preserve">ах» - литературно- музыкальная </w:t>
            </w:r>
            <w:r w:rsidRPr="00824EB8">
              <w:t>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таршее поколение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</w:t>
            </w:r>
          </w:p>
          <w:p w:rsidR="001B5761" w:rsidRPr="00824EB8" w:rsidRDefault="001B5761" w:rsidP="00322571">
            <w:r w:rsidRPr="00824EB8">
              <w:t>«Надежда»</w:t>
            </w:r>
          </w:p>
        </w:tc>
      </w:tr>
      <w:tr w:rsidR="001B5761" w:rsidRPr="00EC3E68" w:rsidTr="005422C2">
        <w:trPr>
          <w:trHeight w:val="878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9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t>«Родина моя» - фотовыставк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0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pPr>
              <w:rPr>
                <w:i/>
              </w:rPr>
            </w:pPr>
            <w:r w:rsidRPr="00824EB8">
              <w:rPr>
                <w:rStyle w:val="ab"/>
                <w:i w:val="0"/>
              </w:rPr>
              <w:t>«Обрабо</w:t>
            </w:r>
            <w:r>
              <w:rPr>
                <w:rStyle w:val="ab"/>
                <w:i w:val="0"/>
              </w:rPr>
              <w:t>тка фотографий» - практическо</w:t>
            </w:r>
            <w:r w:rsidRPr="00824EB8">
              <w:rPr>
                <w:rStyle w:val="ab"/>
                <w:i w:val="0"/>
              </w:rPr>
              <w:t>е заняти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1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pPr>
              <w:rPr>
                <w:rStyle w:val="ab"/>
                <w:i w:val="0"/>
              </w:rPr>
            </w:pPr>
            <w:r w:rsidRPr="00824EB8">
              <w:rPr>
                <w:rStyle w:val="ab"/>
                <w:i w:val="0"/>
              </w:rPr>
              <w:t>«Народным традициям жить и крепнуть» - фольклор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таршее поколение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</w:t>
            </w:r>
          </w:p>
          <w:p w:rsidR="001B5761" w:rsidRPr="00824EB8" w:rsidRDefault="001B5761" w:rsidP="00322571">
            <w:r w:rsidRPr="00824EB8">
              <w:t>«Надежда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t>«История фотографии. Камера – обскура» - час познани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3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FA7062">
            <w:r w:rsidRPr="00824EB8">
              <w:t xml:space="preserve">«Мой взгляд» - </w:t>
            </w:r>
            <w:r w:rsidR="00FA7062">
              <w:t xml:space="preserve"> познаватель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4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7C460C">
            <w:r w:rsidRPr="00824EB8">
              <w:t>«Спасы: медовый, яблочный, ореховый» - фольклорный праздник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Август</w:t>
            </w:r>
          </w:p>
          <w:p w:rsidR="001B5761" w:rsidRPr="00824EB8" w:rsidRDefault="001B5761" w:rsidP="00322571">
            <w:r w:rsidRPr="00824EB8">
              <w:t>(29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</w:t>
            </w:r>
          </w:p>
          <w:p w:rsidR="001B5761" w:rsidRPr="00824EB8" w:rsidRDefault="001B5761" w:rsidP="00322571">
            <w:r w:rsidRPr="00824EB8">
              <w:t>«Надежда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5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422C2">
            <w:r>
              <w:t>«От всей души</w:t>
            </w:r>
            <w:r w:rsidRPr="00824EB8">
              <w:t xml:space="preserve"> с поклоном и любовью!» - адресные поздравле</w:t>
            </w:r>
            <w:r>
              <w:t>ния, посвященные Международному</w:t>
            </w:r>
            <w:r w:rsidRPr="00824EB8">
              <w:t xml:space="preserve"> дню пожилых люд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Октябрь</w:t>
            </w:r>
          </w:p>
          <w:p w:rsidR="001B5761" w:rsidRPr="00824EB8" w:rsidRDefault="001B5761" w:rsidP="00322571"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322571"/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Мы вместе,</w:t>
            </w:r>
          </w:p>
          <w:p w:rsidR="001B5761" w:rsidRPr="00824EB8" w:rsidRDefault="001B5761" w:rsidP="00322571">
            <w:r w:rsidRPr="00824EB8">
              <w:t>мы сила!»</w:t>
            </w:r>
          </w:p>
        </w:tc>
      </w:tr>
      <w:tr w:rsidR="001B5761" w:rsidRPr="00EC3E68" w:rsidTr="002C35DA">
        <w:trPr>
          <w:trHeight w:val="142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6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422C2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«Жизни золотой листопад» - вечер отдыха к М</w:t>
            </w:r>
            <w:r w:rsidRPr="00824EB8">
              <w:t>еждународному  дню пожилых люд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t>Старшее поколе-ние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Октябрь</w:t>
            </w:r>
          </w:p>
          <w:p w:rsidR="001B5761" w:rsidRPr="00824EB8" w:rsidRDefault="001B5761" w:rsidP="00322571"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</w:t>
            </w:r>
          </w:p>
          <w:p w:rsidR="001B5761" w:rsidRPr="00824EB8" w:rsidRDefault="001B5761" w:rsidP="00322571">
            <w:r w:rsidRPr="00824EB8">
              <w:t>«Надежда»</w:t>
            </w:r>
          </w:p>
        </w:tc>
      </w:tr>
      <w:tr w:rsidR="001B5761" w:rsidRPr="00EC3E68" w:rsidTr="002C35DA">
        <w:trPr>
          <w:trHeight w:val="651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7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pPr>
              <w:rPr>
                <w:rFonts w:eastAsiaTheme="minorHAnsi"/>
                <w:b/>
              </w:rPr>
            </w:pPr>
            <w:r w:rsidRPr="00824EB8">
              <w:rPr>
                <w:rStyle w:val="af1"/>
                <w:b w:val="0"/>
                <w:shd w:val="clear" w:color="auto" w:fill="FFFFFF"/>
              </w:rPr>
              <w:t>«Образность. Фотожанры» - час позна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803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8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pPr>
              <w:rPr>
                <w:rFonts w:eastAsiaTheme="minorEastAsia"/>
                <w:bCs/>
                <w:shd w:val="clear" w:color="auto" w:fill="FFFFFF"/>
              </w:rPr>
            </w:pPr>
            <w:r w:rsidRPr="00824EB8">
              <w:rPr>
                <w:rFonts w:eastAsiaTheme="minorEastAsia"/>
                <w:bCs/>
                <w:shd w:val="clear" w:color="auto" w:fill="FFFFFF"/>
              </w:rPr>
              <w:t xml:space="preserve">«Лучшая самая - мама моя» - фотоконкурс и подготовка к фотовыставке ко Дню матери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803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19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t>«Новогодний серпантин» - новогодние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таршее поколе-ние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Надежда»</w:t>
            </w:r>
          </w:p>
        </w:tc>
      </w:tr>
      <w:tr w:rsidR="001B5761" w:rsidRPr="00EC3E68" w:rsidTr="002C35DA">
        <w:trPr>
          <w:trHeight w:val="803"/>
        </w:trPr>
        <w:tc>
          <w:tcPr>
            <w:tcW w:w="541" w:type="dxa"/>
            <w:gridSpan w:val="2"/>
          </w:tcPr>
          <w:p w:rsidR="001B5761" w:rsidRPr="00824EB8" w:rsidRDefault="001B5761" w:rsidP="00322571">
            <w:pPr>
              <w:jc w:val="center"/>
            </w:pPr>
            <w:r w:rsidRPr="00824EB8">
              <w:t>20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r w:rsidRPr="00824EB8">
              <w:t>«Поэтика снимка» - час позна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22571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322571">
            <w:r w:rsidRPr="00824EB8"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22571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22571">
            <w:r w:rsidRPr="00824EB8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22571">
            <w:r w:rsidRPr="00824EB8">
              <w:t>Руководитель клуба «Светопись»</w:t>
            </w:r>
          </w:p>
        </w:tc>
      </w:tr>
      <w:tr w:rsidR="001B5761" w:rsidRPr="00EC3E68" w:rsidTr="002C35DA">
        <w:trPr>
          <w:trHeight w:val="405"/>
        </w:trPr>
        <w:tc>
          <w:tcPr>
            <w:tcW w:w="10065" w:type="dxa"/>
            <w:gridSpan w:val="21"/>
          </w:tcPr>
          <w:p w:rsidR="001B5761" w:rsidRDefault="001B5761" w:rsidP="00FA7062">
            <w:pPr>
              <w:rPr>
                <w:b/>
                <w:i/>
              </w:rPr>
            </w:pPr>
          </w:p>
          <w:p w:rsidR="001B5761" w:rsidRPr="00824EB8" w:rsidRDefault="001B5761" w:rsidP="004544B7">
            <w:pPr>
              <w:jc w:val="center"/>
              <w:rPr>
                <w:b/>
                <w:i/>
              </w:rPr>
            </w:pPr>
            <w:r w:rsidRPr="00824EB8">
              <w:rPr>
                <w:b/>
                <w:i/>
              </w:rPr>
              <w:t>Сохранение и развитие традиционной культуры:</w:t>
            </w:r>
          </w:p>
          <w:p w:rsidR="001B5761" w:rsidRPr="00824EB8" w:rsidRDefault="001B5761" w:rsidP="004544B7">
            <w:pPr>
              <w:rPr>
                <w:i/>
              </w:rPr>
            </w:pP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4544B7">
            <w:pPr>
              <w:jc w:val="center"/>
            </w:pPr>
            <w:r w:rsidRPr="00824EB8">
              <w:t>1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rPr>
                <w:bCs/>
                <w:shd w:val="clear" w:color="auto" w:fill="FFFFFF"/>
              </w:rPr>
            </w:pPr>
            <w:r w:rsidRPr="00824EB8">
              <w:t>«Зимние фантазии» -</w:t>
            </w:r>
            <w:r w:rsidRPr="00824EB8">
              <w:rPr>
                <w:bCs/>
                <w:shd w:val="clear" w:color="auto" w:fill="FFFFFF"/>
              </w:rPr>
              <w:t xml:space="preserve"> ч</w:t>
            </w:r>
            <w:r w:rsidRPr="00824EB8">
              <w:t xml:space="preserve">ас творчества по изготовлению рождественских поделок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5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4544B7">
            <w:pPr>
              <w:jc w:val="center"/>
            </w:pPr>
            <w:r w:rsidRPr="00824EB8">
              <w:t>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7F46C9">
            <w:pPr>
              <w:spacing w:after="200"/>
              <w:rPr>
                <w:rFonts w:eastAsia="SimSun"/>
                <w:shd w:val="clear" w:color="auto" w:fill="FFFFFF"/>
              </w:rPr>
            </w:pPr>
            <w:r w:rsidRPr="00824EB8">
              <w:rPr>
                <w:shd w:val="clear" w:color="auto" w:fill="FFFFFF"/>
              </w:rPr>
              <w:t>«В мире нет милей и краше песен и преданий наших» - фольклорные посидел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7F4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7F4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7F4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7F4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7F4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Зорю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4544B7">
            <w:pPr>
              <w:jc w:val="center"/>
            </w:pPr>
            <w:r w:rsidRPr="00824EB8">
              <w:t>3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9E1AD4">
            <w:r>
              <w:t>«Жила-была сказка</w:t>
            </w:r>
            <w:r w:rsidRPr="00824EB8">
              <w:t>» - час творчества по изготовлению аппликации из ткан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7408D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5422C2">
        <w:trPr>
          <w:trHeight w:val="798"/>
        </w:trPr>
        <w:tc>
          <w:tcPr>
            <w:tcW w:w="541" w:type="dxa"/>
            <w:gridSpan w:val="2"/>
          </w:tcPr>
          <w:p w:rsidR="001B5761" w:rsidRPr="00824EB8" w:rsidRDefault="001B5761" w:rsidP="004544B7">
            <w:pPr>
              <w:jc w:val="center"/>
            </w:pPr>
            <w:r w:rsidRPr="00824EB8">
              <w:t>4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Русский музыкальный </w:t>
            </w:r>
          </w:p>
          <w:p w:rsidR="001B5761" w:rsidRPr="00824EB8" w:rsidRDefault="001B5761" w:rsidP="00322571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фольклор» - час позна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1182"/>
        </w:trPr>
        <w:tc>
          <w:tcPr>
            <w:tcW w:w="541" w:type="dxa"/>
            <w:gridSpan w:val="2"/>
          </w:tcPr>
          <w:p w:rsidR="001B5761" w:rsidRPr="00824EB8" w:rsidRDefault="001B5761" w:rsidP="004544B7">
            <w:pPr>
              <w:jc w:val="center"/>
            </w:pPr>
            <w:r w:rsidRPr="00824EB8">
              <w:t>5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Игольница» - час творчества</w:t>
            </w:r>
          </w:p>
          <w:p w:rsidR="001B5761" w:rsidRPr="00824EB8" w:rsidRDefault="001B5761" w:rsidP="00D37FD4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4EB8">
              <w:rPr>
                <w:bdr w:val="none" w:sz="0" w:space="0" w:color="auto" w:frame="1"/>
                <w:shd w:val="clear" w:color="auto" w:fill="FFFFFF"/>
              </w:rPr>
              <w:t>по изготовлению игольниц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Февраль</w:t>
            </w:r>
          </w:p>
          <w:p w:rsidR="001B5761" w:rsidRPr="00824EB8" w:rsidRDefault="001B5761" w:rsidP="005D16C6">
            <w:pPr>
              <w:jc w:val="center"/>
            </w:pP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1182"/>
        </w:trPr>
        <w:tc>
          <w:tcPr>
            <w:tcW w:w="541" w:type="dxa"/>
            <w:gridSpan w:val="2"/>
          </w:tcPr>
          <w:p w:rsidR="001B5761" w:rsidRPr="00824EB8" w:rsidRDefault="001B5761" w:rsidP="004544B7">
            <w:pPr>
              <w:jc w:val="center"/>
            </w:pPr>
            <w:r w:rsidRPr="00824EB8">
              <w:t>6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B07F24">
            <w:pPr>
              <w:tabs>
                <w:tab w:val="left" w:pos="4466"/>
              </w:tabs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lang w:eastAsia="en-US"/>
              </w:rPr>
              <w:t xml:space="preserve">«Путешествие в сказку» - </w:t>
            </w:r>
            <w:r w:rsidRPr="00824EB8">
              <w:t>час творчества, изготовление настенного панно из фет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ind w:left="-108"/>
              <w:jc w:val="center"/>
            </w:pPr>
            <w:r w:rsidRPr="00824EB8">
              <w:t>Февраль</w:t>
            </w:r>
          </w:p>
          <w:p w:rsidR="001B5761" w:rsidRPr="00824EB8" w:rsidRDefault="001B5761" w:rsidP="005D16C6">
            <w:pPr>
              <w:ind w:left="-108"/>
              <w:jc w:val="center"/>
            </w:pPr>
            <w:r w:rsidRPr="00824EB8">
              <w:t>(6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Творческая мозаика»</w:t>
            </w:r>
          </w:p>
        </w:tc>
      </w:tr>
      <w:tr w:rsidR="001B5761" w:rsidRPr="00EC3E68" w:rsidTr="002C35DA">
        <w:trPr>
          <w:trHeight w:val="860"/>
        </w:trPr>
        <w:tc>
          <w:tcPr>
            <w:tcW w:w="541" w:type="dxa"/>
            <w:gridSpan w:val="2"/>
          </w:tcPr>
          <w:p w:rsidR="001B5761" w:rsidRPr="00824EB8" w:rsidRDefault="001B5761" w:rsidP="004544B7">
            <w:pPr>
              <w:jc w:val="center"/>
            </w:pPr>
            <w:r w:rsidRPr="00824EB8">
              <w:t>7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pPr>
              <w:jc w:val="both"/>
            </w:pPr>
            <w:r w:rsidRPr="00824EB8">
              <w:t>«Кубанские традиции и обычаи» - час истории</w:t>
            </w:r>
          </w:p>
          <w:p w:rsidR="001B5761" w:rsidRPr="00824EB8" w:rsidRDefault="001B5761" w:rsidP="00D37FD4">
            <w:pPr>
              <w:spacing w:after="20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ind w:left="-108"/>
              <w:jc w:val="center"/>
            </w:pPr>
            <w:r w:rsidRPr="00824EB8"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931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8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rPr>
                <w:shd w:val="clear" w:color="auto" w:fill="FFFFFF"/>
              </w:rPr>
            </w:pPr>
            <w:r w:rsidRPr="00824EB8">
              <w:rPr>
                <w:lang w:eastAsia="en-US"/>
              </w:rPr>
              <w:t>«</w:t>
            </w:r>
            <w:r w:rsidRPr="00824EB8">
              <w:t>Наш театр очень</w:t>
            </w:r>
            <w:r>
              <w:t xml:space="preserve"> рад снова встретить всех ребят</w:t>
            </w:r>
            <w:r w:rsidRPr="00824EB8">
              <w:rPr>
                <w:lang w:eastAsia="en-US"/>
              </w:rPr>
              <w:t>» - беседа о сказочных персонажах русского фолькло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ind w:left="-108"/>
              <w:jc w:val="center"/>
            </w:pPr>
            <w:r w:rsidRPr="00824EB8">
              <w:t>Февраль</w:t>
            </w:r>
          </w:p>
          <w:p w:rsidR="001B5761" w:rsidRPr="00824EB8" w:rsidRDefault="001B5761" w:rsidP="005D16C6">
            <w:pPr>
              <w:ind w:left="-108"/>
              <w:jc w:val="center"/>
            </w:pPr>
            <w:r w:rsidRPr="00824EB8">
              <w:t>(16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укоморье»</w:t>
            </w:r>
          </w:p>
        </w:tc>
      </w:tr>
      <w:tr w:rsidR="001B5761" w:rsidRPr="00EC3E68" w:rsidTr="002C35DA">
        <w:trPr>
          <w:trHeight w:val="931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9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7E591D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>«Цветы весны» - час творчества</w:t>
            </w:r>
          </w:p>
          <w:p w:rsidR="001B5761" w:rsidRPr="00824EB8" w:rsidRDefault="001B5761" w:rsidP="00735193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 xml:space="preserve">по изготовлению </w:t>
            </w:r>
            <w:r w:rsidRPr="00824EB8">
              <w:rPr>
                <w:bdr w:val="none" w:sz="0" w:space="0" w:color="auto" w:frame="1"/>
                <w:shd w:val="clear" w:color="auto" w:fill="FFFFFF"/>
              </w:rPr>
              <w:t>тюльпанов из ткан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Март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908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0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r>
              <w:t xml:space="preserve">«Ярмарка фантазий» - час творчества </w:t>
            </w:r>
            <w:r w:rsidRPr="00824EB8">
              <w:t>по изготовлению сувенира из текстиля на Масленицу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ind w:left="-108"/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ружка  «Чаривница»</w:t>
            </w:r>
          </w:p>
        </w:tc>
      </w:tr>
      <w:tr w:rsidR="001B5761" w:rsidRPr="00EC3E68" w:rsidTr="002C35DA">
        <w:trPr>
          <w:trHeight w:val="887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1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ind w:left="-94" w:right="-112"/>
            </w:pPr>
            <w:r>
              <w:rPr>
                <w:shd w:val="clear" w:color="auto" w:fill="FFFFFF"/>
              </w:rPr>
              <w:t>«Мир дому твоему:</w:t>
            </w:r>
            <w:r w:rsidRPr="00824EB8">
              <w:rPr>
                <w:shd w:val="clear" w:color="auto" w:fill="FFFFFF"/>
              </w:rPr>
              <w:t>традиции и обычаи» - фольклорный час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ind w:left="-108"/>
              <w:jc w:val="center"/>
            </w:pPr>
            <w:r w:rsidRPr="00824EB8">
              <w:t>Март</w:t>
            </w:r>
          </w:p>
          <w:p w:rsidR="001B5761" w:rsidRPr="00824EB8" w:rsidRDefault="001B5761" w:rsidP="00635DB4">
            <w:pPr>
              <w:ind w:left="-108"/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Зорюшка»</w:t>
            </w:r>
          </w:p>
        </w:tc>
      </w:tr>
      <w:tr w:rsidR="001B5761" w:rsidRPr="00EC3E68" w:rsidTr="002C35DA">
        <w:trPr>
          <w:trHeight w:val="821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2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22571">
            <w:pPr>
              <w:rPr>
                <w:rFonts w:eastAsia="SimSun"/>
              </w:rPr>
            </w:pPr>
            <w:r w:rsidRPr="00824EB8">
              <w:t>«Малые жанры фольклора» - познавательная бесед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892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3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>«Мамины помощницы» - час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творчества </w:t>
            </w:r>
            <w:r w:rsidRPr="00824EB8">
              <w:rPr>
                <w:bdr w:val="none" w:sz="0" w:space="0" w:color="auto" w:frame="1"/>
                <w:shd w:val="clear" w:color="auto" w:fill="FFFFFF"/>
              </w:rPr>
              <w:t>по изготовлению  прихват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Апрель</w:t>
            </w:r>
          </w:p>
          <w:p w:rsidR="001B5761" w:rsidRPr="00824EB8" w:rsidRDefault="001B5761" w:rsidP="00635DB4">
            <w:pPr>
              <w:jc w:val="center"/>
            </w:pPr>
          </w:p>
          <w:p w:rsidR="001B5761" w:rsidRPr="00824EB8" w:rsidRDefault="001B5761" w:rsidP="00635DB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280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4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rPr>
                <w:rFonts w:eastAsia="SimSun"/>
              </w:rPr>
            </w:pPr>
            <w:r>
              <w:rPr>
                <w:kern w:val="36"/>
              </w:rPr>
              <w:t xml:space="preserve">«Хоровод. </w:t>
            </w:r>
            <w:r w:rsidRPr="00824EB8">
              <w:rPr>
                <w:kern w:val="36"/>
              </w:rPr>
              <w:t>История и традиции» - час познания, разучивание разных видов хоровод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274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 w:rsidRPr="00824EB8">
              <w:t>15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F16024">
            <w:pPr>
              <w:rPr>
                <w:rFonts w:eastAsia="SimSun"/>
                <w:shd w:val="clear" w:color="auto" w:fill="FFFFFF"/>
              </w:rPr>
            </w:pPr>
            <w:r w:rsidRPr="00824EB8">
              <w:rPr>
                <w:shd w:val="clear" w:color="auto" w:fill="FFFFFF"/>
              </w:rPr>
              <w:t>«Чем интересна р</w:t>
            </w:r>
            <w:r>
              <w:rPr>
                <w:shd w:val="clear" w:color="auto" w:fill="FFFFFF"/>
              </w:rPr>
              <w:t>оль?» - театральная фольклорная</w:t>
            </w:r>
            <w:r w:rsidRPr="00824EB8">
              <w:rPr>
                <w:shd w:val="clear" w:color="auto" w:fill="FFFFFF"/>
              </w:rPr>
              <w:t xml:space="preserve"> иг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ind w:left="-108"/>
              <w:jc w:val="center"/>
            </w:pPr>
            <w:r w:rsidRPr="00824EB8">
              <w:t>Апрель</w:t>
            </w:r>
          </w:p>
          <w:p w:rsidR="001B5761" w:rsidRPr="00824EB8" w:rsidRDefault="001B5761" w:rsidP="00635DB4">
            <w:pPr>
              <w:ind w:left="-108"/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укоморье»</w:t>
            </w:r>
          </w:p>
        </w:tc>
      </w:tr>
      <w:tr w:rsidR="001B5761" w:rsidRPr="00EC3E68" w:rsidTr="002C35DA">
        <w:trPr>
          <w:trHeight w:val="852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6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pPr>
              <w:spacing w:after="200"/>
            </w:pPr>
            <w:r w:rsidRPr="00824EB8">
              <w:rPr>
                <w:rFonts w:eastAsia="SimSun"/>
                <w:shd w:val="clear" w:color="auto" w:fill="FFFFFF"/>
              </w:rPr>
              <w:t xml:space="preserve">«Светлая Пасха» - </w:t>
            </w:r>
            <w:r w:rsidRPr="00824EB8">
              <w:t>час творчества, изготовление настенного панно из фет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Апрель</w:t>
            </w:r>
          </w:p>
          <w:p w:rsidR="001B5761" w:rsidRPr="00824EB8" w:rsidRDefault="001B5761" w:rsidP="00635DB4">
            <w:pPr>
              <w:jc w:val="center"/>
            </w:pPr>
            <w:r w:rsidRPr="00824EB8">
              <w:rPr>
                <w:lang w:eastAsia="en-US"/>
              </w:rPr>
              <w:t>(9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Творческая мозаика»</w:t>
            </w:r>
          </w:p>
        </w:tc>
      </w:tr>
      <w:tr w:rsidR="001B5761" w:rsidRPr="00EC3E68" w:rsidTr="002C35DA">
        <w:trPr>
          <w:trHeight w:val="852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7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r w:rsidRPr="00824EB8">
              <w:rPr>
                <w:shd w:val="clear" w:color="auto" w:fill="FFFFFF"/>
              </w:rPr>
              <w:t>«В сказочном царстве, в фольклорном государстве» - час фолькло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635DB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3B6A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Зорю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8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r w:rsidRPr="00824EB8">
              <w:t>«Фольклорные посиделки» - вечер русской песн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Руководитель  клуба «Любавушка»</w:t>
            </w:r>
          </w:p>
        </w:tc>
      </w:tr>
      <w:tr w:rsidR="001B5761" w:rsidRPr="00EC3E68" w:rsidTr="002C35DA">
        <w:trPr>
          <w:trHeight w:val="929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19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7E591D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Рябушка» - час творчества</w:t>
            </w:r>
          </w:p>
          <w:p w:rsidR="001B5761" w:rsidRPr="00824EB8" w:rsidRDefault="001B5761" w:rsidP="00735193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 xml:space="preserve"> по изготовлению курочки из</w:t>
            </w: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B5761" w:rsidRPr="00824EB8" w:rsidRDefault="001B5761" w:rsidP="00735193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ткан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Май</w:t>
            </w:r>
          </w:p>
          <w:p w:rsidR="001B5761" w:rsidRPr="00824EB8" w:rsidRDefault="001B5761" w:rsidP="00635DB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20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24EB8">
              <w:rPr>
                <w:rStyle w:val="ae"/>
                <w:rFonts w:ascii="Times New Roman" w:hAnsi="Times New Roman"/>
                <w:sz w:val="24"/>
                <w:szCs w:val="24"/>
              </w:rPr>
              <w:t>Откуда азбука взялась?» - тематический час, посвящённый Дню славянской письменности и культур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c10"/>
              <w:shd w:val="clear" w:color="auto" w:fill="FFFFFF"/>
              <w:spacing w:before="0" w:beforeAutospacing="0" w:after="0" w:afterAutospacing="0"/>
            </w:pPr>
            <w:r w:rsidRPr="00824EB8">
              <w:t>Детская</w:t>
            </w:r>
          </w:p>
          <w:p w:rsidR="001B5761" w:rsidRPr="00824EB8" w:rsidRDefault="001B5761" w:rsidP="00D37FD4">
            <w:pPr>
              <w:pStyle w:val="c10"/>
              <w:shd w:val="clear" w:color="auto" w:fill="FFFFFF"/>
              <w:spacing w:before="0" w:beforeAutospacing="0" w:after="0" w:afterAutospacing="0"/>
            </w:pPr>
            <w:r w:rsidRPr="00824EB8">
              <w:t xml:space="preserve"> 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24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 «Ералаш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21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r w:rsidRPr="00824EB8">
              <w:t>«Песня русская – душа народная» - тематический праздник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 w:rsidRPr="00824EB8">
              <w:t>22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7E591D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>«Фартук» - час творчества</w:t>
            </w:r>
          </w:p>
          <w:p w:rsidR="001B5761" w:rsidRPr="00824EB8" w:rsidRDefault="001B5761" w:rsidP="00735193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>по шитью фартука из ткан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635DB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7E59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37E72">
            <w:pPr>
              <w:jc w:val="center"/>
            </w:pPr>
            <w:r>
              <w:t>23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 xml:space="preserve">«Травниц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 творчества по изготовлению 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 xml:space="preserve">обрядовой куклы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 кружк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24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Кукла девица» - час творчества по изготовлению народной бесшовной кукл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 «Чаривн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25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604B9D">
            <w:r w:rsidRPr="00824EB8">
              <w:t>«Устное народное творчество – великое наследие» - час истории о возникновении русских народных песен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604B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26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Букет лета» - час творчества по   изготовлению панно из цветов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jc w:val="center"/>
            </w:pPr>
            <w:r w:rsidRPr="00824EB8">
              <w:t>Июль</w:t>
            </w:r>
          </w:p>
          <w:p w:rsidR="001B5761" w:rsidRPr="00824EB8" w:rsidRDefault="001B5761" w:rsidP="00635DB4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27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родные игры круглый год»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824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вательная игровая  программа, 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>посвященная Всемирному дню фолькло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1B5761" w:rsidRPr="00824EB8" w:rsidRDefault="001B5761" w:rsidP="005D16C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Зорю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28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«Мир кукол</w:t>
            </w:r>
            <w:r w:rsidRPr="00824EB8">
              <w:rPr>
                <w:rFonts w:ascii="Times New Roman" w:hAnsi="Times New Roman"/>
                <w:sz w:val="24"/>
                <w:szCs w:val="24"/>
              </w:rPr>
              <w:t>» - час творчества по изготовлению народной текстильной кукл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635DB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  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29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Духовное песнопение» - познавательная беседа, прослушивание песнопений известных хоров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635D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shd w:val="clear" w:color="auto" w:fill="FFFFFF"/>
            </w:pPr>
            <w:r w:rsidRPr="00824EB8">
              <w:t>Руководитель  клуба «Любаву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0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Петушок» - час творчества</w:t>
            </w:r>
          </w:p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о изготовлению</w:t>
            </w: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аппликации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Август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1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«Морской мир» - час творчества по изготовлению панно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shd w:val="clear" w:color="auto" w:fill="FFFFFF"/>
            </w:pPr>
            <w:r w:rsidRPr="00824EB8">
              <w:t xml:space="preserve">Руководитель  клуба </w:t>
            </w:r>
          </w:p>
          <w:p w:rsidR="001B5761" w:rsidRPr="00824EB8" w:rsidRDefault="001B5761" w:rsidP="005D16C6">
            <w:pPr>
              <w:shd w:val="clear" w:color="auto" w:fill="FFFFFF"/>
            </w:pPr>
            <w:r w:rsidRPr="00824EB8">
              <w:t>«Мастерская идей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2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r w:rsidRPr="00824EB8">
              <w:t>«Кубань песенная» - литературно-музыкальная гостина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left="-11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3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9E1AD4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Фантазия из фетра» - час творчества по изготовлению   игрушки из фет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Сен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4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рана детского фольклора» - литературно - познавательное путешестви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left="-11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Зорю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5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r w:rsidRPr="00824EB8">
              <w:t>«Родной край - источник творчества» - час встречи с искусство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left="-11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Чаривница»</w:t>
            </w:r>
            <w:r w:rsidRPr="00824EB8">
              <w:rPr>
                <w:sz w:val="24"/>
                <w:szCs w:val="24"/>
              </w:rPr>
              <w:t xml:space="preserve"> 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6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r w:rsidRPr="00824EB8">
              <w:t>«Времена года» - час творчества по изготовлению панно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5D16C6">
            <w:pPr>
              <w:shd w:val="clear" w:color="auto" w:fill="FFFFFF"/>
            </w:pPr>
            <w:r w:rsidRPr="00824EB8">
              <w:t>«Творческая мозаи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7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Мир цветных квадратов» - час творчества по шитью подушки  в стиле пэчворк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Окт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8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 xml:space="preserve">«Мир дому твоему» - познавательная программа о быте и традициях разных народов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left="-11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затор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39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r w:rsidRPr="00824EB8">
              <w:t>«Осенины» - фольклорный праздник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40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r w:rsidRPr="00824EB8">
              <w:rPr>
                <w:bCs/>
                <w:shd w:val="clear" w:color="auto" w:fill="FFFFFF"/>
              </w:rPr>
              <w:t>«Мелодии русской души» - час познан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41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сказочном царстве, в фольклорном государстве» - час фольклор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Зорю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42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Чудо-коврик» - час творчества </w:t>
            </w:r>
          </w:p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по изготовлению коврика из шариков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24EB8">
            <w:pPr>
              <w:jc w:val="center"/>
            </w:pPr>
            <w:r w:rsidRPr="00824EB8">
              <w:t>43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Милые котики» - час творчества  по изготовлению панно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Творческая мозаи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C96B3B">
            <w:pPr>
              <w:jc w:val="center"/>
            </w:pPr>
            <w:r w:rsidRPr="00824EB8">
              <w:t>44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pPr>
              <w:ind w:left="-94" w:right="-112"/>
              <w:rPr>
                <w:bdr w:val="none" w:sz="0" w:space="0" w:color="auto" w:frame="1"/>
                <w:shd w:val="clear" w:color="auto" w:fill="FFFFFF"/>
              </w:rPr>
            </w:pPr>
            <w:r w:rsidRPr="00824EB8">
              <w:rPr>
                <w:bdr w:val="none" w:sz="0" w:space="0" w:color="auto" w:frame="1"/>
                <w:shd w:val="clear" w:color="auto" w:fill="FFFFFF"/>
              </w:rPr>
              <w:t xml:space="preserve"> «Новогодние чудо» - час творчества по  изготовлению новогодней игрушки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Дека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C96B3B">
            <w:pPr>
              <w:jc w:val="center"/>
            </w:pPr>
            <w:r w:rsidRPr="00824EB8">
              <w:t>45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D16C6">
            <w:r w:rsidRPr="00824EB8">
              <w:t>«Творчество композиторов Кубани» - час истори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D16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 клуба «Любавушка»</w:t>
            </w:r>
          </w:p>
        </w:tc>
      </w:tr>
      <w:tr w:rsidR="001B5761" w:rsidRPr="00EC3E68" w:rsidTr="002C35DA">
        <w:trPr>
          <w:trHeight w:val="405"/>
        </w:trPr>
        <w:tc>
          <w:tcPr>
            <w:tcW w:w="10065" w:type="dxa"/>
            <w:gridSpan w:val="21"/>
          </w:tcPr>
          <w:p w:rsidR="001B5761" w:rsidRPr="00EC3E68" w:rsidRDefault="001B5761" w:rsidP="00316687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eastAsia="Calibri"/>
                <w:b/>
                <w:lang w:eastAsia="en-US"/>
              </w:rPr>
            </w:pPr>
          </w:p>
          <w:p w:rsidR="001B5761" w:rsidRPr="00EC3E68" w:rsidRDefault="001B5761" w:rsidP="00316687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eastAsia="Calibri"/>
                <w:b/>
                <w:i/>
                <w:lang w:eastAsia="en-US"/>
              </w:rPr>
            </w:pPr>
            <w:r w:rsidRPr="00EC3E68">
              <w:rPr>
                <w:rFonts w:eastAsia="Calibri"/>
                <w:b/>
                <w:i/>
                <w:lang w:eastAsia="en-US"/>
              </w:rPr>
              <w:t>Мероприятия по реализации государственной программы</w:t>
            </w:r>
          </w:p>
          <w:p w:rsidR="001B5761" w:rsidRPr="00EC3E68" w:rsidRDefault="001B5761" w:rsidP="00316687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eastAsia="Calibri"/>
                <w:b/>
                <w:i/>
                <w:lang w:eastAsia="en-US"/>
              </w:rPr>
            </w:pPr>
            <w:r w:rsidRPr="00EC3E68">
              <w:rPr>
                <w:rFonts w:eastAsia="Calibri"/>
                <w:b/>
                <w:i/>
                <w:lang w:eastAsia="en-US"/>
              </w:rPr>
              <w:t>Краснодарского края «Казачество Кубани»</w:t>
            </w:r>
          </w:p>
          <w:p w:rsidR="001B5761" w:rsidRPr="00EC3E68" w:rsidRDefault="001B5761" w:rsidP="00316687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eastAsia="Calibri"/>
                <w:b/>
                <w:lang w:eastAsia="en-US"/>
              </w:rPr>
            </w:pP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 w:rsidRPr="00824EB8">
              <w:t>1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604B9D">
            <w:r w:rsidRPr="00824EB8">
              <w:rPr>
                <w:shd w:val="clear" w:color="auto" w:fill="FFFFFF"/>
              </w:rPr>
              <w:t>«В символах наши корни»</w:t>
            </w:r>
            <w:r w:rsidRPr="00824EB8">
              <w:t xml:space="preserve"> - тематический урок, посвященный символике Краснодарского кра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Детск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Культоргани-затор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 w:rsidRPr="00824EB8">
              <w:t>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rPr>
                <w:rFonts w:ascii="GolosText-Regular" w:hAnsi="GolosText-Regular"/>
                <w:shd w:val="clear" w:color="auto" w:fill="FFFFFF"/>
              </w:rPr>
            </w:pPr>
            <w:r w:rsidRPr="00824EB8">
              <w:rPr>
                <w:shd w:val="clear" w:color="auto" w:fill="FFFFFF"/>
              </w:rPr>
              <w:t>«</w:t>
            </w:r>
            <w:r>
              <w:rPr>
                <w:rFonts w:ascii="GolosText-Regular" w:hAnsi="GolosText-Regular"/>
                <w:shd w:val="clear" w:color="auto" w:fill="FFFFFF"/>
              </w:rPr>
              <w:t>Обряды и традиции</w:t>
            </w:r>
            <w:r w:rsidRPr="00824EB8">
              <w:rPr>
                <w:rFonts w:ascii="GolosText-Regular" w:hAnsi="GolosText-Regular"/>
                <w:shd w:val="clear" w:color="auto" w:fill="FFFFFF"/>
              </w:rPr>
              <w:t xml:space="preserve"> казаков» -</w:t>
            </w:r>
          </w:p>
          <w:p w:rsidR="001B5761" w:rsidRPr="00824EB8" w:rsidRDefault="001B5761" w:rsidP="00D37FD4">
            <w:r w:rsidRPr="00824EB8">
              <w:rPr>
                <w:rFonts w:ascii="GolosText-Regular" w:hAnsi="GolosText-Regular"/>
                <w:shd w:val="clear" w:color="auto" w:fill="FFFFFF"/>
              </w:rPr>
              <w:t xml:space="preserve"> тематическая игров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затор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 w:rsidRPr="00824EB8">
              <w:t>3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094FB4">
            <w:pPr>
              <w:rPr>
                <w:b/>
                <w:i/>
              </w:rPr>
            </w:pPr>
            <w:r w:rsidRPr="00824EB8">
              <w:rPr>
                <w:rFonts w:ascii="GolosText-Regular" w:hAnsi="GolosText-Regular"/>
                <w:shd w:val="clear" w:color="auto" w:fill="FFFFFF"/>
              </w:rPr>
              <w:t>«Мой край родной – частица Родины большой»</w:t>
            </w:r>
            <w:r>
              <w:t xml:space="preserve"> - экскурс в историю </w:t>
            </w:r>
            <w:r w:rsidRPr="00824EB8">
              <w:t>ко Дню образования Краснодарского кра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rPr>
                <w:b/>
                <w:i/>
              </w:rPr>
            </w:pPr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1)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Theme="minorHAnsi"/>
                <w:lang w:eastAsia="en-US"/>
              </w:rPr>
            </w:pPr>
            <w:r w:rsidRPr="00824EB8">
              <w:rPr>
                <w:rFonts w:eastAsiaTheme="minorHAnsi"/>
                <w:lang w:eastAsia="en-US"/>
              </w:rPr>
              <w:t>Культоргани-затор,</w:t>
            </w:r>
          </w:p>
          <w:p w:rsidR="001B5761" w:rsidRPr="00824EB8" w:rsidRDefault="001B5761" w:rsidP="00D37FD4">
            <w:pPr>
              <w:rPr>
                <w:rFonts w:eastAsiaTheme="minorHAnsi"/>
                <w:lang w:val="en-US" w:eastAsia="en-US"/>
              </w:rPr>
            </w:pPr>
            <w:r w:rsidRPr="00824EB8">
              <w:rPr>
                <w:rFonts w:eastAsiaTheme="minorHAnsi"/>
                <w:lang w:eastAsia="en-US"/>
              </w:rPr>
              <w:t>заведующий библиотекой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9E1AD4" w:rsidRDefault="001B5761" w:rsidP="00316687">
            <w:pPr>
              <w:jc w:val="center"/>
            </w:pPr>
            <w:r w:rsidRPr="009E1AD4">
              <w:t>4.</w:t>
            </w:r>
          </w:p>
        </w:tc>
        <w:tc>
          <w:tcPr>
            <w:tcW w:w="3712" w:type="dxa"/>
            <w:gridSpan w:val="6"/>
          </w:tcPr>
          <w:p w:rsidR="001B5761" w:rsidRPr="009E1AD4" w:rsidRDefault="001B5761" w:rsidP="00094FB4">
            <w:r w:rsidRPr="009E1AD4">
              <w:rPr>
                <w:rFonts w:ascii="GolosText-Regular" w:hAnsi="GolosText-Regular"/>
                <w:shd w:val="clear" w:color="auto" w:fill="FFFFFF"/>
              </w:rPr>
              <w:t>«Казачьи забавы» - час кубанских старинных игр</w:t>
            </w:r>
          </w:p>
        </w:tc>
        <w:tc>
          <w:tcPr>
            <w:tcW w:w="1134" w:type="dxa"/>
            <w:gridSpan w:val="2"/>
          </w:tcPr>
          <w:p w:rsidR="001B5761" w:rsidRPr="009E1AD4" w:rsidRDefault="001B5761" w:rsidP="00D37FD4">
            <w:pPr>
              <w:rPr>
                <w:rFonts w:eastAsiaTheme="minorHAnsi"/>
                <w:lang w:eastAsia="en-US"/>
              </w:rPr>
            </w:pPr>
            <w:r w:rsidRPr="009E1AD4">
              <w:rPr>
                <w:rFonts w:eastAsiaTheme="minorHAnsi"/>
                <w:lang w:eastAsia="en-US"/>
              </w:rPr>
              <w:t>Детская</w:t>
            </w:r>
          </w:p>
          <w:p w:rsidR="001B5761" w:rsidRPr="009E1AD4" w:rsidRDefault="001B5761" w:rsidP="00D37FD4">
            <w:r w:rsidRPr="009E1AD4">
              <w:rPr>
                <w:rFonts w:eastAsiaTheme="minorHAnsi"/>
              </w:rPr>
              <w:t>(7-14)</w:t>
            </w:r>
            <w:r w:rsidRPr="009E1AD4">
              <w:t xml:space="preserve"> </w:t>
            </w:r>
          </w:p>
        </w:tc>
        <w:tc>
          <w:tcPr>
            <w:tcW w:w="1418" w:type="dxa"/>
            <w:gridSpan w:val="5"/>
          </w:tcPr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9E1AD4" w:rsidRDefault="001B5761" w:rsidP="00D37FD4">
            <w:pPr>
              <w:rPr>
                <w:rFonts w:eastAsiaTheme="minorHAnsi"/>
                <w:lang w:eastAsia="en-US"/>
              </w:rPr>
            </w:pPr>
            <w:r w:rsidRPr="009E1AD4">
              <w:rPr>
                <w:rFonts w:eastAsiaTheme="minorHAnsi"/>
                <w:lang w:eastAsia="en-US"/>
              </w:rPr>
              <w:t>Культоргани-затор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 w:rsidRPr="00824EB8">
              <w:t>5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F30B51">
            <w:r w:rsidRPr="00824EB8">
              <w:t>«Всему начало здесь, в краю моём родном…!» - литературное путешествие ко Дню образования Краснодарского кра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r w:rsidRPr="00824EB8">
              <w:t>Методист,</w:t>
            </w:r>
          </w:p>
          <w:p w:rsidR="001B5761" w:rsidRPr="00824EB8" w:rsidRDefault="001B5761" w:rsidP="00D37FD4">
            <w:pPr>
              <w:rPr>
                <w:rFonts w:eastAsiaTheme="minorHAnsi"/>
                <w:lang w:eastAsia="en-US"/>
              </w:rPr>
            </w:pPr>
            <w:r w:rsidRPr="00824EB8">
              <w:t>заведующий библиотекой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9E1AD4" w:rsidRDefault="001B5761" w:rsidP="00316687">
            <w:pPr>
              <w:jc w:val="center"/>
            </w:pPr>
            <w:r w:rsidRPr="009E1AD4">
              <w:t>6.</w:t>
            </w:r>
          </w:p>
        </w:tc>
        <w:tc>
          <w:tcPr>
            <w:tcW w:w="3712" w:type="dxa"/>
            <w:gridSpan w:val="6"/>
          </w:tcPr>
          <w:p w:rsidR="001B5761" w:rsidRPr="009E1AD4" w:rsidRDefault="001B5761" w:rsidP="00D37FD4">
            <w:r w:rsidRPr="009E1AD4">
              <w:rPr>
                <w:rFonts w:ascii="GolosText-Regular" w:hAnsi="GolosText-Regular"/>
                <w:shd w:val="clear" w:color="auto" w:fill="FFFFFF"/>
              </w:rPr>
              <w:t>«Казачество: история и современность</w:t>
            </w:r>
            <w:r w:rsidRPr="009E1AD4">
              <w:t>» - тематическая  программа</w:t>
            </w:r>
          </w:p>
        </w:tc>
        <w:tc>
          <w:tcPr>
            <w:tcW w:w="1134" w:type="dxa"/>
            <w:gridSpan w:val="2"/>
          </w:tcPr>
          <w:p w:rsidR="001B5761" w:rsidRPr="009E1AD4" w:rsidRDefault="001B5761" w:rsidP="00D37FD4">
            <w:r w:rsidRPr="009E1AD4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(11-17)</w:t>
            </w:r>
          </w:p>
        </w:tc>
        <w:tc>
          <w:tcPr>
            <w:tcW w:w="1559" w:type="dxa"/>
            <w:gridSpan w:val="4"/>
          </w:tcPr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9E1AD4" w:rsidRDefault="001B5761" w:rsidP="00D37FD4">
            <w:r w:rsidRPr="009E1AD4">
              <w:t>Методист,</w:t>
            </w:r>
          </w:p>
          <w:p w:rsidR="001B5761" w:rsidRPr="009E1AD4" w:rsidRDefault="001B5761" w:rsidP="00D37FD4">
            <w:pPr>
              <w:rPr>
                <w:rFonts w:eastAsiaTheme="minorHAnsi"/>
                <w:lang w:eastAsia="en-US"/>
              </w:rPr>
            </w:pPr>
            <w:r w:rsidRPr="009E1AD4">
              <w:t>заведующий библиотекой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9E1AD4" w:rsidRDefault="001B5761" w:rsidP="00316687">
            <w:pPr>
              <w:jc w:val="center"/>
            </w:pPr>
            <w:r w:rsidRPr="009E1AD4">
              <w:t>7.</w:t>
            </w:r>
          </w:p>
        </w:tc>
        <w:tc>
          <w:tcPr>
            <w:tcW w:w="3712" w:type="dxa"/>
            <w:gridSpan w:val="6"/>
          </w:tcPr>
          <w:p w:rsidR="001B5761" w:rsidRPr="009E1AD4" w:rsidRDefault="001B5761" w:rsidP="00F30B51">
            <w:pPr>
              <w:rPr>
                <w:rFonts w:ascii="GolosText-Regular" w:hAnsi="GolosText-Regular"/>
                <w:shd w:val="clear" w:color="auto" w:fill="FFFFFF"/>
              </w:rPr>
            </w:pPr>
            <w:r w:rsidRPr="009E1AD4">
              <w:rPr>
                <w:rFonts w:ascii="GolosText-Regular" w:hAnsi="GolosText-Regular"/>
                <w:shd w:val="clear" w:color="auto" w:fill="FFFFFF"/>
              </w:rPr>
              <w:t>«Край мой-гордость моя!» - литературно-музыкальный час</w:t>
            </w:r>
          </w:p>
        </w:tc>
        <w:tc>
          <w:tcPr>
            <w:tcW w:w="1134" w:type="dxa"/>
            <w:gridSpan w:val="2"/>
          </w:tcPr>
          <w:p w:rsidR="001B5761" w:rsidRPr="009E1AD4" w:rsidRDefault="001B5761" w:rsidP="006C1CF4">
            <w:r w:rsidRPr="009E1AD4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(11-17)</w:t>
            </w:r>
          </w:p>
        </w:tc>
        <w:tc>
          <w:tcPr>
            <w:tcW w:w="1559" w:type="dxa"/>
            <w:gridSpan w:val="4"/>
          </w:tcPr>
          <w:p w:rsidR="001B5761" w:rsidRPr="009E1AD4" w:rsidRDefault="001B5761" w:rsidP="006C1CF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9E1AD4" w:rsidRDefault="001B5761" w:rsidP="006C1CF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9E1AD4" w:rsidRDefault="001B5761" w:rsidP="006C1CF4">
            <w:r w:rsidRPr="009E1AD4">
              <w:t>Методист,</w:t>
            </w:r>
          </w:p>
          <w:p w:rsidR="001B5761" w:rsidRPr="009E1AD4" w:rsidRDefault="001B5761" w:rsidP="006C1CF4">
            <w:pPr>
              <w:rPr>
                <w:rFonts w:eastAsiaTheme="minorHAnsi"/>
                <w:lang w:eastAsia="en-US"/>
              </w:rPr>
            </w:pPr>
            <w:r w:rsidRPr="009E1AD4">
              <w:t>заведующий библиотекой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9E1AD4" w:rsidRDefault="001B5761" w:rsidP="00316687">
            <w:pPr>
              <w:jc w:val="center"/>
            </w:pPr>
            <w:r w:rsidRPr="009E1AD4">
              <w:t>8.</w:t>
            </w:r>
          </w:p>
        </w:tc>
        <w:tc>
          <w:tcPr>
            <w:tcW w:w="3712" w:type="dxa"/>
            <w:gridSpan w:val="6"/>
          </w:tcPr>
          <w:p w:rsidR="001B5761" w:rsidRPr="009E1AD4" w:rsidRDefault="001B5761" w:rsidP="00970034">
            <w:pPr>
              <w:rPr>
                <w:rFonts w:ascii="GolosText-Regular" w:hAnsi="GolosText-Regular"/>
                <w:shd w:val="clear" w:color="auto" w:fill="FFFFFF"/>
              </w:rPr>
            </w:pPr>
            <w:r w:rsidRPr="009E1AD4">
              <w:rPr>
                <w:rFonts w:ascii="GolosText-Regular" w:hAnsi="GolosText-Regular"/>
                <w:shd w:val="clear" w:color="auto" w:fill="FFFFFF"/>
              </w:rPr>
              <w:t>«Тепло родного очага» - выставка-обзор</w:t>
            </w:r>
          </w:p>
        </w:tc>
        <w:tc>
          <w:tcPr>
            <w:tcW w:w="1134" w:type="dxa"/>
            <w:gridSpan w:val="2"/>
          </w:tcPr>
          <w:p w:rsidR="001B5761" w:rsidRPr="009E1AD4" w:rsidRDefault="001B5761" w:rsidP="006C1CF4">
            <w:r w:rsidRPr="009E1AD4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B5761" w:rsidRPr="009E1AD4" w:rsidRDefault="001B5761" w:rsidP="006C1CF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9E1AD4" w:rsidRDefault="001B5761" w:rsidP="006C1CF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9E1AD4" w:rsidRDefault="001B5761" w:rsidP="006C1CF4">
            <w:r w:rsidRPr="009E1AD4">
              <w:t>Культорганизатор,</w:t>
            </w:r>
          </w:p>
          <w:p w:rsidR="001B5761" w:rsidRPr="009E1AD4" w:rsidRDefault="001B5761" w:rsidP="006C1CF4">
            <w:pPr>
              <w:rPr>
                <w:rFonts w:eastAsiaTheme="minorHAnsi"/>
                <w:lang w:eastAsia="en-US"/>
              </w:rPr>
            </w:pPr>
            <w:r w:rsidRPr="009E1AD4">
              <w:t>заведующий библиотекой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9E1AD4" w:rsidRDefault="001B5761" w:rsidP="00316687">
            <w:pPr>
              <w:jc w:val="center"/>
            </w:pPr>
            <w:r w:rsidRPr="009E1AD4">
              <w:t>9.</w:t>
            </w:r>
          </w:p>
        </w:tc>
        <w:tc>
          <w:tcPr>
            <w:tcW w:w="3712" w:type="dxa"/>
            <w:gridSpan w:val="6"/>
          </w:tcPr>
          <w:p w:rsidR="001B5761" w:rsidRPr="009E1AD4" w:rsidRDefault="001B5761" w:rsidP="00094FB4">
            <w:pPr>
              <w:pStyle w:val="ad"/>
              <w:rPr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Кубань сильна крепкой семьей» - тематическая программа ко Дню кубанской семьи</w:t>
            </w:r>
          </w:p>
        </w:tc>
        <w:tc>
          <w:tcPr>
            <w:tcW w:w="1134" w:type="dxa"/>
            <w:gridSpan w:val="2"/>
          </w:tcPr>
          <w:p w:rsidR="001B5761" w:rsidRPr="009E1AD4" w:rsidRDefault="001B5761" w:rsidP="00D37FD4">
            <w:pPr>
              <w:rPr>
                <w:rFonts w:eastAsiaTheme="minorHAnsi"/>
                <w:lang w:eastAsia="en-US"/>
              </w:rPr>
            </w:pPr>
            <w:r w:rsidRPr="009E1AD4">
              <w:rPr>
                <w:rFonts w:eastAsiaTheme="minorHAnsi"/>
                <w:lang w:eastAsia="en-US"/>
              </w:rPr>
              <w:t>Детская</w:t>
            </w:r>
          </w:p>
          <w:p w:rsidR="001B5761" w:rsidRPr="009E1AD4" w:rsidRDefault="001B5761" w:rsidP="00D37FD4">
            <w:r w:rsidRPr="009E1AD4">
              <w:rPr>
                <w:rFonts w:eastAsiaTheme="minorHAnsi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(15)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9E1AD4" w:rsidRDefault="001B5761" w:rsidP="00D37FD4">
            <w:r w:rsidRPr="009E1AD4">
              <w:t>Культоргани-затор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9E1AD4" w:rsidRDefault="001B5761" w:rsidP="00316687">
            <w:pPr>
              <w:jc w:val="center"/>
            </w:pPr>
            <w:r w:rsidRPr="009E1AD4">
              <w:t>10.</w:t>
            </w:r>
          </w:p>
        </w:tc>
        <w:tc>
          <w:tcPr>
            <w:tcW w:w="3712" w:type="dxa"/>
            <w:gridSpan w:val="6"/>
          </w:tcPr>
          <w:p w:rsidR="001B5761" w:rsidRPr="009E1AD4" w:rsidRDefault="001B5761" w:rsidP="0097003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Казачество: история и современность» - тематическая программа ко Дню кубанской семьи</w:t>
            </w:r>
          </w:p>
        </w:tc>
        <w:tc>
          <w:tcPr>
            <w:tcW w:w="1134" w:type="dxa"/>
            <w:gridSpan w:val="2"/>
          </w:tcPr>
          <w:p w:rsidR="001B5761" w:rsidRPr="009E1AD4" w:rsidRDefault="001B5761" w:rsidP="006C1CF4">
            <w:r w:rsidRPr="009E1AD4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B5761" w:rsidRPr="009E1AD4" w:rsidRDefault="001B5761" w:rsidP="006C1CF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9E1AD4" w:rsidRDefault="001B5761" w:rsidP="006C1CF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9E1AD4" w:rsidRDefault="001B5761" w:rsidP="006C1CF4">
            <w:r w:rsidRPr="009E1AD4">
              <w:t>Методист,</w:t>
            </w:r>
          </w:p>
          <w:p w:rsidR="001B5761" w:rsidRPr="009E1AD4" w:rsidRDefault="001B5761" w:rsidP="006C1CF4">
            <w:pPr>
              <w:rPr>
                <w:rFonts w:eastAsiaTheme="minorHAnsi"/>
                <w:lang w:eastAsia="en-US"/>
              </w:rPr>
            </w:pPr>
            <w:r w:rsidRPr="009E1AD4">
              <w:t>заведующий библиотекой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9E1AD4" w:rsidRDefault="001B5761" w:rsidP="00316687">
            <w:pPr>
              <w:jc w:val="center"/>
            </w:pPr>
            <w:r w:rsidRPr="009E1AD4">
              <w:t>11.</w:t>
            </w:r>
          </w:p>
        </w:tc>
        <w:tc>
          <w:tcPr>
            <w:tcW w:w="3712" w:type="dxa"/>
            <w:gridSpan w:val="6"/>
          </w:tcPr>
          <w:p w:rsidR="001B5761" w:rsidRPr="009E1AD4" w:rsidRDefault="001B5761" w:rsidP="00094FB4">
            <w:r w:rsidRPr="009E1AD4">
              <w:t>«</w:t>
            </w:r>
            <w:r w:rsidRPr="009E1AD4">
              <w:rPr>
                <w:shd w:val="clear" w:color="auto" w:fill="FFFFFF"/>
              </w:rPr>
              <w:t>Быт и хозяйство Кубанского казачества»</w:t>
            </w:r>
            <w:r w:rsidRPr="009E1AD4">
              <w:t xml:space="preserve"> - познавательный час, посвященный Дню Кубанского казачества с видеопрезентацией</w:t>
            </w:r>
          </w:p>
        </w:tc>
        <w:tc>
          <w:tcPr>
            <w:tcW w:w="1134" w:type="dxa"/>
            <w:gridSpan w:val="2"/>
          </w:tcPr>
          <w:p w:rsidR="001B5761" w:rsidRPr="009E1AD4" w:rsidRDefault="001B5761" w:rsidP="00D37FD4">
            <w:pPr>
              <w:rPr>
                <w:rFonts w:eastAsiaTheme="minorHAnsi"/>
                <w:lang w:eastAsia="en-US"/>
              </w:rPr>
            </w:pPr>
            <w:r w:rsidRPr="009E1AD4">
              <w:rPr>
                <w:rFonts w:eastAsiaTheme="minorHAnsi"/>
                <w:lang w:eastAsia="en-US"/>
              </w:rPr>
              <w:t>Детская</w:t>
            </w:r>
          </w:p>
          <w:p w:rsidR="001B5761" w:rsidRPr="009E1AD4" w:rsidRDefault="001B5761" w:rsidP="00D37FD4">
            <w:pPr>
              <w:rPr>
                <w:rFonts w:eastAsiaTheme="minorHAnsi"/>
                <w:lang w:eastAsia="en-US"/>
              </w:rPr>
            </w:pPr>
            <w:r w:rsidRPr="009E1AD4">
              <w:rPr>
                <w:rFonts w:eastAsiaTheme="minorHAnsi"/>
                <w:lang w:eastAsia="en-US"/>
              </w:rPr>
              <w:t>(7-14)</w:t>
            </w:r>
          </w:p>
          <w:p w:rsidR="001B5761" w:rsidRPr="009E1AD4" w:rsidRDefault="001B5761" w:rsidP="00D37FD4">
            <w:r w:rsidRPr="009E1AD4">
              <w:rPr>
                <w:rFonts w:eastAsiaTheme="minorHAnsi"/>
                <w:lang w:eastAsia="en-US"/>
              </w:rPr>
              <w:t>Подростковая (15-18)</w:t>
            </w:r>
          </w:p>
        </w:tc>
        <w:tc>
          <w:tcPr>
            <w:tcW w:w="1418" w:type="dxa"/>
            <w:gridSpan w:val="5"/>
          </w:tcPr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AD4">
              <w:rPr>
                <w:rFonts w:ascii="Times New Roman" w:hAnsi="Times New Roman"/>
                <w:sz w:val="24"/>
                <w:szCs w:val="24"/>
                <w:lang w:val="en-US"/>
              </w:rPr>
              <w:t>(19)</w:t>
            </w:r>
          </w:p>
          <w:p w:rsidR="001B5761" w:rsidRPr="009E1AD4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AD4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  <w:p w:rsidR="001B5761" w:rsidRPr="009E1AD4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B5761" w:rsidRPr="009E1AD4" w:rsidRDefault="001B5761" w:rsidP="00D37FD4">
            <w:r w:rsidRPr="009E1AD4">
              <w:t>Культоргани-затор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 w:rsidRPr="00824EB8">
              <w:t>1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970034">
            <w:pPr>
              <w:rPr>
                <w:b/>
                <w:i/>
              </w:rPr>
            </w:pPr>
            <w:r w:rsidRPr="00824EB8">
              <w:t>«К истокам своим возвращаюсь…» - краеведческая зарисовка ко Дню кубанского казачеств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rPr>
                <w:b/>
                <w:i/>
              </w:rPr>
            </w:pPr>
            <w:r w:rsidRPr="00824EB8"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r w:rsidRPr="00824EB8">
              <w:t>Руководитель проекта</w:t>
            </w:r>
          </w:p>
          <w:p w:rsidR="001B5761" w:rsidRPr="00824EB8" w:rsidRDefault="001B5761" w:rsidP="0056162E">
            <w:r w:rsidRPr="00824EB8">
              <w:t>«Возвраще-ние к истокам»</w:t>
            </w:r>
          </w:p>
        </w:tc>
      </w:tr>
      <w:tr w:rsidR="001B5761" w:rsidRPr="00EC3E68" w:rsidTr="002C35DA">
        <w:trPr>
          <w:trHeight w:val="405"/>
        </w:trPr>
        <w:tc>
          <w:tcPr>
            <w:tcW w:w="10065" w:type="dxa"/>
            <w:gridSpan w:val="21"/>
          </w:tcPr>
          <w:p w:rsidR="001B5761" w:rsidRPr="00824EB8" w:rsidRDefault="001B5761" w:rsidP="00316687">
            <w:pPr>
              <w:ind w:left="-567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1B5761" w:rsidRPr="00824EB8" w:rsidRDefault="001B5761" w:rsidP="00316687">
            <w:pPr>
              <w:ind w:left="-567"/>
              <w:jc w:val="center"/>
              <w:rPr>
                <w:rFonts w:eastAsia="Calibri"/>
                <w:b/>
                <w:i/>
                <w:lang w:eastAsia="en-US"/>
              </w:rPr>
            </w:pPr>
            <w:r w:rsidRPr="00824EB8">
              <w:rPr>
                <w:rFonts w:eastAsia="Calibri"/>
                <w:b/>
                <w:i/>
                <w:lang w:eastAsia="en-US"/>
              </w:rPr>
              <w:t>Мероприятия в рамках реализации программы «Волонтеры культуры»</w:t>
            </w:r>
          </w:p>
          <w:p w:rsidR="001B5761" w:rsidRPr="00824EB8" w:rsidRDefault="001B5761" w:rsidP="00316687">
            <w:pPr>
              <w:ind w:left="-567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 w:rsidRPr="00EC3E68">
              <w:t>1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Кто такие волонтеры?» - познавательн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 w:rsidRPr="00EC3E68">
              <w:t>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6014AB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Я волонтер </w:t>
            </w: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культуры! Присоединяйтесь!» -  агитационное мероприятие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ы вместе, мы сила!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3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6014AB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Участие в цикле мероприятий, посвящённых празднованию Дня Побед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56162E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56162E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419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 руководитель клуба</w:t>
            </w:r>
          </w:p>
          <w:p w:rsidR="001B5761" w:rsidRPr="00824EB8" w:rsidRDefault="001B5761" w:rsidP="005419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ы вместе, мы сила!»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761" w:rsidRPr="00EC3E68" w:rsidTr="002C35DA">
        <w:trPr>
          <w:trHeight w:val="1130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4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6014AB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Твой образ жизни – пример для подражания! Веди здоровый образ жизни! » - агитационная спортивная акци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6014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5761" w:rsidRPr="00824EB8" w:rsidRDefault="001B5761" w:rsidP="006014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6014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ы вместе, мы сила!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5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9E1AD4">
            <w:pPr>
              <w:pStyle w:val="af0"/>
              <w:shd w:val="clear" w:color="auto" w:fill="FFFFFF"/>
              <w:spacing w:before="0" w:beforeAutospacing="0" w:after="150" w:afterAutospacing="0"/>
            </w:pPr>
            <w:r w:rsidRPr="00824EB8">
              <w:t xml:space="preserve">«Стань добровольцем! Сделай правильный выбор!» - </w:t>
            </w:r>
            <w:r>
              <w:t>тематическая программ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ы вместе, мы сила!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6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91177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Твори добро»</w:t>
            </w: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ы вместе, мы сила!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7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4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, ты, он, она - вместе дружная семья!» - агитационная акция  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ы вместе, мы сила!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>
              <w:t>8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56162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 xml:space="preserve">«#Яволонтер» </w:t>
            </w:r>
            <w:r w:rsidRPr="00824EB8">
              <w:rPr>
                <w:shd w:val="clear" w:color="auto" w:fill="FFFFFF"/>
              </w:rPr>
              <w:t xml:space="preserve">- </w:t>
            </w:r>
            <w:r w:rsidRPr="00824EB8">
              <w:t xml:space="preserve">участие в акции добровольной помощи нуждающимся жителям Ляпино,   приуроченной к Международному </w:t>
            </w:r>
          </w:p>
          <w:p w:rsidR="001B5761" w:rsidRPr="00824EB8" w:rsidRDefault="001B5761" w:rsidP="0056162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дню волонтера (добровольца)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B5761" w:rsidRPr="00824EB8" w:rsidRDefault="001B5761" w:rsidP="005D16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eastAsia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B8">
              <w:rPr>
                <w:rFonts w:ascii="Times New Roman" w:eastAsiaTheme="minorHAnsi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1B5761" w:rsidRPr="00824EB8" w:rsidRDefault="001B5761" w:rsidP="005422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Мы вместе, мы сила!»</w:t>
            </w:r>
          </w:p>
        </w:tc>
      </w:tr>
      <w:tr w:rsidR="001B5761" w:rsidRPr="00EC3E68" w:rsidTr="002C35DA">
        <w:trPr>
          <w:trHeight w:val="405"/>
        </w:trPr>
        <w:tc>
          <w:tcPr>
            <w:tcW w:w="10065" w:type="dxa"/>
            <w:gridSpan w:val="21"/>
          </w:tcPr>
          <w:p w:rsidR="001B5761" w:rsidRPr="00824EB8" w:rsidRDefault="001B5761" w:rsidP="00C9619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24EB8">
              <w:rPr>
                <w:rFonts w:eastAsia="Calibri"/>
                <w:b/>
                <w:i/>
                <w:lang w:eastAsia="en-US"/>
              </w:rPr>
              <w:t xml:space="preserve">Выставки образцового коллектива </w:t>
            </w:r>
          </w:p>
          <w:p w:rsidR="001B5761" w:rsidRPr="00824EB8" w:rsidRDefault="001B5761" w:rsidP="007475B5">
            <w:pPr>
              <w:jc w:val="center"/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b/>
                <w:i/>
                <w:lang w:eastAsia="en-US"/>
              </w:rPr>
              <w:t>декоративно-прикладного искусства 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 w:rsidRPr="00EC3E68">
              <w:t>1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Служу России!» - выставка ко Дню защитника Отечеств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 w:rsidRPr="00EC3E68">
              <w:t>2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D37FD4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Весеннее настроение»</w:t>
            </w:r>
            <w:r w:rsidRPr="00824EB8">
              <w:rPr>
                <w:rFonts w:eastAsia="Calibri"/>
                <w:lang w:eastAsia="en-US"/>
              </w:rPr>
              <w:t xml:space="preserve"> </w:t>
            </w:r>
            <w:r w:rsidRPr="00824EB8">
              <w:t>- в</w:t>
            </w:r>
            <w:r w:rsidRPr="00824EB8">
              <w:rPr>
                <w:rFonts w:eastAsia="Calibri"/>
                <w:lang w:eastAsia="en-US"/>
              </w:rPr>
              <w:t>ыставка творческих работ образцового коллектива декоративно-прикладного творчества «Фантазия», посвященная Международному женскому дню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 w:rsidRPr="00EC3E68">
              <w:t>3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 xml:space="preserve">«Пасхальный вернисаж» - выставка, посвященная празднику Пасхи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 w:rsidRPr="00EC3E68">
              <w:t>4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Как все начиналось… » - выставка ко Дню славянкой письменности и культуры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5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r w:rsidRPr="00824EB8">
              <w:t>«Рукотворные чудеса» - отчетная выставка работ участников образцового коллектива декоративно-прикладного искусства «Фантазия» в рамках празднования Международного дня защиты дет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B6AD2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Июнь</w:t>
            </w:r>
          </w:p>
          <w:p w:rsidR="001B5761" w:rsidRPr="00824EB8" w:rsidRDefault="001B5761" w:rsidP="005D16C6">
            <w:pPr>
              <w:jc w:val="center"/>
            </w:pPr>
            <w:r w:rsidRPr="00824EB8">
              <w:t>(1)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3B6AD2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B6AD2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3B6AD2">
            <w:pPr>
              <w:rPr>
                <w:rFonts w:eastAsiaTheme="minorHAnsi"/>
              </w:rPr>
            </w:pPr>
          </w:p>
        </w:tc>
        <w:tc>
          <w:tcPr>
            <w:tcW w:w="1701" w:type="dxa"/>
            <w:gridSpan w:val="2"/>
          </w:tcPr>
          <w:p w:rsidR="001B5761" w:rsidRPr="00824EB8" w:rsidRDefault="001B5761" w:rsidP="003B6AD2">
            <w:pPr>
              <w:rPr>
                <w:rFonts w:eastAsiaTheme="minorEastAsia"/>
              </w:rPr>
            </w:pPr>
            <w:r w:rsidRPr="00824EB8">
              <w:rPr>
                <w:rFonts w:eastAsiaTheme="minorEastAsia"/>
              </w:rPr>
              <w:t>Руководитель кружка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6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1D0E3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Все для тебя, моя Россия» - выставка, посвященная Дню Росси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7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FA706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И верность, и любовь храня» - выставка к</w:t>
            </w:r>
            <w:r w:rsidR="00FA7062">
              <w:t>о Д</w:t>
            </w:r>
            <w:r w:rsidRPr="00824EB8">
              <w:t xml:space="preserve">ню семьи, любви и верности 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8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1D0E3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Спас: летний праздник урожая»  - выставка к Яблочному Спасу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9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1D0E3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Любимый и родной наш край!» - выставка ко Дню образования Краснодарского края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>
              <w:t>10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9F18C0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От сердца к сердцу» - выставка к Международному дню пожилых людей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6C1CF4">
            <w:pPr>
              <w:jc w:val="center"/>
            </w:pPr>
            <w:r w:rsidRPr="00EC3E68">
              <w:t>11</w:t>
            </w:r>
            <w:r>
              <w:t>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3B6AD2">
            <w:r w:rsidRPr="00824EB8">
              <w:t>«Добрых рук мастерство» -</w:t>
            </w:r>
          </w:p>
          <w:p w:rsidR="001B5761" w:rsidRPr="00824EB8" w:rsidRDefault="001B5761" w:rsidP="003B6AD2">
            <w:r w:rsidRPr="00824EB8">
              <w:t>отчетная выставка творческих работ образцового коллектива декоративно-прикладного иск</w:t>
            </w:r>
            <w:r>
              <w:t xml:space="preserve">усства «Фантазия», посвященная </w:t>
            </w:r>
            <w:r w:rsidRPr="00824EB8">
              <w:t>Дню матер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3B6AD2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-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jc w:val="center"/>
            </w:pPr>
            <w:r w:rsidRPr="00824EB8">
              <w:t>Ноябрь</w:t>
            </w:r>
          </w:p>
          <w:p w:rsidR="001B5761" w:rsidRPr="00824EB8" w:rsidRDefault="001B5761" w:rsidP="005D16C6">
            <w:pPr>
              <w:jc w:val="center"/>
            </w:pPr>
          </w:p>
        </w:tc>
        <w:tc>
          <w:tcPr>
            <w:tcW w:w="1559" w:type="dxa"/>
            <w:gridSpan w:val="4"/>
          </w:tcPr>
          <w:p w:rsidR="001B5761" w:rsidRPr="00824EB8" w:rsidRDefault="001B5761" w:rsidP="003B6AD2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МКУК</w:t>
            </w:r>
          </w:p>
          <w:p w:rsidR="001B5761" w:rsidRPr="00824EB8" w:rsidRDefault="001B5761" w:rsidP="003B6AD2">
            <w:pPr>
              <w:rPr>
                <w:rFonts w:eastAsia="Calibri"/>
              </w:rPr>
            </w:pPr>
            <w:r w:rsidRPr="00824EB8">
              <w:rPr>
                <w:rFonts w:eastAsiaTheme="minorHAnsi"/>
              </w:rPr>
              <w:t>«Ляпинский КДЦ»</w:t>
            </w:r>
          </w:p>
          <w:p w:rsidR="001B5761" w:rsidRPr="00824EB8" w:rsidRDefault="001B5761" w:rsidP="003B6AD2">
            <w:pPr>
              <w:rPr>
                <w:rFonts w:eastAsiaTheme="minorHAnsi"/>
              </w:rPr>
            </w:pPr>
          </w:p>
        </w:tc>
        <w:tc>
          <w:tcPr>
            <w:tcW w:w="1701" w:type="dxa"/>
            <w:gridSpan w:val="2"/>
          </w:tcPr>
          <w:p w:rsidR="001B5761" w:rsidRPr="00824EB8" w:rsidRDefault="001B5761" w:rsidP="003B6AD2">
            <w:pPr>
              <w:rPr>
                <w:rFonts w:eastAsiaTheme="minorHAnsi"/>
              </w:rPr>
            </w:pPr>
            <w:r w:rsidRPr="00824EB8">
              <w:rPr>
                <w:rFonts w:eastAsiaTheme="minorHAnsi"/>
              </w:rPr>
              <w:t>Руководитель кружка «Фантазия»</w:t>
            </w:r>
          </w:p>
        </w:tc>
      </w:tr>
      <w:tr w:rsidR="001B5761" w:rsidRPr="00EC3E68" w:rsidTr="002C35DA">
        <w:trPr>
          <w:trHeight w:val="405"/>
        </w:trPr>
        <w:tc>
          <w:tcPr>
            <w:tcW w:w="541" w:type="dxa"/>
            <w:gridSpan w:val="2"/>
          </w:tcPr>
          <w:p w:rsidR="001B5761" w:rsidRPr="00EC3E68" w:rsidRDefault="001B5761" w:rsidP="00316687">
            <w:pPr>
              <w:jc w:val="center"/>
            </w:pPr>
            <w:r>
              <w:t>1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9F18C0">
            <w:pPr>
              <w:pStyle w:val="af0"/>
              <w:shd w:val="clear" w:color="auto" w:fill="FFFFFF"/>
              <w:spacing w:before="0" w:beforeAutospacing="0" w:after="0" w:afterAutospacing="0"/>
            </w:pPr>
            <w:r w:rsidRPr="00824EB8">
              <w:t>«Новогоднее вдохновение» - выставка, посвященная новогодним праздникам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D37F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5D16C6">
            <w:pPr>
              <w:pStyle w:val="ad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2C35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Руководитель  кружка</w:t>
            </w:r>
          </w:p>
          <w:p w:rsidR="001B5761" w:rsidRPr="00824EB8" w:rsidRDefault="001B5761" w:rsidP="00D37FD4">
            <w:pPr>
              <w:rPr>
                <w:rFonts w:eastAsia="Calibri"/>
                <w:lang w:eastAsia="en-US"/>
              </w:rPr>
            </w:pPr>
            <w:r w:rsidRPr="00824EB8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EC3E68" w:rsidTr="001177D8">
        <w:trPr>
          <w:trHeight w:val="405"/>
        </w:trPr>
        <w:tc>
          <w:tcPr>
            <w:tcW w:w="10065" w:type="dxa"/>
            <w:gridSpan w:val="21"/>
          </w:tcPr>
          <w:p w:rsidR="001B5761" w:rsidRPr="00824EB8" w:rsidRDefault="001B5761" w:rsidP="008F20B1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5761" w:rsidRDefault="001B5761" w:rsidP="008F20B1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B5A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, посвященные </w:t>
            </w:r>
            <w:r w:rsidRPr="000B5A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празднованию </w:t>
            </w:r>
          </w:p>
          <w:p w:rsidR="001B5761" w:rsidRPr="000B5A1F" w:rsidRDefault="001B5761" w:rsidP="008F20B1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300-летию</w:t>
            </w:r>
            <w:r w:rsidRPr="000B5A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Российской академии наук</w:t>
            </w:r>
          </w:p>
          <w:p w:rsidR="001B5761" w:rsidRPr="00824EB8" w:rsidRDefault="001B5761" w:rsidP="008F20B1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8F20B1">
            <w:r w:rsidRPr="00824EB8">
              <w:t>1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8F20B1">
            <w:r w:rsidRPr="00824EB8">
              <w:rPr>
                <w:shd w:val="clear" w:color="auto" w:fill="FFFFFF"/>
              </w:rPr>
              <w:t>«Что несёт человечеству наука?» - п</w:t>
            </w:r>
            <w:r w:rsidRPr="00824EB8">
              <w:rPr>
                <w:rFonts w:eastAsia="Calibri"/>
                <w:shd w:val="clear" w:color="auto" w:fill="FFFFFF"/>
              </w:rPr>
              <w:t>ознавательная программа, посвящённая Дню российской науки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8F20B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8F20B1">
            <w:pPr>
              <w:jc w:val="center"/>
              <w:rPr>
                <w:rFonts w:eastAsia="Calibri"/>
              </w:rPr>
            </w:pPr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8F20B1">
            <w:pPr>
              <w:ind w:left="-106" w:right="-108"/>
              <w:jc w:val="center"/>
            </w:pPr>
            <w:r w:rsidRPr="00824EB8">
              <w:t>Февраль</w:t>
            </w:r>
          </w:p>
          <w:p w:rsidR="001B5761" w:rsidRPr="00824EB8" w:rsidRDefault="001B5761" w:rsidP="008F20B1">
            <w:pPr>
              <w:jc w:val="center"/>
              <w:rPr>
                <w:rFonts w:eastAsia="Calibri"/>
              </w:rPr>
            </w:pPr>
            <w:r w:rsidRPr="00824EB8">
              <w:t xml:space="preserve">(8) 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8F20B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8F20B1">
            <w:pPr>
              <w:ind w:left="-106" w:right="-108"/>
            </w:pPr>
            <w:r w:rsidRPr="00824EB8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затор, заведующий библ</w:t>
            </w:r>
            <w:r>
              <w:rPr>
                <w:rFonts w:ascii="Times New Roman" w:hAnsi="Times New Roman"/>
                <w:sz w:val="24"/>
                <w:szCs w:val="24"/>
              </w:rPr>
              <w:t>иотекой</w:t>
            </w: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107039" w:rsidRDefault="001B5761" w:rsidP="00E26D0B">
            <w:r>
              <w:t>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8F20B1">
            <w:pPr>
              <w:rPr>
                <w:shd w:val="clear" w:color="auto" w:fill="FFFFFF"/>
              </w:rPr>
            </w:pPr>
            <w:r>
              <w:t>«Очевидное - невероятное» - познавательный час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824EB8" w:rsidRDefault="001B5761" w:rsidP="00E26D0B">
            <w:pPr>
              <w:jc w:val="center"/>
              <w:rPr>
                <w:rFonts w:eastAsia="Calibri"/>
              </w:rPr>
            </w:pPr>
            <w:r w:rsidRPr="00824EB8">
              <w:t>(7-14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E26D0B">
            <w:pPr>
              <w:ind w:left="-106" w:right="-108"/>
              <w:jc w:val="center"/>
            </w:pPr>
            <w:r w:rsidRPr="00824EB8">
              <w:t>Февраль</w:t>
            </w:r>
          </w:p>
          <w:p w:rsidR="001B5761" w:rsidRPr="00824EB8" w:rsidRDefault="001B5761" w:rsidP="00E26D0B">
            <w:pPr>
              <w:jc w:val="center"/>
              <w:rPr>
                <w:rFonts w:eastAsia="Calibri"/>
              </w:rPr>
            </w:pPr>
            <w:r w:rsidRPr="00824EB8">
              <w:t xml:space="preserve">(8) 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E26D0B">
            <w:pPr>
              <w:ind w:left="-106" w:right="-108"/>
            </w:pPr>
            <w:r w:rsidRPr="00824EB8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Культоргани-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761" w:rsidRPr="00824EB8" w:rsidRDefault="001B5761" w:rsidP="00E26D0B">
            <w:pPr>
              <w:jc w:val="center"/>
              <w:rPr>
                <w:rFonts w:eastAsia="Calibri"/>
              </w:rPr>
            </w:pPr>
            <w:r w:rsidRPr="00824EB8">
              <w:t xml:space="preserve"> </w:t>
            </w: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E26D0B">
            <w:pPr>
              <w:jc w:val="center"/>
            </w:pPr>
            <w:r>
              <w:t>3</w:t>
            </w:r>
            <w:r w:rsidRPr="00824EB8">
              <w:t>.</w:t>
            </w:r>
          </w:p>
        </w:tc>
        <w:tc>
          <w:tcPr>
            <w:tcW w:w="3712" w:type="dxa"/>
            <w:gridSpan w:val="6"/>
          </w:tcPr>
          <w:p w:rsidR="001B5761" w:rsidRPr="00107039" w:rsidRDefault="001B5761" w:rsidP="00107039">
            <w:pPr>
              <w:rPr>
                <w:shd w:val="clear" w:color="auto" w:fill="FFFFFF"/>
              </w:rPr>
            </w:pPr>
            <w:r w:rsidRPr="00107039">
              <w:rPr>
                <w:color w:val="000000"/>
                <w:shd w:val="clear" w:color="auto" w:fill="FFFFFF"/>
              </w:rPr>
              <w:t>«По страницам великих открытий» -</w:t>
            </w:r>
            <w:r w:rsidRPr="00107039">
              <w:rPr>
                <w:color w:val="000000"/>
              </w:rPr>
              <w:t xml:space="preserve"> </w:t>
            </w:r>
            <w:r w:rsidRPr="00107039">
              <w:rPr>
                <w:color w:val="000000"/>
                <w:shd w:val="clear" w:color="auto" w:fill="FFFFFF"/>
              </w:rPr>
              <w:t>познавательный час</w:t>
            </w:r>
            <w:r w:rsidRPr="00107039">
              <w:rPr>
                <w:color w:val="000000"/>
              </w:rPr>
              <w:br/>
            </w:r>
          </w:p>
        </w:tc>
        <w:tc>
          <w:tcPr>
            <w:tcW w:w="1134" w:type="dxa"/>
            <w:gridSpan w:val="2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107039" w:rsidRDefault="001B5761" w:rsidP="00F774EF">
            <w:pPr>
              <w:jc w:val="center"/>
              <w:rPr>
                <w:rFonts w:eastAsia="Calibri"/>
              </w:rPr>
            </w:pPr>
            <w:r w:rsidRPr="00107039">
              <w:t>(7-14)</w:t>
            </w:r>
          </w:p>
        </w:tc>
        <w:tc>
          <w:tcPr>
            <w:tcW w:w="1418" w:type="dxa"/>
            <w:gridSpan w:val="5"/>
          </w:tcPr>
          <w:p w:rsidR="001B5761" w:rsidRPr="00107039" w:rsidRDefault="001B5761" w:rsidP="00107039">
            <w:pPr>
              <w:rPr>
                <w:rFonts w:eastAsia="Calibri"/>
              </w:rPr>
            </w:pPr>
            <w:r>
              <w:t xml:space="preserve">      </w:t>
            </w:r>
            <w:r w:rsidRPr="00107039">
              <w:t>Март</w:t>
            </w:r>
          </w:p>
        </w:tc>
        <w:tc>
          <w:tcPr>
            <w:tcW w:w="1559" w:type="dxa"/>
            <w:gridSpan w:val="4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107039" w:rsidRDefault="001B5761" w:rsidP="00F774EF">
            <w:pPr>
              <w:ind w:left="-106" w:right="-108"/>
            </w:pPr>
            <w:r w:rsidRPr="00107039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107039" w:rsidRDefault="001B5761" w:rsidP="001070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 xml:space="preserve">Культоргани-затор </w:t>
            </w: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E26D0B">
            <w:pPr>
              <w:jc w:val="center"/>
            </w:pPr>
            <w:r>
              <w:t>4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8F20B1">
            <w:r w:rsidRPr="00824EB8">
              <w:rPr>
                <w:shd w:val="clear" w:color="auto" w:fill="FFFFFF"/>
              </w:rPr>
              <w:t>«Погружайся в науку вместе с нами» - информационный час</w:t>
            </w:r>
            <w:r w:rsidRPr="00824EB8">
              <w:br/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8F20B1">
            <w:pPr>
              <w:rPr>
                <w:rFonts w:eastAsia="Calibri"/>
              </w:rPr>
            </w:pPr>
            <w:r w:rsidRPr="00824EB8">
              <w:t xml:space="preserve">Смешанная 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107039">
            <w:pPr>
              <w:jc w:val="center"/>
              <w:rPr>
                <w:rFonts w:eastAsia="Calibri"/>
              </w:rPr>
            </w:pPr>
            <w:r w:rsidRPr="00824EB8">
              <w:t>Апрел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8F20B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8F20B1">
            <w:pPr>
              <w:ind w:left="-106" w:right="-108"/>
            </w:pPr>
            <w:r w:rsidRPr="00824EB8">
              <w:t xml:space="preserve"> «Ляпинский </w:t>
            </w:r>
          </w:p>
          <w:p w:rsidR="001B5761" w:rsidRPr="00824EB8" w:rsidRDefault="001B5761" w:rsidP="008F20B1">
            <w:pPr>
              <w:ind w:left="-106" w:right="-108"/>
            </w:pPr>
            <w:r w:rsidRPr="00824EB8">
              <w:t xml:space="preserve">  КДЦ» 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8F20B1">
            <w:pPr>
              <w:rPr>
                <w:rFonts w:eastAsia="Calibri"/>
              </w:rPr>
            </w:pPr>
            <w:r w:rsidRPr="00824EB8">
              <w:t>Культоргани-затор, заведующий библиотекой</w:t>
            </w: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E26D0B">
            <w:pPr>
              <w:jc w:val="center"/>
            </w:pPr>
            <w:r>
              <w:t>5.</w:t>
            </w:r>
          </w:p>
        </w:tc>
        <w:tc>
          <w:tcPr>
            <w:tcW w:w="3712" w:type="dxa"/>
            <w:gridSpan w:val="6"/>
          </w:tcPr>
          <w:p w:rsidR="001B5761" w:rsidRPr="00107039" w:rsidRDefault="001B5761" w:rsidP="00107039">
            <w:pPr>
              <w:rPr>
                <w:shd w:val="clear" w:color="auto" w:fill="FFFFFF"/>
              </w:rPr>
            </w:pPr>
            <w:r w:rsidRPr="00107039">
              <w:rPr>
                <w:color w:val="000000"/>
                <w:shd w:val="clear" w:color="auto" w:fill="FFFFFF"/>
              </w:rPr>
              <w:t>«Изобретения, которые потрясли мир» - познавательная программа с видеопрезентацией</w:t>
            </w:r>
          </w:p>
        </w:tc>
        <w:tc>
          <w:tcPr>
            <w:tcW w:w="1134" w:type="dxa"/>
            <w:gridSpan w:val="2"/>
          </w:tcPr>
          <w:p w:rsidR="001B5761" w:rsidRPr="00107039" w:rsidRDefault="001B5761" w:rsidP="00F774EF">
            <w:pPr>
              <w:jc w:val="center"/>
              <w:rPr>
                <w:rFonts w:eastAsia="Calibri"/>
              </w:rPr>
            </w:pPr>
            <w:r w:rsidRPr="00107039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107039" w:rsidRDefault="001B5761" w:rsidP="00107039">
            <w:pPr>
              <w:jc w:val="center"/>
              <w:rPr>
                <w:rFonts w:eastAsia="Calibri"/>
              </w:rPr>
            </w:pPr>
            <w:r>
              <w:t>Май</w:t>
            </w:r>
          </w:p>
        </w:tc>
        <w:tc>
          <w:tcPr>
            <w:tcW w:w="1559" w:type="dxa"/>
            <w:gridSpan w:val="4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107039" w:rsidRDefault="001B5761" w:rsidP="00F774EF">
            <w:pPr>
              <w:ind w:left="-106" w:right="-108"/>
            </w:pPr>
            <w:r w:rsidRPr="00107039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 xml:space="preserve">Культоргани-затор </w:t>
            </w:r>
          </w:p>
        </w:tc>
      </w:tr>
      <w:tr w:rsidR="001B5761" w:rsidRPr="00107039" w:rsidTr="00CC646C">
        <w:trPr>
          <w:trHeight w:val="405"/>
        </w:trPr>
        <w:tc>
          <w:tcPr>
            <w:tcW w:w="541" w:type="dxa"/>
            <w:gridSpan w:val="2"/>
          </w:tcPr>
          <w:p w:rsidR="001B5761" w:rsidRPr="00107039" w:rsidRDefault="001B5761" w:rsidP="00E26D0B">
            <w:pPr>
              <w:jc w:val="center"/>
            </w:pPr>
            <w:r>
              <w:t>6.</w:t>
            </w:r>
          </w:p>
        </w:tc>
        <w:tc>
          <w:tcPr>
            <w:tcW w:w="3712" w:type="dxa"/>
            <w:gridSpan w:val="6"/>
          </w:tcPr>
          <w:p w:rsidR="001B5761" w:rsidRPr="00107039" w:rsidRDefault="001B5761" w:rsidP="00107039">
            <w:pPr>
              <w:rPr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07039">
              <w:rPr>
                <w:color w:val="000000"/>
                <w:shd w:val="clear" w:color="auto" w:fill="FFFFFF"/>
              </w:rPr>
              <w:t>«Что несёт человечеству наука?» - информационный час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gridSpan w:val="2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107039" w:rsidRDefault="001B5761" w:rsidP="00F774EF">
            <w:pPr>
              <w:jc w:val="center"/>
              <w:rPr>
                <w:rFonts w:eastAsia="Calibri"/>
              </w:rPr>
            </w:pPr>
            <w:r w:rsidRPr="00107039">
              <w:t>(7-14)</w:t>
            </w:r>
          </w:p>
        </w:tc>
        <w:tc>
          <w:tcPr>
            <w:tcW w:w="1418" w:type="dxa"/>
            <w:gridSpan w:val="5"/>
          </w:tcPr>
          <w:p w:rsidR="001B5761" w:rsidRPr="00107039" w:rsidRDefault="001B5761" w:rsidP="00107039">
            <w:pPr>
              <w:jc w:val="center"/>
              <w:rPr>
                <w:rFonts w:eastAsia="Calibri"/>
              </w:rPr>
            </w:pPr>
            <w:r>
              <w:t>Июнь</w:t>
            </w:r>
          </w:p>
        </w:tc>
        <w:tc>
          <w:tcPr>
            <w:tcW w:w="1559" w:type="dxa"/>
            <w:gridSpan w:val="4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107039" w:rsidRDefault="001B5761" w:rsidP="00F774EF">
            <w:pPr>
              <w:ind w:left="-106" w:right="-108"/>
            </w:pPr>
            <w:r w:rsidRPr="00107039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 xml:space="preserve">Культоргани-затор </w:t>
            </w:r>
          </w:p>
        </w:tc>
      </w:tr>
      <w:tr w:rsidR="001B5761" w:rsidRPr="00107039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E26D0B">
            <w:pPr>
              <w:jc w:val="center"/>
            </w:pPr>
            <w:r>
              <w:t>7.</w:t>
            </w:r>
          </w:p>
        </w:tc>
        <w:tc>
          <w:tcPr>
            <w:tcW w:w="3712" w:type="dxa"/>
            <w:gridSpan w:val="6"/>
          </w:tcPr>
          <w:p w:rsidR="001B5761" w:rsidRDefault="001B5761" w:rsidP="00CB2A76">
            <w:pP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t>«Великие имена и открытия» - познавательный час</w:t>
            </w:r>
          </w:p>
        </w:tc>
        <w:tc>
          <w:tcPr>
            <w:tcW w:w="1134" w:type="dxa"/>
            <w:gridSpan w:val="2"/>
          </w:tcPr>
          <w:p w:rsidR="001B5761" w:rsidRPr="00107039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107039" w:rsidRDefault="001B5761" w:rsidP="00E26D0B">
            <w:pPr>
              <w:jc w:val="center"/>
              <w:rPr>
                <w:rFonts w:eastAsia="Calibri"/>
              </w:rPr>
            </w:pPr>
            <w:r w:rsidRPr="00107039">
              <w:t>(7-14)</w:t>
            </w:r>
          </w:p>
        </w:tc>
        <w:tc>
          <w:tcPr>
            <w:tcW w:w="1418" w:type="dxa"/>
            <w:gridSpan w:val="5"/>
          </w:tcPr>
          <w:p w:rsidR="001B5761" w:rsidRPr="00107039" w:rsidRDefault="001B5761" w:rsidP="00E26D0B">
            <w:pPr>
              <w:jc w:val="center"/>
              <w:rPr>
                <w:rFonts w:eastAsia="Calibri"/>
              </w:rPr>
            </w:pPr>
            <w:r>
              <w:t>Июль</w:t>
            </w:r>
          </w:p>
        </w:tc>
        <w:tc>
          <w:tcPr>
            <w:tcW w:w="1559" w:type="dxa"/>
            <w:gridSpan w:val="4"/>
          </w:tcPr>
          <w:p w:rsidR="001B5761" w:rsidRPr="00107039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107039" w:rsidRDefault="001B5761" w:rsidP="00E26D0B">
            <w:pPr>
              <w:ind w:left="-106" w:right="-108"/>
            </w:pPr>
            <w:r w:rsidRPr="00107039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107039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 xml:space="preserve">Культоргани-затор </w:t>
            </w:r>
          </w:p>
        </w:tc>
      </w:tr>
      <w:tr w:rsidR="001B5761" w:rsidRPr="00107039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E26D0B">
            <w:pPr>
              <w:jc w:val="center"/>
            </w:pPr>
            <w:r>
              <w:t>8.</w:t>
            </w:r>
          </w:p>
        </w:tc>
        <w:tc>
          <w:tcPr>
            <w:tcW w:w="3712" w:type="dxa"/>
            <w:gridSpan w:val="6"/>
          </w:tcPr>
          <w:p w:rsidR="001B5761" w:rsidRDefault="001B5761" w:rsidP="00CB2A76">
            <w:r>
              <w:t xml:space="preserve">«Творим, выдумываем, изобретаем» - час творчества </w:t>
            </w:r>
          </w:p>
        </w:tc>
        <w:tc>
          <w:tcPr>
            <w:tcW w:w="1134" w:type="dxa"/>
            <w:gridSpan w:val="2"/>
          </w:tcPr>
          <w:p w:rsidR="001B5761" w:rsidRPr="00107039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B5761" w:rsidRPr="00107039" w:rsidRDefault="001B5761" w:rsidP="00E26D0B">
            <w:pPr>
              <w:jc w:val="center"/>
              <w:rPr>
                <w:rFonts w:eastAsia="Calibri"/>
              </w:rPr>
            </w:pPr>
            <w:r w:rsidRPr="00107039">
              <w:t>(7-14)</w:t>
            </w:r>
          </w:p>
        </w:tc>
        <w:tc>
          <w:tcPr>
            <w:tcW w:w="1418" w:type="dxa"/>
            <w:gridSpan w:val="5"/>
          </w:tcPr>
          <w:p w:rsidR="001B5761" w:rsidRPr="00107039" w:rsidRDefault="001B5761" w:rsidP="00E26D0B">
            <w:pPr>
              <w:jc w:val="center"/>
              <w:rPr>
                <w:rFonts w:eastAsia="Calibri"/>
              </w:rPr>
            </w:pPr>
            <w:r>
              <w:t>Июль</w:t>
            </w:r>
          </w:p>
        </w:tc>
        <w:tc>
          <w:tcPr>
            <w:tcW w:w="1559" w:type="dxa"/>
            <w:gridSpan w:val="4"/>
          </w:tcPr>
          <w:p w:rsidR="001B5761" w:rsidRPr="00107039" w:rsidRDefault="001B5761" w:rsidP="00E26D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107039" w:rsidRDefault="001B5761" w:rsidP="00E26D0B">
            <w:pPr>
              <w:ind w:left="-106" w:right="-108"/>
            </w:pPr>
            <w:r w:rsidRPr="00107039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107039" w:rsidRDefault="001B5761" w:rsidP="00CB2A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  <w:r w:rsidRPr="0010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5761" w:rsidRPr="00107039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E26D0B">
            <w:pPr>
              <w:jc w:val="center"/>
            </w:pPr>
            <w:r>
              <w:t>9</w:t>
            </w:r>
            <w:r w:rsidRPr="00824EB8">
              <w:t>.</w:t>
            </w:r>
          </w:p>
        </w:tc>
        <w:tc>
          <w:tcPr>
            <w:tcW w:w="3712" w:type="dxa"/>
            <w:gridSpan w:val="6"/>
          </w:tcPr>
          <w:p w:rsidR="001B5761" w:rsidRPr="00107039" w:rsidRDefault="001B5761" w:rsidP="00107039">
            <w:pPr>
              <w:rPr>
                <w:color w:val="000000"/>
                <w:shd w:val="clear" w:color="auto" w:fill="FFFFFF"/>
              </w:rPr>
            </w:pPr>
            <w:r w:rsidRPr="00107039">
              <w:rPr>
                <w:color w:val="000000"/>
                <w:shd w:val="clear" w:color="auto" w:fill="FFFFFF"/>
              </w:rPr>
              <w:t>«Хочу всё знать» - брейн-ринг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gridSpan w:val="2"/>
          </w:tcPr>
          <w:p w:rsidR="001B5761" w:rsidRPr="00107039" w:rsidRDefault="001B5761" w:rsidP="00F774EF">
            <w:pPr>
              <w:jc w:val="center"/>
              <w:rPr>
                <w:rFonts w:eastAsia="Calibri"/>
              </w:rPr>
            </w:pPr>
            <w:r w:rsidRPr="00107039"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107039" w:rsidRDefault="001B5761" w:rsidP="00F774EF">
            <w:r>
              <w:t>Сентябрь</w:t>
            </w:r>
          </w:p>
        </w:tc>
        <w:tc>
          <w:tcPr>
            <w:tcW w:w="1559" w:type="dxa"/>
            <w:gridSpan w:val="4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107039" w:rsidRDefault="001B5761" w:rsidP="00F774EF">
            <w:pPr>
              <w:ind w:left="-106" w:right="-108"/>
            </w:pPr>
            <w:r w:rsidRPr="00107039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 xml:space="preserve">Культоргани-затор </w:t>
            </w: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>
              <w:t>10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C20B7E">
            <w:r w:rsidRPr="00824EB8">
              <w:rPr>
                <w:shd w:val="clear" w:color="auto" w:fill="FFFFFF"/>
              </w:rPr>
              <w:t>«Люди, посвятившие себя науке» - интеллектуальный марафон</w:t>
            </w:r>
            <w:r w:rsidRPr="00824EB8">
              <w:br/>
            </w:r>
            <w:r w:rsidRPr="00824EB8">
              <w:br/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1177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B5761" w:rsidRPr="00824EB8" w:rsidRDefault="001B5761" w:rsidP="001177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(15-29)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1177D8">
            <w:pPr>
              <w:jc w:val="center"/>
              <w:rPr>
                <w:rFonts w:eastAsia="Calibri"/>
              </w:rPr>
            </w:pPr>
            <w:r w:rsidRPr="00824EB8">
              <w:rPr>
                <w:rFonts w:eastAsia="Calibri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1177D8">
            <w:pPr>
              <w:ind w:left="-106" w:right="-108"/>
            </w:pPr>
            <w:r w:rsidRPr="00824EB8">
              <w:t xml:space="preserve"> «Ляпинский </w:t>
            </w:r>
          </w:p>
          <w:p w:rsidR="001B5761" w:rsidRPr="00824EB8" w:rsidRDefault="001B5761" w:rsidP="001177D8">
            <w:pPr>
              <w:ind w:left="-106" w:right="-108"/>
            </w:pPr>
            <w:r w:rsidRPr="00824EB8">
              <w:t xml:space="preserve">  КДЦ» 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t>Культоргани-затор, заведующий библиотекой</w:t>
            </w: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>
              <w:t>11.</w:t>
            </w:r>
          </w:p>
        </w:tc>
        <w:tc>
          <w:tcPr>
            <w:tcW w:w="3712" w:type="dxa"/>
            <w:gridSpan w:val="6"/>
          </w:tcPr>
          <w:p w:rsidR="001B5761" w:rsidRPr="00107039" w:rsidRDefault="001B5761" w:rsidP="00107039">
            <w:pPr>
              <w:rPr>
                <w:shd w:val="clear" w:color="auto" w:fill="FFFFFF"/>
              </w:rPr>
            </w:pPr>
            <w:r w:rsidRPr="00107039">
              <w:rPr>
                <w:color w:val="000000"/>
                <w:shd w:val="clear" w:color="auto" w:fill="FFFFFF"/>
              </w:rPr>
              <w:t>«Как наука помогает нам в жизни» - интеллектуальная викторина</w:t>
            </w:r>
          </w:p>
        </w:tc>
        <w:tc>
          <w:tcPr>
            <w:tcW w:w="1134" w:type="dxa"/>
            <w:gridSpan w:val="2"/>
          </w:tcPr>
          <w:p w:rsidR="001B5761" w:rsidRPr="00107039" w:rsidRDefault="001B5761" w:rsidP="001177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Подростковая (14-18)</w:t>
            </w:r>
          </w:p>
        </w:tc>
        <w:tc>
          <w:tcPr>
            <w:tcW w:w="1418" w:type="dxa"/>
            <w:gridSpan w:val="5"/>
          </w:tcPr>
          <w:p w:rsidR="001B5761" w:rsidRPr="00107039" w:rsidRDefault="001B5761" w:rsidP="001177D8">
            <w:pPr>
              <w:jc w:val="center"/>
              <w:rPr>
                <w:rFonts w:eastAsia="Calibri"/>
              </w:rPr>
            </w:pPr>
            <w:r w:rsidRPr="00107039">
              <w:rPr>
                <w:rFonts w:eastAsia="Calibri"/>
              </w:rPr>
              <w:t>Ноябрь</w:t>
            </w:r>
          </w:p>
        </w:tc>
        <w:tc>
          <w:tcPr>
            <w:tcW w:w="1559" w:type="dxa"/>
            <w:gridSpan w:val="4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107039" w:rsidRDefault="001B5761" w:rsidP="00F774EF">
            <w:pPr>
              <w:ind w:left="-106" w:right="-108"/>
            </w:pPr>
            <w:r w:rsidRPr="00107039"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107039" w:rsidRDefault="001B5761" w:rsidP="00F774E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7039">
              <w:rPr>
                <w:rFonts w:ascii="Times New Roman" w:hAnsi="Times New Roman"/>
                <w:sz w:val="24"/>
                <w:szCs w:val="24"/>
              </w:rPr>
              <w:t xml:space="preserve">Культоргани-затор </w:t>
            </w:r>
          </w:p>
        </w:tc>
      </w:tr>
      <w:tr w:rsidR="001B5761" w:rsidRPr="00EC3E68" w:rsidTr="00CC646C">
        <w:trPr>
          <w:trHeight w:val="405"/>
        </w:trPr>
        <w:tc>
          <w:tcPr>
            <w:tcW w:w="541" w:type="dxa"/>
            <w:gridSpan w:val="2"/>
          </w:tcPr>
          <w:p w:rsidR="001B5761" w:rsidRPr="00824EB8" w:rsidRDefault="001B5761" w:rsidP="00316687">
            <w:pPr>
              <w:jc w:val="center"/>
            </w:pPr>
            <w:r>
              <w:t>12.</w:t>
            </w:r>
          </w:p>
        </w:tc>
        <w:tc>
          <w:tcPr>
            <w:tcW w:w="3712" w:type="dxa"/>
            <w:gridSpan w:val="6"/>
          </w:tcPr>
          <w:p w:rsidR="001B5761" w:rsidRPr="00824EB8" w:rsidRDefault="001B5761" w:rsidP="00C20B7E">
            <w:r w:rsidRPr="00824EB8">
              <w:rPr>
                <w:shd w:val="clear" w:color="auto" w:fill="FFFFFF"/>
              </w:rPr>
              <w:t>«Человек открывает Землю» - географическая викторина</w:t>
            </w:r>
          </w:p>
        </w:tc>
        <w:tc>
          <w:tcPr>
            <w:tcW w:w="1134" w:type="dxa"/>
            <w:gridSpan w:val="2"/>
          </w:tcPr>
          <w:p w:rsidR="001B5761" w:rsidRPr="00824EB8" w:rsidRDefault="001B5761" w:rsidP="00C20B7E">
            <w:pPr>
              <w:rPr>
                <w:rFonts w:eastAsia="Calibri"/>
              </w:rPr>
            </w:pPr>
            <w:r w:rsidRPr="00824EB8">
              <w:rPr>
                <w:rFonts w:eastAsia="Calibri"/>
              </w:rPr>
              <w:t>Смешанная</w:t>
            </w:r>
            <w:r w:rsidRPr="00824EB8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5"/>
          </w:tcPr>
          <w:p w:rsidR="001B5761" w:rsidRPr="00824EB8" w:rsidRDefault="001B5761" w:rsidP="001177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екабрь</w:t>
            </w:r>
          </w:p>
        </w:tc>
        <w:tc>
          <w:tcPr>
            <w:tcW w:w="1559" w:type="dxa"/>
            <w:gridSpan w:val="4"/>
          </w:tcPr>
          <w:p w:rsidR="001B5761" w:rsidRPr="00824EB8" w:rsidRDefault="001B5761" w:rsidP="001177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24EB8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B5761" w:rsidRPr="00824EB8" w:rsidRDefault="001B5761" w:rsidP="001177D8">
            <w:pPr>
              <w:ind w:left="-106" w:right="-108"/>
            </w:pPr>
            <w:r w:rsidRPr="00824EB8">
              <w:t xml:space="preserve"> «Ляпинский </w:t>
            </w:r>
          </w:p>
          <w:p w:rsidR="001B5761" w:rsidRPr="00824EB8" w:rsidRDefault="001B5761" w:rsidP="001177D8">
            <w:pPr>
              <w:ind w:left="-106" w:right="-108"/>
            </w:pPr>
            <w:r w:rsidRPr="00824EB8">
              <w:t xml:space="preserve">  КДЦ» </w:t>
            </w:r>
          </w:p>
        </w:tc>
        <w:tc>
          <w:tcPr>
            <w:tcW w:w="1701" w:type="dxa"/>
            <w:gridSpan w:val="2"/>
          </w:tcPr>
          <w:p w:rsidR="001B5761" w:rsidRPr="00824EB8" w:rsidRDefault="001B5761" w:rsidP="001177D8">
            <w:pPr>
              <w:rPr>
                <w:rFonts w:eastAsia="Calibri"/>
              </w:rPr>
            </w:pPr>
            <w:r w:rsidRPr="00824EB8">
              <w:t>Культоргани-затор, заведующий библиотекой</w:t>
            </w:r>
          </w:p>
        </w:tc>
      </w:tr>
      <w:tr w:rsidR="001B5761" w:rsidRPr="00623ADD" w:rsidTr="00E26D0B">
        <w:trPr>
          <w:trHeight w:val="405"/>
        </w:trPr>
        <w:tc>
          <w:tcPr>
            <w:tcW w:w="10065" w:type="dxa"/>
            <w:gridSpan w:val="21"/>
          </w:tcPr>
          <w:p w:rsidR="001B5761" w:rsidRPr="00623ADD" w:rsidRDefault="001B5761" w:rsidP="00623ADD">
            <w:pPr>
              <w:jc w:val="center"/>
              <w:rPr>
                <w:b/>
                <w:i/>
                <w:shd w:val="clear" w:color="auto" w:fill="FFFFFF"/>
              </w:rPr>
            </w:pPr>
            <w:r w:rsidRPr="00623ADD">
              <w:rPr>
                <w:b/>
                <w:i/>
                <w:shd w:val="clear" w:color="auto" w:fill="FFFFFF"/>
              </w:rPr>
              <w:t xml:space="preserve">Досуговая проектная деятельность для несовершеннолетних </w:t>
            </w:r>
          </w:p>
          <w:p w:rsidR="001B5761" w:rsidRPr="00623ADD" w:rsidRDefault="001B5761" w:rsidP="00623ADD">
            <w:pPr>
              <w:jc w:val="center"/>
              <w:rPr>
                <w:b/>
                <w:i/>
                <w:shd w:val="clear" w:color="auto" w:fill="FFFFFF"/>
              </w:rPr>
            </w:pPr>
            <w:r w:rsidRPr="00623ADD">
              <w:rPr>
                <w:b/>
                <w:i/>
                <w:shd w:val="clear" w:color="auto" w:fill="FFFFFF"/>
              </w:rPr>
              <w:t>в период летней кампании</w:t>
            </w:r>
          </w:p>
          <w:p w:rsidR="001B5761" w:rsidRPr="00623ADD" w:rsidRDefault="001B5761" w:rsidP="00623ADD">
            <w:pPr>
              <w:rPr>
                <w:rFonts w:eastAsia="Calibri"/>
                <w:color w:val="FF0000"/>
              </w:rPr>
            </w:pPr>
          </w:p>
        </w:tc>
      </w:tr>
      <w:tr w:rsidR="001B5761" w:rsidRPr="00623ADD" w:rsidTr="00E26D0B">
        <w:trPr>
          <w:trHeight w:val="405"/>
        </w:trPr>
        <w:tc>
          <w:tcPr>
            <w:tcW w:w="591" w:type="dxa"/>
            <w:gridSpan w:val="4"/>
          </w:tcPr>
          <w:p w:rsidR="001B5761" w:rsidRPr="00623ADD" w:rsidRDefault="001B5761" w:rsidP="00623ADD">
            <w:pPr>
              <w:jc w:val="center"/>
            </w:pPr>
            <w:r w:rsidRPr="00623ADD">
              <w:t>1.</w:t>
            </w:r>
          </w:p>
        </w:tc>
        <w:tc>
          <w:tcPr>
            <w:tcW w:w="3643" w:type="dxa"/>
            <w:gridSpan w:val="3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 xml:space="preserve">Тематический проект «ЗОЖиК» по здоровому образу жизни </w:t>
            </w:r>
          </w:p>
          <w:p w:rsidR="001B5761" w:rsidRPr="00623ADD" w:rsidRDefault="001B5761" w:rsidP="00623ADD">
            <w:pPr>
              <w:rPr>
                <w:b/>
                <w:i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623ADD">
              <w:rPr>
                <w:rFonts w:eastAsiaTheme="minorHAnsi"/>
                <w:lang w:eastAsia="en-US"/>
              </w:rPr>
              <w:t>рамках летней досуговой площадки «Островок детства»</w:t>
            </w:r>
          </w:p>
        </w:tc>
        <w:tc>
          <w:tcPr>
            <w:tcW w:w="1161" w:type="dxa"/>
            <w:gridSpan w:val="4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(7-14)</w:t>
            </w:r>
          </w:p>
          <w:p w:rsidR="001B5761" w:rsidRPr="00623ADD" w:rsidRDefault="001B5761" w:rsidP="00623ADD">
            <w:pPr>
              <w:jc w:val="center"/>
              <w:rPr>
                <w:b/>
                <w:i/>
              </w:rPr>
            </w:pPr>
            <w:r w:rsidRPr="00623ADD">
              <w:t>Подростковая (14-18)</w:t>
            </w:r>
          </w:p>
        </w:tc>
        <w:tc>
          <w:tcPr>
            <w:tcW w:w="1515" w:type="dxa"/>
            <w:gridSpan w:val="5"/>
          </w:tcPr>
          <w:p w:rsidR="001B5761" w:rsidRPr="00623ADD" w:rsidRDefault="001B5761" w:rsidP="00623ADD">
            <w:pPr>
              <w:jc w:val="center"/>
            </w:pPr>
            <w:r w:rsidRPr="00623ADD">
              <w:t>Июнь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-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август</w:t>
            </w:r>
          </w:p>
        </w:tc>
        <w:tc>
          <w:tcPr>
            <w:tcW w:w="1526" w:type="dxa"/>
            <w:gridSpan w:val="4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ind w:left="-106" w:right="-108"/>
            </w:pPr>
            <w:r w:rsidRPr="00623ADD">
              <w:t>«Ляпинский КДЦ»</w:t>
            </w:r>
          </w:p>
        </w:tc>
        <w:tc>
          <w:tcPr>
            <w:tcW w:w="1629" w:type="dxa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Культоргани-затор </w:t>
            </w:r>
          </w:p>
        </w:tc>
      </w:tr>
      <w:tr w:rsidR="001B5761" w:rsidRPr="00623ADD" w:rsidTr="00E26D0B">
        <w:trPr>
          <w:trHeight w:val="405"/>
        </w:trPr>
        <w:tc>
          <w:tcPr>
            <w:tcW w:w="591" w:type="dxa"/>
            <w:gridSpan w:val="4"/>
          </w:tcPr>
          <w:p w:rsidR="001B5761" w:rsidRPr="00623ADD" w:rsidRDefault="001B5761" w:rsidP="00623AD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3ADD">
              <w:rPr>
                <w:rFonts w:eastAsiaTheme="minorHAnsi"/>
                <w:color w:val="000000" w:themeColor="text1"/>
                <w:lang w:eastAsia="en-US"/>
              </w:rPr>
              <w:t xml:space="preserve"> 2.</w:t>
            </w:r>
          </w:p>
        </w:tc>
        <w:tc>
          <w:tcPr>
            <w:tcW w:w="3643" w:type="dxa"/>
            <w:gridSpan w:val="3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 xml:space="preserve">Тематический проект </w:t>
            </w:r>
            <w:r>
              <w:rPr>
                <w:rFonts w:eastAsiaTheme="minorHAnsi"/>
                <w:lang w:eastAsia="en-US"/>
              </w:rPr>
              <w:t xml:space="preserve">по созданию </w:t>
            </w:r>
            <w:r w:rsidRPr="00623ADD">
              <w:rPr>
                <w:rFonts w:eastAsiaTheme="minorHAnsi"/>
                <w:lang w:eastAsia="en-US"/>
              </w:rPr>
              <w:t xml:space="preserve">пластилинового мультика «СТОиСТОрий»  </w:t>
            </w:r>
          </w:p>
          <w:p w:rsidR="001B5761" w:rsidRPr="00623ADD" w:rsidRDefault="001B5761" w:rsidP="00623ADD">
            <w:pPr>
              <w:rPr>
                <w:b/>
                <w:i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623ADD">
              <w:rPr>
                <w:rFonts w:eastAsiaTheme="minorHAnsi"/>
                <w:lang w:eastAsia="en-US"/>
              </w:rPr>
              <w:t>рамках летней досуговой площадки «Островок детства»</w:t>
            </w:r>
          </w:p>
        </w:tc>
        <w:tc>
          <w:tcPr>
            <w:tcW w:w="1161" w:type="dxa"/>
            <w:gridSpan w:val="4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(7-14)</w:t>
            </w:r>
          </w:p>
          <w:p w:rsidR="001B5761" w:rsidRPr="00623ADD" w:rsidRDefault="001B5761" w:rsidP="00623AD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623ADD">
              <w:t>Подростковая (14-18)</w:t>
            </w:r>
          </w:p>
        </w:tc>
        <w:tc>
          <w:tcPr>
            <w:tcW w:w="1515" w:type="dxa"/>
            <w:gridSpan w:val="5"/>
          </w:tcPr>
          <w:p w:rsidR="001B5761" w:rsidRPr="00623ADD" w:rsidRDefault="001B5761" w:rsidP="00623ADD">
            <w:pPr>
              <w:jc w:val="center"/>
            </w:pPr>
            <w:r w:rsidRPr="00623ADD">
              <w:t>Июнь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-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август</w:t>
            </w:r>
          </w:p>
        </w:tc>
        <w:tc>
          <w:tcPr>
            <w:tcW w:w="1526" w:type="dxa"/>
            <w:gridSpan w:val="4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ind w:left="-106" w:right="-108"/>
            </w:pPr>
            <w:r w:rsidRPr="00623ADD">
              <w:t>«Ляпинский КДЦ»</w:t>
            </w:r>
          </w:p>
        </w:tc>
        <w:tc>
          <w:tcPr>
            <w:tcW w:w="1629" w:type="dxa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Директор </w:t>
            </w:r>
          </w:p>
        </w:tc>
      </w:tr>
      <w:tr w:rsidR="001B5761" w:rsidRPr="00623ADD" w:rsidTr="00E26D0B">
        <w:trPr>
          <w:trHeight w:val="405"/>
        </w:trPr>
        <w:tc>
          <w:tcPr>
            <w:tcW w:w="591" w:type="dxa"/>
            <w:gridSpan w:val="4"/>
          </w:tcPr>
          <w:p w:rsidR="001B5761" w:rsidRPr="00623ADD" w:rsidRDefault="001B5761" w:rsidP="00623AD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3ADD">
              <w:rPr>
                <w:rFonts w:eastAsiaTheme="minorHAnsi"/>
                <w:color w:val="000000" w:themeColor="text1"/>
                <w:lang w:eastAsia="en-US"/>
              </w:rPr>
              <w:t>3.</w:t>
            </w:r>
          </w:p>
        </w:tc>
        <w:tc>
          <w:tcPr>
            <w:tcW w:w="3643" w:type="dxa"/>
            <w:gridSpan w:val="3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Детская мини-киностудия «Ералашик» в рамках летней досуговой площадки «Островок детства»</w:t>
            </w:r>
          </w:p>
        </w:tc>
        <w:tc>
          <w:tcPr>
            <w:tcW w:w="1161" w:type="dxa"/>
            <w:gridSpan w:val="4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(7-14)</w:t>
            </w:r>
          </w:p>
          <w:p w:rsidR="001B5761" w:rsidRPr="00623ADD" w:rsidRDefault="001B5761" w:rsidP="00623AD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623ADD">
              <w:t>Подростковая (14-18)</w:t>
            </w:r>
          </w:p>
        </w:tc>
        <w:tc>
          <w:tcPr>
            <w:tcW w:w="1515" w:type="dxa"/>
            <w:gridSpan w:val="5"/>
          </w:tcPr>
          <w:p w:rsidR="001B5761" w:rsidRPr="00623ADD" w:rsidRDefault="001B5761" w:rsidP="00623ADD">
            <w:pPr>
              <w:jc w:val="center"/>
            </w:pPr>
            <w:r w:rsidRPr="00623ADD">
              <w:t>Июнь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-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август</w:t>
            </w:r>
          </w:p>
        </w:tc>
        <w:tc>
          <w:tcPr>
            <w:tcW w:w="1526" w:type="dxa"/>
            <w:gridSpan w:val="4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ind w:left="-106" w:right="-108"/>
            </w:pPr>
            <w:r w:rsidRPr="00623ADD">
              <w:t>«Ляпинский КДЦ»</w:t>
            </w:r>
          </w:p>
        </w:tc>
        <w:tc>
          <w:tcPr>
            <w:tcW w:w="1629" w:type="dxa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Директор </w:t>
            </w:r>
          </w:p>
        </w:tc>
      </w:tr>
      <w:tr w:rsidR="001B5761" w:rsidRPr="00623ADD" w:rsidTr="00E26D0B">
        <w:trPr>
          <w:trHeight w:val="108"/>
        </w:trPr>
        <w:tc>
          <w:tcPr>
            <w:tcW w:w="10065" w:type="dxa"/>
            <w:gridSpan w:val="21"/>
          </w:tcPr>
          <w:p w:rsidR="001B5761" w:rsidRPr="00623ADD" w:rsidRDefault="001B5761" w:rsidP="00623ADD">
            <w:pPr>
              <w:rPr>
                <w:b/>
                <w:i/>
              </w:rPr>
            </w:pPr>
          </w:p>
          <w:p w:rsidR="001B5761" w:rsidRPr="00623ADD" w:rsidRDefault="001B5761" w:rsidP="00623ADD">
            <w:pPr>
              <w:jc w:val="center"/>
              <w:rPr>
                <w:b/>
                <w:i/>
              </w:rPr>
            </w:pPr>
            <w:r w:rsidRPr="00623ADD">
              <w:rPr>
                <w:b/>
                <w:i/>
              </w:rPr>
              <w:t>Работа с детьми:</w:t>
            </w:r>
          </w:p>
        </w:tc>
      </w:tr>
      <w:tr w:rsidR="001B5761" w:rsidRPr="00623ADD" w:rsidTr="00E26D0B">
        <w:trPr>
          <w:trHeight w:val="108"/>
        </w:trPr>
        <w:tc>
          <w:tcPr>
            <w:tcW w:w="10065" w:type="dxa"/>
            <w:gridSpan w:val="21"/>
          </w:tcPr>
          <w:p w:rsidR="001B5761" w:rsidRPr="00623ADD" w:rsidRDefault="001B5761" w:rsidP="00623ADD">
            <w:pPr>
              <w:jc w:val="center"/>
              <w:rPr>
                <w:b/>
              </w:rPr>
            </w:pPr>
          </w:p>
          <w:p w:rsidR="001B5761" w:rsidRPr="00623ADD" w:rsidRDefault="001B5761" w:rsidP="00623ADD">
            <w:pPr>
              <w:jc w:val="center"/>
              <w:rPr>
                <w:b/>
              </w:rPr>
            </w:pPr>
            <w:r w:rsidRPr="00623ADD">
              <w:rPr>
                <w:b/>
              </w:rPr>
              <w:t>Январь</w:t>
            </w:r>
          </w:p>
        </w:tc>
      </w:tr>
      <w:tr w:rsidR="001B5761" w:rsidRPr="00623ADD" w:rsidTr="00E26D0B">
        <w:trPr>
          <w:trHeight w:val="108"/>
        </w:trPr>
        <w:tc>
          <w:tcPr>
            <w:tcW w:w="555" w:type="dxa"/>
            <w:gridSpan w:val="3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.</w:t>
            </w:r>
          </w:p>
        </w:tc>
        <w:tc>
          <w:tcPr>
            <w:tcW w:w="3698" w:type="dxa"/>
            <w:gridSpan w:val="5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«</w:t>
            </w:r>
            <w:r w:rsidRPr="00623ADD">
              <w:rPr>
                <w:rFonts w:eastAsia="Calibri"/>
                <w:iCs/>
                <w:lang w:eastAsia="en-US"/>
              </w:rPr>
              <w:t>Время сказочных затей» - игровая программа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» -  </w:t>
            </w:r>
            <w:r w:rsidRPr="00623ADD">
              <w:rPr>
                <w:rFonts w:eastAsia="Calibri"/>
                <w:lang w:eastAsia="en-US"/>
              </w:rPr>
              <w:t>м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узыкальная-игровая программа </w:t>
            </w:r>
            <w:r w:rsidRPr="00623ADD">
              <w:rPr>
                <w:rFonts w:eastAsia="Calibri"/>
                <w:lang w:eastAsia="en-US"/>
              </w:rPr>
              <w:t xml:space="preserve"> в рамках детского игрового проекта «Игроград»</w:t>
            </w:r>
          </w:p>
        </w:tc>
        <w:tc>
          <w:tcPr>
            <w:tcW w:w="1134" w:type="dxa"/>
            <w:gridSpan w:val="2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559" w:type="dxa"/>
            <w:gridSpan w:val="4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 «Ералаш»</w:t>
            </w:r>
          </w:p>
        </w:tc>
      </w:tr>
      <w:tr w:rsidR="001B5761" w:rsidRPr="00623ADD" w:rsidTr="00E26D0B">
        <w:trPr>
          <w:trHeight w:val="1080"/>
        </w:trPr>
        <w:tc>
          <w:tcPr>
            <w:tcW w:w="555" w:type="dxa"/>
            <w:gridSpan w:val="3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.</w:t>
            </w:r>
          </w:p>
        </w:tc>
        <w:tc>
          <w:tcPr>
            <w:tcW w:w="3698" w:type="dxa"/>
            <w:gridSpan w:val="5"/>
          </w:tcPr>
          <w:p w:rsidR="001B5761" w:rsidRPr="00623ADD" w:rsidRDefault="001B5761" w:rsidP="00623ADD">
            <w:pPr>
              <w:spacing w:after="160"/>
              <w:rPr>
                <w:rFonts w:eastAsia="Calibri"/>
              </w:rPr>
            </w:pPr>
            <w:r w:rsidRPr="00623ADD">
              <w:rPr>
                <w:rFonts w:eastAsia="Calibri"/>
              </w:rPr>
              <w:t>«Новогодние приключения в стране литературных героев» - тематическая игровая программа</w:t>
            </w:r>
          </w:p>
        </w:tc>
        <w:tc>
          <w:tcPr>
            <w:tcW w:w="1134" w:type="dxa"/>
            <w:gridSpan w:val="2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559" w:type="dxa"/>
            <w:gridSpan w:val="4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1B5761" w:rsidRPr="00623ADD" w:rsidTr="00E26D0B">
        <w:trPr>
          <w:trHeight w:val="108"/>
        </w:trPr>
        <w:tc>
          <w:tcPr>
            <w:tcW w:w="555" w:type="dxa"/>
            <w:gridSpan w:val="3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3.</w:t>
            </w:r>
          </w:p>
        </w:tc>
        <w:tc>
          <w:tcPr>
            <w:tcW w:w="3698" w:type="dxa"/>
            <w:gridSpan w:val="5"/>
          </w:tcPr>
          <w:p w:rsidR="001B5761" w:rsidRPr="00623ADD" w:rsidRDefault="001B5761" w:rsidP="00623ADD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iCs/>
                <w:lang w:eastAsia="en-US"/>
              </w:rPr>
              <w:t xml:space="preserve">«Рождественское чудо» - час творчества по изготовлению рождественских сувениров  </w:t>
            </w:r>
          </w:p>
        </w:tc>
        <w:tc>
          <w:tcPr>
            <w:tcW w:w="1134" w:type="dxa"/>
            <w:gridSpan w:val="2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(7-14)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5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559" w:type="dxa"/>
            <w:gridSpan w:val="4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Чаривница»</w:t>
            </w:r>
          </w:p>
        </w:tc>
      </w:tr>
      <w:tr w:rsidR="001B5761" w:rsidRPr="00623ADD" w:rsidTr="00E26D0B">
        <w:trPr>
          <w:trHeight w:val="108"/>
        </w:trPr>
        <w:tc>
          <w:tcPr>
            <w:tcW w:w="555" w:type="dxa"/>
            <w:gridSpan w:val="3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5.</w:t>
            </w:r>
          </w:p>
        </w:tc>
        <w:tc>
          <w:tcPr>
            <w:tcW w:w="3698" w:type="dxa"/>
            <w:gridSpan w:val="5"/>
          </w:tcPr>
          <w:p w:rsidR="001B5761" w:rsidRPr="00623ADD" w:rsidRDefault="001B5761" w:rsidP="00623ADD">
            <w:pPr>
              <w:rPr>
                <w:rFonts w:eastAsiaTheme="minorHAnsi"/>
              </w:rPr>
            </w:pPr>
            <w:r w:rsidRPr="00623ADD">
              <w:t>«Зима проказница» - альманах стихов о зиме</w:t>
            </w:r>
          </w:p>
        </w:tc>
        <w:tc>
          <w:tcPr>
            <w:tcW w:w="1134" w:type="dxa"/>
            <w:gridSpan w:val="2"/>
          </w:tcPr>
          <w:p w:rsidR="001B5761" w:rsidRPr="00623ADD" w:rsidRDefault="001B5761" w:rsidP="00623ADD">
            <w:pPr>
              <w:jc w:val="center"/>
            </w:pPr>
            <w:r w:rsidRPr="00623ADD">
              <w:t>Детская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(7-14)</w:t>
            </w:r>
          </w:p>
        </w:tc>
        <w:tc>
          <w:tcPr>
            <w:tcW w:w="1418" w:type="dxa"/>
            <w:gridSpan w:val="5"/>
          </w:tcPr>
          <w:p w:rsidR="001B5761" w:rsidRPr="00623ADD" w:rsidRDefault="001B5761" w:rsidP="00623ADD">
            <w:pPr>
              <w:jc w:val="center"/>
            </w:pPr>
            <w:r w:rsidRPr="00623ADD">
              <w:t>Январь</w:t>
            </w:r>
          </w:p>
        </w:tc>
        <w:tc>
          <w:tcPr>
            <w:tcW w:w="1559" w:type="dxa"/>
            <w:gridSpan w:val="4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луба «Белый парус»</w:t>
            </w:r>
          </w:p>
        </w:tc>
      </w:tr>
      <w:tr w:rsidR="001B5761" w:rsidRPr="00623ADD" w:rsidTr="00E26D0B">
        <w:trPr>
          <w:trHeight w:val="108"/>
        </w:trPr>
        <w:tc>
          <w:tcPr>
            <w:tcW w:w="555" w:type="dxa"/>
            <w:gridSpan w:val="3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.</w:t>
            </w:r>
          </w:p>
        </w:tc>
        <w:tc>
          <w:tcPr>
            <w:tcW w:w="3698" w:type="dxa"/>
            <w:gridSpan w:val="5"/>
          </w:tcPr>
          <w:p w:rsidR="001B5761" w:rsidRPr="00623ADD" w:rsidRDefault="001B5761" w:rsidP="00623ADD">
            <w:r w:rsidRPr="00623ADD">
              <w:t>«Цветы Кубани» - час творчества  по изготовлению панно из талаша</w:t>
            </w:r>
          </w:p>
        </w:tc>
        <w:tc>
          <w:tcPr>
            <w:tcW w:w="1134" w:type="dxa"/>
            <w:gridSpan w:val="2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5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559" w:type="dxa"/>
            <w:gridSpan w:val="4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Фантазия»</w:t>
            </w:r>
          </w:p>
        </w:tc>
      </w:tr>
      <w:tr w:rsidR="001B5761" w:rsidRPr="00623ADD" w:rsidTr="00E26D0B">
        <w:trPr>
          <w:trHeight w:val="108"/>
        </w:trPr>
        <w:tc>
          <w:tcPr>
            <w:tcW w:w="555" w:type="dxa"/>
            <w:gridSpan w:val="3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.</w:t>
            </w:r>
          </w:p>
        </w:tc>
        <w:tc>
          <w:tcPr>
            <w:tcW w:w="3698" w:type="dxa"/>
            <w:gridSpan w:val="5"/>
          </w:tcPr>
          <w:p w:rsidR="001B5761" w:rsidRPr="00623ADD" w:rsidRDefault="001B5761" w:rsidP="00623ADD">
            <w:r w:rsidRPr="00623ADD">
              <w:t>«Тепло Гайдаровских книг. 120 лет со дня рождения Аркадия Петровича Гайдара» - литературная гостиная</w:t>
            </w:r>
          </w:p>
        </w:tc>
        <w:tc>
          <w:tcPr>
            <w:tcW w:w="1134" w:type="dxa"/>
            <w:gridSpan w:val="2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  <w:gridSpan w:val="5"/>
          </w:tcPr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Январь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2)</w:t>
            </w:r>
          </w:p>
          <w:p w:rsidR="001B5761" w:rsidRPr="00623ADD" w:rsidRDefault="001B5761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1B5761" w:rsidRPr="00623ADD" w:rsidTr="00E26D0B">
        <w:trPr>
          <w:trHeight w:val="108"/>
        </w:trPr>
        <w:tc>
          <w:tcPr>
            <w:tcW w:w="555" w:type="dxa"/>
            <w:gridSpan w:val="3"/>
          </w:tcPr>
          <w:p w:rsidR="001B5761" w:rsidRPr="00623ADD" w:rsidRDefault="001B5761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.</w:t>
            </w:r>
          </w:p>
        </w:tc>
        <w:tc>
          <w:tcPr>
            <w:tcW w:w="3698" w:type="dxa"/>
            <w:gridSpan w:val="5"/>
          </w:tcPr>
          <w:p w:rsidR="001B5761" w:rsidRPr="00623ADD" w:rsidRDefault="001B5761" w:rsidP="00623ADD">
            <w:r w:rsidRPr="00623ADD">
              <w:t xml:space="preserve">«Малахитовая шкатулка» - громкие чтения сказок </w:t>
            </w:r>
          </w:p>
          <w:p w:rsidR="001B5761" w:rsidRPr="00623ADD" w:rsidRDefault="001B5761" w:rsidP="00623ADD">
            <w:r>
              <w:t>к 145-</w:t>
            </w:r>
            <w:r w:rsidRPr="00623ADD">
              <w:t xml:space="preserve">летию со дня рождения </w:t>
            </w:r>
          </w:p>
          <w:p w:rsidR="001B5761" w:rsidRPr="00623ADD" w:rsidRDefault="001B5761" w:rsidP="00623ADD">
            <w:r>
              <w:t>П.</w:t>
            </w:r>
            <w:r w:rsidRPr="00623ADD">
              <w:t>П. Бажова</w:t>
            </w:r>
          </w:p>
        </w:tc>
        <w:tc>
          <w:tcPr>
            <w:tcW w:w="1134" w:type="dxa"/>
            <w:gridSpan w:val="2"/>
          </w:tcPr>
          <w:p w:rsidR="001B5761" w:rsidRPr="00623ADD" w:rsidRDefault="001B5761" w:rsidP="00623ADD">
            <w:pPr>
              <w:jc w:val="center"/>
            </w:pPr>
            <w:r w:rsidRPr="00623ADD">
              <w:t>Детская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(7-14)</w:t>
            </w:r>
          </w:p>
        </w:tc>
        <w:tc>
          <w:tcPr>
            <w:tcW w:w="1418" w:type="dxa"/>
            <w:gridSpan w:val="5"/>
          </w:tcPr>
          <w:p w:rsidR="001B5761" w:rsidRPr="00623ADD" w:rsidRDefault="001B5761" w:rsidP="00623ADD">
            <w:pPr>
              <w:jc w:val="center"/>
            </w:pPr>
            <w:r w:rsidRPr="00623ADD">
              <w:t>Январь</w:t>
            </w:r>
          </w:p>
          <w:p w:rsidR="001B5761" w:rsidRPr="00623ADD" w:rsidRDefault="001B5761" w:rsidP="00623ADD">
            <w:pPr>
              <w:jc w:val="center"/>
            </w:pPr>
            <w:r w:rsidRPr="00623ADD">
              <w:t>(27)</w:t>
            </w:r>
          </w:p>
        </w:tc>
        <w:tc>
          <w:tcPr>
            <w:tcW w:w="1559" w:type="dxa"/>
            <w:gridSpan w:val="4"/>
          </w:tcPr>
          <w:p w:rsidR="001B5761" w:rsidRPr="00623ADD" w:rsidRDefault="001B5761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1B5761" w:rsidRPr="00623ADD" w:rsidRDefault="001B5761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луба «Белый парус»</w:t>
            </w:r>
          </w:p>
        </w:tc>
      </w:tr>
    </w:tbl>
    <w:p w:rsidR="00623ADD" w:rsidRPr="00623ADD" w:rsidRDefault="00623ADD" w:rsidP="00623ADD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1418"/>
        <w:gridCol w:w="1559"/>
        <w:gridCol w:w="1701"/>
      </w:tblGrid>
      <w:tr w:rsidR="00623ADD" w:rsidRPr="00623ADD" w:rsidTr="00E26D0B">
        <w:trPr>
          <w:trHeight w:val="108"/>
        </w:trPr>
        <w:tc>
          <w:tcPr>
            <w:tcW w:w="10065" w:type="dxa"/>
            <w:gridSpan w:val="6"/>
          </w:tcPr>
          <w:p w:rsidR="00623ADD" w:rsidRPr="00623ADD" w:rsidRDefault="00623ADD" w:rsidP="00623ADD">
            <w:pPr>
              <w:jc w:val="center"/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b/>
                <w:lang w:eastAsia="en-US"/>
              </w:rPr>
              <w:t>Февраль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ой любимый сказочный герой» - литературная игр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bdr w:val="none" w:sz="0" w:space="0" w:color="auto" w:frame="1"/>
                <w:shd w:val="clear" w:color="auto" w:fill="FFFFFF"/>
              </w:rPr>
            </w:pPr>
            <w:r w:rsidRPr="00623ADD">
              <w:rPr>
                <w:rFonts w:eastAsia="Calibri"/>
                <w:bdr w:val="none" w:sz="0" w:space="0" w:color="auto" w:frame="1"/>
                <w:shd w:val="clear" w:color="auto" w:fill="FFFFFF"/>
              </w:rPr>
              <w:t xml:space="preserve">«Мир по имени Бианки» - </w:t>
            </w:r>
          </w:p>
          <w:p w:rsidR="00623ADD" w:rsidRPr="00623ADD" w:rsidRDefault="00623ADD" w:rsidP="00623ADD">
            <w:pPr>
              <w:rPr>
                <w:bdr w:val="none" w:sz="0" w:space="0" w:color="auto" w:frame="1"/>
                <w:shd w:val="clear" w:color="auto" w:fill="FFFFFF"/>
              </w:rPr>
            </w:pPr>
            <w:r w:rsidRPr="00623ADD">
              <w:rPr>
                <w:rFonts w:eastAsia="Calibri"/>
              </w:rPr>
              <w:t xml:space="preserve">громкие чтения к 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</w:rPr>
              <w:t>130-</w:t>
            </w:r>
            <w:r w:rsidRPr="00623ADD">
              <w:rPr>
                <w:rFonts w:eastAsia="Calibri"/>
                <w:bdr w:val="none" w:sz="0" w:space="0" w:color="auto" w:frame="1"/>
                <w:shd w:val="clear" w:color="auto" w:fill="FFFFFF"/>
              </w:rPr>
              <w:t>летию со дня рождения В.В.Бианк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</w:pPr>
            <w:r w:rsidRPr="00623ADD">
              <w:t>Феврал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1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r w:rsidRPr="00623ADD">
              <w:t>Руководитель клуба</w:t>
            </w:r>
          </w:p>
          <w:p w:rsidR="00623ADD" w:rsidRPr="00623ADD" w:rsidRDefault="00623ADD" w:rsidP="00623ADD">
            <w:r w:rsidRPr="00623ADD">
              <w:t>«Белый парус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о страницам басен Крыл</w:t>
            </w:r>
            <w:r>
              <w:rPr>
                <w:rFonts w:eastAsia="Calibri"/>
                <w:lang w:eastAsia="en-US"/>
              </w:rPr>
              <w:t>ова» - книжная выставка к 255-</w:t>
            </w:r>
            <w:r w:rsidRPr="00623ADD">
              <w:rPr>
                <w:rFonts w:eastAsia="Calibri"/>
                <w:lang w:eastAsia="en-US"/>
              </w:rPr>
              <w:t>летию со дня рождения Ивана Андреевича Крылов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Подростковая (14-18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3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олшебный брелок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23ADD">
              <w:rPr>
                <w:rFonts w:eastAsia="Calibri"/>
                <w:lang w:eastAsia="en-US"/>
              </w:rPr>
              <w:t>- час творчес</w:t>
            </w:r>
            <w:r>
              <w:rPr>
                <w:rFonts w:eastAsia="Calibri"/>
                <w:lang w:eastAsia="en-US"/>
              </w:rPr>
              <w:t>тва по изготовлению    сувенира</w:t>
            </w:r>
            <w:r w:rsidRPr="00623ADD">
              <w:rPr>
                <w:rFonts w:eastAsia="Calibri"/>
                <w:lang w:eastAsia="en-US"/>
              </w:rPr>
              <w:t xml:space="preserve"> ко Дню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щитника Отечеств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3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луба «Мастерская идей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3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Неувядаемая красота» - час творчества по изготовлению  цветов из талаш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Фантазия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4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Сувенир для папы» - час творчества по изготовлению    сувенира ко Дню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щитника Отечеств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7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Чаривница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5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ростые правила этикета» - познавательная бесед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Руководитель  клуба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Эстель»</w:t>
            </w:r>
          </w:p>
        </w:tc>
      </w:tr>
      <w:tr w:rsidR="00623ADD" w:rsidRPr="00623ADD" w:rsidTr="00E26D0B">
        <w:trPr>
          <w:trHeight w:val="108"/>
        </w:trPr>
        <w:tc>
          <w:tcPr>
            <w:tcW w:w="10065" w:type="dxa"/>
            <w:gridSpan w:val="6"/>
          </w:tcPr>
          <w:p w:rsidR="00623ADD" w:rsidRPr="00623ADD" w:rsidRDefault="00623ADD" w:rsidP="00623ADD">
            <w:pPr>
              <w:jc w:val="center"/>
              <w:rPr>
                <w:b/>
              </w:rPr>
            </w:pPr>
            <w:r w:rsidRPr="00623ADD">
              <w:rPr>
                <w:b/>
              </w:rPr>
              <w:t>Март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7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bdr w:val="none" w:sz="0" w:space="0" w:color="auto" w:frame="1"/>
                <w:shd w:val="clear" w:color="auto" w:fill="FFFFFF"/>
              </w:rPr>
            </w:pPr>
            <w:r w:rsidRPr="00623ADD">
              <w:rPr>
                <w:rFonts w:eastAsia="Calibri"/>
                <w:bdr w:val="none" w:sz="0" w:space="0" w:color="auto" w:frame="1"/>
                <w:shd w:val="clear" w:color="auto" w:fill="FFFFFF"/>
              </w:rPr>
              <w:t xml:space="preserve">«Добрая планета, где чудеса живут» - 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</w:pPr>
            <w:r w:rsidRPr="00623ADD">
              <w:t>Март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r w:rsidRPr="00623ADD">
              <w:t>Руководитель клуба</w:t>
            </w:r>
          </w:p>
          <w:p w:rsidR="00623ADD" w:rsidRPr="00623ADD" w:rsidRDefault="00623ADD" w:rsidP="00623ADD">
            <w:r w:rsidRPr="00623ADD">
              <w:t>«Белый парус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8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осидим – послушаем» - вечер сказок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3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ечерняя сказка» - литерату</w:t>
            </w:r>
            <w:r w:rsidR="00E26D0B">
              <w:rPr>
                <w:rFonts w:eastAsia="Calibri"/>
                <w:lang w:eastAsia="en-US"/>
              </w:rPr>
              <w:t xml:space="preserve">рная гостиная, посвящённая </w:t>
            </w:r>
            <w:r w:rsidRPr="00623ADD">
              <w:rPr>
                <w:rFonts w:eastAsia="Calibri"/>
                <w:lang w:eastAsia="en-US"/>
              </w:rPr>
              <w:t>95-летию со дня рождения И.П.Токмаков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3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0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 xml:space="preserve">«Цветы </w:t>
            </w:r>
            <w:r w:rsidR="00E26D0B">
              <w:t xml:space="preserve">для мамы» - час творчества </w:t>
            </w:r>
            <w:r w:rsidRPr="00623ADD">
              <w:t>по изготовлению   панно из лент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Фантазия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Задание выполнил Гагарин» - книжная выставка</w:t>
            </w:r>
          </w:p>
          <w:p w:rsidR="00623ADD" w:rsidRPr="00623ADD" w:rsidRDefault="00E26D0B" w:rsidP="00623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85-</w:t>
            </w:r>
            <w:r w:rsidR="00623ADD" w:rsidRPr="00623ADD">
              <w:rPr>
                <w:rFonts w:eastAsia="Calibri"/>
                <w:lang w:eastAsia="en-US"/>
              </w:rPr>
              <w:t>летию со дня рождения Юрия Алексеевича Гагарин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9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Этот уди</w:t>
            </w:r>
            <w:r w:rsidR="00E26D0B">
              <w:rPr>
                <w:rFonts w:eastAsia="Calibri"/>
                <w:lang w:eastAsia="en-US"/>
              </w:rPr>
              <w:t>вительный и хрупкий мир» - фото</w:t>
            </w:r>
            <w:r w:rsidRPr="00623ADD">
              <w:rPr>
                <w:rFonts w:eastAsia="Calibri"/>
                <w:lang w:eastAsia="en-US"/>
              </w:rPr>
              <w:t>выставка к   Всемирному дню Земл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3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 xml:space="preserve">«Непревзойдённый фантаст, пророк и провидец» - обзор книг 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к</w:t>
            </w:r>
            <w:r w:rsidR="00E26D0B">
              <w:rPr>
                <w:rFonts w:eastAsiaTheme="minorHAnsi"/>
                <w:lang w:eastAsia="en-US"/>
              </w:rPr>
              <w:t xml:space="preserve"> 140-</w:t>
            </w:r>
            <w:r w:rsidRPr="00623ADD">
              <w:rPr>
                <w:rFonts w:eastAsiaTheme="minorHAnsi"/>
                <w:lang w:eastAsia="en-US"/>
              </w:rPr>
              <w:t>ле</w:t>
            </w:r>
            <w:r w:rsidR="00E26D0B">
              <w:rPr>
                <w:rFonts w:eastAsiaTheme="minorHAnsi"/>
                <w:lang w:eastAsia="en-US"/>
              </w:rPr>
              <w:t>тию со дня рождения писателя А.</w:t>
            </w:r>
            <w:r w:rsidRPr="00623ADD">
              <w:rPr>
                <w:rFonts w:eastAsiaTheme="minorHAnsi"/>
                <w:lang w:eastAsia="en-US"/>
              </w:rPr>
              <w:t>Р. Беляев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6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4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ы едины, мы вместе» -</w:t>
            </w:r>
            <w:r w:rsidRPr="00623ADD">
              <w:rPr>
                <w:rFonts w:eastAsia="Calibri"/>
                <w:bdr w:val="none" w:sz="0" w:space="0" w:color="auto" w:frame="1"/>
                <w:shd w:val="clear" w:color="auto" w:fill="FFFFFF"/>
                <w:lang w:eastAsia="en-US"/>
              </w:rPr>
              <w:t xml:space="preserve"> тематическая программа, посвященная Дню воссоединения Крыма и Севастополя с Россией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Подростков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4-18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8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25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Судьба земли у нас в руках» - в</w:t>
            </w:r>
            <w:r w:rsidRPr="00623ADD">
              <w:rPr>
                <w:rFonts w:eastAsia="Calibri"/>
                <w:lang w:eastAsia="en-US"/>
              </w:rPr>
              <w:t>ыставка-просмотр к Всемирному дню воробья, Всемирному дню Земл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0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,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26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Земля. Природа.</w:t>
            </w:r>
            <w:r w:rsidR="00E26D0B">
              <w:rPr>
                <w:rFonts w:eastAsia="Calibri"/>
                <w:lang w:eastAsia="en-US"/>
              </w:rPr>
              <w:t xml:space="preserve"> </w:t>
            </w:r>
            <w:r w:rsidRPr="00623ADD">
              <w:rPr>
                <w:rFonts w:eastAsia="Calibri"/>
                <w:lang w:eastAsia="en-US"/>
              </w:rPr>
              <w:t>Родина. Будущее» - экологическая игр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Подростковая (14-18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0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затор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7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Любимые стихи детства» - поэтическая гостиная, посвященная Всемирному дню поэзи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</w:pPr>
            <w:r w:rsidRPr="00623ADD">
              <w:t>Март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r w:rsidRPr="00623ADD">
              <w:t>Руководитель клуба</w:t>
            </w:r>
          </w:p>
          <w:p w:rsidR="00623ADD" w:rsidRPr="00623ADD" w:rsidRDefault="00623ADD" w:rsidP="00623ADD">
            <w:r w:rsidRPr="00623ADD">
              <w:t>«Белый парус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28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Русские народные сказки» - сказочный кинозал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10065" w:type="dxa"/>
            <w:gridSpan w:val="6"/>
          </w:tcPr>
          <w:p w:rsidR="00623ADD" w:rsidRPr="00623ADD" w:rsidRDefault="00623ADD" w:rsidP="00623ADD">
            <w:pPr>
              <w:jc w:val="center"/>
              <w:rPr>
                <w:b/>
              </w:rPr>
            </w:pPr>
            <w:r w:rsidRPr="00623ADD">
              <w:rPr>
                <w:b/>
              </w:rPr>
              <w:t>Апрель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2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Наши соседи, пернатые друзья» -  видеопутешествие в мир птиц, посвященное Международному дню птиц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етодист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30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Страна Веселяндия» - игровая программа, посвященная Дню смех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3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ол</w:t>
            </w:r>
            <w:r w:rsidR="00E26D0B">
              <w:rPr>
                <w:rFonts w:eastAsia="Calibri"/>
                <w:lang w:eastAsia="en-US"/>
              </w:rPr>
              <w:t xml:space="preserve">ет, который остался на века» - </w:t>
            </w:r>
            <w:r w:rsidRPr="00623ADD">
              <w:rPr>
                <w:rFonts w:eastAsia="Calibri"/>
                <w:lang w:eastAsia="en-US"/>
              </w:rPr>
              <w:t>информационная  познавательная программа, посвященная полету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Ю.А. Гагарина в космос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2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 «Ералаш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3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lang w:eastAsia="en-US"/>
              </w:rPr>
            </w:pPr>
            <w:r w:rsidRPr="00623ADD">
              <w:rPr>
                <w:lang w:eastAsia="en-US"/>
              </w:rPr>
              <w:t>«Этика и эстетика в быту» - познавательная бесед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7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Руководитель клуба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Эстель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33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Родной мой край, родимые места» - мультимедийный круиз к Международному дню памятников и исторических мест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8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34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Цветы для мамы» - час творчества по изготовлению    вазы из джута и кружев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Фантазия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35.</w:t>
            </w:r>
          </w:p>
        </w:tc>
        <w:tc>
          <w:tcPr>
            <w:tcW w:w="3686" w:type="dxa"/>
          </w:tcPr>
          <w:p w:rsidR="00623ADD" w:rsidRPr="00623ADD" w:rsidRDefault="00623ADD" w:rsidP="00E26D0B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 xml:space="preserve">«Эта хрупкая планета» - </w:t>
            </w:r>
            <w:r w:rsidR="00E26D0B">
              <w:rPr>
                <w:rFonts w:eastAsia="Calibri"/>
                <w:lang w:eastAsia="en-US"/>
              </w:rPr>
              <w:t>познавательная программ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Подростковая (14-18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2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36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Сон в летнюю ночь» - литературная гостиная, посвящённая 460-летию У.Шекспир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Молодежная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15-29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</w:rPr>
            </w:pPr>
            <w:r w:rsidRPr="00623ADD">
              <w:rPr>
                <w:rFonts w:eastAsia="Calibri"/>
              </w:rPr>
              <w:t>Апрел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rPr>
                <w:rFonts w:eastAsia="Calibri"/>
              </w:rPr>
              <w:t>(23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Белый парус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37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Цветы Победы» - час творчества по изготовлению цветов гвоздик ко Дню Победы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Чаривница»</w:t>
            </w:r>
          </w:p>
        </w:tc>
      </w:tr>
      <w:tr w:rsidR="00623ADD" w:rsidRPr="00623ADD" w:rsidTr="00E26D0B">
        <w:trPr>
          <w:trHeight w:val="108"/>
        </w:trPr>
        <w:tc>
          <w:tcPr>
            <w:tcW w:w="10065" w:type="dxa"/>
            <w:gridSpan w:val="6"/>
          </w:tcPr>
          <w:p w:rsidR="00623ADD" w:rsidRPr="00623ADD" w:rsidRDefault="00623ADD" w:rsidP="00623ADD">
            <w:pPr>
              <w:jc w:val="center"/>
              <w:rPr>
                <w:b/>
              </w:rPr>
            </w:pPr>
            <w:r w:rsidRPr="00623ADD">
              <w:rPr>
                <w:b/>
              </w:rPr>
              <w:t>Май</w:t>
            </w:r>
          </w:p>
          <w:p w:rsidR="00623ADD" w:rsidRPr="00623ADD" w:rsidRDefault="00623ADD" w:rsidP="00623ADD">
            <w:pPr>
              <w:jc w:val="center"/>
              <w:rPr>
                <w:b/>
              </w:rPr>
            </w:pP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38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Пасха светлая пришла» - </w:t>
            </w:r>
            <w:r w:rsidRPr="00623ADD">
              <w:rPr>
                <w:rFonts w:eastAsia="SimSun"/>
                <w:shd w:val="clear" w:color="auto" w:fill="FFFFFF"/>
                <w:lang w:eastAsia="en-US"/>
              </w:rPr>
              <w:t>час творчества по изготовлению  сувениров «Корзиночки с яйцом»</w:t>
            </w:r>
            <w:r w:rsidRPr="00623ADD">
              <w:rPr>
                <w:rFonts w:eastAsia="Calibri"/>
                <w:lang w:eastAsia="en-US"/>
              </w:rPr>
              <w:t xml:space="preserve">, посвященный </w:t>
            </w:r>
            <w:r w:rsidRPr="00623ADD">
              <w:rPr>
                <w:rFonts w:eastAsia="Calibri"/>
                <w:bdr w:val="none" w:sz="0" w:space="0" w:color="auto" w:frame="1"/>
                <w:lang w:eastAsia="en-US"/>
              </w:rPr>
              <w:t>празднику Светлое Христово Воскресение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луба «Мастерская идей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3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Красота в простом» - час творчества по изготовлению панно из мешковины и джутовый нит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Фантазия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40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ой любимый сказочный герой» - мастерская радости, рисование по мотивам литературных произведений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4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«Великие музеи России» - познавательный видеоэкскурс,  посвященный Международному дню музеев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й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8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Методист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4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«Славянская письменность и ее создатели» - п</w:t>
            </w:r>
            <w:r w:rsidRPr="00623ADD">
              <w:rPr>
                <w:rFonts w:eastAsia="Calibri"/>
                <w:lang w:eastAsia="en-US"/>
              </w:rPr>
              <w:t>ознавательная беседа с викториной, посвященная Дню славянской письменности и культуры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й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4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Методист</w:t>
            </w:r>
          </w:p>
        </w:tc>
      </w:tr>
      <w:tr w:rsidR="00623ADD" w:rsidRPr="00623ADD" w:rsidTr="00E26D0B">
        <w:trPr>
          <w:trHeight w:val="108"/>
        </w:trPr>
        <w:tc>
          <w:tcPr>
            <w:tcW w:w="10065" w:type="dxa"/>
            <w:gridSpan w:val="6"/>
          </w:tcPr>
          <w:p w:rsidR="00623ADD" w:rsidRPr="00623ADD" w:rsidRDefault="00623ADD" w:rsidP="00623ADD">
            <w:pPr>
              <w:jc w:val="center"/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b/>
                <w:lang w:eastAsia="en-US"/>
              </w:rPr>
              <w:t>Июнь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43.</w:t>
            </w:r>
          </w:p>
        </w:tc>
        <w:tc>
          <w:tcPr>
            <w:tcW w:w="3686" w:type="dxa"/>
          </w:tcPr>
          <w:p w:rsidR="00623ADD" w:rsidRPr="00623ADD" w:rsidRDefault="00623ADD" w:rsidP="00E26D0B">
            <w:pPr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«Вот и лето пришло!» - театрализованное </w:t>
            </w:r>
            <w:r w:rsidR="00E26D0B" w:rsidRPr="00623ADD">
              <w:rPr>
                <w:rFonts w:eastAsia="Calibri"/>
                <w:shd w:val="clear" w:color="auto" w:fill="FFFFFF"/>
                <w:lang w:eastAsia="en-US"/>
              </w:rPr>
              <w:t>мини-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представление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укоморье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44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«Взяла однажды в руки карандаш, но </w:t>
            </w:r>
            <w:r w:rsidR="00E26D0B">
              <w:rPr>
                <w:rFonts w:eastAsia="Calibri"/>
                <w:shd w:val="clear" w:color="auto" w:fill="FFFFFF"/>
                <w:lang w:eastAsia="en-US"/>
              </w:rPr>
              <w:t xml:space="preserve">не цветной, а карандаш природы 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нарисовала им цветной пейзаж, панно, портреты, небо и восходы» - конкурс детских рисунков, посвящённый открытию летних чтений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45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Муха Цокотуха» - громкие чтения сказки «Муха Цокотуха»</w:t>
            </w:r>
          </w:p>
          <w:p w:rsidR="00623ADD" w:rsidRPr="00623ADD" w:rsidRDefault="00623ADD" w:rsidP="00623ADD">
            <w:r w:rsidRPr="00623ADD">
              <w:t xml:space="preserve">к 120 -летию со дня рождения </w:t>
            </w:r>
          </w:p>
          <w:p w:rsidR="00623ADD" w:rsidRPr="00623ADD" w:rsidRDefault="00623ADD" w:rsidP="00E26D0B">
            <w:r w:rsidRPr="00623ADD">
              <w:t>Н.К. Чуковского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</w:pPr>
            <w:r w:rsidRPr="00623ADD">
              <w:t>Июн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 «Белый парус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46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Эта Земля - твоя и моя» -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тематическая программа ко Дню эколог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5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  <w:r w:rsidRPr="00623ADD">
              <w:rPr>
                <w:iCs/>
                <w:lang w:eastAsia="en-US"/>
              </w:rPr>
              <w:t xml:space="preserve"> 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47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Прелесть Пушкинских страниц…» - читающий сквер к 225-летию со дня рождения русского поэта писател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</w:rPr>
            </w:pPr>
            <w:r w:rsidRPr="00623ADD">
              <w:rPr>
                <w:rFonts w:eastAsia="Calibri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</w:rPr>
            </w:pPr>
            <w:r w:rsidRPr="00623ADD">
              <w:rPr>
                <w:rFonts w:eastAsia="Calibri"/>
              </w:rPr>
              <w:t>(6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 «Белый парус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48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олна загадок чудесница-природа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» - экологическая познавательно - игровая программа к Всемирному дню окружающей среды 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Руководитель кружка  «Фантазия»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4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 xml:space="preserve">«Не опоздай спасти мир» - 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беседа - размышление ко Всемирному дню охраны окружающей среды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5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r w:rsidRPr="00623ADD">
              <w:t>50.</w:t>
            </w:r>
          </w:p>
        </w:tc>
        <w:tc>
          <w:tcPr>
            <w:tcW w:w="3686" w:type="dxa"/>
          </w:tcPr>
          <w:p w:rsidR="00623ADD" w:rsidRPr="00623ADD" w:rsidRDefault="00E26D0B" w:rsidP="00623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Пушкин - </w:t>
            </w:r>
            <w:r w:rsidR="00623ADD" w:rsidRPr="00623ADD">
              <w:rPr>
                <w:rFonts w:eastAsia="Calibri"/>
                <w:lang w:eastAsia="en-US"/>
              </w:rPr>
              <w:t xml:space="preserve">великая гордость России!» - книжная выставка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 225-летию со дня рождения русского поэта писател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6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shd w:val="clear" w:color="auto" w:fill="FFFFFF"/>
              <w:rPr>
                <w:lang w:eastAsia="en-US"/>
              </w:rPr>
            </w:pPr>
            <w:r w:rsidRPr="00623ADD">
              <w:t>«Летний букет» - час творчества по изготовлению панно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623ADD" w:rsidRPr="00623ADD" w:rsidRDefault="00623ADD" w:rsidP="00623ADD">
            <w:pPr>
              <w:shd w:val="clear" w:color="auto" w:fill="FFFFFF"/>
            </w:pPr>
            <w:r w:rsidRPr="00623ADD">
              <w:t>«Творческая мозаика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ой друг Светофор» - познавательная игротека по правилам дорожного движени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6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3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Золотые страницы классики» - </w:t>
            </w:r>
            <w:r w:rsidRPr="00623ADD">
              <w:rPr>
                <w:rFonts w:eastAsiaTheme="minorHAnsi"/>
                <w:lang w:eastAsia="en-US"/>
              </w:rPr>
              <w:t xml:space="preserve">тематическая программа к  Пушкинскому дню в России и </w:t>
            </w:r>
            <w:r w:rsidR="00E26D0B">
              <w:rPr>
                <w:rFonts w:eastAsia="Calibri"/>
                <w:lang w:eastAsia="en-US"/>
              </w:rPr>
              <w:t xml:space="preserve"> Дню </w:t>
            </w:r>
            <w:r w:rsidRPr="00623ADD">
              <w:rPr>
                <w:rFonts w:eastAsia="Calibri"/>
                <w:lang w:eastAsia="en-US"/>
              </w:rPr>
              <w:t>русского язык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6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 «Белый парус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4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Символы России» - час творчества по изготовлению панно 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ко Дню Росси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8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Чаривница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5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Прекрасен и красив наш мир», разноцветный шар земной» - игра-путешествие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6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«Сердце России» - час творчества по изготовлению открытки ко Дню Росси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луба «Мастерская идей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7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Русь героическая» - выставка книг, посвященная Дню России</w:t>
            </w:r>
          </w:p>
          <w:p w:rsidR="00623ADD" w:rsidRPr="00623ADD" w:rsidRDefault="00623ADD" w:rsidP="00623ADD"/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Подростковая (14-18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2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8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 xml:space="preserve">«Лучше нет родного края» - </w:t>
            </w:r>
            <w:r w:rsidRPr="00623ADD">
              <w:rPr>
                <w:rFonts w:eastAsia="Calibri"/>
                <w:lang w:eastAsia="en-US"/>
              </w:rPr>
              <w:t xml:space="preserve">литературный круиз </w:t>
            </w:r>
            <w:r w:rsidRPr="00623ADD">
              <w:rPr>
                <w:rFonts w:eastAsiaTheme="minorHAnsi"/>
                <w:lang w:eastAsia="en-US"/>
              </w:rPr>
              <w:t>в форме исторического путешестви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2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Сто семь страниц про зверей и птиц» - час удивительных познаний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Подростковая (14-18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Культоргани-затор, 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60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еселая переменка» - игровая программ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6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Мир, в котором мы живем» - познавательная беседа 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Эстель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6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ознай планету. Удивительный наш мир</w:t>
            </w:r>
            <w:r w:rsidR="00E26D0B">
              <w:rPr>
                <w:rFonts w:eastAsia="Calibri"/>
                <w:lang w:eastAsia="en-US"/>
              </w:rPr>
              <w:t>» -</w:t>
            </w:r>
            <w:r w:rsidRPr="00623ADD">
              <w:rPr>
                <w:rFonts w:eastAsia="Calibri"/>
                <w:lang w:eastAsia="en-US"/>
              </w:rPr>
              <w:t xml:space="preserve"> познавательная - программ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3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Ну-ка, все вместе!» - музыкально - игровая программа в рамках детского игрового проекта «Игроград»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4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Значок на грудь» - час творчества по изготовлению сувенира ко Дню Росси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5.</w:t>
            </w:r>
          </w:p>
        </w:tc>
        <w:tc>
          <w:tcPr>
            <w:tcW w:w="3686" w:type="dxa"/>
          </w:tcPr>
          <w:p w:rsidR="00623ADD" w:rsidRPr="00E26D0B" w:rsidRDefault="00623ADD" w:rsidP="00623ADD">
            <w:pPr>
              <w:rPr>
                <w:rFonts w:eastAsia="Calibri"/>
                <w:bCs/>
                <w:lang w:eastAsia="en-US"/>
              </w:rPr>
            </w:pPr>
            <w:r w:rsidRPr="00E26D0B">
              <w:rPr>
                <w:rFonts w:eastAsia="Calibri"/>
                <w:bCs/>
                <w:lang w:eastAsia="en-US"/>
              </w:rPr>
              <w:t>«Мультпутешествие в страну сказок» - игровая программа по сказкам с видеопоказом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E26D0B" w:rsidRDefault="00623ADD" w:rsidP="00623ADD">
            <w:pPr>
              <w:jc w:val="center"/>
              <w:rPr>
                <w:rFonts w:eastAsia="Calibri"/>
                <w:bCs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6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равила все знай, азбуку движения всегда выполняй» - познавательная игротека по правилам дорожного движени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7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Чудеса лета» - музыкальная игровая программ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iCs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Культоргани-затор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8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Мы веселые ребята» - летняя спартакиада в рамках проекта по здоровому образу жизни «ЗОЖиК» 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9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iCs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Культоргани-затор </w:t>
            </w:r>
          </w:p>
        </w:tc>
      </w:tr>
      <w:tr w:rsidR="00623ADD" w:rsidRPr="00623ADD" w:rsidTr="00E26D0B">
        <w:trPr>
          <w:trHeight w:val="108"/>
        </w:trPr>
        <w:tc>
          <w:tcPr>
            <w:tcW w:w="10065" w:type="dxa"/>
            <w:gridSpan w:val="6"/>
          </w:tcPr>
          <w:p w:rsidR="00623ADD" w:rsidRPr="00623ADD" w:rsidRDefault="00623ADD" w:rsidP="00623ADD">
            <w:pPr>
              <w:jc w:val="center"/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b/>
                <w:lang w:eastAsia="en-US"/>
              </w:rPr>
              <w:t>Июль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6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аза для цветов» - изготовление вазы из природного материал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  «Фантазия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0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 поисках волшебного цветка или день Ивана Купала» -</w:t>
            </w:r>
            <w:r w:rsidRPr="00623ADD">
              <w:t xml:space="preserve"> фольклорно-игровая программ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5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  <w:r w:rsidRPr="00623ADD">
              <w:rPr>
                <w:iCs/>
                <w:lang w:eastAsia="en-US"/>
              </w:rPr>
              <w:t xml:space="preserve"> 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К сокровищам родного языка» - интеллектуальная игра ко Дню русского язык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6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Методист</w:t>
            </w:r>
            <w:r w:rsidRPr="00623ADD">
              <w:rPr>
                <w:iCs/>
                <w:lang w:eastAsia="en-US"/>
              </w:rPr>
              <w:t xml:space="preserve">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Вся жизнь в стихах» - литературный портрет 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 135-летию со дня рождения Н.Н.Асеев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0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rPr>
                <w:lang w:eastAsia="en-US"/>
              </w:rPr>
            </w:pPr>
            <w:r w:rsidRPr="00623ADD">
              <w:rPr>
                <w:lang w:eastAsia="en-US"/>
              </w:rPr>
              <w:t>73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Урок агента безопасности» -  познавательная игра по правилам безопасност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0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rPr>
                <w:lang w:eastAsia="en-US"/>
              </w:rPr>
            </w:pPr>
            <w:r w:rsidRPr="00623ADD">
              <w:rPr>
                <w:lang w:eastAsia="en-US"/>
              </w:rPr>
              <w:t>74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 стране здоровья с Айболитом» - спортивная   познавательная программа в рамках тематического проекта «ЗОЖиК» по здоровому образу  жизн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rPr>
                <w:lang w:eastAsia="en-US"/>
              </w:rPr>
            </w:pPr>
            <w:r w:rsidRPr="00623ADD">
              <w:rPr>
                <w:lang w:eastAsia="en-US"/>
              </w:rPr>
              <w:t>75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t>«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Доктор Градусник советует</w:t>
            </w:r>
            <w:r w:rsidRPr="00623ADD">
              <w:t>» -  спортивная программа</w:t>
            </w:r>
            <w:r w:rsidRPr="00623ADD">
              <w:rPr>
                <w:rFonts w:eastAsia="Calibri"/>
                <w:lang w:eastAsia="en-US"/>
              </w:rPr>
              <w:t xml:space="preserve"> в рамках проекта по здоровому образу жизни «ЗОЖиК»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6.</w:t>
            </w:r>
          </w:p>
        </w:tc>
        <w:tc>
          <w:tcPr>
            <w:tcW w:w="3686" w:type="dxa"/>
          </w:tcPr>
          <w:p w:rsidR="00623ADD" w:rsidRPr="00623ADD" w:rsidRDefault="00623ADD" w:rsidP="00E26D0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«</w:t>
            </w:r>
            <w:r w:rsidRPr="00623ADD">
              <w:rPr>
                <w:kern w:val="36"/>
              </w:rPr>
              <w:t>Как здорово, что все мы здесь сегодня собрались»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 -</w:t>
            </w:r>
            <w:r w:rsidRPr="00623ADD">
              <w:rPr>
                <w:rFonts w:eastAsia="Calibri"/>
                <w:lang w:eastAsia="en-US"/>
              </w:rPr>
              <w:t xml:space="preserve">   п</w:t>
            </w:r>
            <w:r w:rsidR="00E26D0B">
              <w:rPr>
                <w:rFonts w:eastAsia="Calibri"/>
                <w:shd w:val="clear" w:color="auto" w:fill="FFFFFF"/>
                <w:lang w:eastAsia="en-US"/>
              </w:rPr>
              <w:t xml:space="preserve">ознавательная 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7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«Лужайка дружбы» </w:t>
            </w:r>
            <w:r w:rsidRPr="00623ADD">
              <w:rPr>
                <w:rFonts w:eastAsia="Calibri"/>
                <w:lang w:eastAsia="en-US"/>
              </w:rPr>
              <w:t>- экологическая игровая программа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8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Волшебная петелька» - час творчества по изготовлению  ажурной салфетк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ружк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Фантазия»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79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Нептун пришел к нам в гости» - развлекательное мероприятие</w:t>
            </w:r>
            <w:r w:rsidRPr="00623ADD">
              <w:rPr>
                <w:lang w:eastAsia="en-US"/>
              </w:rPr>
              <w:t xml:space="preserve">, посвященное Международному дню дружбы  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Культорганизатор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0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iCs/>
                <w:lang w:eastAsia="en-US"/>
              </w:rPr>
            </w:pPr>
            <w:r w:rsidRPr="00623ADD">
              <w:rPr>
                <w:rFonts w:eastAsia="Calibri"/>
                <w:iCs/>
                <w:lang w:eastAsia="en-US"/>
              </w:rPr>
              <w:t>«Будем за руки держаться, будем дружной оказаться» - игроте</w:t>
            </w:r>
            <w:r w:rsidR="00E26D0B">
              <w:rPr>
                <w:rFonts w:eastAsia="Calibri"/>
                <w:iCs/>
                <w:lang w:eastAsia="en-US"/>
              </w:rPr>
              <w:t>ка к Международному д</w:t>
            </w:r>
            <w:r w:rsidRPr="00623ADD">
              <w:rPr>
                <w:rFonts w:eastAsia="Calibri"/>
                <w:iCs/>
                <w:lang w:eastAsia="en-US"/>
              </w:rPr>
              <w:t>ню дружбы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ль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30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Культоргани-затор </w:t>
            </w:r>
          </w:p>
        </w:tc>
      </w:tr>
      <w:tr w:rsidR="00623ADD" w:rsidRPr="00623ADD" w:rsidTr="00E26D0B">
        <w:trPr>
          <w:trHeight w:val="108"/>
        </w:trPr>
        <w:tc>
          <w:tcPr>
            <w:tcW w:w="10065" w:type="dxa"/>
            <w:gridSpan w:val="6"/>
          </w:tcPr>
          <w:p w:rsidR="00623ADD" w:rsidRPr="00623ADD" w:rsidRDefault="00623ADD" w:rsidP="00623ADD">
            <w:pPr>
              <w:jc w:val="center"/>
              <w:rPr>
                <w:b/>
              </w:rPr>
            </w:pPr>
            <w:r w:rsidRPr="00623ADD">
              <w:rPr>
                <w:b/>
              </w:rPr>
              <w:t>Август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1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Theme="minorEastAsia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Спортивное лето» -  спортивный велопробег в рамках проекта по здоровому образу жизни «ЗОЖиК»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еселое и классное - лето  прекрасное» - игровая программа  с викторинами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Методист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3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t>«Сказочное многоцветье» - литературная викторина по детским произведениям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 «Белый парус»</w:t>
            </w:r>
          </w:p>
        </w:tc>
      </w:tr>
      <w:tr w:rsidR="00623ADD" w:rsidRPr="00623ADD" w:rsidTr="00E26D0B">
        <w:trPr>
          <w:trHeight w:val="1234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4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«Наливное яблочко» - час творчества по изготовлению панно к празднику Яблочный Спас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0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Мастерская идей» 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5.</w:t>
            </w:r>
          </w:p>
        </w:tc>
        <w:tc>
          <w:tcPr>
            <w:tcW w:w="3686" w:type="dxa"/>
          </w:tcPr>
          <w:p w:rsidR="00623ADD" w:rsidRPr="00623ADD" w:rsidRDefault="00E26D0B" w:rsidP="00623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Чистая улица - </w:t>
            </w:r>
            <w:r w:rsidR="00623ADD" w:rsidRPr="00623ADD">
              <w:rPr>
                <w:rFonts w:eastAsia="Calibri"/>
                <w:lang w:eastAsia="en-US"/>
              </w:rPr>
              <w:t>чистая станица – чистая Земля» - экологическая акци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Theme="minorEastAsia"/>
                <w:lang w:eastAsia="en-US"/>
              </w:rPr>
            </w:pPr>
            <w:r w:rsidRPr="00623ADD">
              <w:rPr>
                <w:rFonts w:eastAsiaTheme="minorEastAsia"/>
                <w:lang w:eastAsia="en-US"/>
              </w:rPr>
              <w:t>Культоргани-затор,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заведующий библиотекой</w:t>
            </w:r>
          </w:p>
        </w:tc>
      </w:tr>
      <w:tr w:rsidR="00623ADD" w:rsidRPr="00623ADD" w:rsidTr="00E26D0B">
        <w:trPr>
          <w:trHeight w:val="108"/>
        </w:trPr>
        <w:tc>
          <w:tcPr>
            <w:tcW w:w="567" w:type="dxa"/>
          </w:tcPr>
          <w:p w:rsidR="00623ADD" w:rsidRPr="00623ADD" w:rsidRDefault="00623ADD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6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Детворяндия</w:t>
            </w:r>
            <w:r w:rsidRPr="00623ADD">
              <w:t xml:space="preserve">» - игровая 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поляна весёлых затей</w:t>
            </w:r>
            <w:r w:rsidRPr="00623ADD">
              <w:rPr>
                <w:rFonts w:eastAsia="Calibri"/>
                <w:lang w:eastAsia="en-US"/>
              </w:rPr>
              <w:t xml:space="preserve"> в рамках детского игрового проекта «Игроград»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623ADD" w:rsidRPr="00623ADD" w:rsidRDefault="00623ADD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проекта «Играград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E26D0B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7.</w:t>
            </w:r>
          </w:p>
        </w:tc>
        <w:tc>
          <w:tcPr>
            <w:tcW w:w="3686" w:type="dxa"/>
          </w:tcPr>
          <w:p w:rsidR="00E26D0B" w:rsidRPr="00623ADD" w:rsidRDefault="00E26D0B" w:rsidP="00E26D0B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Красота вокруг нас» -  познавательная беседа</w:t>
            </w:r>
          </w:p>
        </w:tc>
        <w:tc>
          <w:tcPr>
            <w:tcW w:w="1134" w:type="dxa"/>
          </w:tcPr>
          <w:p w:rsidR="00E26D0B" w:rsidRPr="00623ADD" w:rsidRDefault="00E26D0B" w:rsidP="00E26D0B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E26D0B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E26D0B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E26D0B" w:rsidRPr="00623ADD" w:rsidRDefault="00E26D0B" w:rsidP="00E26D0B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1)</w:t>
            </w:r>
          </w:p>
        </w:tc>
        <w:tc>
          <w:tcPr>
            <w:tcW w:w="1559" w:type="dxa"/>
          </w:tcPr>
          <w:p w:rsidR="00E26D0B" w:rsidRPr="00623ADD" w:rsidRDefault="00E26D0B" w:rsidP="00E26D0B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E26D0B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E26D0B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луба «Эстель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E26D0B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8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«Символ нашей Родины» -  познавательный час,  </w:t>
            </w:r>
            <w:r w:rsidRPr="00623ADD">
              <w:rPr>
                <w:rFonts w:eastAsia="Calibri"/>
                <w:lang w:eastAsia="en-US"/>
              </w:rPr>
              <w:t xml:space="preserve"> посвященный </w:t>
            </w:r>
            <w:r w:rsidRPr="00623ADD">
              <w:rPr>
                <w:rFonts w:eastAsia="Calibri"/>
                <w:bCs/>
                <w:iCs/>
                <w:shd w:val="clear" w:color="auto" w:fill="FFFFFF"/>
                <w:lang w:eastAsia="en-US"/>
              </w:rPr>
              <w:t xml:space="preserve">Дню </w:t>
            </w:r>
            <w:r w:rsidRPr="00E26D0B">
              <w:rPr>
                <w:rFonts w:eastAsia="Calibri"/>
                <w:iCs/>
                <w:shd w:val="clear" w:color="auto" w:fill="FFFFFF"/>
                <w:lang w:eastAsia="en-US"/>
              </w:rPr>
              <w:t xml:space="preserve">Государственного флага Российской 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Федераци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етодист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89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Чуде</w:t>
            </w:r>
            <w:r>
              <w:rPr>
                <w:rFonts w:eastAsiaTheme="minorHAnsi"/>
                <w:lang w:eastAsia="en-US"/>
              </w:rPr>
              <w:t xml:space="preserve">сное яблочко» - час творчества </w:t>
            </w:r>
            <w:r w:rsidRPr="00623ADD">
              <w:rPr>
                <w:rFonts w:eastAsiaTheme="minorHAnsi"/>
                <w:lang w:eastAsia="en-US"/>
              </w:rPr>
              <w:t>по изготовлению яблочка с вышивкой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 ДПИ «Фантазия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0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Хорошая книга – мой спутник, мой друг» - конкурс рисунков, посвящённый закрытию летнего чтения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заведующий библиотекой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1.</w:t>
            </w:r>
          </w:p>
        </w:tc>
        <w:tc>
          <w:tcPr>
            <w:tcW w:w="3686" w:type="dxa"/>
          </w:tcPr>
          <w:p w:rsidR="00E26D0B" w:rsidRPr="00623ADD" w:rsidRDefault="00E26D0B" w:rsidP="00E26D0B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 гостях у сказки» - театрализованное мини-представление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31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укоморье»</w:t>
            </w:r>
          </w:p>
        </w:tc>
      </w:tr>
      <w:tr w:rsidR="00E26D0B" w:rsidRPr="00623ADD" w:rsidTr="00E26D0B">
        <w:trPr>
          <w:trHeight w:val="108"/>
        </w:trPr>
        <w:tc>
          <w:tcPr>
            <w:tcW w:w="10065" w:type="dxa"/>
            <w:gridSpan w:val="6"/>
          </w:tcPr>
          <w:p w:rsidR="00E26D0B" w:rsidRPr="00623ADD" w:rsidRDefault="00E26D0B" w:rsidP="00623ADD">
            <w:pPr>
              <w:jc w:val="center"/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b/>
                <w:lang w:eastAsia="en-US"/>
              </w:rPr>
              <w:t>Сентябрь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2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«Как прекрасен этот мир» - беседа к </w:t>
            </w:r>
            <w:r w:rsidRPr="00623ADD">
              <w:rPr>
                <w:rFonts w:eastAsia="Calibri"/>
                <w:lang w:eastAsia="en-US"/>
              </w:rPr>
              <w:t>Всемирному дню мир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Сентябрь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 «Ералаш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3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Первосентябрьский переполох» - игровая музыкальная  программ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Сентябрь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4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Богата осень вдохновением» - литературные чтения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5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Загадки из сказки» - турнир загадок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6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«Фантазия» - час творчества по изготовлению пояса 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Сентябрь</w:t>
            </w: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</w:t>
            </w:r>
          </w:p>
          <w:p w:rsidR="00E26D0B" w:rsidRPr="00623ADD" w:rsidRDefault="00E26D0B" w:rsidP="00623ADD">
            <w:r w:rsidRPr="00623ADD">
              <w:t>«Фантазия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E26D0B" w:rsidRPr="00623ADD" w:rsidRDefault="00E26D0B" w:rsidP="0061469E">
            <w:pPr>
              <w:pStyle w:val="1"/>
              <w:shd w:val="clear" w:color="auto" w:fill="FFFFFF"/>
              <w:spacing w:before="0" w:beforeAutospacing="0" w:after="0" w:afterAutospacing="0" w:line="300" w:lineRule="atLeast"/>
              <w:rPr>
                <w:rFonts w:eastAsia="Calibri"/>
                <w:lang w:eastAsia="en-US"/>
              </w:rPr>
            </w:pPr>
            <w:r w:rsidRPr="0061469E">
              <w:rPr>
                <w:b w:val="0"/>
                <w:sz w:val="24"/>
                <w:szCs w:val="24"/>
              </w:rPr>
              <w:t>«</w:t>
            </w:r>
            <w:r w:rsidR="0061469E" w:rsidRPr="0061469E">
              <w:rPr>
                <w:b w:val="0"/>
                <w:sz w:val="24"/>
                <w:szCs w:val="24"/>
              </w:rPr>
              <w:t xml:space="preserve">Одна страна, одна семья, одна Россия!» - тематитческая программа ко Дню воссоединения </w:t>
            </w:r>
            <w:r w:rsidR="0061469E" w:rsidRPr="0061469E">
              <w:rPr>
                <w:b w:val="0"/>
                <w:bCs w:val="0"/>
                <w:color w:val="000000"/>
                <w:sz w:val="24"/>
                <w:szCs w:val="24"/>
              </w:rPr>
              <w:t>Донбасса и Новороссии с Россией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Сентябрь</w:t>
            </w:r>
          </w:p>
          <w:p w:rsidR="0061469E" w:rsidRPr="00623ADD" w:rsidRDefault="0061469E" w:rsidP="00623A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0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61469E" w:rsidP="00623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органи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6805" w:type="dxa"/>
            <w:gridSpan w:val="4"/>
          </w:tcPr>
          <w:p w:rsidR="00E26D0B" w:rsidRPr="00623ADD" w:rsidRDefault="00E26D0B" w:rsidP="00623ADD">
            <w:pPr>
              <w:jc w:val="center"/>
              <w:rPr>
                <w:rFonts w:eastAsia="Calibri"/>
                <w:b/>
                <w:lang w:eastAsia="en-US"/>
              </w:rPr>
            </w:pPr>
            <w:r w:rsidRPr="00623ADD">
              <w:rPr>
                <w:rFonts w:eastAsia="Calibri"/>
                <w:b/>
                <w:lang w:eastAsia="en-US"/>
              </w:rPr>
              <w:t xml:space="preserve">                                                 Октябрь</w:t>
            </w:r>
          </w:p>
        </w:tc>
        <w:tc>
          <w:tcPr>
            <w:tcW w:w="3260" w:type="dxa"/>
            <w:gridSpan w:val="2"/>
          </w:tcPr>
          <w:p w:rsidR="00E26D0B" w:rsidRPr="00623ADD" w:rsidRDefault="00E26D0B" w:rsidP="00623A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7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t>«Угадай мелодию» - игротека к Международному дню музык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1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8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t>«Прощание с осенью» - час творчества, изготовление настенного панно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2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</w:t>
            </w:r>
          </w:p>
          <w:p w:rsidR="00E26D0B" w:rsidRPr="00623ADD" w:rsidRDefault="00E26D0B" w:rsidP="00623ADD">
            <w:r w:rsidRPr="00623ADD">
              <w:t>«Творческая мозаика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99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Радуга цветов» - час творчества по изготовлению прихватк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15)</w:t>
            </w: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</w:t>
            </w:r>
          </w:p>
          <w:p w:rsidR="00E26D0B" w:rsidRPr="00623ADD" w:rsidRDefault="00E26D0B" w:rsidP="00623ADD">
            <w:r w:rsidRPr="00623ADD">
              <w:t>«Фантазия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0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 xml:space="preserve">«Творческий капустник» - игровая программа 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 «Лукоморье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1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Природа - мать всему живому» - интеллектуальная игра к Всемирному дню охраны мест обитаний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14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2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Для тебя, любимый и родной» - час творчества по изготовлению сувенира ко Дню отц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15)</w:t>
            </w: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</w:t>
            </w:r>
          </w:p>
          <w:p w:rsidR="00E26D0B" w:rsidRPr="00623ADD" w:rsidRDefault="00E26D0B" w:rsidP="00623ADD">
            <w:r w:rsidRPr="00623ADD">
              <w:t>«Фантазия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3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Вежливость на каждый день» -    час этикет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16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</w:t>
            </w:r>
          </w:p>
          <w:p w:rsidR="00E26D0B" w:rsidRPr="00623ADD" w:rsidRDefault="00E26D0B" w:rsidP="00623ADD">
            <w:r w:rsidRPr="00623ADD">
              <w:t>клуба</w:t>
            </w:r>
          </w:p>
          <w:p w:rsidR="00E26D0B" w:rsidRPr="00623ADD" w:rsidRDefault="00E26D0B" w:rsidP="00623ADD">
            <w:r w:rsidRPr="00623ADD">
              <w:t>«Эстель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4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Он ге</w:t>
            </w:r>
            <w:r>
              <w:t>нием рождён был» - литературная</w:t>
            </w:r>
            <w:r w:rsidRPr="00623ADD">
              <w:t xml:space="preserve"> гостиная,</w:t>
            </w:r>
          </w:p>
          <w:p w:rsidR="00E26D0B" w:rsidRPr="00623ADD" w:rsidRDefault="00E26D0B" w:rsidP="00623ADD">
            <w:r>
              <w:t>посвящённая</w:t>
            </w:r>
            <w:r w:rsidRPr="00623ADD">
              <w:t xml:space="preserve"> 210-летию со дня рождения </w:t>
            </w:r>
            <w:r>
              <w:t>М.</w:t>
            </w:r>
            <w:r w:rsidRPr="00623ADD">
              <w:t>Ю. Лермонтов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Октябрь</w:t>
            </w: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етодист,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E26D0B" w:rsidRPr="00623ADD" w:rsidRDefault="00E26D0B" w:rsidP="00623ADD">
            <w:r w:rsidRPr="00623ADD">
              <w:t>библиотекой</w:t>
            </w:r>
          </w:p>
        </w:tc>
      </w:tr>
      <w:tr w:rsidR="00E26D0B" w:rsidRPr="00623ADD" w:rsidTr="00E26D0B">
        <w:trPr>
          <w:trHeight w:val="108"/>
        </w:trPr>
        <w:tc>
          <w:tcPr>
            <w:tcW w:w="10065" w:type="dxa"/>
            <w:gridSpan w:val="6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ябрь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5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t>«В подарок маме» - творческая мастерская по изготовлению поздравительных открыток, посвящённая Дню матер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Ноябрь</w:t>
            </w: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 xml:space="preserve">Руководитель клуба </w:t>
            </w:r>
          </w:p>
          <w:p w:rsidR="00E26D0B" w:rsidRPr="00623ADD" w:rsidRDefault="00E26D0B" w:rsidP="00623ADD">
            <w:r w:rsidRPr="00623ADD">
              <w:t>«Белый парус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6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Мир цветов» - час творчества   по изготовлению ободка с цветами из фетр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Ноябрь</w:t>
            </w: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</w:t>
            </w:r>
          </w:p>
          <w:p w:rsidR="00E26D0B" w:rsidRPr="00623ADD" w:rsidRDefault="00E26D0B" w:rsidP="00623ADD">
            <w:r w:rsidRPr="00623ADD">
              <w:t>«Фантазия»</w:t>
            </w:r>
          </w:p>
        </w:tc>
      </w:tr>
      <w:tr w:rsidR="00E26D0B" w:rsidRPr="00623ADD" w:rsidTr="00E26D0B">
        <w:trPr>
          <w:trHeight w:val="422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7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Уроки права - уроки жизни» - правовой час для детей и  подростков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  <w:p w:rsidR="00E26D0B" w:rsidRPr="00623ADD" w:rsidRDefault="00E26D0B" w:rsidP="00623ADD">
            <w:pPr>
              <w:jc w:val="center"/>
            </w:pPr>
            <w:r w:rsidRPr="00623ADD">
              <w:rPr>
                <w:rFonts w:eastAsiaTheme="minorHAnsi"/>
              </w:rPr>
              <w:t>Подростковая (15-18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Ноя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8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Делаем подарочки для любимой мамочки» - час творчества по изготовлению сувенира ко Дню матер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Смешанная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Ноя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</w:t>
            </w:r>
          </w:p>
          <w:p w:rsidR="00E26D0B" w:rsidRPr="00623ADD" w:rsidRDefault="00E26D0B" w:rsidP="00623ADD">
            <w:r w:rsidRPr="00623ADD">
              <w:t>«Мастерская идей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09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«Вернисаж маминых улыбок» - конкурс рисунков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арт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етодист,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библиотекой</w:t>
            </w:r>
          </w:p>
        </w:tc>
      </w:tr>
      <w:tr w:rsidR="00E26D0B" w:rsidRPr="00623ADD" w:rsidTr="00E26D0B">
        <w:trPr>
          <w:trHeight w:val="108"/>
        </w:trPr>
        <w:tc>
          <w:tcPr>
            <w:tcW w:w="10065" w:type="dxa"/>
            <w:gridSpan w:val="6"/>
          </w:tcPr>
          <w:p w:rsidR="00E26D0B" w:rsidRPr="00623ADD" w:rsidRDefault="00E26D0B" w:rsidP="00623ADD">
            <w:pPr>
              <w:jc w:val="center"/>
              <w:rPr>
                <w:b/>
              </w:rPr>
            </w:pPr>
            <w:r w:rsidRPr="00623ADD">
              <w:rPr>
                <w:b/>
              </w:rPr>
              <w:t>Декабрь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10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Сказки водят хоровод» - викторин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 xml:space="preserve">Руководитель клуба 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ascii="Calibri" w:eastAsia="Calibri" w:hAnsi="Calibri"/>
                <w:sz w:val="22"/>
                <w:szCs w:val="22"/>
                <w:lang w:eastAsia="en-US"/>
              </w:rPr>
              <w:t>«Белый парус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11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lang w:eastAsia="en-US"/>
              </w:rPr>
            </w:pPr>
            <w:r w:rsidRPr="00623ADD">
              <w:rPr>
                <w:lang w:eastAsia="en-US"/>
              </w:rPr>
              <w:t>«Новогодние приключения сказочных героев» - мини - театрализованное представление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укоморье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12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lang w:eastAsia="en-US"/>
              </w:rPr>
            </w:pPr>
            <w:r w:rsidRPr="00623ADD">
              <w:rPr>
                <w:lang w:eastAsia="en-US"/>
              </w:rPr>
              <w:t>«О заботливом отношении к людям» - познавательная бесед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Декабрь (18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</w:t>
            </w:r>
          </w:p>
          <w:p w:rsidR="00E26D0B" w:rsidRPr="00623ADD" w:rsidRDefault="00E26D0B" w:rsidP="00623ADD">
            <w:r w:rsidRPr="00623ADD">
              <w:t>клуба</w:t>
            </w:r>
          </w:p>
          <w:p w:rsidR="00E26D0B" w:rsidRPr="00623ADD" w:rsidRDefault="00E26D0B" w:rsidP="00623ADD">
            <w:r w:rsidRPr="00623ADD">
              <w:t>«Эстель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13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Новогоднее настроение » - час творчества по изготовлению   новогодней игрушк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Ноябрь</w:t>
            </w:r>
          </w:p>
          <w:p w:rsidR="00E26D0B" w:rsidRPr="00623ADD" w:rsidRDefault="00E26D0B" w:rsidP="00623ADD">
            <w:pPr>
              <w:jc w:val="center"/>
            </w:pP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r w:rsidRPr="00623ADD">
              <w:t>Руководитель клуба</w:t>
            </w:r>
          </w:p>
          <w:p w:rsidR="00E26D0B" w:rsidRPr="00623ADD" w:rsidRDefault="00E26D0B" w:rsidP="00623ADD">
            <w:r w:rsidRPr="00623ADD">
              <w:t>«Фантазия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14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lang w:eastAsia="en-US"/>
              </w:rPr>
            </w:pPr>
            <w:r w:rsidRPr="00623ADD">
              <w:rPr>
                <w:lang w:eastAsia="en-US"/>
              </w:rPr>
              <w:t>«Чудеса из волшебства» - час творчества по изготовлению  сувенира к Новому году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Детск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(7-14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 «Мастерская идей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ind w:left="-108" w:right="-108"/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115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Волшебный сувенир» - час творчества по созданию новогоднего подарк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Подростковая (15-18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 клуба «Чаривница»</w:t>
            </w:r>
          </w:p>
        </w:tc>
      </w:tr>
      <w:tr w:rsidR="00E26D0B" w:rsidRPr="00623ADD" w:rsidTr="00E26D0B">
        <w:trPr>
          <w:trHeight w:val="108"/>
        </w:trPr>
        <w:tc>
          <w:tcPr>
            <w:tcW w:w="10065" w:type="dxa"/>
            <w:gridSpan w:val="6"/>
          </w:tcPr>
          <w:p w:rsidR="00E26D0B" w:rsidRPr="00623ADD" w:rsidRDefault="00E26D0B" w:rsidP="00623ADD"/>
          <w:p w:rsidR="00E26D0B" w:rsidRPr="00623ADD" w:rsidRDefault="00E26D0B" w:rsidP="00623ADD">
            <w:pPr>
              <w:jc w:val="center"/>
              <w:rPr>
                <w:b/>
                <w:i/>
              </w:rPr>
            </w:pPr>
            <w:r w:rsidRPr="00623ADD">
              <w:rPr>
                <w:b/>
                <w:i/>
              </w:rPr>
              <w:t>Работа с молодежью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 xml:space="preserve">  1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lang w:eastAsia="en-US"/>
              </w:rPr>
            </w:pPr>
            <w:r w:rsidRPr="00623ADD">
              <w:rPr>
                <w:rFonts w:eastAsia="Calibri"/>
              </w:rPr>
              <w:t>«Молодые - молодым» - советы по чтению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етодист, заведующий библиотекой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686" w:type="dxa"/>
          </w:tcPr>
          <w:p w:rsidR="00E26D0B" w:rsidRPr="00623ADD" w:rsidRDefault="00E26D0B" w:rsidP="00623ADD">
            <w:r>
              <w:t xml:space="preserve">«Чистые улицы </w:t>
            </w:r>
            <w:r w:rsidRPr="00623ADD">
              <w:t>хутора»  - экологический субботник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луба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ы вместе, мы сила!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В мире танца и музыки» - познавательно-музыкальная  программа с видеопрезентацией, посвященная Всемирному дню танц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</w:pPr>
            <w:r w:rsidRPr="00623ADD">
              <w:t>Молодежная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прель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9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олодежь России!» - тематический  вечер, посвященный Дню молодежи Росси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Июнь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7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Что значит быть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</w:rPr>
              <w:t>взрослым» - час открытого разговор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t>Август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ведующий библиотекой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Территория молодости» - тематический вечер к Международному дню молодеж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Август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t>(12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Здоровая молодежь - сильная Россия» - тематическая программа ко Дню физкультурник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Август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t>(13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Символ, рожденный историей»  - тематический час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23ADD">
              <w:rPr>
                <w:rFonts w:eastAsia="Calibri"/>
                <w:lang w:eastAsia="en-US"/>
              </w:rPr>
              <w:t>посвященный</w:t>
            </w:r>
            <w:r w:rsidRPr="00623ADD">
              <w:rPr>
                <w:rFonts w:eastAsia="Calibri"/>
                <w:bCs/>
                <w:iCs/>
                <w:shd w:val="clear" w:color="auto" w:fill="FFFFFF"/>
                <w:lang w:eastAsia="en-US"/>
              </w:rPr>
              <w:t xml:space="preserve"> Дню </w:t>
            </w:r>
            <w:r w:rsidRPr="00E26D0B">
              <w:rPr>
                <w:rFonts w:eastAsia="Calibri"/>
                <w:iCs/>
                <w:shd w:val="clear" w:color="auto" w:fill="FFFFFF"/>
                <w:lang w:eastAsia="en-US"/>
              </w:rPr>
              <w:t xml:space="preserve">Государственного флага Российской </w:t>
            </w:r>
            <w:r w:rsidRPr="00623ADD">
              <w:rPr>
                <w:rFonts w:eastAsia="Calibri"/>
                <w:shd w:val="clear" w:color="auto" w:fill="FFFFFF"/>
                <w:lang w:eastAsia="en-US"/>
              </w:rPr>
              <w:t>Федераци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2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 xml:space="preserve">«Шагнуть в мир кино» -  познавательная программа, посвященная 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shd w:val="clear" w:color="auto" w:fill="FFFFFF"/>
                <w:lang w:eastAsia="en-US"/>
              </w:rPr>
              <w:t>Д</w:t>
            </w:r>
            <w:r w:rsidRPr="00623ADD">
              <w:rPr>
                <w:lang w:eastAsia="en-US"/>
              </w:rPr>
              <w:t>ню кино Росси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Август</w:t>
            </w:r>
          </w:p>
          <w:p w:rsidR="00E26D0B" w:rsidRPr="00623ADD" w:rsidRDefault="00E26D0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27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ой выбор - мое будущее!» - час открытого разговор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t>Август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11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ы молодежь - мы будущее!» -  тематическая программа к Всемирному дню молодежи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Ноябрь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t>(10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12.</w:t>
            </w:r>
          </w:p>
        </w:tc>
        <w:tc>
          <w:tcPr>
            <w:tcW w:w="3686" w:type="dxa"/>
          </w:tcPr>
          <w:p w:rsidR="00E26D0B" w:rsidRPr="00623ADD" w:rsidRDefault="00E26D0B" w:rsidP="00623ADD">
            <w:r w:rsidRPr="00623ADD">
              <w:t>«Знать, чтобы жить» - тематический час, посвященный Всемирному дню борьбы со СПИДом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</w:pPr>
            <w:r w:rsidRPr="00623ADD">
              <w:t>Декабрь</w:t>
            </w:r>
          </w:p>
          <w:p w:rsidR="00E26D0B" w:rsidRPr="00623ADD" w:rsidRDefault="00E26D0B" w:rsidP="00623ADD">
            <w:pPr>
              <w:jc w:val="center"/>
            </w:pPr>
            <w:r w:rsidRPr="00623ADD">
              <w:t>(1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клуба 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ы вместе,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 xml:space="preserve"> мы сила!»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13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Магия кино» -</w:t>
            </w:r>
            <w:r w:rsidRPr="00623ADD">
              <w:t xml:space="preserve"> тематический киновечер</w:t>
            </w:r>
            <w:r w:rsidRPr="00623ADD">
              <w:rPr>
                <w:bCs/>
              </w:rPr>
              <w:t xml:space="preserve"> </w:t>
            </w:r>
            <w:r w:rsidRPr="00623ADD">
              <w:rPr>
                <w:lang w:eastAsia="en-US"/>
              </w:rPr>
              <w:t>к Международному  дню кино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Декабря</w:t>
            </w:r>
          </w:p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(28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  <w:tr w:rsidR="00E26D0B" w:rsidRPr="00623ADD" w:rsidTr="00E26D0B">
        <w:trPr>
          <w:trHeight w:val="108"/>
        </w:trPr>
        <w:tc>
          <w:tcPr>
            <w:tcW w:w="567" w:type="dxa"/>
          </w:tcPr>
          <w:p w:rsidR="00E26D0B" w:rsidRPr="00623ADD" w:rsidRDefault="00E26D0B" w:rsidP="00623ADD">
            <w:pPr>
              <w:jc w:val="center"/>
              <w:rPr>
                <w:color w:val="000000" w:themeColor="text1"/>
                <w:lang w:eastAsia="en-US"/>
              </w:rPr>
            </w:pPr>
            <w:r w:rsidRPr="00623ADD">
              <w:rPr>
                <w:color w:val="000000" w:themeColor="text1"/>
                <w:lang w:eastAsia="en-US"/>
              </w:rPr>
              <w:t>14.</w:t>
            </w:r>
          </w:p>
        </w:tc>
        <w:tc>
          <w:tcPr>
            <w:tcW w:w="3686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Загадай</w:t>
            </w:r>
            <w:r>
              <w:rPr>
                <w:rFonts w:eastAsia="Calibri"/>
                <w:lang w:eastAsia="en-US"/>
              </w:rPr>
              <w:t xml:space="preserve"> мечту</w:t>
            </w:r>
            <w:r w:rsidRPr="00623ADD">
              <w:rPr>
                <w:rFonts w:eastAsia="Calibri"/>
                <w:lang w:eastAsia="en-US"/>
              </w:rPr>
              <w:t xml:space="preserve"> в новый год!» - тематический вечер в преддверии Нового года</w:t>
            </w:r>
          </w:p>
        </w:tc>
        <w:tc>
          <w:tcPr>
            <w:tcW w:w="1134" w:type="dxa"/>
          </w:tcPr>
          <w:p w:rsidR="00E26D0B" w:rsidRPr="00623ADD" w:rsidRDefault="00E26D0B" w:rsidP="00623ADD">
            <w:pPr>
              <w:jc w:val="center"/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олодежная</w:t>
            </w:r>
          </w:p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(15-29)</w:t>
            </w:r>
          </w:p>
        </w:tc>
        <w:tc>
          <w:tcPr>
            <w:tcW w:w="1418" w:type="dxa"/>
          </w:tcPr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Декабря</w:t>
            </w:r>
          </w:p>
          <w:p w:rsidR="00E26D0B" w:rsidRPr="00623ADD" w:rsidRDefault="00E26D0B" w:rsidP="00623ADD">
            <w:pPr>
              <w:jc w:val="center"/>
              <w:rPr>
                <w:lang w:eastAsia="en-US"/>
              </w:rPr>
            </w:pPr>
            <w:r w:rsidRPr="00623ADD">
              <w:rPr>
                <w:lang w:eastAsia="en-US"/>
              </w:rPr>
              <w:t>(29)</w:t>
            </w:r>
          </w:p>
        </w:tc>
        <w:tc>
          <w:tcPr>
            <w:tcW w:w="1559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КУК</w:t>
            </w:r>
          </w:p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Ляпинский КДЦ»</w:t>
            </w:r>
          </w:p>
        </w:tc>
        <w:tc>
          <w:tcPr>
            <w:tcW w:w="1701" w:type="dxa"/>
          </w:tcPr>
          <w:p w:rsidR="00E26D0B" w:rsidRPr="00623ADD" w:rsidRDefault="00E26D0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</w:t>
            </w:r>
          </w:p>
        </w:tc>
      </w:tr>
    </w:tbl>
    <w:p w:rsidR="00623ADD" w:rsidRPr="00623ADD" w:rsidRDefault="00623ADD" w:rsidP="00623ADD">
      <w:pPr>
        <w:keepNext/>
        <w:keepLines/>
        <w:shd w:val="clear" w:color="auto" w:fill="FFFFFF"/>
        <w:ind w:left="-567"/>
        <w:outlineLvl w:val="2"/>
        <w:rPr>
          <w:rFonts w:eastAsia="Calibri"/>
          <w:b/>
          <w:lang w:eastAsia="en-US"/>
        </w:rPr>
      </w:pPr>
    </w:p>
    <w:p w:rsidR="00EF565C" w:rsidRDefault="00EF565C" w:rsidP="00FA7062">
      <w:pPr>
        <w:rPr>
          <w:b/>
          <w:i/>
        </w:rPr>
      </w:pPr>
    </w:p>
    <w:p w:rsidR="00623ADD" w:rsidRPr="00623ADD" w:rsidRDefault="00623ADD" w:rsidP="00623ADD">
      <w:pPr>
        <w:jc w:val="center"/>
        <w:rPr>
          <w:b/>
          <w:i/>
        </w:rPr>
      </w:pPr>
      <w:r w:rsidRPr="00623ADD">
        <w:rPr>
          <w:b/>
          <w:i/>
        </w:rPr>
        <w:t>Мероприятия военно-патриотической тематики:</w:t>
      </w:r>
    </w:p>
    <w:p w:rsidR="00623ADD" w:rsidRPr="00623ADD" w:rsidRDefault="00623ADD" w:rsidP="00623ADD">
      <w:pPr>
        <w:jc w:val="center"/>
      </w:pPr>
    </w:p>
    <w:tbl>
      <w:tblPr>
        <w:tblStyle w:val="af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134"/>
        <w:gridCol w:w="1559"/>
        <w:gridCol w:w="142"/>
        <w:gridCol w:w="1559"/>
      </w:tblGrid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№ п/п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Название мероприятия и форма проведения</w:t>
            </w:r>
          </w:p>
        </w:tc>
        <w:tc>
          <w:tcPr>
            <w:tcW w:w="1418" w:type="dxa"/>
          </w:tcPr>
          <w:p w:rsidR="00623ADD" w:rsidRPr="00623ADD" w:rsidRDefault="00623ADD" w:rsidP="00623ADD">
            <w:r w:rsidRPr="00623ADD">
              <w:t>Целевая</w:t>
            </w:r>
          </w:p>
          <w:p w:rsidR="00623ADD" w:rsidRPr="00623ADD" w:rsidRDefault="00623ADD" w:rsidP="00623ADD">
            <w:r w:rsidRPr="00623ADD">
              <w:t>Аудито</w:t>
            </w:r>
          </w:p>
          <w:p w:rsidR="00623ADD" w:rsidRPr="00623ADD" w:rsidRDefault="00623ADD" w:rsidP="00623ADD">
            <w:r w:rsidRPr="00623ADD">
              <w:t>рия</w:t>
            </w:r>
          </w:p>
        </w:tc>
        <w:tc>
          <w:tcPr>
            <w:tcW w:w="1134" w:type="dxa"/>
          </w:tcPr>
          <w:p w:rsidR="00623ADD" w:rsidRPr="00623ADD" w:rsidRDefault="00623ADD" w:rsidP="00623ADD">
            <w:r w:rsidRPr="00623ADD">
              <w:t>Сроки проведения</w:t>
            </w:r>
          </w:p>
        </w:tc>
        <w:tc>
          <w:tcPr>
            <w:tcW w:w="1559" w:type="dxa"/>
          </w:tcPr>
          <w:p w:rsidR="00623ADD" w:rsidRPr="00623ADD" w:rsidRDefault="00623ADD" w:rsidP="00623ADD">
            <w:r w:rsidRPr="00623ADD">
              <w:t>Место проведения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Ответственны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1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rPr>
                <w:iCs/>
              </w:rPr>
              <w:t xml:space="preserve">«Мы этой памятью живём…» - </w:t>
            </w:r>
            <w:r w:rsidRPr="00623ADD">
              <w:t>книжно-иллюстрированная выставка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</w:pPr>
            <w:r w:rsidRPr="00623ADD">
              <w:t xml:space="preserve">Смешанная 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Руководитель кружка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2.</w:t>
            </w:r>
          </w:p>
        </w:tc>
        <w:tc>
          <w:tcPr>
            <w:tcW w:w="3686" w:type="dxa"/>
          </w:tcPr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Учись у героев Отчизну беречь» - информационный час</w:t>
            </w:r>
          </w:p>
        </w:tc>
        <w:tc>
          <w:tcPr>
            <w:tcW w:w="1418" w:type="dxa"/>
          </w:tcPr>
          <w:p w:rsidR="00623ADD" w:rsidRPr="00623ADD" w:rsidRDefault="00623ADD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3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 xml:space="preserve">«Город стойкости и боли» - </w:t>
            </w:r>
          </w:p>
          <w:p w:rsidR="00623ADD" w:rsidRPr="00623ADD" w:rsidRDefault="00623ADD" w:rsidP="00623ADD">
            <w:pPr>
              <w:rPr>
                <w:rFonts w:eastAsia="Calibri"/>
              </w:rPr>
            </w:pPr>
            <w:r w:rsidRPr="00623ADD">
              <w:t xml:space="preserve">тематическая выставка,  посвященная </w:t>
            </w:r>
            <w:r w:rsidRPr="00623ADD">
              <w:rPr>
                <w:shd w:val="clear" w:color="auto" w:fill="FFFFFF"/>
              </w:rPr>
              <w:t>80-летию снятия блокады Ленинград</w:t>
            </w:r>
            <w:r w:rsidRPr="00623ADD">
              <w:t>а</w:t>
            </w:r>
          </w:p>
        </w:tc>
        <w:tc>
          <w:tcPr>
            <w:tcW w:w="1418" w:type="dxa"/>
          </w:tcPr>
          <w:p w:rsidR="00623ADD" w:rsidRPr="00623ADD" w:rsidRDefault="00623ADD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4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О героях былых времён» - книжная выставка ко Дню освобождения Новокубанского района от немецко-фашистских захватчиков</w:t>
            </w:r>
          </w:p>
        </w:tc>
        <w:tc>
          <w:tcPr>
            <w:tcW w:w="1418" w:type="dxa"/>
          </w:tcPr>
          <w:p w:rsidR="00623ADD" w:rsidRPr="00623ADD" w:rsidRDefault="00623ADD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Помним. Славим. Гордимся» -</w:t>
            </w:r>
          </w:p>
          <w:p w:rsidR="00623ADD" w:rsidRPr="00623ADD" w:rsidRDefault="00E26D0B" w:rsidP="00623AD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литературная-</w:t>
            </w:r>
            <w:r w:rsidR="00623ADD" w:rsidRPr="00623ADD">
              <w:rPr>
                <w:rFonts w:eastAsiaTheme="minorHAnsi"/>
              </w:rPr>
              <w:t>гостиная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ко Дню освобождения Новокубанского района</w:t>
            </w:r>
          </w:p>
        </w:tc>
        <w:tc>
          <w:tcPr>
            <w:tcW w:w="1418" w:type="dxa"/>
          </w:tcPr>
          <w:p w:rsidR="00623ADD" w:rsidRPr="00623ADD" w:rsidRDefault="00623ADD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5)</w:t>
            </w: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руководитель клуба «Белый парус»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6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Незатухающая боль блокады» -</w:t>
            </w:r>
          </w:p>
          <w:p w:rsidR="00E26D0B" w:rsidRDefault="00E26D0B" w:rsidP="00623ADD">
            <w:r>
              <w:t>час мужества, посвященный</w:t>
            </w:r>
          </w:p>
          <w:p w:rsidR="00623ADD" w:rsidRPr="00623ADD" w:rsidRDefault="00623ADD" w:rsidP="00623ADD">
            <w:r w:rsidRPr="00623ADD">
              <w:rPr>
                <w:shd w:val="clear" w:color="auto" w:fill="FFFFFF"/>
              </w:rPr>
              <w:t>80-летию снятия блокады Ленинград</w:t>
            </w:r>
            <w:r w:rsidRPr="00623ADD">
              <w:t>а</w:t>
            </w:r>
          </w:p>
        </w:tc>
        <w:tc>
          <w:tcPr>
            <w:tcW w:w="1418" w:type="dxa"/>
          </w:tcPr>
          <w:p w:rsidR="00623ADD" w:rsidRPr="00623ADD" w:rsidRDefault="00623ADD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6)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7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Блокада: жить, надеяться и верить» - поэтические чтения</w:t>
            </w:r>
          </w:p>
        </w:tc>
        <w:tc>
          <w:tcPr>
            <w:tcW w:w="1418" w:type="dxa"/>
          </w:tcPr>
          <w:p w:rsidR="00623ADD" w:rsidRPr="00623ADD" w:rsidRDefault="00623ADD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6)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8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>«Блокадный хлеб» - участие во Всероссийской акции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6)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9.</w:t>
            </w:r>
          </w:p>
        </w:tc>
        <w:tc>
          <w:tcPr>
            <w:tcW w:w="3686" w:type="dxa"/>
          </w:tcPr>
          <w:p w:rsidR="00623ADD" w:rsidRPr="00623ADD" w:rsidRDefault="00623ADD" w:rsidP="00623ADD">
            <w:r w:rsidRPr="00623ADD">
              <w:t xml:space="preserve">«Лента Ленинградской Победы» - участие во Всероссийской акции, посвящённой </w:t>
            </w:r>
          </w:p>
          <w:p w:rsidR="00623ADD" w:rsidRPr="00623ADD" w:rsidRDefault="00623ADD" w:rsidP="00623ADD">
            <w:r w:rsidRPr="00623ADD">
              <w:t>80-летию со времени полного освобождения Ленинграда от фашистской блокады</w:t>
            </w:r>
          </w:p>
        </w:tc>
        <w:tc>
          <w:tcPr>
            <w:tcW w:w="1418" w:type="dxa"/>
          </w:tcPr>
          <w:p w:rsidR="00623ADD" w:rsidRPr="00623ADD" w:rsidRDefault="00623ADD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7)</w:t>
            </w:r>
          </w:p>
          <w:p w:rsidR="00623ADD" w:rsidRPr="00623ADD" w:rsidRDefault="00623ADD" w:rsidP="00623ADD">
            <w:pPr>
              <w:jc w:val="center"/>
            </w:pPr>
          </w:p>
        </w:tc>
        <w:tc>
          <w:tcPr>
            <w:tcW w:w="1559" w:type="dxa"/>
          </w:tcPr>
          <w:p w:rsidR="00623ADD" w:rsidRPr="00623ADD" w:rsidRDefault="00623ADD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623ADD" w:rsidRPr="00623ADD" w:rsidRDefault="00623ADD" w:rsidP="00623ADD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623ADD" w:rsidRPr="00623ADD" w:rsidRDefault="00623ADD" w:rsidP="00623ADD">
            <w:r w:rsidRPr="00623ADD">
              <w:t>Культоргани-затор,</w:t>
            </w:r>
          </w:p>
          <w:p w:rsidR="00623ADD" w:rsidRPr="00623ADD" w:rsidRDefault="00623ADD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5F5F82">
            <w:pPr>
              <w:jc w:val="center"/>
            </w:pPr>
            <w:r w:rsidRPr="00623ADD">
              <w:t>10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t>«Пожелание российскому солдату» - акция в поддержку российских солдат и офицеров, задействованных в спецоперации на территории Украины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Февраль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5F5F82">
            <w:pPr>
              <w:jc w:val="center"/>
            </w:pPr>
            <w:r w:rsidRPr="00623ADD">
              <w:t>11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Помним, верим, храним»- книжная выставка ко Дню памяти воинов-интернационалистов в Росси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Февраль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5F5F82">
            <w:pPr>
              <w:jc w:val="center"/>
            </w:pPr>
            <w:r w:rsidRPr="00623ADD">
              <w:t>12.</w:t>
            </w:r>
          </w:p>
        </w:tc>
        <w:tc>
          <w:tcPr>
            <w:tcW w:w="3686" w:type="dxa"/>
          </w:tcPr>
          <w:p w:rsidR="007B756B" w:rsidRPr="00623ADD" w:rsidRDefault="007B756B" w:rsidP="00E26D0B">
            <w:r w:rsidRPr="00623ADD">
              <w:t>«Их подвиги не забудем никогда» - урок мужества, посвящённый Дня памяти воинов-интернационалистов в России</w:t>
            </w:r>
          </w:p>
        </w:tc>
        <w:tc>
          <w:tcPr>
            <w:tcW w:w="1418" w:type="dxa"/>
          </w:tcPr>
          <w:p w:rsidR="007B756B" w:rsidRPr="00623ADD" w:rsidRDefault="007B756B" w:rsidP="00E26D0B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Default="007B756B" w:rsidP="00E26D0B">
            <w:pPr>
              <w:jc w:val="center"/>
            </w:pPr>
            <w:r w:rsidRPr="00623ADD">
              <w:t>Февраль</w:t>
            </w:r>
          </w:p>
          <w:p w:rsidR="007B756B" w:rsidRPr="00623ADD" w:rsidRDefault="007B756B" w:rsidP="00E26D0B">
            <w:pPr>
              <w:jc w:val="center"/>
            </w:pPr>
            <w:r>
              <w:t>(15)</w:t>
            </w:r>
          </w:p>
        </w:tc>
        <w:tc>
          <w:tcPr>
            <w:tcW w:w="1559" w:type="dxa"/>
          </w:tcPr>
          <w:p w:rsidR="007B756B" w:rsidRPr="00623ADD" w:rsidRDefault="007B756B" w:rsidP="00E26D0B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E26D0B">
            <w:r w:rsidRPr="00623ADD">
              <w:rPr>
                <w:rFonts w:eastAsiaTheme="minorHAnsi"/>
              </w:rPr>
              <w:t>«Ляпинский КДЦ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E26D0B">
            <w:r w:rsidRPr="00623ADD">
              <w:t>Культоргани-затор,</w:t>
            </w:r>
          </w:p>
          <w:p w:rsidR="007B756B" w:rsidRPr="00623ADD" w:rsidRDefault="007B756B" w:rsidP="00E26D0B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«Афганистан – ты боль моей души…» - тематическая  программа, посвященная завершению выполнения боевой задачи Ограниченным контингентом войск в Афганистане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Февраль</w:t>
            </w:r>
          </w:p>
          <w:p w:rsidR="007B756B" w:rsidRPr="00623ADD" w:rsidRDefault="007B756B" w:rsidP="00623ADD">
            <w:pPr>
              <w:jc w:val="center"/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(15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Theme="minorHAnsi"/>
                <w:lang w:eastAsia="en-US"/>
              </w:rPr>
              <w:t>«Ляпинский КДЦ»</w:t>
            </w:r>
          </w:p>
          <w:p w:rsidR="007B756B" w:rsidRPr="00623ADD" w:rsidRDefault="007B756B" w:rsidP="00623A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</w:t>
            </w:r>
          </w:p>
          <w:p w:rsidR="007B756B" w:rsidRPr="00623ADD" w:rsidRDefault="007B756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затор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3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t>«В небе над Кубанью…» - тематический час ко Дню освобождения города Краснодара от немецко-фашистских захватчиков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Феврал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12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Методист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4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Горькая память Афганской войны» - урок мужества</w:t>
            </w:r>
            <w:r w:rsidRPr="00623ADD">
              <w:rPr>
                <w:rFonts w:eastAsiaTheme="minorHAnsi"/>
              </w:rPr>
              <w:t xml:space="preserve"> ко Дню памяти о россиянах,  исполнявших служебный долг за пределами Отечеств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Феврал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15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>руководитель клуба «Белый парус»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5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Их подвиги не забудем никогда» - урок мужества, посвящённый Дню памяти воинов-интернационалистов в Росси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Феврал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15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>руководитель клуба «Белый парус»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6.</w:t>
            </w:r>
          </w:p>
        </w:tc>
        <w:tc>
          <w:tcPr>
            <w:tcW w:w="3686" w:type="dxa"/>
          </w:tcPr>
          <w:p w:rsidR="007B756B" w:rsidRPr="00623ADD" w:rsidRDefault="007B756B" w:rsidP="007B756B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Крым и Россия – единая судьба» - информационный  патриотический час, ко Дню воссоединения Крыма</w:t>
            </w:r>
            <w:r>
              <w:rPr>
                <w:rFonts w:eastAsia="Calibri"/>
              </w:rPr>
              <w:t xml:space="preserve"> и Севастополя </w:t>
            </w:r>
            <w:r w:rsidRPr="00623ADD">
              <w:rPr>
                <w:rFonts w:eastAsia="Calibri"/>
              </w:rPr>
              <w:t>с Россией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Подростковая</w:t>
            </w:r>
          </w:p>
          <w:p w:rsidR="007B756B" w:rsidRPr="00623ADD" w:rsidRDefault="007B756B" w:rsidP="00623ADD">
            <w:pPr>
              <w:jc w:val="center"/>
            </w:pPr>
            <w:r w:rsidRPr="00623ADD">
              <w:rPr>
                <w:rFonts w:eastAsiaTheme="minorHAnsi"/>
              </w:rPr>
              <w:t>(14-18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рт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  <w:p w:rsidR="007B756B" w:rsidRPr="00623ADD" w:rsidRDefault="007B756B" w:rsidP="00623ADD"/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7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="Calibri"/>
              </w:rPr>
              <w:t>«Князь Александр Невский» - час истории, посвящённый Дню воинской славы Росси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Подростков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14-18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Апрел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18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>руководитель клуба «Белый парус»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8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</w:t>
            </w:r>
            <w:r w:rsidRPr="00623ADD">
              <w:rPr>
                <w:rFonts w:eastAsiaTheme="majorEastAsia"/>
              </w:rPr>
              <w:t>Прошло с тех пор немало лет…</w:t>
            </w:r>
            <w:r>
              <w:t>» - тематический час</w:t>
            </w:r>
            <w:r w:rsidRPr="00623ADD">
              <w:t xml:space="preserve"> ко </w:t>
            </w:r>
          </w:p>
          <w:p w:rsidR="007B756B" w:rsidRPr="00623ADD" w:rsidRDefault="007B756B" w:rsidP="00623ADD">
            <w:r w:rsidRPr="00623ADD">
              <w:t>Дню воинской славы Росси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Подростковая</w:t>
            </w:r>
          </w:p>
          <w:p w:rsidR="007B756B" w:rsidRPr="00623ADD" w:rsidRDefault="007B756B" w:rsidP="00623ADD">
            <w:pPr>
              <w:jc w:val="center"/>
            </w:pPr>
            <w:r w:rsidRPr="00623ADD">
              <w:rPr>
                <w:rFonts w:eastAsiaTheme="minorHAnsi"/>
              </w:rPr>
              <w:t>(14-18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Апрел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18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Методист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9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rPr>
                <w:shd w:val="clear" w:color="auto" w:fill="FFFFFF"/>
              </w:rPr>
              <w:t xml:space="preserve">«Горькая полынь Чернобыля» - урок мужества 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Подростков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14-18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Апрел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26)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затор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0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shd w:val="clear" w:color="auto" w:fill="FFFFFF"/>
              </w:rPr>
            </w:pPr>
            <w:r w:rsidRPr="00623ADD">
              <w:rPr>
                <w:shd w:val="clear" w:color="auto" w:fill="FFFFFF"/>
              </w:rPr>
              <w:t>«Рисунок на асфальте» - акция</w:t>
            </w:r>
            <w:r w:rsidRPr="00623ADD">
              <w:t xml:space="preserve"> в поддержку российских солдат и офицеров, задействованных в спецоперации на территории Украины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1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shd w:val="clear" w:color="auto" w:fill="FFFFFF"/>
              </w:rPr>
            </w:pPr>
            <w:r w:rsidRPr="00623ADD">
              <w:rPr>
                <w:shd w:val="clear" w:color="auto" w:fill="FFFFFF"/>
              </w:rPr>
              <w:t>«Была весна – весна Победы» -книжная выставк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>руководитель клуба «Белый парус»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2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Герои Великой Отечественной…» - час истори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Подростков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14-18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>руководитель клуба «Белый парус»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3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Мы не хотим войны!» - тематическая программа ко Дню Победы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Подростковая</w:t>
            </w:r>
          </w:p>
          <w:p w:rsidR="007B756B" w:rsidRPr="00623ADD" w:rsidRDefault="007B756B" w:rsidP="00623ADD">
            <w:pPr>
              <w:jc w:val="center"/>
            </w:pPr>
            <w:r w:rsidRPr="00623ADD">
              <w:rPr>
                <w:rFonts w:eastAsiaTheme="minorHAnsi"/>
              </w:rPr>
              <w:t>(14-18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  <w:p w:rsidR="007B756B" w:rsidRPr="00623ADD" w:rsidRDefault="007B756B" w:rsidP="00623ADD"/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4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</w:t>
            </w:r>
            <w:r w:rsidRPr="00623ADD">
              <w:t>Есть память, которой не будет конца»</w:t>
            </w:r>
            <w:r w:rsidRPr="00623ADD">
              <w:rPr>
                <w:rFonts w:eastAsiaTheme="minorHAnsi"/>
              </w:rPr>
              <w:t xml:space="preserve"> - час истории</w:t>
            </w:r>
          </w:p>
          <w:p w:rsidR="007B756B" w:rsidRPr="00623ADD" w:rsidRDefault="007B756B" w:rsidP="00623ADD"/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5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Тревожные годы - бессмертные годы» - литературный поэтический час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6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Помним. Гордимся. Чтим» - выставка памят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Методист,</w:t>
            </w:r>
          </w:p>
          <w:p w:rsidR="007B756B" w:rsidRPr="00623ADD" w:rsidRDefault="007B756B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7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Весна. Любовь. Победа!» - час истори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Молодежь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Методист,</w:t>
            </w:r>
          </w:p>
          <w:p w:rsidR="007B756B" w:rsidRPr="00623ADD" w:rsidRDefault="007B756B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8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Не властны над памятью годы» - рассказ об обелиске в честь безвинно погибших в Великой Отечественной войне земляков   х.Ляпино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Методист,</w:t>
            </w:r>
          </w:p>
          <w:p w:rsidR="007B756B" w:rsidRPr="00623ADD" w:rsidRDefault="007B756B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9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Зажги свечу» - акция зажжения свечей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8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Руководитель клуба</w:t>
            </w:r>
          </w:p>
          <w:p w:rsidR="007B756B" w:rsidRPr="00623ADD" w:rsidRDefault="007B756B" w:rsidP="00623ADD">
            <w:r w:rsidRPr="00623ADD">
              <w:t>«Мы вместе,</w:t>
            </w:r>
          </w:p>
          <w:p w:rsidR="007B756B" w:rsidRPr="00623ADD" w:rsidRDefault="007B756B" w:rsidP="00623ADD">
            <w:r w:rsidRPr="00623ADD">
              <w:t>мы сила!»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0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Я родом не из детства – из войны» - поэтический салон, посвящённый 100-летию со дня рождения поэтессы  Ю.В.Друниной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9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Методист,</w:t>
            </w:r>
          </w:p>
          <w:p w:rsidR="007B756B" w:rsidRPr="00623ADD" w:rsidRDefault="007B756B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1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Бессмертный полк» - участие в акции-шестви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9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2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Не меркнущий подвиг народа» -  час памят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9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Директор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3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Дороги войны – дороги Победы» - литературно-музыкальная гостиная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9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Методист,</w:t>
            </w:r>
          </w:p>
          <w:p w:rsidR="007B756B" w:rsidRPr="00623ADD" w:rsidRDefault="007B756B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4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Скажи своё слово о Победе» - открытый микрофон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9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5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Символы России - вехи истории» -  выставка-вернисаж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н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12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6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iCs/>
              </w:rPr>
            </w:pPr>
            <w:r w:rsidRPr="00623ADD">
              <w:rPr>
                <w:iCs/>
              </w:rPr>
              <w:t>«Грозно грянула война» - выставка книг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нь</w:t>
            </w:r>
          </w:p>
          <w:p w:rsidR="007B756B" w:rsidRPr="00623ADD" w:rsidRDefault="007B756B" w:rsidP="00623ADD">
            <w:pPr>
              <w:jc w:val="center"/>
            </w:pP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 xml:space="preserve">заведующий библиотекой </w:t>
            </w:r>
          </w:p>
        </w:tc>
      </w:tr>
      <w:tr w:rsidR="007B756B" w:rsidRPr="00623ADD" w:rsidTr="00E26D0B">
        <w:trPr>
          <w:trHeight w:val="908"/>
        </w:trPr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7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Дышало все такою тишиной» - тематическая программ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н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22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</w:t>
            </w:r>
          </w:p>
        </w:tc>
      </w:tr>
      <w:tr w:rsidR="007B756B" w:rsidRPr="00623ADD" w:rsidTr="00E26D0B">
        <w:trPr>
          <w:trHeight w:val="280"/>
        </w:trPr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8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Памяти павших, будьте достойны» - час памяти, посвященный военнослужащим Российской Армии, погибшим в специальной военной операции на Украине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н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22)</w:t>
            </w:r>
          </w:p>
          <w:p w:rsidR="007B756B" w:rsidRPr="00623ADD" w:rsidRDefault="007B756B" w:rsidP="00623ADD">
            <w:pPr>
              <w:jc w:val="center"/>
            </w:pP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="Calibr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9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Стоявшим на смерь во имя жизни» - час памяти, посвященный Дню памяти и скорби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н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22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-</w:t>
            </w:r>
          </w:p>
          <w:p w:rsidR="007B756B" w:rsidRPr="00623ADD" w:rsidRDefault="007B756B" w:rsidP="00623ADD">
            <w:r w:rsidRPr="00623ADD">
              <w:t>низатор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0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Вспоминать - трудно, забывать-нельзя» - акция зажжения свечей, посвященная началу Великой Отечественной войны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н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22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1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 xml:space="preserve">«Мы против агрессии» - </w:t>
            </w:r>
            <w:r w:rsidRPr="00623ADD">
              <w:rPr>
                <w:shd w:val="clear" w:color="auto" w:fill="FFFFFF"/>
              </w:rPr>
              <w:t>акция</w:t>
            </w:r>
            <w:r w:rsidRPr="00623ADD">
              <w:t xml:space="preserve"> в поддержку российских солдат и офицеров, задействованных в спецоперации на территории Украины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ль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2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Мы этой памятью живём…» - тематический час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Июль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3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Полководец и время» (М.И.Кутузов) - урок русской славы к 210-летию Отечественной войны 1812 год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Сентя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8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4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В единстве наша сила» - экскурс в историю ко дню народного единств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Молодеж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Ноя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4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Руководитель клуба</w:t>
            </w:r>
          </w:p>
          <w:p w:rsidR="007B756B" w:rsidRPr="00623ADD" w:rsidRDefault="007B756B" w:rsidP="00623ADD">
            <w:r w:rsidRPr="00623ADD">
              <w:t>«Кандидат»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5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В единстве сила» - урок истории ко Дню народного единств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Ноя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4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6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Славься, единых народов семья» - книжная выставк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Ноя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4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7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Судьба Героя» - час памяти ко Дню Неизвестного Солдат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</w:pPr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Дека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3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8.</w:t>
            </w:r>
          </w:p>
        </w:tc>
        <w:tc>
          <w:tcPr>
            <w:tcW w:w="3686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Гордимся славою героев» - час истории ко Дню Героев Отечеств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Дека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9)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 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9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</w:t>
            </w:r>
            <w:r w:rsidRPr="00623ADD">
              <w:rPr>
                <w:rFonts w:eastAsiaTheme="minorHAnsi"/>
              </w:rPr>
              <w:t>Гордость и слава России»</w:t>
            </w:r>
            <w:r w:rsidRPr="00623ADD">
              <w:t xml:space="preserve"> -  познавательная программа</w:t>
            </w:r>
          </w:p>
          <w:p w:rsidR="007B756B" w:rsidRPr="00623ADD" w:rsidRDefault="007B756B" w:rsidP="00623ADD">
            <w:r w:rsidRPr="00623ADD">
              <w:t>ко Дню Героев Отечества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Дека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9)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50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 xml:space="preserve">«Профессия – Родину защищать» - книжная выставка </w:t>
            </w:r>
          </w:p>
          <w:p w:rsidR="007B756B" w:rsidRPr="00623ADD" w:rsidRDefault="007B756B" w:rsidP="00623ADD">
            <w:r w:rsidRPr="00623ADD">
              <w:t>к 45 - летию со времени ввода советских войск в Афганистан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Детская</w:t>
            </w:r>
          </w:p>
          <w:p w:rsidR="007B756B" w:rsidRPr="00623ADD" w:rsidRDefault="007B756B" w:rsidP="00623ADD">
            <w:pPr>
              <w:jc w:val="center"/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(7-14)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Декабрь</w:t>
            </w:r>
          </w:p>
          <w:p w:rsidR="007B756B" w:rsidRPr="00623ADD" w:rsidRDefault="007B756B" w:rsidP="00623ADD">
            <w:pPr>
              <w:jc w:val="center"/>
            </w:pPr>
            <w:r w:rsidRPr="00623ADD">
              <w:t>(25)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Культоргани-затор,</w:t>
            </w:r>
          </w:p>
          <w:p w:rsidR="007B756B" w:rsidRPr="00623ADD" w:rsidRDefault="007B756B" w:rsidP="00623ADD">
            <w:r w:rsidRPr="00623ADD">
              <w:t>заведующий библиотекой</w:t>
            </w:r>
          </w:p>
        </w:tc>
      </w:tr>
      <w:tr w:rsidR="007B756B" w:rsidRPr="00623ADD" w:rsidTr="00E26D0B">
        <w:trPr>
          <w:trHeight w:val="449"/>
        </w:trPr>
        <w:tc>
          <w:tcPr>
            <w:tcW w:w="10065" w:type="dxa"/>
            <w:gridSpan w:val="7"/>
          </w:tcPr>
          <w:p w:rsidR="007B756B" w:rsidRPr="00623ADD" w:rsidRDefault="007B756B" w:rsidP="00623ADD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7B756B" w:rsidRPr="00623ADD" w:rsidRDefault="007B756B" w:rsidP="00623AD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23ADD">
              <w:rPr>
                <w:rFonts w:eastAsia="Calibri"/>
                <w:b/>
                <w:i/>
                <w:lang w:eastAsia="en-US"/>
              </w:rPr>
              <w:t>Участие в краевых конкурсах и фестивалях:</w:t>
            </w:r>
          </w:p>
          <w:p w:rsidR="007B756B" w:rsidRPr="00623ADD" w:rsidRDefault="007B756B" w:rsidP="00623ADD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7B756B" w:rsidRPr="00623ADD" w:rsidTr="00E26D0B">
        <w:tc>
          <w:tcPr>
            <w:tcW w:w="567" w:type="dxa"/>
            <w:vAlign w:val="center"/>
          </w:tcPr>
          <w:p w:rsidR="007B756B" w:rsidRPr="00623ADD" w:rsidRDefault="007B756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7B756B" w:rsidRPr="00623ADD" w:rsidRDefault="007B756B" w:rsidP="00623ADD">
            <w:r w:rsidRPr="00623ADD">
              <w:t>«Наследники Победы» - участие в III открытом краевом конкурсе</w:t>
            </w:r>
          </w:p>
        </w:tc>
        <w:tc>
          <w:tcPr>
            <w:tcW w:w="1418" w:type="dxa"/>
            <w:vAlign w:val="center"/>
          </w:tcPr>
          <w:p w:rsidR="007B756B" w:rsidRPr="00623ADD" w:rsidRDefault="007B756B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В течение года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559" w:type="dxa"/>
          </w:tcPr>
          <w:p w:rsidR="007B756B" w:rsidRPr="00623ADD" w:rsidRDefault="007B756B" w:rsidP="00623ADD">
            <w:r w:rsidRPr="00623ADD">
              <w:t>Директор</w:t>
            </w:r>
          </w:p>
        </w:tc>
      </w:tr>
      <w:tr w:rsidR="007B756B" w:rsidRPr="00623ADD" w:rsidTr="00E26D0B">
        <w:tc>
          <w:tcPr>
            <w:tcW w:w="567" w:type="dxa"/>
            <w:vAlign w:val="center"/>
          </w:tcPr>
          <w:p w:rsidR="007B756B" w:rsidRPr="00623ADD" w:rsidRDefault="007B756B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7B756B" w:rsidRPr="00623ADD" w:rsidRDefault="007B756B" w:rsidP="00623ADD">
            <w:r>
              <w:t xml:space="preserve">«Салют Победы» - участие в </w:t>
            </w:r>
            <w:r w:rsidR="003C4CA9">
              <w:t>краевом смотре творческих коллективов</w:t>
            </w:r>
          </w:p>
        </w:tc>
        <w:tc>
          <w:tcPr>
            <w:tcW w:w="1418" w:type="dxa"/>
            <w:vAlign w:val="center"/>
          </w:tcPr>
          <w:p w:rsidR="007B756B" w:rsidRPr="00623ADD" w:rsidRDefault="007B756B" w:rsidP="00623ADD">
            <w:r w:rsidRPr="00623ADD"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В течение года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559" w:type="dxa"/>
          </w:tcPr>
          <w:p w:rsidR="007B756B" w:rsidRPr="00623ADD" w:rsidRDefault="007B756B" w:rsidP="00623ADD">
            <w:r w:rsidRPr="00623ADD">
              <w:t>Директор, методист</w:t>
            </w:r>
          </w:p>
        </w:tc>
      </w:tr>
      <w:tr w:rsidR="007B756B" w:rsidRPr="00623ADD" w:rsidTr="00E26D0B">
        <w:tc>
          <w:tcPr>
            <w:tcW w:w="10065" w:type="dxa"/>
            <w:gridSpan w:val="7"/>
            <w:vAlign w:val="center"/>
          </w:tcPr>
          <w:p w:rsidR="007B756B" w:rsidRPr="00623ADD" w:rsidRDefault="007B756B" w:rsidP="00623ADD">
            <w:pPr>
              <w:jc w:val="center"/>
              <w:rPr>
                <w:b/>
                <w:i/>
              </w:rPr>
            </w:pPr>
          </w:p>
          <w:p w:rsidR="007B756B" w:rsidRPr="00623ADD" w:rsidRDefault="007B756B" w:rsidP="00623ADD">
            <w:pPr>
              <w:jc w:val="center"/>
              <w:rPr>
                <w:b/>
                <w:i/>
              </w:rPr>
            </w:pPr>
            <w:r w:rsidRPr="00623ADD">
              <w:rPr>
                <w:b/>
                <w:i/>
              </w:rPr>
              <w:t>Мероприятия проводимы в учреждении в рамках подготовки в краевых конкурсах,  проводимых в ГАУК КК «Выставочный комплекс «Атамань»</w:t>
            </w:r>
          </w:p>
          <w:p w:rsidR="007B756B" w:rsidRPr="00623ADD" w:rsidRDefault="007B756B" w:rsidP="00623ADD">
            <w:pPr>
              <w:jc w:val="center"/>
              <w:rPr>
                <w:b/>
                <w:i/>
              </w:rPr>
            </w:pP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1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Разработка репертуара вокального коллектива «Жемчужина»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Февраль</w:t>
            </w: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Руководитель кружка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2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«Коновязь» - подбор детских игр для детских игровых программ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Апрель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Руководитель кружка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3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>Подготовка декоративных элементов для украшения подворья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Руководитель кружка</w:t>
            </w:r>
          </w:p>
        </w:tc>
      </w:tr>
      <w:tr w:rsidR="007B756B" w:rsidRPr="00623ADD" w:rsidTr="00E26D0B">
        <w:tc>
          <w:tcPr>
            <w:tcW w:w="567" w:type="dxa"/>
          </w:tcPr>
          <w:p w:rsidR="007B756B" w:rsidRPr="00623ADD" w:rsidRDefault="007B756B" w:rsidP="00623ADD">
            <w:pPr>
              <w:jc w:val="center"/>
            </w:pPr>
            <w:r w:rsidRPr="00623ADD">
              <w:t>4.</w:t>
            </w:r>
          </w:p>
        </w:tc>
        <w:tc>
          <w:tcPr>
            <w:tcW w:w="3686" w:type="dxa"/>
          </w:tcPr>
          <w:p w:rsidR="007B756B" w:rsidRPr="00623ADD" w:rsidRDefault="007B756B" w:rsidP="00623ADD">
            <w:r w:rsidRPr="00623ADD">
              <w:t xml:space="preserve">«Кубань мастеровая» - подготовка выставки творческих работ образцового коллектива декоративно-прикладного творчества «Фантазия» </w:t>
            </w:r>
          </w:p>
        </w:tc>
        <w:tc>
          <w:tcPr>
            <w:tcW w:w="1418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Смешанная</w:t>
            </w:r>
          </w:p>
        </w:tc>
        <w:tc>
          <w:tcPr>
            <w:tcW w:w="1134" w:type="dxa"/>
          </w:tcPr>
          <w:p w:rsidR="007B756B" w:rsidRPr="00623ADD" w:rsidRDefault="007B756B" w:rsidP="00623ADD">
            <w:pPr>
              <w:jc w:val="center"/>
            </w:pPr>
            <w:r w:rsidRPr="00623ADD">
              <w:t>Май</w:t>
            </w:r>
          </w:p>
          <w:p w:rsidR="007B756B" w:rsidRPr="00623ADD" w:rsidRDefault="007B756B" w:rsidP="00623ADD">
            <w:pPr>
              <w:jc w:val="center"/>
            </w:pPr>
          </w:p>
        </w:tc>
        <w:tc>
          <w:tcPr>
            <w:tcW w:w="1559" w:type="dxa"/>
          </w:tcPr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МКУК</w:t>
            </w:r>
          </w:p>
          <w:p w:rsidR="007B756B" w:rsidRPr="00623ADD" w:rsidRDefault="007B756B" w:rsidP="00623ADD">
            <w:pPr>
              <w:rPr>
                <w:rFonts w:eastAsiaTheme="minorHAnsi"/>
              </w:rPr>
            </w:pPr>
            <w:r w:rsidRPr="00623ADD">
              <w:rPr>
                <w:rFonts w:eastAsiaTheme="minorHAnsi"/>
              </w:rPr>
              <w:t>«Ляпинский КДЦ»</w:t>
            </w:r>
          </w:p>
        </w:tc>
        <w:tc>
          <w:tcPr>
            <w:tcW w:w="1701" w:type="dxa"/>
            <w:gridSpan w:val="2"/>
          </w:tcPr>
          <w:p w:rsidR="007B756B" w:rsidRPr="00623ADD" w:rsidRDefault="007B756B" w:rsidP="00623ADD">
            <w:r w:rsidRPr="00623ADD">
              <w:t>Руководитель кружка</w:t>
            </w:r>
          </w:p>
        </w:tc>
      </w:tr>
    </w:tbl>
    <w:p w:rsidR="00623ADD" w:rsidRPr="00623ADD" w:rsidRDefault="00623ADD" w:rsidP="00623ADD">
      <w:pPr>
        <w:rPr>
          <w:b/>
          <w:i/>
        </w:rPr>
      </w:pPr>
    </w:p>
    <w:p w:rsidR="00623ADD" w:rsidRPr="00623ADD" w:rsidRDefault="00623ADD" w:rsidP="00623ADD">
      <w:pPr>
        <w:ind w:left="-709"/>
        <w:jc w:val="center"/>
        <w:rPr>
          <w:b/>
          <w:i/>
        </w:rPr>
      </w:pPr>
      <w:r w:rsidRPr="00623ADD">
        <w:rPr>
          <w:b/>
          <w:i/>
        </w:rPr>
        <w:t>Участие в районных творческих мероприятиях</w:t>
      </w:r>
    </w:p>
    <w:p w:rsidR="00623ADD" w:rsidRPr="00623ADD" w:rsidRDefault="00623ADD" w:rsidP="00623ADD">
      <w:pPr>
        <w:ind w:left="-709"/>
        <w:jc w:val="center"/>
        <w:rPr>
          <w:b/>
          <w:i/>
        </w:rPr>
      </w:pPr>
    </w:p>
    <w:tbl>
      <w:tblPr>
        <w:tblStyle w:val="af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2"/>
        <w:gridCol w:w="1417"/>
        <w:gridCol w:w="142"/>
        <w:gridCol w:w="1276"/>
        <w:gridCol w:w="1701"/>
      </w:tblGrid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№ п/п</w:t>
            </w:r>
          </w:p>
        </w:tc>
        <w:tc>
          <w:tcPr>
            <w:tcW w:w="4962" w:type="dxa"/>
          </w:tcPr>
          <w:p w:rsidR="00623ADD" w:rsidRPr="00623ADD" w:rsidRDefault="00623ADD" w:rsidP="00623ADD">
            <w:r w:rsidRPr="00623ADD">
              <w:t>Название мероприятия и форма проведения</w:t>
            </w:r>
          </w:p>
        </w:tc>
        <w:tc>
          <w:tcPr>
            <w:tcW w:w="1559" w:type="dxa"/>
            <w:gridSpan w:val="2"/>
          </w:tcPr>
          <w:p w:rsidR="00623ADD" w:rsidRPr="00623ADD" w:rsidRDefault="00623ADD" w:rsidP="00623ADD">
            <w:r w:rsidRPr="00623ADD">
              <w:t>Целевая</w:t>
            </w:r>
          </w:p>
          <w:p w:rsidR="00623ADD" w:rsidRPr="00623ADD" w:rsidRDefault="00623ADD" w:rsidP="00623ADD">
            <w:r w:rsidRPr="00623ADD">
              <w:t>аудитория</w:t>
            </w:r>
          </w:p>
        </w:tc>
        <w:tc>
          <w:tcPr>
            <w:tcW w:w="1418" w:type="dxa"/>
            <w:gridSpan w:val="2"/>
          </w:tcPr>
          <w:p w:rsidR="00623ADD" w:rsidRPr="00623ADD" w:rsidRDefault="00623ADD" w:rsidP="00623ADD">
            <w:pPr>
              <w:ind w:left="-108" w:right="-108"/>
            </w:pPr>
            <w:r w:rsidRPr="00623ADD">
              <w:t>Сроки проведения</w:t>
            </w:r>
          </w:p>
        </w:tc>
        <w:tc>
          <w:tcPr>
            <w:tcW w:w="1701" w:type="dxa"/>
          </w:tcPr>
          <w:p w:rsidR="00623ADD" w:rsidRPr="00623ADD" w:rsidRDefault="00623ADD" w:rsidP="00623ADD">
            <w:r w:rsidRPr="00623ADD">
              <w:t>Ответствен-ный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1.</w:t>
            </w:r>
          </w:p>
        </w:tc>
        <w:tc>
          <w:tcPr>
            <w:tcW w:w="4962" w:type="dxa"/>
          </w:tcPr>
          <w:p w:rsidR="00623ADD" w:rsidRPr="00623ADD" w:rsidRDefault="00623ADD" w:rsidP="00623ADD">
            <w:r w:rsidRPr="00623ADD">
              <w:t>«</w:t>
            </w:r>
            <w:r w:rsidRPr="00623ADD">
              <w:rPr>
                <w:shd w:val="clear" w:color="auto" w:fill="FFFFFF"/>
              </w:rPr>
              <w:t>Победа остаётся молодой»</w:t>
            </w:r>
            <w:r w:rsidRPr="00623ADD">
              <w:t xml:space="preserve"> - участие в  районном фестивале творчества ветеранских самодеятельных коллективов, посвященного</w:t>
            </w:r>
          </w:p>
          <w:p w:rsidR="00623ADD" w:rsidRPr="00623ADD" w:rsidRDefault="00623ADD" w:rsidP="00623ADD">
            <w:r w:rsidRPr="00623ADD">
              <w:t xml:space="preserve"> 81-ой годовщине освобождения Новокубанского района от немецко-фашистских захватчиков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 xml:space="preserve">Смешанная 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Январ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7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2.</w:t>
            </w:r>
          </w:p>
        </w:tc>
        <w:tc>
          <w:tcPr>
            <w:tcW w:w="4962" w:type="dxa"/>
          </w:tcPr>
          <w:p w:rsidR="00623ADD" w:rsidRPr="00623ADD" w:rsidRDefault="00623ADD" w:rsidP="00623ADD">
            <w:r w:rsidRPr="00623ADD">
              <w:t>«Голос будущего» - участие в районном детско-юношеском вокальном фестивале эстрадной песни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Детск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Март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8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3.</w:t>
            </w:r>
          </w:p>
        </w:tc>
        <w:tc>
          <w:tcPr>
            <w:tcW w:w="4962" w:type="dxa"/>
          </w:tcPr>
          <w:p w:rsidR="00623ADD" w:rsidRPr="00623ADD" w:rsidRDefault="00623ADD" w:rsidP="00623ADD">
            <w:r w:rsidRPr="00623ADD">
              <w:t xml:space="preserve">«Романсиада – </w:t>
            </w:r>
            <w:r w:rsidRPr="00623ADD">
              <w:rPr>
                <w:lang w:val="en-US"/>
              </w:rPr>
              <w:t>XIV</w:t>
            </w:r>
            <w:r w:rsidRPr="00623ADD">
              <w:t xml:space="preserve">. </w:t>
            </w:r>
            <w:r w:rsidRPr="00623ADD">
              <w:rPr>
                <w:lang w:val="en-US"/>
              </w:rPr>
              <w:t>C</w:t>
            </w:r>
            <w:r w:rsidRPr="00623ADD">
              <w:t xml:space="preserve">оветский лирический романс» - участие в межмуниципальном фестиваль исполнителей романсов </w:t>
            </w:r>
          </w:p>
          <w:p w:rsidR="00623ADD" w:rsidRPr="00623ADD" w:rsidRDefault="00623ADD" w:rsidP="00623ADD">
            <w:pPr>
              <w:rPr>
                <w:b/>
                <w:i/>
                <w:iCs/>
              </w:rPr>
            </w:pPr>
            <w:r w:rsidRPr="00623ADD">
              <w:rPr>
                <w:i/>
                <w:iCs/>
              </w:rPr>
              <w:t>(романсы из кинофильмов 1920-1991гг.)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Апрел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12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4.</w:t>
            </w:r>
          </w:p>
        </w:tc>
        <w:tc>
          <w:tcPr>
            <w:tcW w:w="4962" w:type="dxa"/>
          </w:tcPr>
          <w:p w:rsidR="00623ADD" w:rsidRPr="00623ADD" w:rsidRDefault="00623ADD" w:rsidP="007B756B">
            <w:r w:rsidRPr="00623ADD">
              <w:t>«Пространство танца» - участие в районном хореографическом фестивале-конкурс</w:t>
            </w:r>
            <w:r w:rsidR="00CE6B4A">
              <w:t>е</w:t>
            </w:r>
            <w:r w:rsidRPr="00623ADD"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Апрел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7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5.</w:t>
            </w:r>
          </w:p>
        </w:tc>
        <w:tc>
          <w:tcPr>
            <w:tcW w:w="4962" w:type="dxa"/>
          </w:tcPr>
          <w:p w:rsidR="00623ADD" w:rsidRPr="00623ADD" w:rsidRDefault="00623ADD" w:rsidP="00623ADD">
            <w:r w:rsidRPr="00623ADD">
              <w:t>«Кубань – родная сторона» - участие в районном фестивале самодеятельного художественного творчества в рамках проведения 58-ой «Кубанской музыкальной весны»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Май</w:t>
            </w:r>
          </w:p>
          <w:p w:rsidR="00623ADD" w:rsidRPr="00623ADD" w:rsidRDefault="00623ADD" w:rsidP="00623ADD">
            <w:pPr>
              <w:jc w:val="center"/>
            </w:pPr>
          </w:p>
          <w:p w:rsidR="00623ADD" w:rsidRPr="00623ADD" w:rsidRDefault="00623ADD" w:rsidP="00623ADD">
            <w:pPr>
              <w:jc w:val="center"/>
            </w:pPr>
            <w:r w:rsidRPr="00623ADD">
              <w:t>(1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6.</w:t>
            </w:r>
          </w:p>
        </w:tc>
        <w:tc>
          <w:tcPr>
            <w:tcW w:w="4962" w:type="dxa"/>
            <w:vAlign w:val="center"/>
          </w:tcPr>
          <w:p w:rsidR="00623ADD" w:rsidRPr="00623ADD" w:rsidRDefault="00623ADD" w:rsidP="00623ADD">
            <w:r w:rsidRPr="00623ADD">
              <w:t>«</w:t>
            </w:r>
            <w:r w:rsidRPr="00623ADD">
              <w:rPr>
                <w:lang w:val="en-US"/>
              </w:rPr>
              <w:t>VI</w:t>
            </w:r>
            <w:r w:rsidRPr="00623ADD">
              <w:t xml:space="preserve"> Хоровая Ассамблея» - участие в районном творческом проекте ко Дню славянской письменности и культуры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Май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4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7.</w:t>
            </w:r>
          </w:p>
        </w:tc>
        <w:tc>
          <w:tcPr>
            <w:tcW w:w="4962" w:type="dxa"/>
            <w:vAlign w:val="center"/>
          </w:tcPr>
          <w:p w:rsidR="00623ADD" w:rsidRPr="00623ADD" w:rsidRDefault="00623ADD" w:rsidP="00623ADD">
            <w:r w:rsidRPr="00623ADD">
              <w:t>«#</w:t>
            </w:r>
            <w:r w:rsidRPr="00623ADD">
              <w:rPr>
                <w:lang w:val="en-US"/>
              </w:rPr>
              <w:t>PO</w:t>
            </w:r>
            <w:r w:rsidRPr="00623ADD">
              <w:t>-играем» - участие в районном фестивале дворовых игр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Июн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1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затор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8.</w:t>
            </w:r>
          </w:p>
        </w:tc>
        <w:tc>
          <w:tcPr>
            <w:tcW w:w="4962" w:type="dxa"/>
            <w:vAlign w:val="center"/>
          </w:tcPr>
          <w:p w:rsidR="00623ADD" w:rsidRPr="00623ADD" w:rsidRDefault="00623ADD" w:rsidP="00623ADD">
            <w:r w:rsidRPr="00623ADD">
              <w:t xml:space="preserve"> «</w:t>
            </w:r>
            <w:r w:rsidRPr="00623ADD">
              <w:rPr>
                <w:shd w:val="clear" w:color="auto" w:fill="FFFFFF"/>
              </w:rPr>
              <w:t>Но жив талант бессмертного гения</w:t>
            </w:r>
            <w:r w:rsidRPr="00623ADD">
              <w:t>» - участие в районном литературно-музыкальном фестивале, посвященном Пушкинским дням в России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Июнь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6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9.</w:t>
            </w:r>
          </w:p>
        </w:tc>
        <w:tc>
          <w:tcPr>
            <w:tcW w:w="4962" w:type="dxa"/>
            <w:vAlign w:val="center"/>
          </w:tcPr>
          <w:p w:rsidR="00623ADD" w:rsidRPr="00623ADD" w:rsidRDefault="00623ADD" w:rsidP="00623ADD">
            <w:pPr>
              <w:widowControl w:val="0"/>
              <w:autoSpaceDE w:val="0"/>
              <w:autoSpaceDN w:val="0"/>
              <w:ind w:right="3"/>
              <w:rPr>
                <w:lang w:bidi="ru-RU"/>
              </w:rPr>
            </w:pPr>
            <w:r w:rsidRPr="00623ADD">
              <w:rPr>
                <w:lang w:bidi="ru-RU"/>
              </w:rPr>
              <w:t>«Грани добра» - участие в заочном районном конкурсе методических разработок по приобщению несовершеннолетних, в том числе находящихся в социально опасном положении и (или) трудной жизненной ситуации, к волонтёрской (добровольческой) деятельности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Июнь-август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Методист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10.</w:t>
            </w:r>
          </w:p>
        </w:tc>
        <w:tc>
          <w:tcPr>
            <w:tcW w:w="4962" w:type="dxa"/>
            <w:vAlign w:val="center"/>
          </w:tcPr>
          <w:p w:rsidR="00623ADD" w:rsidRPr="00623ADD" w:rsidRDefault="00623ADD" w:rsidP="005F3EC0">
            <w:pPr>
              <w:widowControl w:val="0"/>
              <w:autoSpaceDE w:val="0"/>
              <w:autoSpaceDN w:val="0"/>
              <w:ind w:right="3"/>
              <w:rPr>
                <w:i/>
                <w:iCs/>
                <w:lang w:bidi="ru-RU"/>
              </w:rPr>
            </w:pPr>
            <w:r w:rsidRPr="00623ADD">
              <w:rPr>
                <w:lang w:bidi="ru-RU"/>
              </w:rPr>
              <w:t xml:space="preserve">«История детства» - участие в районном заочном конкурсе тематических видеороликов по организации культурно-досугового обслуживания </w:t>
            </w:r>
            <w:r w:rsidR="005F3EC0">
              <w:rPr>
                <w:lang w:bidi="ru-RU"/>
              </w:rPr>
              <w:t>н</w:t>
            </w:r>
            <w:r w:rsidRPr="00623ADD">
              <w:rPr>
                <w:lang w:bidi="ru-RU"/>
              </w:rPr>
              <w:t>есовершеннолетних в летний каникулярный период</w:t>
            </w:r>
            <w:r w:rsidRPr="00623ADD">
              <w:rPr>
                <w:i/>
                <w:iCs/>
                <w:lang w:bidi="ru-RU"/>
              </w:rPr>
              <w:t xml:space="preserve"> (в форме репортажа)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7B756B">
            <w:pPr>
              <w:jc w:val="center"/>
            </w:pPr>
            <w:r w:rsidRPr="00623ADD">
              <w:t>Подростко</w:t>
            </w:r>
          </w:p>
          <w:p w:rsidR="00623ADD" w:rsidRPr="00623ADD" w:rsidRDefault="007B756B" w:rsidP="007B756B">
            <w:pPr>
              <w:jc w:val="center"/>
            </w:pPr>
            <w:r>
              <w:t>вая, молодеж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Июнь-август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623ADD" w:rsidRPr="00623ADD" w:rsidTr="00E26D0B">
        <w:tc>
          <w:tcPr>
            <w:tcW w:w="567" w:type="dxa"/>
          </w:tcPr>
          <w:p w:rsidR="00623ADD" w:rsidRPr="00623ADD" w:rsidRDefault="00623ADD" w:rsidP="00623ADD">
            <w:pPr>
              <w:jc w:val="center"/>
            </w:pPr>
            <w:r w:rsidRPr="00623ADD">
              <w:t>11.</w:t>
            </w:r>
          </w:p>
        </w:tc>
        <w:tc>
          <w:tcPr>
            <w:tcW w:w="4962" w:type="dxa"/>
            <w:vAlign w:val="center"/>
          </w:tcPr>
          <w:p w:rsidR="00623ADD" w:rsidRPr="00623ADD" w:rsidRDefault="00623ADD" w:rsidP="005F3EC0">
            <w:r w:rsidRPr="00623ADD">
              <w:t>«</w:t>
            </w:r>
            <w:r w:rsidRPr="00623ADD">
              <w:rPr>
                <w:shd w:val="clear" w:color="auto" w:fill="FFFFFF"/>
              </w:rPr>
              <w:t>Золотые россыпи народной мудрости»</w:t>
            </w:r>
            <w:r w:rsidRPr="00623ADD">
              <w:t xml:space="preserve"> -  участие в фестивале кубанской частушки в рамках Единого дня фольклора</w:t>
            </w:r>
          </w:p>
        </w:tc>
        <w:tc>
          <w:tcPr>
            <w:tcW w:w="1559" w:type="dxa"/>
            <w:gridSpan w:val="2"/>
            <w:vAlign w:val="center"/>
          </w:tcPr>
          <w:p w:rsidR="00623ADD" w:rsidRPr="00623ADD" w:rsidRDefault="00623ADD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623ADD" w:rsidRPr="00623ADD" w:rsidRDefault="00623ADD" w:rsidP="00623ADD">
            <w:pPr>
              <w:jc w:val="center"/>
            </w:pPr>
            <w:r w:rsidRPr="00623ADD">
              <w:t>Июля</w:t>
            </w:r>
          </w:p>
          <w:p w:rsidR="00623ADD" w:rsidRPr="00623ADD" w:rsidRDefault="00623ADD" w:rsidP="00623ADD">
            <w:pPr>
              <w:jc w:val="center"/>
            </w:pPr>
            <w:r w:rsidRPr="00623ADD">
              <w:t>(21)</w:t>
            </w:r>
          </w:p>
        </w:tc>
        <w:tc>
          <w:tcPr>
            <w:tcW w:w="1701" w:type="dxa"/>
            <w:vAlign w:val="center"/>
          </w:tcPr>
          <w:p w:rsidR="00623ADD" w:rsidRPr="00623ADD" w:rsidRDefault="00623ADD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-затор, руководитель кружка</w:t>
            </w:r>
          </w:p>
        </w:tc>
      </w:tr>
      <w:tr w:rsidR="005F3EC0" w:rsidRPr="00623ADD" w:rsidTr="00E26D0B">
        <w:tc>
          <w:tcPr>
            <w:tcW w:w="567" w:type="dxa"/>
          </w:tcPr>
          <w:p w:rsidR="005F3EC0" w:rsidRPr="00623ADD" w:rsidRDefault="005F3EC0" w:rsidP="00A36407">
            <w:pPr>
              <w:jc w:val="center"/>
            </w:pPr>
            <w:r w:rsidRPr="00623ADD">
              <w:t>12.</w:t>
            </w:r>
          </w:p>
        </w:tc>
        <w:tc>
          <w:tcPr>
            <w:tcW w:w="4962" w:type="dxa"/>
            <w:vAlign w:val="center"/>
          </w:tcPr>
          <w:p w:rsidR="005F3EC0" w:rsidRPr="003B2C35" w:rsidRDefault="005F3EC0" w:rsidP="005F3EC0">
            <w:pPr>
              <w:rPr>
                <w:lang w:eastAsia="en-US"/>
              </w:rPr>
            </w:pPr>
            <w:r w:rsidRPr="003B2C35">
              <w:rPr>
                <w:lang w:eastAsia="en-US"/>
              </w:rPr>
              <w:t xml:space="preserve">«Диалог поколений» - участие в  районном детском культурном мини-форуме 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3B2C35" w:rsidRDefault="005F3EC0">
            <w:pPr>
              <w:spacing w:line="276" w:lineRule="auto"/>
              <w:jc w:val="center"/>
              <w:rPr>
                <w:lang w:eastAsia="en-US"/>
              </w:rPr>
            </w:pPr>
            <w:r w:rsidRPr="00623ADD">
              <w:t>Детская</w:t>
            </w:r>
            <w:r w:rsidRPr="003B2C35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5F3EC0" w:rsidRPr="003B2C35" w:rsidRDefault="005F3EC0" w:rsidP="00623ADD">
            <w:pPr>
              <w:jc w:val="center"/>
            </w:pPr>
            <w:r w:rsidRPr="003B2C35">
              <w:rPr>
                <w:lang w:eastAsia="en-US"/>
              </w:rPr>
              <w:t xml:space="preserve">Сентябрь </w:t>
            </w:r>
          </w:p>
        </w:tc>
        <w:tc>
          <w:tcPr>
            <w:tcW w:w="1701" w:type="dxa"/>
            <w:vAlign w:val="center"/>
          </w:tcPr>
          <w:p w:rsidR="005F3EC0" w:rsidRPr="003B2C35" w:rsidRDefault="005F3EC0" w:rsidP="00623ADD">
            <w:pPr>
              <w:rPr>
                <w:rFonts w:eastAsia="Calibri"/>
                <w:lang w:eastAsia="en-US"/>
              </w:rPr>
            </w:pPr>
            <w:r w:rsidRPr="003B2C35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5F3EC0" w:rsidRPr="00623ADD" w:rsidTr="00E26D0B">
        <w:tc>
          <w:tcPr>
            <w:tcW w:w="567" w:type="dxa"/>
          </w:tcPr>
          <w:p w:rsidR="005F3EC0" w:rsidRPr="00623ADD" w:rsidRDefault="005F3EC0" w:rsidP="00A36407">
            <w:pPr>
              <w:jc w:val="center"/>
            </w:pPr>
            <w:r w:rsidRPr="00623ADD">
              <w:t>13.</w:t>
            </w:r>
          </w:p>
        </w:tc>
        <w:tc>
          <w:tcPr>
            <w:tcW w:w="4962" w:type="dxa"/>
            <w:vAlign w:val="center"/>
          </w:tcPr>
          <w:p w:rsidR="005F3EC0" w:rsidRPr="00623ADD" w:rsidRDefault="005F3EC0" w:rsidP="00623ADD">
            <w:r w:rsidRPr="00623ADD">
              <w:t xml:space="preserve">Участие в районном конкурсе творческих коллективов в рамках мероприятий, посвященных 100-летию Новокубанского района 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Сентябрь,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октябрь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5F3EC0" w:rsidRPr="00623ADD" w:rsidTr="00E26D0B">
        <w:tc>
          <w:tcPr>
            <w:tcW w:w="567" w:type="dxa"/>
          </w:tcPr>
          <w:p w:rsidR="005F3EC0" w:rsidRPr="00623ADD" w:rsidRDefault="005F3EC0" w:rsidP="00A36407">
            <w:pPr>
              <w:jc w:val="center"/>
            </w:pPr>
            <w:r w:rsidRPr="00623ADD">
              <w:t>14.</w:t>
            </w:r>
          </w:p>
        </w:tc>
        <w:tc>
          <w:tcPr>
            <w:tcW w:w="4962" w:type="dxa"/>
            <w:vAlign w:val="center"/>
          </w:tcPr>
          <w:p w:rsidR="005F3EC0" w:rsidRPr="00623ADD" w:rsidRDefault="005F3EC0" w:rsidP="00623ADD">
            <w:r w:rsidRPr="00623ADD">
              <w:t>«Живое дыхание традиций» - участие во  втором районном фестивале декоративно-прикладного искусства и народных художественных промыслов и ремесел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Октябрь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</w:tcPr>
          <w:p w:rsidR="005F3EC0" w:rsidRPr="00623ADD" w:rsidRDefault="005F3EC0" w:rsidP="00A36407">
            <w:pPr>
              <w:jc w:val="center"/>
            </w:pPr>
            <w:r w:rsidRPr="00623ADD">
              <w:t>15.</w:t>
            </w:r>
          </w:p>
        </w:tc>
        <w:tc>
          <w:tcPr>
            <w:tcW w:w="4962" w:type="dxa"/>
            <w:vAlign w:val="center"/>
          </w:tcPr>
          <w:p w:rsidR="005F3EC0" w:rsidRPr="00623ADD" w:rsidRDefault="005F3EC0" w:rsidP="005F3EC0">
            <w:r>
              <w:rPr>
                <w:sz w:val="27"/>
                <w:szCs w:val="27"/>
              </w:rPr>
              <w:t>«</w:t>
            </w:r>
            <w:r w:rsidRPr="005F3EC0">
              <w:t>Открытая культура</w:t>
            </w:r>
            <w:r>
              <w:t>»</w:t>
            </w:r>
            <w:r w:rsidRPr="005F3EC0">
              <w:t xml:space="preserve"> - </w:t>
            </w:r>
            <w:r>
              <w:t xml:space="preserve"> участие в </w:t>
            </w:r>
            <w:r w:rsidRPr="005F3EC0">
              <w:t>районн</w:t>
            </w:r>
            <w:r>
              <w:t>ом</w:t>
            </w:r>
            <w:r w:rsidRPr="005F3EC0">
              <w:t xml:space="preserve"> конкурс</w:t>
            </w:r>
            <w:r>
              <w:t xml:space="preserve">е </w:t>
            </w:r>
            <w:r w:rsidRPr="005F3EC0">
              <w:t xml:space="preserve"> инновационных социокультурных проектов в области культуры (по жанрам)</w:t>
            </w:r>
            <w:r w:rsidRPr="003B2C35">
              <w:rPr>
                <w:sz w:val="27"/>
                <w:szCs w:val="27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5F3EC0" w:rsidRPr="00623ADD" w:rsidRDefault="005F3EC0" w:rsidP="00623ADD">
            <w:pPr>
              <w:jc w:val="center"/>
            </w:pPr>
            <w:r w:rsidRPr="003B2C35">
              <w:rPr>
                <w:sz w:val="27"/>
                <w:szCs w:val="27"/>
              </w:rPr>
              <w:t>Октябрь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5F3EC0" w:rsidRPr="00623ADD" w:rsidTr="00E26D0B">
        <w:tc>
          <w:tcPr>
            <w:tcW w:w="567" w:type="dxa"/>
          </w:tcPr>
          <w:p w:rsidR="005F3EC0" w:rsidRPr="00623ADD" w:rsidRDefault="005F3EC0" w:rsidP="00A36407">
            <w:pPr>
              <w:jc w:val="center"/>
            </w:pPr>
            <w:r w:rsidRPr="00623ADD">
              <w:t>16.</w:t>
            </w:r>
          </w:p>
        </w:tc>
        <w:tc>
          <w:tcPr>
            <w:tcW w:w="4962" w:type="dxa"/>
            <w:vAlign w:val="center"/>
          </w:tcPr>
          <w:p w:rsidR="005F3EC0" w:rsidRPr="00623ADD" w:rsidRDefault="005F3EC0" w:rsidP="00623ADD">
            <w:r w:rsidRPr="00623ADD">
              <w:t>Участие в заочном конкурсе на лучшее оформление-обзор уголка (комнаты) казачьего быта среди учреждений КДУ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Ноябрь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5F3EC0" w:rsidRPr="00623ADD" w:rsidTr="00E26D0B">
        <w:tc>
          <w:tcPr>
            <w:tcW w:w="567" w:type="dxa"/>
          </w:tcPr>
          <w:p w:rsidR="005F3EC0" w:rsidRPr="00623ADD" w:rsidRDefault="005F3EC0" w:rsidP="00623ADD">
            <w:pPr>
              <w:jc w:val="center"/>
            </w:pPr>
            <w:r>
              <w:t>17.</w:t>
            </w:r>
          </w:p>
        </w:tc>
        <w:tc>
          <w:tcPr>
            <w:tcW w:w="4962" w:type="dxa"/>
          </w:tcPr>
          <w:p w:rsidR="005F3EC0" w:rsidRPr="00623ADD" w:rsidRDefault="005F3EC0" w:rsidP="00623ADD">
            <w:r w:rsidRPr="00623ADD">
              <w:t>«Кубанская радуга ХХ</w:t>
            </w:r>
            <w:r w:rsidRPr="00623ADD">
              <w:rPr>
                <w:lang w:val="en-US"/>
              </w:rPr>
              <w:t>II</w:t>
            </w:r>
            <w:r w:rsidRPr="00623ADD">
              <w:t>. Слово о матери-казачке» - участие в ежегодном районном фестивале традиционных культур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Ноябр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30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Директор, методист</w:t>
            </w:r>
          </w:p>
        </w:tc>
      </w:tr>
      <w:tr w:rsidR="005F3EC0" w:rsidRPr="00623ADD" w:rsidTr="00E26D0B">
        <w:tc>
          <w:tcPr>
            <w:tcW w:w="567" w:type="dxa"/>
          </w:tcPr>
          <w:p w:rsidR="005F3EC0" w:rsidRPr="00623ADD" w:rsidRDefault="005F3EC0" w:rsidP="00623ADD">
            <w:pPr>
              <w:jc w:val="center"/>
            </w:pPr>
            <w:r>
              <w:t>18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F3EC0" w:rsidRPr="00623ADD" w:rsidRDefault="005F3EC0" w:rsidP="00623ADD">
            <w:r w:rsidRPr="00623ADD">
              <w:t>«В гости к новогодним волшебникам» - участие праздничное мероприятие в честь открытия новогодних праздников в Новокубанском районе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pPr>
              <w:jc w:val="both"/>
            </w:pPr>
            <w:r w:rsidRPr="00623ADD">
              <w:t>Смешанная</w:t>
            </w:r>
          </w:p>
        </w:tc>
        <w:tc>
          <w:tcPr>
            <w:tcW w:w="1418" w:type="dxa"/>
            <w:gridSpan w:val="2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Декабря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20)</w:t>
            </w:r>
          </w:p>
          <w:p w:rsidR="005F3EC0" w:rsidRPr="00623ADD" w:rsidRDefault="005F3EC0" w:rsidP="00623A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Культорганизатор</w:t>
            </w:r>
          </w:p>
        </w:tc>
      </w:tr>
      <w:tr w:rsidR="005F3EC0" w:rsidRPr="00623ADD" w:rsidTr="00E26D0B">
        <w:tc>
          <w:tcPr>
            <w:tcW w:w="10207" w:type="dxa"/>
            <w:gridSpan w:val="7"/>
          </w:tcPr>
          <w:p w:rsidR="005F3EC0" w:rsidRPr="00623ADD" w:rsidRDefault="005F3EC0" w:rsidP="00623ADD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5F3EC0" w:rsidRPr="00623ADD" w:rsidRDefault="005F3EC0" w:rsidP="00623AD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23ADD">
              <w:rPr>
                <w:rFonts w:eastAsia="Calibri"/>
                <w:b/>
                <w:i/>
                <w:lang w:eastAsia="en-US"/>
              </w:rPr>
              <w:t>Участие в районных выставках</w:t>
            </w:r>
          </w:p>
          <w:p w:rsidR="005F3EC0" w:rsidRPr="00623ADD" w:rsidRDefault="005F3EC0" w:rsidP="00623ADD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1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Защитникам Родины пос</w:t>
            </w:r>
            <w:r>
              <w:t xml:space="preserve">вящается…» -участие в районной </w:t>
            </w:r>
            <w:r w:rsidRPr="00623ADD">
              <w:t>выставке декоративно - прикладного искусства и народных художественных ремесел ко Дню защитника Отечества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r w:rsidRPr="00623ADD">
              <w:t xml:space="preserve"> Февраля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22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2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Песня творческой души» - участие в  районной выставке декоративно-прикладного искусства и народных художественных ремесел к Международному женскому дню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Март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?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3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rPr>
                <w:shd w:val="clear" w:color="auto" w:fill="FFFFFF"/>
              </w:rPr>
              <w:t>«Вдохновение дарит природа»</w:t>
            </w:r>
            <w:r w:rsidRPr="00623ADD">
              <w:t xml:space="preserve">  - участие в  выставке изделий декоративно-прикладного искусства, ко Дню воссоединения Крыма и Севастополя с Россией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 xml:space="preserve"> Март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18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4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О подвиге, не забывая» - участие в районной  фотовыставке ко Дню Победы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 xml:space="preserve">Май </w:t>
            </w:r>
          </w:p>
          <w:p w:rsidR="005F3EC0" w:rsidRPr="00623ADD" w:rsidRDefault="005F3EC0" w:rsidP="00623ADD">
            <w:pPr>
              <w:jc w:val="center"/>
            </w:pPr>
            <w:r w:rsidRPr="00623ADD">
              <w:t xml:space="preserve">06-09 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5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 xml:space="preserve">«Славянское искусство» - участие в районной тематической выставке-обзоре декоративно-прикладного искусства ко Дню славянской письменности и культуры </w:t>
            </w:r>
            <w:r w:rsidRPr="00623ADD">
              <w:rPr>
                <w:i/>
                <w:iCs/>
              </w:rPr>
              <w:t>(изделия из бересты, вышивка крестом, иконы и виды храмов)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Май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24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6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Лето. Детство. Творчество» - участие в районной выставке декоративно-прикладного искусства и народных художественных ремесел к Международному дню защиты детей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Июн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1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7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В русском стиле» - участие в районной выставке декоративно-прикладного искусства и народных художественных ремесел ко Дню России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Июн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12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8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Россия в объективе» - участие в районной фотовыставке ко Дню России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Июн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12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9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По-семейному обычаю» - участие в районной выставке декоративно-прикладного искусства и народных художественных ремесел ко Всероссийскому дню семьи, любви и верности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Июл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8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10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Это у нас семейное…» - участие в районной  фотовыставке ко Дню семьи, любви и верности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Июл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8)</w:t>
            </w:r>
          </w:p>
        </w:tc>
        <w:tc>
          <w:tcPr>
            <w:tcW w:w="1701" w:type="dxa"/>
            <w:vAlign w:val="center"/>
          </w:tcPr>
          <w:p w:rsidR="005F3EC0" w:rsidRPr="00623ADD" w:rsidRDefault="005F3EC0" w:rsidP="00623ADD">
            <w:pPr>
              <w:rPr>
                <w:rFonts w:eastAsia="Calibri"/>
                <w:lang w:eastAsia="en-US"/>
              </w:rPr>
            </w:pPr>
            <w:r w:rsidRPr="00623ADD">
              <w:rPr>
                <w:rFonts w:eastAsia="Calibri"/>
                <w:lang w:eastAsia="en-US"/>
              </w:rPr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11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 xml:space="preserve">«НовоКубанский мастер» - участие в районной выставке декоративно-прикладного искусства и народных художественных ремесел к 100-летию образования Новокубанского района </w:t>
            </w:r>
            <w:r w:rsidRPr="00623ADD">
              <w:rPr>
                <w:i/>
                <w:iCs/>
              </w:rPr>
              <w:t>(изделия символизирующие район: каравай/хлеб, кони, просторы Кубани)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Сентябрь,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октябрь</w:t>
            </w:r>
          </w:p>
        </w:tc>
        <w:tc>
          <w:tcPr>
            <w:tcW w:w="1701" w:type="dxa"/>
          </w:tcPr>
          <w:p w:rsidR="005F3EC0" w:rsidRPr="00623ADD" w:rsidRDefault="005F3EC0" w:rsidP="00623ADD">
            <w:r w:rsidRPr="00623ADD"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12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 xml:space="preserve">«Урожайная горница» - участие в районной выставке декоративно-прикладного искусства и народных художественных ремесел ко Дню работника сельского хозяйства и перерабатывающей промышленности </w:t>
            </w:r>
            <w:r w:rsidRPr="00623ADD">
              <w:rPr>
                <w:i/>
              </w:rPr>
              <w:t>(изделия в любых техниках, символизирующие колос, сноп, ниву)</w:t>
            </w:r>
          </w:p>
        </w:tc>
        <w:tc>
          <w:tcPr>
            <w:tcW w:w="1559" w:type="dxa"/>
            <w:gridSpan w:val="2"/>
            <w:vAlign w:val="center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Октябр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6)</w:t>
            </w:r>
          </w:p>
        </w:tc>
        <w:tc>
          <w:tcPr>
            <w:tcW w:w="1701" w:type="dxa"/>
          </w:tcPr>
          <w:p w:rsidR="005F3EC0" w:rsidRPr="00623ADD" w:rsidRDefault="005F3EC0" w:rsidP="00623ADD">
            <w:r w:rsidRPr="00623ADD"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13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Гармония творческого мастерства» - участие в районной выставке декоративно-прикладного искусства и народных художественных ремесел ко Дню матери</w:t>
            </w:r>
          </w:p>
        </w:tc>
        <w:tc>
          <w:tcPr>
            <w:tcW w:w="1559" w:type="dxa"/>
            <w:gridSpan w:val="2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r w:rsidRPr="00623ADD">
              <w:t xml:space="preserve">   Ноябр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24)</w:t>
            </w:r>
          </w:p>
        </w:tc>
        <w:tc>
          <w:tcPr>
            <w:tcW w:w="1701" w:type="dxa"/>
          </w:tcPr>
          <w:p w:rsidR="005F3EC0" w:rsidRPr="00623ADD" w:rsidRDefault="005F3EC0" w:rsidP="00623ADD">
            <w:r w:rsidRPr="00623ADD"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14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>
              <w:t xml:space="preserve">«Мамина судьба» - участие в </w:t>
            </w:r>
            <w:r w:rsidRPr="00623ADD">
              <w:t>районной фотовыставке ко Дню матери</w:t>
            </w:r>
          </w:p>
        </w:tc>
        <w:tc>
          <w:tcPr>
            <w:tcW w:w="1559" w:type="dxa"/>
            <w:gridSpan w:val="2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Ноябрь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24)</w:t>
            </w:r>
          </w:p>
        </w:tc>
        <w:tc>
          <w:tcPr>
            <w:tcW w:w="1701" w:type="dxa"/>
          </w:tcPr>
          <w:p w:rsidR="005F3EC0" w:rsidRPr="00623ADD" w:rsidRDefault="005F3EC0" w:rsidP="00623ADD">
            <w:r w:rsidRPr="00623ADD">
              <w:t>Руководитель кружка</w:t>
            </w:r>
          </w:p>
        </w:tc>
      </w:tr>
      <w:tr w:rsidR="005F3EC0" w:rsidRPr="00623ADD" w:rsidTr="00E26D0B">
        <w:tc>
          <w:tcPr>
            <w:tcW w:w="567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15.</w:t>
            </w:r>
          </w:p>
        </w:tc>
        <w:tc>
          <w:tcPr>
            <w:tcW w:w="5104" w:type="dxa"/>
            <w:gridSpan w:val="2"/>
            <w:vAlign w:val="center"/>
          </w:tcPr>
          <w:p w:rsidR="005F3EC0" w:rsidRPr="00623ADD" w:rsidRDefault="005F3EC0" w:rsidP="00623ADD">
            <w:r w:rsidRPr="00623ADD">
              <w:t>«Новогодние композиции» - участие в районной выставке дек</w:t>
            </w:r>
            <w:r>
              <w:t xml:space="preserve">оративно-прикладного искусства </w:t>
            </w:r>
            <w:r w:rsidRPr="00623ADD">
              <w:t>и народных художественных ремесел к открытию новогодних праздников в учреждениях культуры района</w:t>
            </w:r>
          </w:p>
        </w:tc>
        <w:tc>
          <w:tcPr>
            <w:tcW w:w="1559" w:type="dxa"/>
            <w:gridSpan w:val="2"/>
          </w:tcPr>
          <w:p w:rsidR="005F3EC0" w:rsidRPr="00623ADD" w:rsidRDefault="005F3EC0" w:rsidP="00623ADD">
            <w:r w:rsidRPr="00623ADD">
              <w:t>Смешанная</w:t>
            </w:r>
          </w:p>
        </w:tc>
        <w:tc>
          <w:tcPr>
            <w:tcW w:w="1276" w:type="dxa"/>
            <w:vAlign w:val="center"/>
          </w:tcPr>
          <w:p w:rsidR="005F3EC0" w:rsidRPr="00623ADD" w:rsidRDefault="005F3EC0" w:rsidP="00623ADD">
            <w:pPr>
              <w:jc w:val="center"/>
            </w:pPr>
            <w:r w:rsidRPr="00623ADD">
              <w:t>Декабря</w:t>
            </w:r>
          </w:p>
          <w:p w:rsidR="005F3EC0" w:rsidRPr="00623ADD" w:rsidRDefault="005F3EC0" w:rsidP="00623ADD">
            <w:pPr>
              <w:jc w:val="center"/>
            </w:pPr>
            <w:r w:rsidRPr="00623ADD">
              <w:t>(20)</w:t>
            </w:r>
          </w:p>
        </w:tc>
        <w:tc>
          <w:tcPr>
            <w:tcW w:w="1701" w:type="dxa"/>
          </w:tcPr>
          <w:p w:rsidR="005F3EC0" w:rsidRPr="00623ADD" w:rsidRDefault="005F3EC0" w:rsidP="00623ADD">
            <w:r w:rsidRPr="00623ADD">
              <w:t>Руководитель кружка</w:t>
            </w:r>
          </w:p>
        </w:tc>
      </w:tr>
    </w:tbl>
    <w:p w:rsidR="00623ADD" w:rsidRPr="00623ADD" w:rsidRDefault="00623ADD" w:rsidP="00623ADD">
      <w:pPr>
        <w:jc w:val="center"/>
        <w:rPr>
          <w:b/>
          <w:i/>
          <w:color w:val="000000" w:themeColor="text1"/>
        </w:rPr>
      </w:pPr>
    </w:p>
    <w:p w:rsidR="00623ADD" w:rsidRPr="00623ADD" w:rsidRDefault="00623ADD" w:rsidP="00623ADD">
      <w:pPr>
        <w:ind w:left="-709"/>
        <w:rPr>
          <w:b/>
          <w:i/>
          <w:color w:val="000000" w:themeColor="text1"/>
        </w:rPr>
      </w:pPr>
    </w:p>
    <w:p w:rsidR="00623ADD" w:rsidRPr="00623ADD" w:rsidRDefault="00623ADD" w:rsidP="00623ADD">
      <w:pPr>
        <w:ind w:left="-709"/>
        <w:rPr>
          <w:b/>
          <w:i/>
          <w:color w:val="000000" w:themeColor="text1"/>
        </w:rPr>
      </w:pPr>
    </w:p>
    <w:p w:rsidR="00623ADD" w:rsidRPr="00623ADD" w:rsidRDefault="00623ADD" w:rsidP="00623ADD">
      <w:pPr>
        <w:ind w:left="-709"/>
        <w:rPr>
          <w:color w:val="000000" w:themeColor="text1"/>
        </w:rPr>
      </w:pPr>
      <w:r w:rsidRPr="00623ADD">
        <w:rPr>
          <w:color w:val="000000" w:themeColor="text1"/>
        </w:rPr>
        <w:t>Подготовил: культорганизатор                                                                                       Н.Н. Пушкарева</w:t>
      </w:r>
    </w:p>
    <w:p w:rsidR="006C1CF4" w:rsidRPr="006C1CF4" w:rsidRDefault="006C1CF4" w:rsidP="006C1CF4">
      <w:pPr>
        <w:ind w:left="-709"/>
        <w:rPr>
          <w:color w:val="000000" w:themeColor="text1"/>
        </w:rPr>
      </w:pPr>
    </w:p>
    <w:sectPr w:rsidR="006C1CF4" w:rsidRPr="006C1CF4" w:rsidSect="00306A6A">
      <w:footerReference w:type="default" r:id="rId11"/>
      <w:footerReference w:type="first" r:id="rId12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9F" w:rsidRDefault="0070589F" w:rsidP="00176980">
      <w:r>
        <w:separator/>
      </w:r>
    </w:p>
  </w:endnote>
  <w:endnote w:type="continuationSeparator" w:id="0">
    <w:p w:rsidR="0070589F" w:rsidRDefault="0070589F" w:rsidP="001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los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62" w:rsidRDefault="00FA706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9E2">
      <w:rPr>
        <w:noProof/>
      </w:rPr>
      <w:t>10</w:t>
    </w:r>
    <w:r>
      <w:rPr>
        <w:noProof/>
      </w:rPr>
      <w:fldChar w:fldCharType="end"/>
    </w:r>
  </w:p>
  <w:p w:rsidR="00FA7062" w:rsidRDefault="00FA70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62" w:rsidRDefault="00FA7062">
    <w:pPr>
      <w:pStyle w:val="a7"/>
    </w:pPr>
  </w:p>
  <w:p w:rsidR="00FA7062" w:rsidRDefault="00FA70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9F" w:rsidRDefault="0070589F" w:rsidP="00176980">
      <w:r>
        <w:separator/>
      </w:r>
    </w:p>
  </w:footnote>
  <w:footnote w:type="continuationSeparator" w:id="0">
    <w:p w:rsidR="0070589F" w:rsidRDefault="0070589F" w:rsidP="0017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18D"/>
    <w:multiLevelType w:val="multilevel"/>
    <w:tmpl w:val="26D4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D729F"/>
    <w:multiLevelType w:val="hybridMultilevel"/>
    <w:tmpl w:val="234CA014"/>
    <w:lvl w:ilvl="0" w:tplc="BECACCA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0FFF"/>
    <w:multiLevelType w:val="multilevel"/>
    <w:tmpl w:val="A59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D4BD3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86FE0"/>
    <w:multiLevelType w:val="hybridMultilevel"/>
    <w:tmpl w:val="54A6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12CB"/>
    <w:multiLevelType w:val="multilevel"/>
    <w:tmpl w:val="5D9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527A0"/>
    <w:multiLevelType w:val="hybridMultilevel"/>
    <w:tmpl w:val="C71638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3832C0"/>
    <w:multiLevelType w:val="hybridMultilevel"/>
    <w:tmpl w:val="E430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6774"/>
    <w:multiLevelType w:val="hybridMultilevel"/>
    <w:tmpl w:val="7E46D3D2"/>
    <w:lvl w:ilvl="0" w:tplc="4E581A3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766"/>
    <w:multiLevelType w:val="hybridMultilevel"/>
    <w:tmpl w:val="0AF231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7A25"/>
    <w:multiLevelType w:val="hybridMultilevel"/>
    <w:tmpl w:val="9C8EA3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7CA6"/>
    <w:multiLevelType w:val="hybridMultilevel"/>
    <w:tmpl w:val="0868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E6720"/>
    <w:multiLevelType w:val="hybridMultilevel"/>
    <w:tmpl w:val="758CEAE4"/>
    <w:lvl w:ilvl="0" w:tplc="E0F825D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2523910"/>
    <w:multiLevelType w:val="hybridMultilevel"/>
    <w:tmpl w:val="EB20D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67E38"/>
    <w:multiLevelType w:val="multilevel"/>
    <w:tmpl w:val="F72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A0476"/>
    <w:multiLevelType w:val="hybridMultilevel"/>
    <w:tmpl w:val="5B1A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6298"/>
    <w:multiLevelType w:val="multilevel"/>
    <w:tmpl w:val="6AC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B31FD"/>
    <w:multiLevelType w:val="hybridMultilevel"/>
    <w:tmpl w:val="0C4E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159"/>
    <w:multiLevelType w:val="hybridMultilevel"/>
    <w:tmpl w:val="1618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3DE4"/>
    <w:multiLevelType w:val="multilevel"/>
    <w:tmpl w:val="3B10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32189"/>
    <w:multiLevelType w:val="hybridMultilevel"/>
    <w:tmpl w:val="8384F400"/>
    <w:lvl w:ilvl="0" w:tplc="4E581A3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7D4FFD"/>
    <w:multiLevelType w:val="hybridMultilevel"/>
    <w:tmpl w:val="BB34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D6F23"/>
    <w:multiLevelType w:val="hybridMultilevel"/>
    <w:tmpl w:val="5300A34A"/>
    <w:lvl w:ilvl="0" w:tplc="5002F0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C3C7A"/>
    <w:multiLevelType w:val="multilevel"/>
    <w:tmpl w:val="9A88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64C96"/>
    <w:multiLevelType w:val="multilevel"/>
    <w:tmpl w:val="A5F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A2E12"/>
    <w:multiLevelType w:val="hybridMultilevel"/>
    <w:tmpl w:val="4ED6EA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5370E"/>
    <w:multiLevelType w:val="multilevel"/>
    <w:tmpl w:val="A104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D40946"/>
    <w:multiLevelType w:val="multilevel"/>
    <w:tmpl w:val="0714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87F21"/>
    <w:multiLevelType w:val="multilevel"/>
    <w:tmpl w:val="B138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D34F8"/>
    <w:multiLevelType w:val="hybridMultilevel"/>
    <w:tmpl w:val="CCB6DA26"/>
    <w:lvl w:ilvl="0" w:tplc="A7505B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68E2"/>
    <w:multiLevelType w:val="hybridMultilevel"/>
    <w:tmpl w:val="FCF25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3"/>
  </w:num>
  <w:num w:numId="5">
    <w:abstractNumId w:val="11"/>
  </w:num>
  <w:num w:numId="6">
    <w:abstractNumId w:val="33"/>
  </w:num>
  <w:num w:numId="7">
    <w:abstractNumId w:val="12"/>
  </w:num>
  <w:num w:numId="8">
    <w:abstractNumId w:val="29"/>
  </w:num>
  <w:num w:numId="9">
    <w:abstractNumId w:val="24"/>
  </w:num>
  <w:num w:numId="10">
    <w:abstractNumId w:val="23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13"/>
  </w:num>
  <w:num w:numId="16">
    <w:abstractNumId w:val="10"/>
  </w:num>
  <w:num w:numId="17">
    <w:abstractNumId w:val="21"/>
  </w:num>
  <w:num w:numId="18">
    <w:abstractNumId w:val="2"/>
  </w:num>
  <w:num w:numId="19">
    <w:abstractNumId w:val="8"/>
  </w:num>
  <w:num w:numId="20">
    <w:abstractNumId w:val="36"/>
  </w:num>
  <w:num w:numId="21">
    <w:abstractNumId w:val="14"/>
  </w:num>
  <w:num w:numId="22">
    <w:abstractNumId w:val="0"/>
  </w:num>
  <w:num w:numId="23">
    <w:abstractNumId w:val="2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9"/>
  </w:num>
  <w:num w:numId="34">
    <w:abstractNumId w:val="32"/>
  </w:num>
  <w:num w:numId="35">
    <w:abstractNumId w:val="17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0D1"/>
    <w:rsid w:val="00001A0C"/>
    <w:rsid w:val="00001BED"/>
    <w:rsid w:val="000035CA"/>
    <w:rsid w:val="00005521"/>
    <w:rsid w:val="000059E6"/>
    <w:rsid w:val="000074B2"/>
    <w:rsid w:val="00012099"/>
    <w:rsid w:val="00015912"/>
    <w:rsid w:val="00017BA6"/>
    <w:rsid w:val="0002173F"/>
    <w:rsid w:val="00021F4C"/>
    <w:rsid w:val="00022A3D"/>
    <w:rsid w:val="00022E95"/>
    <w:rsid w:val="00023CA2"/>
    <w:rsid w:val="0002510B"/>
    <w:rsid w:val="00025295"/>
    <w:rsid w:val="00025339"/>
    <w:rsid w:val="00025FDD"/>
    <w:rsid w:val="000267B0"/>
    <w:rsid w:val="00026CAF"/>
    <w:rsid w:val="00027EA5"/>
    <w:rsid w:val="000304E0"/>
    <w:rsid w:val="00030540"/>
    <w:rsid w:val="000307F7"/>
    <w:rsid w:val="000337AF"/>
    <w:rsid w:val="000361C4"/>
    <w:rsid w:val="00037F61"/>
    <w:rsid w:val="00043F98"/>
    <w:rsid w:val="00045388"/>
    <w:rsid w:val="00052D32"/>
    <w:rsid w:val="0005304E"/>
    <w:rsid w:val="0005395C"/>
    <w:rsid w:val="000545C6"/>
    <w:rsid w:val="00055A91"/>
    <w:rsid w:val="00055CBE"/>
    <w:rsid w:val="00056DAA"/>
    <w:rsid w:val="000606F6"/>
    <w:rsid w:val="000632C4"/>
    <w:rsid w:val="00073386"/>
    <w:rsid w:val="00073B50"/>
    <w:rsid w:val="00074F4C"/>
    <w:rsid w:val="000767F6"/>
    <w:rsid w:val="000806E7"/>
    <w:rsid w:val="00081C09"/>
    <w:rsid w:val="0008284A"/>
    <w:rsid w:val="00084D0D"/>
    <w:rsid w:val="00087CC0"/>
    <w:rsid w:val="000911EC"/>
    <w:rsid w:val="00092BCD"/>
    <w:rsid w:val="00094FB4"/>
    <w:rsid w:val="000959FD"/>
    <w:rsid w:val="00097E57"/>
    <w:rsid w:val="00097F35"/>
    <w:rsid w:val="000A065D"/>
    <w:rsid w:val="000A2670"/>
    <w:rsid w:val="000A5938"/>
    <w:rsid w:val="000A70BE"/>
    <w:rsid w:val="000B0134"/>
    <w:rsid w:val="000B0750"/>
    <w:rsid w:val="000B284E"/>
    <w:rsid w:val="000B5A1F"/>
    <w:rsid w:val="000C2129"/>
    <w:rsid w:val="000C2B71"/>
    <w:rsid w:val="000C2C25"/>
    <w:rsid w:val="000C2EF9"/>
    <w:rsid w:val="000C3154"/>
    <w:rsid w:val="000C59B7"/>
    <w:rsid w:val="000C73EB"/>
    <w:rsid w:val="000D64F0"/>
    <w:rsid w:val="000D6757"/>
    <w:rsid w:val="000D6B0A"/>
    <w:rsid w:val="000D6BC0"/>
    <w:rsid w:val="000E0755"/>
    <w:rsid w:val="000E0DD7"/>
    <w:rsid w:val="000E1361"/>
    <w:rsid w:val="000E15DD"/>
    <w:rsid w:val="000E22DD"/>
    <w:rsid w:val="000E5055"/>
    <w:rsid w:val="000E6F38"/>
    <w:rsid w:val="000E77D3"/>
    <w:rsid w:val="000E7D23"/>
    <w:rsid w:val="000E7DCF"/>
    <w:rsid w:val="000F11C1"/>
    <w:rsid w:val="000F3F99"/>
    <w:rsid w:val="000F60C1"/>
    <w:rsid w:val="001006C4"/>
    <w:rsid w:val="0010206B"/>
    <w:rsid w:val="0010207F"/>
    <w:rsid w:val="001039F8"/>
    <w:rsid w:val="00106361"/>
    <w:rsid w:val="00107039"/>
    <w:rsid w:val="0011314E"/>
    <w:rsid w:val="0011371C"/>
    <w:rsid w:val="00115316"/>
    <w:rsid w:val="00116D10"/>
    <w:rsid w:val="00117608"/>
    <w:rsid w:val="001177D8"/>
    <w:rsid w:val="001207C9"/>
    <w:rsid w:val="0012202D"/>
    <w:rsid w:val="00125362"/>
    <w:rsid w:val="00125B81"/>
    <w:rsid w:val="00126CB3"/>
    <w:rsid w:val="00127871"/>
    <w:rsid w:val="00127B26"/>
    <w:rsid w:val="0013043F"/>
    <w:rsid w:val="00131A8A"/>
    <w:rsid w:val="00132DEF"/>
    <w:rsid w:val="00133E2C"/>
    <w:rsid w:val="00133EC1"/>
    <w:rsid w:val="00134934"/>
    <w:rsid w:val="00134FF0"/>
    <w:rsid w:val="00135233"/>
    <w:rsid w:val="00140097"/>
    <w:rsid w:val="00143873"/>
    <w:rsid w:val="00144867"/>
    <w:rsid w:val="001454A7"/>
    <w:rsid w:val="001456A0"/>
    <w:rsid w:val="0015046E"/>
    <w:rsid w:val="0015274B"/>
    <w:rsid w:val="00154333"/>
    <w:rsid w:val="001566A2"/>
    <w:rsid w:val="001612C4"/>
    <w:rsid w:val="0016360B"/>
    <w:rsid w:val="00164851"/>
    <w:rsid w:val="00165359"/>
    <w:rsid w:val="0016576E"/>
    <w:rsid w:val="00172481"/>
    <w:rsid w:val="00172DF4"/>
    <w:rsid w:val="00172E76"/>
    <w:rsid w:val="00173F79"/>
    <w:rsid w:val="0017462A"/>
    <w:rsid w:val="00176980"/>
    <w:rsid w:val="00183E7A"/>
    <w:rsid w:val="00184EE1"/>
    <w:rsid w:val="00186DB4"/>
    <w:rsid w:val="001876E5"/>
    <w:rsid w:val="00187754"/>
    <w:rsid w:val="0019062B"/>
    <w:rsid w:val="001911A9"/>
    <w:rsid w:val="001914F8"/>
    <w:rsid w:val="00192C86"/>
    <w:rsid w:val="00193686"/>
    <w:rsid w:val="00195199"/>
    <w:rsid w:val="00195528"/>
    <w:rsid w:val="00195739"/>
    <w:rsid w:val="00195903"/>
    <w:rsid w:val="0019694F"/>
    <w:rsid w:val="00196C98"/>
    <w:rsid w:val="001A02CD"/>
    <w:rsid w:val="001A138E"/>
    <w:rsid w:val="001A1C5B"/>
    <w:rsid w:val="001A723D"/>
    <w:rsid w:val="001B3474"/>
    <w:rsid w:val="001B4D82"/>
    <w:rsid w:val="001B5761"/>
    <w:rsid w:val="001B5D4F"/>
    <w:rsid w:val="001B742A"/>
    <w:rsid w:val="001B76A2"/>
    <w:rsid w:val="001B7C0A"/>
    <w:rsid w:val="001C1069"/>
    <w:rsid w:val="001C115C"/>
    <w:rsid w:val="001C140F"/>
    <w:rsid w:val="001C4E85"/>
    <w:rsid w:val="001C5659"/>
    <w:rsid w:val="001C5F1C"/>
    <w:rsid w:val="001C65A4"/>
    <w:rsid w:val="001D0631"/>
    <w:rsid w:val="001D06DC"/>
    <w:rsid w:val="001D0DAB"/>
    <w:rsid w:val="001D0E32"/>
    <w:rsid w:val="001D3DFD"/>
    <w:rsid w:val="001D5665"/>
    <w:rsid w:val="001D765D"/>
    <w:rsid w:val="001E1F39"/>
    <w:rsid w:val="001E4602"/>
    <w:rsid w:val="001E53B8"/>
    <w:rsid w:val="001E64BC"/>
    <w:rsid w:val="001E7025"/>
    <w:rsid w:val="001E7109"/>
    <w:rsid w:val="001F2446"/>
    <w:rsid w:val="001F490B"/>
    <w:rsid w:val="001F5261"/>
    <w:rsid w:val="001F6B33"/>
    <w:rsid w:val="001F7429"/>
    <w:rsid w:val="001F7B0C"/>
    <w:rsid w:val="002020CB"/>
    <w:rsid w:val="002106C4"/>
    <w:rsid w:val="00210A45"/>
    <w:rsid w:val="00213EF7"/>
    <w:rsid w:val="00215362"/>
    <w:rsid w:val="0021548A"/>
    <w:rsid w:val="00221C39"/>
    <w:rsid w:val="00225DDD"/>
    <w:rsid w:val="00226EA0"/>
    <w:rsid w:val="00227579"/>
    <w:rsid w:val="00232915"/>
    <w:rsid w:val="0023440E"/>
    <w:rsid w:val="00237450"/>
    <w:rsid w:val="002377A9"/>
    <w:rsid w:val="0024199F"/>
    <w:rsid w:val="00243F63"/>
    <w:rsid w:val="00244F4A"/>
    <w:rsid w:val="00252C7E"/>
    <w:rsid w:val="00252D13"/>
    <w:rsid w:val="00252D78"/>
    <w:rsid w:val="0025384B"/>
    <w:rsid w:val="0025384C"/>
    <w:rsid w:val="0025408F"/>
    <w:rsid w:val="0025510E"/>
    <w:rsid w:val="00255967"/>
    <w:rsid w:val="00260886"/>
    <w:rsid w:val="00260ADC"/>
    <w:rsid w:val="00260B06"/>
    <w:rsid w:val="002618CC"/>
    <w:rsid w:val="002622CC"/>
    <w:rsid w:val="002622F9"/>
    <w:rsid w:val="0026344A"/>
    <w:rsid w:val="0026507B"/>
    <w:rsid w:val="00265D7D"/>
    <w:rsid w:val="00265DBF"/>
    <w:rsid w:val="00265FA8"/>
    <w:rsid w:val="00266661"/>
    <w:rsid w:val="002678B6"/>
    <w:rsid w:val="002709C2"/>
    <w:rsid w:val="00271B15"/>
    <w:rsid w:val="0027331A"/>
    <w:rsid w:val="002742FA"/>
    <w:rsid w:val="00277052"/>
    <w:rsid w:val="002772D6"/>
    <w:rsid w:val="00281063"/>
    <w:rsid w:val="00282A78"/>
    <w:rsid w:val="00282E42"/>
    <w:rsid w:val="002830B1"/>
    <w:rsid w:val="0028322B"/>
    <w:rsid w:val="002917A8"/>
    <w:rsid w:val="00292588"/>
    <w:rsid w:val="00292B1C"/>
    <w:rsid w:val="0029340C"/>
    <w:rsid w:val="00294E77"/>
    <w:rsid w:val="00296239"/>
    <w:rsid w:val="002A0B00"/>
    <w:rsid w:val="002A4104"/>
    <w:rsid w:val="002A4FAB"/>
    <w:rsid w:val="002A6C05"/>
    <w:rsid w:val="002A7440"/>
    <w:rsid w:val="002B22A7"/>
    <w:rsid w:val="002B535F"/>
    <w:rsid w:val="002B6A80"/>
    <w:rsid w:val="002B7E41"/>
    <w:rsid w:val="002C35DA"/>
    <w:rsid w:val="002C361B"/>
    <w:rsid w:val="002C4BD5"/>
    <w:rsid w:val="002C53BB"/>
    <w:rsid w:val="002C5AC5"/>
    <w:rsid w:val="002C6161"/>
    <w:rsid w:val="002D1EA5"/>
    <w:rsid w:val="002D4991"/>
    <w:rsid w:val="002D5EC0"/>
    <w:rsid w:val="002E4757"/>
    <w:rsid w:val="002E76BD"/>
    <w:rsid w:val="002F1892"/>
    <w:rsid w:val="002F203B"/>
    <w:rsid w:val="002F678A"/>
    <w:rsid w:val="002F6D03"/>
    <w:rsid w:val="002F7769"/>
    <w:rsid w:val="003006A5"/>
    <w:rsid w:val="00301E11"/>
    <w:rsid w:val="00303C2D"/>
    <w:rsid w:val="003052F2"/>
    <w:rsid w:val="00306A6A"/>
    <w:rsid w:val="003078FC"/>
    <w:rsid w:val="003108B0"/>
    <w:rsid w:val="00313315"/>
    <w:rsid w:val="00313B7B"/>
    <w:rsid w:val="00316687"/>
    <w:rsid w:val="00317B2F"/>
    <w:rsid w:val="00320F0E"/>
    <w:rsid w:val="00321734"/>
    <w:rsid w:val="00322571"/>
    <w:rsid w:val="003267BE"/>
    <w:rsid w:val="00330376"/>
    <w:rsid w:val="003335E2"/>
    <w:rsid w:val="003362E0"/>
    <w:rsid w:val="0033678B"/>
    <w:rsid w:val="00336A7F"/>
    <w:rsid w:val="00336DA2"/>
    <w:rsid w:val="0034068A"/>
    <w:rsid w:val="00341421"/>
    <w:rsid w:val="00342508"/>
    <w:rsid w:val="003429AD"/>
    <w:rsid w:val="003438E1"/>
    <w:rsid w:val="00350039"/>
    <w:rsid w:val="00351273"/>
    <w:rsid w:val="0035392A"/>
    <w:rsid w:val="00353F64"/>
    <w:rsid w:val="003545A5"/>
    <w:rsid w:val="00357D2E"/>
    <w:rsid w:val="003628E5"/>
    <w:rsid w:val="00363730"/>
    <w:rsid w:val="003641BD"/>
    <w:rsid w:val="003645A1"/>
    <w:rsid w:val="00364886"/>
    <w:rsid w:val="00365DE8"/>
    <w:rsid w:val="00366591"/>
    <w:rsid w:val="00372CCB"/>
    <w:rsid w:val="003731AC"/>
    <w:rsid w:val="00373C8E"/>
    <w:rsid w:val="003747F5"/>
    <w:rsid w:val="00376405"/>
    <w:rsid w:val="0037725C"/>
    <w:rsid w:val="003810B0"/>
    <w:rsid w:val="00381460"/>
    <w:rsid w:val="0038250A"/>
    <w:rsid w:val="0038293A"/>
    <w:rsid w:val="00384D24"/>
    <w:rsid w:val="00385494"/>
    <w:rsid w:val="00390383"/>
    <w:rsid w:val="0039052D"/>
    <w:rsid w:val="003910AF"/>
    <w:rsid w:val="00391177"/>
    <w:rsid w:val="00392DF3"/>
    <w:rsid w:val="0039571C"/>
    <w:rsid w:val="00395924"/>
    <w:rsid w:val="003A1207"/>
    <w:rsid w:val="003A1939"/>
    <w:rsid w:val="003A1F0E"/>
    <w:rsid w:val="003A2440"/>
    <w:rsid w:val="003A2F3B"/>
    <w:rsid w:val="003A4722"/>
    <w:rsid w:val="003A592E"/>
    <w:rsid w:val="003A779F"/>
    <w:rsid w:val="003B1055"/>
    <w:rsid w:val="003B297B"/>
    <w:rsid w:val="003B2C35"/>
    <w:rsid w:val="003B3289"/>
    <w:rsid w:val="003B369F"/>
    <w:rsid w:val="003B3902"/>
    <w:rsid w:val="003B3FE8"/>
    <w:rsid w:val="003B4790"/>
    <w:rsid w:val="003B6AD2"/>
    <w:rsid w:val="003B7AB3"/>
    <w:rsid w:val="003C09D4"/>
    <w:rsid w:val="003C2650"/>
    <w:rsid w:val="003C2AA5"/>
    <w:rsid w:val="003C2C58"/>
    <w:rsid w:val="003C38AE"/>
    <w:rsid w:val="003C4CA9"/>
    <w:rsid w:val="003C4EF6"/>
    <w:rsid w:val="003D160D"/>
    <w:rsid w:val="003D1A6F"/>
    <w:rsid w:val="003D1ACF"/>
    <w:rsid w:val="003D1C26"/>
    <w:rsid w:val="003D217B"/>
    <w:rsid w:val="003D335C"/>
    <w:rsid w:val="003D48E6"/>
    <w:rsid w:val="003E0208"/>
    <w:rsid w:val="003E02D0"/>
    <w:rsid w:val="003E3480"/>
    <w:rsid w:val="003E4C86"/>
    <w:rsid w:val="003E5AC8"/>
    <w:rsid w:val="003E7B70"/>
    <w:rsid w:val="003F58EE"/>
    <w:rsid w:val="003F604D"/>
    <w:rsid w:val="003F63CB"/>
    <w:rsid w:val="003F7F10"/>
    <w:rsid w:val="00401D1E"/>
    <w:rsid w:val="00402A4B"/>
    <w:rsid w:val="004049FF"/>
    <w:rsid w:val="00407B69"/>
    <w:rsid w:val="00410A4A"/>
    <w:rsid w:val="00411E59"/>
    <w:rsid w:val="004124C2"/>
    <w:rsid w:val="004129D6"/>
    <w:rsid w:val="00412C50"/>
    <w:rsid w:val="004131E4"/>
    <w:rsid w:val="004140D1"/>
    <w:rsid w:val="004154FE"/>
    <w:rsid w:val="00416BF1"/>
    <w:rsid w:val="0042127A"/>
    <w:rsid w:val="00421E66"/>
    <w:rsid w:val="0042270E"/>
    <w:rsid w:val="00423D2B"/>
    <w:rsid w:val="00425284"/>
    <w:rsid w:val="00426055"/>
    <w:rsid w:val="00427D5D"/>
    <w:rsid w:val="00430412"/>
    <w:rsid w:val="0043059E"/>
    <w:rsid w:val="00433E65"/>
    <w:rsid w:val="00434174"/>
    <w:rsid w:val="0043447D"/>
    <w:rsid w:val="0043480D"/>
    <w:rsid w:val="00435312"/>
    <w:rsid w:val="00435916"/>
    <w:rsid w:val="004362D9"/>
    <w:rsid w:val="00436F1A"/>
    <w:rsid w:val="004379D4"/>
    <w:rsid w:val="00437EB5"/>
    <w:rsid w:val="004404D2"/>
    <w:rsid w:val="004413C3"/>
    <w:rsid w:val="00442C4D"/>
    <w:rsid w:val="0044592A"/>
    <w:rsid w:val="00446B09"/>
    <w:rsid w:val="00447193"/>
    <w:rsid w:val="00451027"/>
    <w:rsid w:val="00452AEA"/>
    <w:rsid w:val="00454091"/>
    <w:rsid w:val="004544B7"/>
    <w:rsid w:val="00457B54"/>
    <w:rsid w:val="00461EDE"/>
    <w:rsid w:val="00462108"/>
    <w:rsid w:val="0046331E"/>
    <w:rsid w:val="00463792"/>
    <w:rsid w:val="00463AF7"/>
    <w:rsid w:val="004642BE"/>
    <w:rsid w:val="00465279"/>
    <w:rsid w:val="004705E0"/>
    <w:rsid w:val="0047177B"/>
    <w:rsid w:val="00471F2F"/>
    <w:rsid w:val="00477BA9"/>
    <w:rsid w:val="004800F6"/>
    <w:rsid w:val="004806E9"/>
    <w:rsid w:val="00481A32"/>
    <w:rsid w:val="004843C9"/>
    <w:rsid w:val="00485262"/>
    <w:rsid w:val="00486AE6"/>
    <w:rsid w:val="00486DED"/>
    <w:rsid w:val="00490093"/>
    <w:rsid w:val="004921EF"/>
    <w:rsid w:val="00493589"/>
    <w:rsid w:val="00493A13"/>
    <w:rsid w:val="00495477"/>
    <w:rsid w:val="004957A4"/>
    <w:rsid w:val="0049592B"/>
    <w:rsid w:val="004A2185"/>
    <w:rsid w:val="004A35F8"/>
    <w:rsid w:val="004A56CA"/>
    <w:rsid w:val="004A7E7C"/>
    <w:rsid w:val="004B0D7F"/>
    <w:rsid w:val="004B1809"/>
    <w:rsid w:val="004B579B"/>
    <w:rsid w:val="004B633C"/>
    <w:rsid w:val="004B7397"/>
    <w:rsid w:val="004B7CD5"/>
    <w:rsid w:val="004C04F6"/>
    <w:rsid w:val="004C16B3"/>
    <w:rsid w:val="004C2540"/>
    <w:rsid w:val="004C5A56"/>
    <w:rsid w:val="004C5F20"/>
    <w:rsid w:val="004C6EB1"/>
    <w:rsid w:val="004D129A"/>
    <w:rsid w:val="004D342C"/>
    <w:rsid w:val="004D40E4"/>
    <w:rsid w:val="004D60A9"/>
    <w:rsid w:val="004D7D81"/>
    <w:rsid w:val="004E1838"/>
    <w:rsid w:val="004E2C31"/>
    <w:rsid w:val="004E34D3"/>
    <w:rsid w:val="004E3CB9"/>
    <w:rsid w:val="004E45FF"/>
    <w:rsid w:val="004E56AF"/>
    <w:rsid w:val="004E7758"/>
    <w:rsid w:val="004E7EDB"/>
    <w:rsid w:val="004F2E04"/>
    <w:rsid w:val="004F5B71"/>
    <w:rsid w:val="005013A8"/>
    <w:rsid w:val="005019D4"/>
    <w:rsid w:val="00503C2B"/>
    <w:rsid w:val="00503F87"/>
    <w:rsid w:val="0050535C"/>
    <w:rsid w:val="00505ADE"/>
    <w:rsid w:val="005069CC"/>
    <w:rsid w:val="00507F35"/>
    <w:rsid w:val="00511661"/>
    <w:rsid w:val="00511664"/>
    <w:rsid w:val="00511AA7"/>
    <w:rsid w:val="0051205B"/>
    <w:rsid w:val="005123D5"/>
    <w:rsid w:val="00512F68"/>
    <w:rsid w:val="0051318B"/>
    <w:rsid w:val="00514E99"/>
    <w:rsid w:val="00515BD3"/>
    <w:rsid w:val="005168CB"/>
    <w:rsid w:val="00516F62"/>
    <w:rsid w:val="005240CD"/>
    <w:rsid w:val="00525460"/>
    <w:rsid w:val="00525E57"/>
    <w:rsid w:val="00526350"/>
    <w:rsid w:val="00527615"/>
    <w:rsid w:val="005310FF"/>
    <w:rsid w:val="0053173E"/>
    <w:rsid w:val="00532254"/>
    <w:rsid w:val="00532CD5"/>
    <w:rsid w:val="00533D6A"/>
    <w:rsid w:val="00540EFB"/>
    <w:rsid w:val="00541993"/>
    <w:rsid w:val="005422C2"/>
    <w:rsid w:val="00542411"/>
    <w:rsid w:val="0054355B"/>
    <w:rsid w:val="00544207"/>
    <w:rsid w:val="00544365"/>
    <w:rsid w:val="00544F2E"/>
    <w:rsid w:val="00545A7E"/>
    <w:rsid w:val="00545B40"/>
    <w:rsid w:val="00547AE2"/>
    <w:rsid w:val="0055304A"/>
    <w:rsid w:val="00553C27"/>
    <w:rsid w:val="005551B5"/>
    <w:rsid w:val="00555695"/>
    <w:rsid w:val="005569B9"/>
    <w:rsid w:val="005569BF"/>
    <w:rsid w:val="00557E07"/>
    <w:rsid w:val="0056162E"/>
    <w:rsid w:val="00564D31"/>
    <w:rsid w:val="00565C41"/>
    <w:rsid w:val="00571244"/>
    <w:rsid w:val="00573486"/>
    <w:rsid w:val="00573638"/>
    <w:rsid w:val="005769D2"/>
    <w:rsid w:val="005803CD"/>
    <w:rsid w:val="0058093A"/>
    <w:rsid w:val="005878E7"/>
    <w:rsid w:val="00587C79"/>
    <w:rsid w:val="005900CA"/>
    <w:rsid w:val="00590CC5"/>
    <w:rsid w:val="00592257"/>
    <w:rsid w:val="00592A90"/>
    <w:rsid w:val="00596134"/>
    <w:rsid w:val="00596E29"/>
    <w:rsid w:val="00596EBC"/>
    <w:rsid w:val="005A04DA"/>
    <w:rsid w:val="005A0C13"/>
    <w:rsid w:val="005A20CB"/>
    <w:rsid w:val="005A2C39"/>
    <w:rsid w:val="005A4D8B"/>
    <w:rsid w:val="005A50C4"/>
    <w:rsid w:val="005B2422"/>
    <w:rsid w:val="005B3C3F"/>
    <w:rsid w:val="005B3EDB"/>
    <w:rsid w:val="005B5706"/>
    <w:rsid w:val="005B5C20"/>
    <w:rsid w:val="005B75BD"/>
    <w:rsid w:val="005C00F5"/>
    <w:rsid w:val="005C2CB5"/>
    <w:rsid w:val="005C43F3"/>
    <w:rsid w:val="005C4920"/>
    <w:rsid w:val="005C6F12"/>
    <w:rsid w:val="005D04C4"/>
    <w:rsid w:val="005D0601"/>
    <w:rsid w:val="005D16C6"/>
    <w:rsid w:val="005D1AB3"/>
    <w:rsid w:val="005D4AB7"/>
    <w:rsid w:val="005D5E49"/>
    <w:rsid w:val="005D67F1"/>
    <w:rsid w:val="005D7B20"/>
    <w:rsid w:val="005E2CCD"/>
    <w:rsid w:val="005E3310"/>
    <w:rsid w:val="005E3A12"/>
    <w:rsid w:val="005E5C50"/>
    <w:rsid w:val="005E651F"/>
    <w:rsid w:val="005E7AB6"/>
    <w:rsid w:val="005E7C2E"/>
    <w:rsid w:val="005F0D86"/>
    <w:rsid w:val="005F3EC0"/>
    <w:rsid w:val="005F4024"/>
    <w:rsid w:val="005F410C"/>
    <w:rsid w:val="005F5544"/>
    <w:rsid w:val="005F5F82"/>
    <w:rsid w:val="006008BB"/>
    <w:rsid w:val="006012AD"/>
    <w:rsid w:val="006014AB"/>
    <w:rsid w:val="00604B9D"/>
    <w:rsid w:val="00605FDC"/>
    <w:rsid w:val="0060604F"/>
    <w:rsid w:val="00606213"/>
    <w:rsid w:val="00606BB9"/>
    <w:rsid w:val="00607220"/>
    <w:rsid w:val="00607F69"/>
    <w:rsid w:val="00613465"/>
    <w:rsid w:val="006144BF"/>
    <w:rsid w:val="0061469E"/>
    <w:rsid w:val="00614CF5"/>
    <w:rsid w:val="00616F2C"/>
    <w:rsid w:val="0062192E"/>
    <w:rsid w:val="00622CFE"/>
    <w:rsid w:val="00623ADD"/>
    <w:rsid w:val="006302C2"/>
    <w:rsid w:val="00630919"/>
    <w:rsid w:val="0063197F"/>
    <w:rsid w:val="00632A13"/>
    <w:rsid w:val="00632A28"/>
    <w:rsid w:val="0063328A"/>
    <w:rsid w:val="00635DB4"/>
    <w:rsid w:val="006373E3"/>
    <w:rsid w:val="00640D17"/>
    <w:rsid w:val="00641A03"/>
    <w:rsid w:val="00642229"/>
    <w:rsid w:val="00643058"/>
    <w:rsid w:val="00643739"/>
    <w:rsid w:val="00644EB3"/>
    <w:rsid w:val="0064617A"/>
    <w:rsid w:val="0065020C"/>
    <w:rsid w:val="00650B3B"/>
    <w:rsid w:val="00650F42"/>
    <w:rsid w:val="00652EC9"/>
    <w:rsid w:val="0065304C"/>
    <w:rsid w:val="00654D3A"/>
    <w:rsid w:val="00660EC9"/>
    <w:rsid w:val="00662610"/>
    <w:rsid w:val="00664E95"/>
    <w:rsid w:val="00665CF1"/>
    <w:rsid w:val="00665DC7"/>
    <w:rsid w:val="00666760"/>
    <w:rsid w:val="00670E7A"/>
    <w:rsid w:val="00672FD7"/>
    <w:rsid w:val="00673534"/>
    <w:rsid w:val="0067413F"/>
    <w:rsid w:val="00674A10"/>
    <w:rsid w:val="006759B0"/>
    <w:rsid w:val="00676439"/>
    <w:rsid w:val="00676619"/>
    <w:rsid w:val="00677B4A"/>
    <w:rsid w:val="00682DAE"/>
    <w:rsid w:val="00685675"/>
    <w:rsid w:val="00686BD4"/>
    <w:rsid w:val="00697BB2"/>
    <w:rsid w:val="006A0C89"/>
    <w:rsid w:val="006A4CF6"/>
    <w:rsid w:val="006A63E7"/>
    <w:rsid w:val="006A6899"/>
    <w:rsid w:val="006A6FAE"/>
    <w:rsid w:val="006B12E3"/>
    <w:rsid w:val="006B1551"/>
    <w:rsid w:val="006B16DC"/>
    <w:rsid w:val="006B29BA"/>
    <w:rsid w:val="006B425C"/>
    <w:rsid w:val="006B491F"/>
    <w:rsid w:val="006B5706"/>
    <w:rsid w:val="006B63F2"/>
    <w:rsid w:val="006B7F95"/>
    <w:rsid w:val="006C1CF4"/>
    <w:rsid w:val="006C21F6"/>
    <w:rsid w:val="006C302C"/>
    <w:rsid w:val="006C5FE6"/>
    <w:rsid w:val="006C6029"/>
    <w:rsid w:val="006D375E"/>
    <w:rsid w:val="006D5132"/>
    <w:rsid w:val="006E4958"/>
    <w:rsid w:val="006E7DEF"/>
    <w:rsid w:val="006F1440"/>
    <w:rsid w:val="006F2F70"/>
    <w:rsid w:val="006F3CA0"/>
    <w:rsid w:val="006F4009"/>
    <w:rsid w:val="006F5D45"/>
    <w:rsid w:val="006F74C2"/>
    <w:rsid w:val="00700BA5"/>
    <w:rsid w:val="0070348F"/>
    <w:rsid w:val="0070589F"/>
    <w:rsid w:val="007066BE"/>
    <w:rsid w:val="00715B09"/>
    <w:rsid w:val="00716778"/>
    <w:rsid w:val="007167DD"/>
    <w:rsid w:val="00720044"/>
    <w:rsid w:val="00721924"/>
    <w:rsid w:val="00721A19"/>
    <w:rsid w:val="00722140"/>
    <w:rsid w:val="00723B0A"/>
    <w:rsid w:val="00724077"/>
    <w:rsid w:val="007250D4"/>
    <w:rsid w:val="00726229"/>
    <w:rsid w:val="00726B0D"/>
    <w:rsid w:val="00735193"/>
    <w:rsid w:val="00736EB5"/>
    <w:rsid w:val="007370D4"/>
    <w:rsid w:val="0073741B"/>
    <w:rsid w:val="00737C52"/>
    <w:rsid w:val="007408D9"/>
    <w:rsid w:val="00740D92"/>
    <w:rsid w:val="007412F6"/>
    <w:rsid w:val="00743842"/>
    <w:rsid w:val="00744549"/>
    <w:rsid w:val="00744CC1"/>
    <w:rsid w:val="00744EB0"/>
    <w:rsid w:val="00745003"/>
    <w:rsid w:val="00746D97"/>
    <w:rsid w:val="007475B5"/>
    <w:rsid w:val="00751EF4"/>
    <w:rsid w:val="0075225D"/>
    <w:rsid w:val="007525E9"/>
    <w:rsid w:val="00752A82"/>
    <w:rsid w:val="00753943"/>
    <w:rsid w:val="00755272"/>
    <w:rsid w:val="00756770"/>
    <w:rsid w:val="00757868"/>
    <w:rsid w:val="00757AF8"/>
    <w:rsid w:val="00760D1D"/>
    <w:rsid w:val="0076245C"/>
    <w:rsid w:val="00770997"/>
    <w:rsid w:val="00770D97"/>
    <w:rsid w:val="007725D5"/>
    <w:rsid w:val="0077425A"/>
    <w:rsid w:val="0077549D"/>
    <w:rsid w:val="007755C6"/>
    <w:rsid w:val="0077655D"/>
    <w:rsid w:val="0078248C"/>
    <w:rsid w:val="00782C70"/>
    <w:rsid w:val="00783C4D"/>
    <w:rsid w:val="0078461A"/>
    <w:rsid w:val="007846A5"/>
    <w:rsid w:val="007848FF"/>
    <w:rsid w:val="00786400"/>
    <w:rsid w:val="00790EA7"/>
    <w:rsid w:val="00791DEA"/>
    <w:rsid w:val="007927DF"/>
    <w:rsid w:val="00792C94"/>
    <w:rsid w:val="007A2886"/>
    <w:rsid w:val="007A39DE"/>
    <w:rsid w:val="007A43FF"/>
    <w:rsid w:val="007A45D9"/>
    <w:rsid w:val="007A4F01"/>
    <w:rsid w:val="007A6312"/>
    <w:rsid w:val="007A7B8A"/>
    <w:rsid w:val="007B32F7"/>
    <w:rsid w:val="007B422D"/>
    <w:rsid w:val="007B5A98"/>
    <w:rsid w:val="007B756B"/>
    <w:rsid w:val="007B7E50"/>
    <w:rsid w:val="007C03BD"/>
    <w:rsid w:val="007C460C"/>
    <w:rsid w:val="007C60CC"/>
    <w:rsid w:val="007C73C5"/>
    <w:rsid w:val="007D2097"/>
    <w:rsid w:val="007D2EA2"/>
    <w:rsid w:val="007D33E0"/>
    <w:rsid w:val="007D3AF2"/>
    <w:rsid w:val="007D4DFC"/>
    <w:rsid w:val="007D4FCF"/>
    <w:rsid w:val="007D626B"/>
    <w:rsid w:val="007D6F78"/>
    <w:rsid w:val="007D7A2F"/>
    <w:rsid w:val="007E0E6C"/>
    <w:rsid w:val="007E4403"/>
    <w:rsid w:val="007E591D"/>
    <w:rsid w:val="007E732D"/>
    <w:rsid w:val="007F46C9"/>
    <w:rsid w:val="007F555D"/>
    <w:rsid w:val="007F6327"/>
    <w:rsid w:val="00800C2B"/>
    <w:rsid w:val="00801F16"/>
    <w:rsid w:val="008023B0"/>
    <w:rsid w:val="00804A69"/>
    <w:rsid w:val="0080578E"/>
    <w:rsid w:val="008057D6"/>
    <w:rsid w:val="0081006E"/>
    <w:rsid w:val="0081016C"/>
    <w:rsid w:val="00811408"/>
    <w:rsid w:val="00813017"/>
    <w:rsid w:val="00813BD9"/>
    <w:rsid w:val="008146AD"/>
    <w:rsid w:val="008146E4"/>
    <w:rsid w:val="00815051"/>
    <w:rsid w:val="00816248"/>
    <w:rsid w:val="00817222"/>
    <w:rsid w:val="008175C3"/>
    <w:rsid w:val="00821043"/>
    <w:rsid w:val="00821D55"/>
    <w:rsid w:val="008226D5"/>
    <w:rsid w:val="008238B2"/>
    <w:rsid w:val="00824EB8"/>
    <w:rsid w:val="00830409"/>
    <w:rsid w:val="00833099"/>
    <w:rsid w:val="00834036"/>
    <w:rsid w:val="00834AC8"/>
    <w:rsid w:val="008360C7"/>
    <w:rsid w:val="00837E72"/>
    <w:rsid w:val="008422B6"/>
    <w:rsid w:val="0084283E"/>
    <w:rsid w:val="00843E17"/>
    <w:rsid w:val="0084418B"/>
    <w:rsid w:val="0084478F"/>
    <w:rsid w:val="00845A4B"/>
    <w:rsid w:val="00845C02"/>
    <w:rsid w:val="008474DC"/>
    <w:rsid w:val="00850216"/>
    <w:rsid w:val="00851661"/>
    <w:rsid w:val="008529E2"/>
    <w:rsid w:val="00853838"/>
    <w:rsid w:val="0085485A"/>
    <w:rsid w:val="00854A4F"/>
    <w:rsid w:val="008605F4"/>
    <w:rsid w:val="0086068A"/>
    <w:rsid w:val="00860928"/>
    <w:rsid w:val="008609A7"/>
    <w:rsid w:val="00861950"/>
    <w:rsid w:val="00862AA8"/>
    <w:rsid w:val="00862C53"/>
    <w:rsid w:val="00863544"/>
    <w:rsid w:val="00870D3B"/>
    <w:rsid w:val="0087112B"/>
    <w:rsid w:val="008731A7"/>
    <w:rsid w:val="0087325C"/>
    <w:rsid w:val="00875FBD"/>
    <w:rsid w:val="00882642"/>
    <w:rsid w:val="00882E1A"/>
    <w:rsid w:val="00892784"/>
    <w:rsid w:val="00893587"/>
    <w:rsid w:val="008949AB"/>
    <w:rsid w:val="00894C39"/>
    <w:rsid w:val="008952C3"/>
    <w:rsid w:val="008963BE"/>
    <w:rsid w:val="008A3146"/>
    <w:rsid w:val="008A448A"/>
    <w:rsid w:val="008A5D82"/>
    <w:rsid w:val="008A5E4F"/>
    <w:rsid w:val="008A5F1D"/>
    <w:rsid w:val="008A61D7"/>
    <w:rsid w:val="008B08BC"/>
    <w:rsid w:val="008B221F"/>
    <w:rsid w:val="008B5CA4"/>
    <w:rsid w:val="008B692E"/>
    <w:rsid w:val="008C103E"/>
    <w:rsid w:val="008C3A34"/>
    <w:rsid w:val="008C67C4"/>
    <w:rsid w:val="008C6F6E"/>
    <w:rsid w:val="008C70BE"/>
    <w:rsid w:val="008C7B7C"/>
    <w:rsid w:val="008D0637"/>
    <w:rsid w:val="008D3804"/>
    <w:rsid w:val="008E0B27"/>
    <w:rsid w:val="008E3B20"/>
    <w:rsid w:val="008E3C65"/>
    <w:rsid w:val="008E4577"/>
    <w:rsid w:val="008E48B9"/>
    <w:rsid w:val="008E6570"/>
    <w:rsid w:val="008E74F4"/>
    <w:rsid w:val="008F0AB0"/>
    <w:rsid w:val="008F1BD6"/>
    <w:rsid w:val="008F2059"/>
    <w:rsid w:val="008F20B1"/>
    <w:rsid w:val="008F2543"/>
    <w:rsid w:val="008F399F"/>
    <w:rsid w:val="008F4689"/>
    <w:rsid w:val="008F4828"/>
    <w:rsid w:val="008F55BD"/>
    <w:rsid w:val="008F7110"/>
    <w:rsid w:val="008F7F71"/>
    <w:rsid w:val="00900047"/>
    <w:rsid w:val="00903EB1"/>
    <w:rsid w:val="00904B84"/>
    <w:rsid w:val="00907040"/>
    <w:rsid w:val="009071A1"/>
    <w:rsid w:val="0091008B"/>
    <w:rsid w:val="00910941"/>
    <w:rsid w:val="00910A2E"/>
    <w:rsid w:val="009135D0"/>
    <w:rsid w:val="00913AF2"/>
    <w:rsid w:val="00914E35"/>
    <w:rsid w:val="00915E13"/>
    <w:rsid w:val="00915F9F"/>
    <w:rsid w:val="009164CB"/>
    <w:rsid w:val="00917BE5"/>
    <w:rsid w:val="009215C7"/>
    <w:rsid w:val="009235D9"/>
    <w:rsid w:val="00924699"/>
    <w:rsid w:val="00924B69"/>
    <w:rsid w:val="00924D01"/>
    <w:rsid w:val="0092579E"/>
    <w:rsid w:val="00925DB8"/>
    <w:rsid w:val="00926CE0"/>
    <w:rsid w:val="009277BA"/>
    <w:rsid w:val="009300B2"/>
    <w:rsid w:val="00932828"/>
    <w:rsid w:val="00932B43"/>
    <w:rsid w:val="00934373"/>
    <w:rsid w:val="009375B2"/>
    <w:rsid w:val="0093774A"/>
    <w:rsid w:val="009431E3"/>
    <w:rsid w:val="00944AD5"/>
    <w:rsid w:val="00944B40"/>
    <w:rsid w:val="00944F42"/>
    <w:rsid w:val="009460CC"/>
    <w:rsid w:val="00947A53"/>
    <w:rsid w:val="00951CBE"/>
    <w:rsid w:val="00953F92"/>
    <w:rsid w:val="00955E21"/>
    <w:rsid w:val="00955EC8"/>
    <w:rsid w:val="009562DE"/>
    <w:rsid w:val="00956AA4"/>
    <w:rsid w:val="00956CFB"/>
    <w:rsid w:val="00957866"/>
    <w:rsid w:val="009613FA"/>
    <w:rsid w:val="00962D8E"/>
    <w:rsid w:val="00963061"/>
    <w:rsid w:val="00963263"/>
    <w:rsid w:val="00964A5E"/>
    <w:rsid w:val="009656C3"/>
    <w:rsid w:val="00967146"/>
    <w:rsid w:val="00970034"/>
    <w:rsid w:val="00970D83"/>
    <w:rsid w:val="00971AF7"/>
    <w:rsid w:val="009725DC"/>
    <w:rsid w:val="00972692"/>
    <w:rsid w:val="0097525E"/>
    <w:rsid w:val="00975716"/>
    <w:rsid w:val="0097677D"/>
    <w:rsid w:val="00981979"/>
    <w:rsid w:val="0098406E"/>
    <w:rsid w:val="00986D36"/>
    <w:rsid w:val="009872B1"/>
    <w:rsid w:val="00987A5C"/>
    <w:rsid w:val="00990CD2"/>
    <w:rsid w:val="00992DB4"/>
    <w:rsid w:val="009934FD"/>
    <w:rsid w:val="00993AC4"/>
    <w:rsid w:val="00993BD9"/>
    <w:rsid w:val="00993BE4"/>
    <w:rsid w:val="00994CE2"/>
    <w:rsid w:val="009A34A0"/>
    <w:rsid w:val="009A7E0D"/>
    <w:rsid w:val="009B0576"/>
    <w:rsid w:val="009B1239"/>
    <w:rsid w:val="009B16E4"/>
    <w:rsid w:val="009B1A40"/>
    <w:rsid w:val="009B63C9"/>
    <w:rsid w:val="009B6DB5"/>
    <w:rsid w:val="009C1177"/>
    <w:rsid w:val="009C1FB6"/>
    <w:rsid w:val="009C21A3"/>
    <w:rsid w:val="009C224F"/>
    <w:rsid w:val="009C432E"/>
    <w:rsid w:val="009C5E6D"/>
    <w:rsid w:val="009C6C95"/>
    <w:rsid w:val="009C7A07"/>
    <w:rsid w:val="009C7FDC"/>
    <w:rsid w:val="009D284D"/>
    <w:rsid w:val="009D2F57"/>
    <w:rsid w:val="009D4AD7"/>
    <w:rsid w:val="009D53E5"/>
    <w:rsid w:val="009D5FCD"/>
    <w:rsid w:val="009D72C9"/>
    <w:rsid w:val="009E1AD4"/>
    <w:rsid w:val="009E2043"/>
    <w:rsid w:val="009E230D"/>
    <w:rsid w:val="009E23DE"/>
    <w:rsid w:val="009E581E"/>
    <w:rsid w:val="009E6A8A"/>
    <w:rsid w:val="009F1743"/>
    <w:rsid w:val="009F18C0"/>
    <w:rsid w:val="009F205E"/>
    <w:rsid w:val="009F337A"/>
    <w:rsid w:val="009F5D83"/>
    <w:rsid w:val="009F7BE6"/>
    <w:rsid w:val="00A0070F"/>
    <w:rsid w:val="00A02D8B"/>
    <w:rsid w:val="00A04A14"/>
    <w:rsid w:val="00A05F3D"/>
    <w:rsid w:val="00A0789B"/>
    <w:rsid w:val="00A07CA1"/>
    <w:rsid w:val="00A07F98"/>
    <w:rsid w:val="00A11980"/>
    <w:rsid w:val="00A151CF"/>
    <w:rsid w:val="00A173DB"/>
    <w:rsid w:val="00A2179B"/>
    <w:rsid w:val="00A22192"/>
    <w:rsid w:val="00A2332E"/>
    <w:rsid w:val="00A234B7"/>
    <w:rsid w:val="00A2382C"/>
    <w:rsid w:val="00A2436C"/>
    <w:rsid w:val="00A25D08"/>
    <w:rsid w:val="00A25D1A"/>
    <w:rsid w:val="00A2726D"/>
    <w:rsid w:val="00A27A97"/>
    <w:rsid w:val="00A32B46"/>
    <w:rsid w:val="00A368B3"/>
    <w:rsid w:val="00A409DF"/>
    <w:rsid w:val="00A42018"/>
    <w:rsid w:val="00A453F9"/>
    <w:rsid w:val="00A50744"/>
    <w:rsid w:val="00A56059"/>
    <w:rsid w:val="00A561C8"/>
    <w:rsid w:val="00A5656A"/>
    <w:rsid w:val="00A57FEB"/>
    <w:rsid w:val="00A613AA"/>
    <w:rsid w:val="00A64B1B"/>
    <w:rsid w:val="00A64D65"/>
    <w:rsid w:val="00A66B97"/>
    <w:rsid w:val="00A70E05"/>
    <w:rsid w:val="00A747D5"/>
    <w:rsid w:val="00A76251"/>
    <w:rsid w:val="00A80F2A"/>
    <w:rsid w:val="00A81CEB"/>
    <w:rsid w:val="00A82137"/>
    <w:rsid w:val="00A823D9"/>
    <w:rsid w:val="00A83F46"/>
    <w:rsid w:val="00A84A31"/>
    <w:rsid w:val="00A84D5D"/>
    <w:rsid w:val="00A85DC8"/>
    <w:rsid w:val="00A86789"/>
    <w:rsid w:val="00A869F9"/>
    <w:rsid w:val="00A91603"/>
    <w:rsid w:val="00A92A28"/>
    <w:rsid w:val="00A93304"/>
    <w:rsid w:val="00A94E38"/>
    <w:rsid w:val="00A9578D"/>
    <w:rsid w:val="00A96996"/>
    <w:rsid w:val="00AA0A79"/>
    <w:rsid w:val="00AA2893"/>
    <w:rsid w:val="00AA28B9"/>
    <w:rsid w:val="00AA30C7"/>
    <w:rsid w:val="00AA5301"/>
    <w:rsid w:val="00AA551F"/>
    <w:rsid w:val="00AA55D1"/>
    <w:rsid w:val="00AA5F89"/>
    <w:rsid w:val="00AB007B"/>
    <w:rsid w:val="00AB13BE"/>
    <w:rsid w:val="00AB1BB9"/>
    <w:rsid w:val="00AB2818"/>
    <w:rsid w:val="00AB35A9"/>
    <w:rsid w:val="00AB38B3"/>
    <w:rsid w:val="00AB3B59"/>
    <w:rsid w:val="00AB62B1"/>
    <w:rsid w:val="00AB72A1"/>
    <w:rsid w:val="00AB742B"/>
    <w:rsid w:val="00AB7847"/>
    <w:rsid w:val="00AC0B3B"/>
    <w:rsid w:val="00AC0DAD"/>
    <w:rsid w:val="00AC2ADD"/>
    <w:rsid w:val="00AC34AD"/>
    <w:rsid w:val="00AC7992"/>
    <w:rsid w:val="00AD22F5"/>
    <w:rsid w:val="00AD5E2F"/>
    <w:rsid w:val="00AD7179"/>
    <w:rsid w:val="00AE2ADC"/>
    <w:rsid w:val="00AE4A55"/>
    <w:rsid w:val="00AF1407"/>
    <w:rsid w:val="00AF433C"/>
    <w:rsid w:val="00AF48B0"/>
    <w:rsid w:val="00AF5750"/>
    <w:rsid w:val="00AF6BA8"/>
    <w:rsid w:val="00B004EC"/>
    <w:rsid w:val="00B00BD2"/>
    <w:rsid w:val="00B00C1E"/>
    <w:rsid w:val="00B02AFA"/>
    <w:rsid w:val="00B053D3"/>
    <w:rsid w:val="00B0552A"/>
    <w:rsid w:val="00B0653B"/>
    <w:rsid w:val="00B07F24"/>
    <w:rsid w:val="00B10926"/>
    <w:rsid w:val="00B10DC9"/>
    <w:rsid w:val="00B110B1"/>
    <w:rsid w:val="00B120B8"/>
    <w:rsid w:val="00B15078"/>
    <w:rsid w:val="00B21968"/>
    <w:rsid w:val="00B22D2A"/>
    <w:rsid w:val="00B259F7"/>
    <w:rsid w:val="00B27FCB"/>
    <w:rsid w:val="00B3039F"/>
    <w:rsid w:val="00B307DA"/>
    <w:rsid w:val="00B330BD"/>
    <w:rsid w:val="00B348AE"/>
    <w:rsid w:val="00B34D96"/>
    <w:rsid w:val="00B37DA3"/>
    <w:rsid w:val="00B42334"/>
    <w:rsid w:val="00B44858"/>
    <w:rsid w:val="00B45B15"/>
    <w:rsid w:val="00B46A1A"/>
    <w:rsid w:val="00B47818"/>
    <w:rsid w:val="00B506DF"/>
    <w:rsid w:val="00B5202A"/>
    <w:rsid w:val="00B53913"/>
    <w:rsid w:val="00B56E0E"/>
    <w:rsid w:val="00B57295"/>
    <w:rsid w:val="00B628B9"/>
    <w:rsid w:val="00B63A57"/>
    <w:rsid w:val="00B66369"/>
    <w:rsid w:val="00B67FA5"/>
    <w:rsid w:val="00B70B9D"/>
    <w:rsid w:val="00B73000"/>
    <w:rsid w:val="00B7690C"/>
    <w:rsid w:val="00B77552"/>
    <w:rsid w:val="00B77DBD"/>
    <w:rsid w:val="00B81D9C"/>
    <w:rsid w:val="00B82790"/>
    <w:rsid w:val="00B83CD0"/>
    <w:rsid w:val="00B83E68"/>
    <w:rsid w:val="00B844FA"/>
    <w:rsid w:val="00B851AF"/>
    <w:rsid w:val="00B87F0D"/>
    <w:rsid w:val="00B90F59"/>
    <w:rsid w:val="00B90FDD"/>
    <w:rsid w:val="00B917E3"/>
    <w:rsid w:val="00B93745"/>
    <w:rsid w:val="00B93923"/>
    <w:rsid w:val="00B955DF"/>
    <w:rsid w:val="00B95C14"/>
    <w:rsid w:val="00B95EB8"/>
    <w:rsid w:val="00B97A84"/>
    <w:rsid w:val="00BA3C64"/>
    <w:rsid w:val="00BA4AD9"/>
    <w:rsid w:val="00BA6611"/>
    <w:rsid w:val="00BA6992"/>
    <w:rsid w:val="00BB3ED2"/>
    <w:rsid w:val="00BB4D8D"/>
    <w:rsid w:val="00BB78DF"/>
    <w:rsid w:val="00BC1A9A"/>
    <w:rsid w:val="00BC1D08"/>
    <w:rsid w:val="00BC2093"/>
    <w:rsid w:val="00BC30FB"/>
    <w:rsid w:val="00BC3554"/>
    <w:rsid w:val="00BC5EE6"/>
    <w:rsid w:val="00BC771F"/>
    <w:rsid w:val="00BD270B"/>
    <w:rsid w:val="00BD2A66"/>
    <w:rsid w:val="00BD3A56"/>
    <w:rsid w:val="00BD656E"/>
    <w:rsid w:val="00BE35B5"/>
    <w:rsid w:val="00BE726B"/>
    <w:rsid w:val="00BF0D44"/>
    <w:rsid w:val="00BF177E"/>
    <w:rsid w:val="00BF2584"/>
    <w:rsid w:val="00BF469D"/>
    <w:rsid w:val="00BF63A1"/>
    <w:rsid w:val="00C03788"/>
    <w:rsid w:val="00C04B54"/>
    <w:rsid w:val="00C04C0C"/>
    <w:rsid w:val="00C05994"/>
    <w:rsid w:val="00C05CF6"/>
    <w:rsid w:val="00C06559"/>
    <w:rsid w:val="00C10C55"/>
    <w:rsid w:val="00C1188D"/>
    <w:rsid w:val="00C12226"/>
    <w:rsid w:val="00C16B72"/>
    <w:rsid w:val="00C2018D"/>
    <w:rsid w:val="00C20B7E"/>
    <w:rsid w:val="00C217B1"/>
    <w:rsid w:val="00C22ECC"/>
    <w:rsid w:val="00C22ED3"/>
    <w:rsid w:val="00C2350A"/>
    <w:rsid w:val="00C2350F"/>
    <w:rsid w:val="00C253F9"/>
    <w:rsid w:val="00C30207"/>
    <w:rsid w:val="00C309E6"/>
    <w:rsid w:val="00C31BF0"/>
    <w:rsid w:val="00C32452"/>
    <w:rsid w:val="00C33394"/>
    <w:rsid w:val="00C35390"/>
    <w:rsid w:val="00C355F2"/>
    <w:rsid w:val="00C357B6"/>
    <w:rsid w:val="00C361D2"/>
    <w:rsid w:val="00C36A33"/>
    <w:rsid w:val="00C41FF6"/>
    <w:rsid w:val="00C445ED"/>
    <w:rsid w:val="00C46D91"/>
    <w:rsid w:val="00C46E40"/>
    <w:rsid w:val="00C51BB8"/>
    <w:rsid w:val="00C56F01"/>
    <w:rsid w:val="00C60E1B"/>
    <w:rsid w:val="00C613EA"/>
    <w:rsid w:val="00C61BE8"/>
    <w:rsid w:val="00C63011"/>
    <w:rsid w:val="00C6550D"/>
    <w:rsid w:val="00C704F2"/>
    <w:rsid w:val="00C7054B"/>
    <w:rsid w:val="00C705F8"/>
    <w:rsid w:val="00C71A72"/>
    <w:rsid w:val="00C72CF3"/>
    <w:rsid w:val="00C74D23"/>
    <w:rsid w:val="00C77EE6"/>
    <w:rsid w:val="00C80E9A"/>
    <w:rsid w:val="00C81288"/>
    <w:rsid w:val="00C823FA"/>
    <w:rsid w:val="00C82960"/>
    <w:rsid w:val="00C8487C"/>
    <w:rsid w:val="00C85333"/>
    <w:rsid w:val="00C854FE"/>
    <w:rsid w:val="00C866D2"/>
    <w:rsid w:val="00C869FE"/>
    <w:rsid w:val="00C91558"/>
    <w:rsid w:val="00C927C1"/>
    <w:rsid w:val="00C93219"/>
    <w:rsid w:val="00C96191"/>
    <w:rsid w:val="00C96B3B"/>
    <w:rsid w:val="00CA25BA"/>
    <w:rsid w:val="00CA43CA"/>
    <w:rsid w:val="00CA4597"/>
    <w:rsid w:val="00CA604A"/>
    <w:rsid w:val="00CA665D"/>
    <w:rsid w:val="00CB1C77"/>
    <w:rsid w:val="00CB218C"/>
    <w:rsid w:val="00CB2852"/>
    <w:rsid w:val="00CB2A76"/>
    <w:rsid w:val="00CB45B4"/>
    <w:rsid w:val="00CB637F"/>
    <w:rsid w:val="00CC1CF4"/>
    <w:rsid w:val="00CC52E2"/>
    <w:rsid w:val="00CC646C"/>
    <w:rsid w:val="00CC72DC"/>
    <w:rsid w:val="00CC7BE9"/>
    <w:rsid w:val="00CD29D3"/>
    <w:rsid w:val="00CD3F5E"/>
    <w:rsid w:val="00CD4701"/>
    <w:rsid w:val="00CD5C93"/>
    <w:rsid w:val="00CE071D"/>
    <w:rsid w:val="00CE10E2"/>
    <w:rsid w:val="00CE1613"/>
    <w:rsid w:val="00CE1E38"/>
    <w:rsid w:val="00CE1F20"/>
    <w:rsid w:val="00CE5203"/>
    <w:rsid w:val="00CE6B4A"/>
    <w:rsid w:val="00CF0E3E"/>
    <w:rsid w:val="00CF111E"/>
    <w:rsid w:val="00CF11B2"/>
    <w:rsid w:val="00CF11EF"/>
    <w:rsid w:val="00CF1EC8"/>
    <w:rsid w:val="00CF529D"/>
    <w:rsid w:val="00D00EF9"/>
    <w:rsid w:val="00D02D8D"/>
    <w:rsid w:val="00D02ED7"/>
    <w:rsid w:val="00D04562"/>
    <w:rsid w:val="00D05F29"/>
    <w:rsid w:val="00D0662A"/>
    <w:rsid w:val="00D068A5"/>
    <w:rsid w:val="00D07CDD"/>
    <w:rsid w:val="00D10624"/>
    <w:rsid w:val="00D10B80"/>
    <w:rsid w:val="00D1107A"/>
    <w:rsid w:val="00D12689"/>
    <w:rsid w:val="00D16630"/>
    <w:rsid w:val="00D16A92"/>
    <w:rsid w:val="00D20328"/>
    <w:rsid w:val="00D20970"/>
    <w:rsid w:val="00D211A8"/>
    <w:rsid w:val="00D22857"/>
    <w:rsid w:val="00D302E8"/>
    <w:rsid w:val="00D3296F"/>
    <w:rsid w:val="00D341FD"/>
    <w:rsid w:val="00D348BE"/>
    <w:rsid w:val="00D37FD4"/>
    <w:rsid w:val="00D4059F"/>
    <w:rsid w:val="00D419FF"/>
    <w:rsid w:val="00D41B78"/>
    <w:rsid w:val="00D4362F"/>
    <w:rsid w:val="00D45A8F"/>
    <w:rsid w:val="00D45E7C"/>
    <w:rsid w:val="00D508E6"/>
    <w:rsid w:val="00D51F83"/>
    <w:rsid w:val="00D5233E"/>
    <w:rsid w:val="00D53F51"/>
    <w:rsid w:val="00D5578A"/>
    <w:rsid w:val="00D60B28"/>
    <w:rsid w:val="00D61928"/>
    <w:rsid w:val="00D65770"/>
    <w:rsid w:val="00D67BCB"/>
    <w:rsid w:val="00D70585"/>
    <w:rsid w:val="00D71F88"/>
    <w:rsid w:val="00D80868"/>
    <w:rsid w:val="00D83CB0"/>
    <w:rsid w:val="00D8474F"/>
    <w:rsid w:val="00D84CDE"/>
    <w:rsid w:val="00D86C46"/>
    <w:rsid w:val="00D87009"/>
    <w:rsid w:val="00D87E19"/>
    <w:rsid w:val="00D91C42"/>
    <w:rsid w:val="00D931A4"/>
    <w:rsid w:val="00D94BF8"/>
    <w:rsid w:val="00D95F6F"/>
    <w:rsid w:val="00D96F04"/>
    <w:rsid w:val="00D976C1"/>
    <w:rsid w:val="00DA0338"/>
    <w:rsid w:val="00DA2420"/>
    <w:rsid w:val="00DA3723"/>
    <w:rsid w:val="00DA5428"/>
    <w:rsid w:val="00DA5456"/>
    <w:rsid w:val="00DA65E0"/>
    <w:rsid w:val="00DA780D"/>
    <w:rsid w:val="00DB008B"/>
    <w:rsid w:val="00DB0A12"/>
    <w:rsid w:val="00DB5365"/>
    <w:rsid w:val="00DB583C"/>
    <w:rsid w:val="00DB64C5"/>
    <w:rsid w:val="00DC1827"/>
    <w:rsid w:val="00DC6B8E"/>
    <w:rsid w:val="00DC7D48"/>
    <w:rsid w:val="00DC7DB6"/>
    <w:rsid w:val="00DD0D2E"/>
    <w:rsid w:val="00DD1196"/>
    <w:rsid w:val="00DD4129"/>
    <w:rsid w:val="00DD4253"/>
    <w:rsid w:val="00DD4B94"/>
    <w:rsid w:val="00DD5A71"/>
    <w:rsid w:val="00DD62CE"/>
    <w:rsid w:val="00DD6F2F"/>
    <w:rsid w:val="00DE093B"/>
    <w:rsid w:val="00DE0B6B"/>
    <w:rsid w:val="00DE16FC"/>
    <w:rsid w:val="00DF15E2"/>
    <w:rsid w:val="00DF2388"/>
    <w:rsid w:val="00DF2CD5"/>
    <w:rsid w:val="00DF48DC"/>
    <w:rsid w:val="00DF5C1C"/>
    <w:rsid w:val="00DF745F"/>
    <w:rsid w:val="00DF767A"/>
    <w:rsid w:val="00DF799F"/>
    <w:rsid w:val="00E017C7"/>
    <w:rsid w:val="00E02EF7"/>
    <w:rsid w:val="00E03384"/>
    <w:rsid w:val="00E03BAB"/>
    <w:rsid w:val="00E0530B"/>
    <w:rsid w:val="00E05641"/>
    <w:rsid w:val="00E0762B"/>
    <w:rsid w:val="00E0781C"/>
    <w:rsid w:val="00E10E64"/>
    <w:rsid w:val="00E112AF"/>
    <w:rsid w:val="00E140B6"/>
    <w:rsid w:val="00E149B8"/>
    <w:rsid w:val="00E166C8"/>
    <w:rsid w:val="00E205DE"/>
    <w:rsid w:val="00E20B29"/>
    <w:rsid w:val="00E2110D"/>
    <w:rsid w:val="00E2258A"/>
    <w:rsid w:val="00E23758"/>
    <w:rsid w:val="00E24482"/>
    <w:rsid w:val="00E2520F"/>
    <w:rsid w:val="00E26D0B"/>
    <w:rsid w:val="00E276AE"/>
    <w:rsid w:val="00E27C6E"/>
    <w:rsid w:val="00E32626"/>
    <w:rsid w:val="00E335B8"/>
    <w:rsid w:val="00E3493D"/>
    <w:rsid w:val="00E36AE0"/>
    <w:rsid w:val="00E3713C"/>
    <w:rsid w:val="00E377B5"/>
    <w:rsid w:val="00E42971"/>
    <w:rsid w:val="00E4587C"/>
    <w:rsid w:val="00E458E2"/>
    <w:rsid w:val="00E46D64"/>
    <w:rsid w:val="00E46D75"/>
    <w:rsid w:val="00E4705A"/>
    <w:rsid w:val="00E47BC6"/>
    <w:rsid w:val="00E52F44"/>
    <w:rsid w:val="00E558EE"/>
    <w:rsid w:val="00E63C9B"/>
    <w:rsid w:val="00E6480E"/>
    <w:rsid w:val="00E664BD"/>
    <w:rsid w:val="00E667E6"/>
    <w:rsid w:val="00E70014"/>
    <w:rsid w:val="00E7034C"/>
    <w:rsid w:val="00E721D1"/>
    <w:rsid w:val="00E72BDA"/>
    <w:rsid w:val="00E72F67"/>
    <w:rsid w:val="00E7340B"/>
    <w:rsid w:val="00E83B3D"/>
    <w:rsid w:val="00E847EE"/>
    <w:rsid w:val="00E90D78"/>
    <w:rsid w:val="00E917C2"/>
    <w:rsid w:val="00E96AC8"/>
    <w:rsid w:val="00E97A8F"/>
    <w:rsid w:val="00EA0298"/>
    <w:rsid w:val="00EA4ED6"/>
    <w:rsid w:val="00EA606C"/>
    <w:rsid w:val="00EB178B"/>
    <w:rsid w:val="00EB36A5"/>
    <w:rsid w:val="00EB3EF1"/>
    <w:rsid w:val="00EB45C6"/>
    <w:rsid w:val="00EB541C"/>
    <w:rsid w:val="00EB5867"/>
    <w:rsid w:val="00EB6827"/>
    <w:rsid w:val="00EC0ACF"/>
    <w:rsid w:val="00EC3E68"/>
    <w:rsid w:val="00EC42CF"/>
    <w:rsid w:val="00EC44EA"/>
    <w:rsid w:val="00EC7CDF"/>
    <w:rsid w:val="00ED0E53"/>
    <w:rsid w:val="00ED1B26"/>
    <w:rsid w:val="00ED1E01"/>
    <w:rsid w:val="00ED216B"/>
    <w:rsid w:val="00ED265B"/>
    <w:rsid w:val="00ED2F4F"/>
    <w:rsid w:val="00ED468C"/>
    <w:rsid w:val="00ED5641"/>
    <w:rsid w:val="00ED5905"/>
    <w:rsid w:val="00ED61AF"/>
    <w:rsid w:val="00ED638A"/>
    <w:rsid w:val="00ED6AC8"/>
    <w:rsid w:val="00EE28EC"/>
    <w:rsid w:val="00EE2F3C"/>
    <w:rsid w:val="00EE55E8"/>
    <w:rsid w:val="00EE5AFF"/>
    <w:rsid w:val="00EF1509"/>
    <w:rsid w:val="00EF2DF8"/>
    <w:rsid w:val="00EF34F9"/>
    <w:rsid w:val="00EF3546"/>
    <w:rsid w:val="00EF3E05"/>
    <w:rsid w:val="00EF42E0"/>
    <w:rsid w:val="00EF509A"/>
    <w:rsid w:val="00EF53D7"/>
    <w:rsid w:val="00EF565C"/>
    <w:rsid w:val="00EF5DF6"/>
    <w:rsid w:val="00F024A4"/>
    <w:rsid w:val="00F02CB5"/>
    <w:rsid w:val="00F04569"/>
    <w:rsid w:val="00F07A18"/>
    <w:rsid w:val="00F10E22"/>
    <w:rsid w:val="00F11730"/>
    <w:rsid w:val="00F121CB"/>
    <w:rsid w:val="00F12C0E"/>
    <w:rsid w:val="00F16024"/>
    <w:rsid w:val="00F20DE6"/>
    <w:rsid w:val="00F2300C"/>
    <w:rsid w:val="00F24DEF"/>
    <w:rsid w:val="00F258D3"/>
    <w:rsid w:val="00F27253"/>
    <w:rsid w:val="00F27A16"/>
    <w:rsid w:val="00F30B51"/>
    <w:rsid w:val="00F31470"/>
    <w:rsid w:val="00F319B7"/>
    <w:rsid w:val="00F3323E"/>
    <w:rsid w:val="00F33268"/>
    <w:rsid w:val="00F343B1"/>
    <w:rsid w:val="00F374B0"/>
    <w:rsid w:val="00F41203"/>
    <w:rsid w:val="00F4259F"/>
    <w:rsid w:val="00F4390E"/>
    <w:rsid w:val="00F44BD6"/>
    <w:rsid w:val="00F452D9"/>
    <w:rsid w:val="00F4683E"/>
    <w:rsid w:val="00F502E2"/>
    <w:rsid w:val="00F51492"/>
    <w:rsid w:val="00F5150B"/>
    <w:rsid w:val="00F5157D"/>
    <w:rsid w:val="00F51E9D"/>
    <w:rsid w:val="00F520BA"/>
    <w:rsid w:val="00F53207"/>
    <w:rsid w:val="00F56161"/>
    <w:rsid w:val="00F63D55"/>
    <w:rsid w:val="00F66F78"/>
    <w:rsid w:val="00F67A7C"/>
    <w:rsid w:val="00F73A80"/>
    <w:rsid w:val="00F7499F"/>
    <w:rsid w:val="00F74FEF"/>
    <w:rsid w:val="00F75091"/>
    <w:rsid w:val="00F774EF"/>
    <w:rsid w:val="00F800A1"/>
    <w:rsid w:val="00F80F33"/>
    <w:rsid w:val="00F83A8D"/>
    <w:rsid w:val="00F84873"/>
    <w:rsid w:val="00F84E2A"/>
    <w:rsid w:val="00F87C0B"/>
    <w:rsid w:val="00F90C71"/>
    <w:rsid w:val="00F9160F"/>
    <w:rsid w:val="00F92076"/>
    <w:rsid w:val="00F93A13"/>
    <w:rsid w:val="00F945DB"/>
    <w:rsid w:val="00F9460E"/>
    <w:rsid w:val="00F96280"/>
    <w:rsid w:val="00F96739"/>
    <w:rsid w:val="00F97305"/>
    <w:rsid w:val="00F975EA"/>
    <w:rsid w:val="00FA17C2"/>
    <w:rsid w:val="00FA4F6A"/>
    <w:rsid w:val="00FA5C1E"/>
    <w:rsid w:val="00FA7062"/>
    <w:rsid w:val="00FB15BA"/>
    <w:rsid w:val="00FB1E66"/>
    <w:rsid w:val="00FB3252"/>
    <w:rsid w:val="00FB42DC"/>
    <w:rsid w:val="00FB4DF0"/>
    <w:rsid w:val="00FB593B"/>
    <w:rsid w:val="00FC1043"/>
    <w:rsid w:val="00FC1B4F"/>
    <w:rsid w:val="00FC2011"/>
    <w:rsid w:val="00FC49D5"/>
    <w:rsid w:val="00FC4B5D"/>
    <w:rsid w:val="00FC4CF8"/>
    <w:rsid w:val="00FC51CE"/>
    <w:rsid w:val="00FD1C1F"/>
    <w:rsid w:val="00FD5B6B"/>
    <w:rsid w:val="00FD648F"/>
    <w:rsid w:val="00FD7C14"/>
    <w:rsid w:val="00FE0854"/>
    <w:rsid w:val="00FE1166"/>
    <w:rsid w:val="00FE1F4C"/>
    <w:rsid w:val="00FE28B4"/>
    <w:rsid w:val="00FE31BC"/>
    <w:rsid w:val="00FE4264"/>
    <w:rsid w:val="00FE59A9"/>
    <w:rsid w:val="00FE5B35"/>
    <w:rsid w:val="00FE68E7"/>
    <w:rsid w:val="00FE6AAD"/>
    <w:rsid w:val="00FE6C24"/>
    <w:rsid w:val="00FE7789"/>
    <w:rsid w:val="00FE7980"/>
    <w:rsid w:val="00FF1200"/>
    <w:rsid w:val="00FF1535"/>
    <w:rsid w:val="00FF1CF7"/>
    <w:rsid w:val="00FF36DE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7820"/>
  <w15:docId w15:val="{5DF78CC5-EB9D-4750-9B0B-B142BFCB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F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63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f">
    <w:name w:val="Table Grid"/>
    <w:basedOn w:val="a1"/>
    <w:rsid w:val="0007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qFormat/>
    <w:rsid w:val="00724077"/>
    <w:rPr>
      <w:rFonts w:ascii="Calibri" w:eastAsia="Calibri" w:hAnsi="Calibri" w:cs="Times New Roman"/>
      <w:sz w:val="22"/>
    </w:rPr>
  </w:style>
  <w:style w:type="paragraph" w:styleId="af0">
    <w:name w:val="Normal (Web)"/>
    <w:basedOn w:val="a"/>
    <w:uiPriority w:val="99"/>
    <w:unhideWhenUsed/>
    <w:rsid w:val="001C115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5F0D86"/>
    <w:rPr>
      <w:b/>
      <w:bCs/>
    </w:rPr>
  </w:style>
  <w:style w:type="paragraph" w:customStyle="1" w:styleId="c10">
    <w:name w:val="c10"/>
    <w:basedOn w:val="a"/>
    <w:rsid w:val="006C302C"/>
    <w:pPr>
      <w:spacing w:before="100" w:beforeAutospacing="1" w:after="100" w:afterAutospacing="1"/>
    </w:pPr>
  </w:style>
  <w:style w:type="character" w:customStyle="1" w:styleId="c4">
    <w:name w:val="c4"/>
    <w:basedOn w:val="a0"/>
    <w:rsid w:val="0058093A"/>
  </w:style>
  <w:style w:type="character" w:customStyle="1" w:styleId="11">
    <w:name w:val="Просмотренная гиперссылка1"/>
    <w:basedOn w:val="a0"/>
    <w:uiPriority w:val="99"/>
    <w:semiHidden/>
    <w:unhideWhenUsed/>
    <w:rsid w:val="00972692"/>
    <w:rPr>
      <w:color w:val="954F72"/>
      <w:u w:val="single"/>
    </w:rPr>
  </w:style>
  <w:style w:type="character" w:styleId="af2">
    <w:name w:val="FollowedHyperlink"/>
    <w:basedOn w:val="a0"/>
    <w:uiPriority w:val="99"/>
    <w:semiHidden/>
    <w:unhideWhenUsed/>
    <w:rsid w:val="0097269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"/>
    <w:rsid w:val="008731A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BD656E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3D217B"/>
    <w:rPr>
      <w:color w:val="0000FF"/>
      <w:u w:val="single"/>
    </w:rPr>
  </w:style>
  <w:style w:type="character" w:styleId="af4">
    <w:name w:val="Subtle Emphasis"/>
    <w:uiPriority w:val="19"/>
    <w:qFormat/>
    <w:rsid w:val="004800F6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B63F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395924"/>
    <w:pPr>
      <w:widowControl w:val="0"/>
      <w:autoSpaceDE w:val="0"/>
      <w:autoSpaceDN w:val="0"/>
      <w:ind w:left="392"/>
    </w:pPr>
    <w:rPr>
      <w:sz w:val="28"/>
      <w:szCs w:val="28"/>
      <w:lang w:bidi="ru-RU"/>
    </w:rPr>
  </w:style>
  <w:style w:type="character" w:customStyle="1" w:styleId="af6">
    <w:name w:val="Основной текст Знак"/>
    <w:basedOn w:val="a0"/>
    <w:link w:val="af5"/>
    <w:uiPriority w:val="1"/>
    <w:rsid w:val="00395924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s/virtualnye-progul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8_%D1%81%D0%B5%D0%BD%D1%82%D1%8F%D0%B1%D1%8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1%8C_%D0%B3%D0%BE%D0%BB%D0%BE%D1%81%D0%BE%D0%B2%D0%B0%D0%BD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64FE-7F2F-4338-A86F-24D820C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3</TotalTime>
  <Pages>48</Pages>
  <Words>14361</Words>
  <Characters>8186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11</cp:lastModifiedBy>
  <cp:revision>4</cp:revision>
  <cp:lastPrinted>2023-12-15T14:06:00Z</cp:lastPrinted>
  <dcterms:created xsi:type="dcterms:W3CDTF">2018-12-16T10:05:00Z</dcterms:created>
  <dcterms:modified xsi:type="dcterms:W3CDTF">2024-01-03T17:55:00Z</dcterms:modified>
</cp:coreProperties>
</file>